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69A2" w14:textId="40297C4F" w:rsidR="007A5B4D" w:rsidRPr="003C6D15" w:rsidRDefault="007A5B4D" w:rsidP="007A5B4D">
      <w:pPr>
        <w:jc w:val="center"/>
        <w:rPr>
          <w:b/>
          <w:sz w:val="36"/>
          <w:lang w:val="en-GB"/>
        </w:rPr>
      </w:pPr>
      <w:bookmarkStart w:id="0" w:name="_Toc478365855"/>
      <w:bookmarkStart w:id="1" w:name="_Toc481760140"/>
      <w:bookmarkStart w:id="2" w:name="_Toc466900925"/>
      <w:r w:rsidRPr="003C6D15">
        <w:rPr>
          <w:b/>
          <w:sz w:val="36"/>
          <w:lang w:val="en-GB"/>
        </w:rPr>
        <w:t>Smart Ticketing Alliance - Certification Working Group</w:t>
      </w:r>
    </w:p>
    <w:p w14:paraId="7E9B3E92" w14:textId="77777777" w:rsidR="007A5B4D" w:rsidRPr="003C6D15" w:rsidRDefault="007A5B4D" w:rsidP="007A5B4D">
      <w:pPr>
        <w:jc w:val="center"/>
        <w:rPr>
          <w:color w:val="004080"/>
          <w:lang w:val="en-GB"/>
        </w:rPr>
      </w:pPr>
      <w:r w:rsidRPr="003C6D15">
        <w:rPr>
          <w:noProof/>
          <w:lang w:val="en-US"/>
        </w:rPr>
        <w:drawing>
          <wp:inline distT="0" distB="0" distL="0" distR="0" wp14:anchorId="3FC952FF" wp14:editId="2981EA36">
            <wp:extent cx="2809875" cy="1019175"/>
            <wp:effectExtent l="0" t="0" r="0" b="0"/>
            <wp:docPr id="2" name="Picture 4" descr="cid:image001.jpg@01D184F7.3181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184F7.318149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019175"/>
                    </a:xfrm>
                    <a:prstGeom prst="rect">
                      <a:avLst/>
                    </a:prstGeom>
                    <a:noFill/>
                    <a:ln>
                      <a:noFill/>
                    </a:ln>
                  </pic:spPr>
                </pic:pic>
              </a:graphicData>
            </a:graphic>
          </wp:inline>
        </w:drawing>
      </w:r>
    </w:p>
    <w:p w14:paraId="24BC5543" w14:textId="77777777" w:rsidR="007A5B4D" w:rsidRPr="003C6D15" w:rsidRDefault="007A5B4D" w:rsidP="007A5B4D">
      <w:pPr>
        <w:rPr>
          <w:color w:val="004080"/>
          <w:lang w:val="en-GB"/>
        </w:rPr>
      </w:pPr>
    </w:p>
    <w:p w14:paraId="681FA64E" w14:textId="77777777" w:rsidR="007A5B4D" w:rsidRPr="003C6D15" w:rsidRDefault="007A5B4D" w:rsidP="007A5B4D">
      <w:pPr>
        <w:rPr>
          <w:lang w:val="en-GB"/>
        </w:rPr>
      </w:pPr>
    </w:p>
    <w:p w14:paraId="213BFCAB" w14:textId="77777777" w:rsidR="007A5B4D" w:rsidRPr="003C6D15" w:rsidRDefault="007A5B4D" w:rsidP="007A5B4D">
      <w:pPr>
        <w:rPr>
          <w:lang w:val="en-GB"/>
        </w:rPr>
      </w:pPr>
    </w:p>
    <w:p w14:paraId="1558E90A" w14:textId="77777777" w:rsidR="007A5B4D" w:rsidRPr="003C6D15" w:rsidRDefault="007A5B4D" w:rsidP="007A5B4D">
      <w:pPr>
        <w:rPr>
          <w:lang w:val="en-GB"/>
        </w:rPr>
      </w:pPr>
    </w:p>
    <w:p w14:paraId="0EF0F1F6" w14:textId="77777777" w:rsidR="007A5B4D" w:rsidRPr="003C6D15" w:rsidRDefault="007A5B4D" w:rsidP="007A5B4D">
      <w:pPr>
        <w:rPr>
          <w:lang w:val="en-GB"/>
        </w:rPr>
      </w:pPr>
    </w:p>
    <w:p w14:paraId="4C7F2F3A" w14:textId="77777777" w:rsidR="007A5B4D" w:rsidRPr="003C6D15" w:rsidRDefault="007A5B4D" w:rsidP="007A5B4D">
      <w:pPr>
        <w:rPr>
          <w:lang w:val="en-GB"/>
        </w:rPr>
      </w:pPr>
    </w:p>
    <w:p w14:paraId="46439B23" w14:textId="77777777" w:rsidR="007A5B4D" w:rsidRPr="003C6D15" w:rsidRDefault="00F87565" w:rsidP="007A5B4D">
      <w:pPr>
        <w:jc w:val="center"/>
        <w:rPr>
          <w:b/>
          <w:color w:val="004080"/>
          <w:sz w:val="52"/>
          <w:szCs w:val="36"/>
          <w:lang w:val="en-GB"/>
        </w:rPr>
      </w:pPr>
      <w:r w:rsidRPr="003C6D15">
        <w:rPr>
          <w:b/>
          <w:color w:val="004080"/>
          <w:sz w:val="52"/>
          <w:szCs w:val="36"/>
          <w:lang w:val="en-GB"/>
        </w:rPr>
        <w:t>STA Contactless Interface Certification</w:t>
      </w:r>
      <w:r w:rsidRPr="003C6D15">
        <w:rPr>
          <w:b/>
          <w:color w:val="004080"/>
          <w:sz w:val="52"/>
          <w:szCs w:val="36"/>
          <w:lang w:val="en-GB"/>
        </w:rPr>
        <w:br/>
        <w:t>for Public Transport Products</w:t>
      </w:r>
      <w:r w:rsidRPr="003C6D15">
        <w:rPr>
          <w:b/>
          <w:color w:val="004080"/>
          <w:sz w:val="52"/>
          <w:szCs w:val="36"/>
          <w:lang w:val="en-GB"/>
        </w:rPr>
        <w:br/>
        <w:t>Implementation Conformance Statement (ICS)</w:t>
      </w:r>
      <w:r w:rsidR="007A5B4D" w:rsidRPr="003C6D15">
        <w:rPr>
          <w:b/>
          <w:color w:val="004080"/>
          <w:sz w:val="52"/>
          <w:szCs w:val="36"/>
          <w:lang w:val="en-GB"/>
        </w:rPr>
        <w:t xml:space="preserve"> </w:t>
      </w:r>
      <w:r w:rsidR="00274EEF">
        <w:rPr>
          <w:b/>
          <w:color w:val="004080"/>
          <w:sz w:val="52"/>
          <w:szCs w:val="36"/>
          <w:lang w:val="en-GB"/>
        </w:rPr>
        <w:t>for PICC</w:t>
      </w:r>
    </w:p>
    <w:p w14:paraId="2AA36A1A" w14:textId="77777777" w:rsidR="007A5B4D" w:rsidRPr="003C6D15" w:rsidRDefault="007A5B4D" w:rsidP="007A5B4D">
      <w:pPr>
        <w:rPr>
          <w:lang w:val="en-GB"/>
        </w:rPr>
      </w:pPr>
    </w:p>
    <w:p w14:paraId="5A2A3FDC" w14:textId="77777777" w:rsidR="007A5B4D" w:rsidRPr="003C6D15" w:rsidRDefault="007A5B4D" w:rsidP="007A5B4D">
      <w:pPr>
        <w:rPr>
          <w:lang w:val="en-GB"/>
        </w:rPr>
      </w:pPr>
    </w:p>
    <w:p w14:paraId="21E0C1A7" w14:textId="77777777" w:rsidR="007A5B4D" w:rsidRPr="003C6D15" w:rsidRDefault="007A5B4D" w:rsidP="007A5B4D">
      <w:pPr>
        <w:rPr>
          <w:lang w:val="en-GB"/>
        </w:rPr>
      </w:pPr>
    </w:p>
    <w:p w14:paraId="4671D844" w14:textId="77777777" w:rsidR="007A5B4D" w:rsidRPr="003C6D15" w:rsidRDefault="007A5B4D" w:rsidP="007A5B4D">
      <w:pPr>
        <w:rPr>
          <w:lang w:val="en-GB"/>
        </w:rPr>
      </w:pPr>
    </w:p>
    <w:p w14:paraId="1882962D" w14:textId="77777777" w:rsidR="007A5B4D" w:rsidRPr="003C6D15" w:rsidRDefault="007A5B4D" w:rsidP="007A5B4D">
      <w:pPr>
        <w:rPr>
          <w:lang w:val="en-GB"/>
        </w:rPr>
      </w:pPr>
    </w:p>
    <w:p w14:paraId="64C7FE48" w14:textId="77777777" w:rsidR="007A5B4D" w:rsidRPr="003C6D15" w:rsidRDefault="007A5B4D" w:rsidP="007A5B4D">
      <w:pPr>
        <w:rPr>
          <w:lang w:val="en-GB"/>
        </w:rPr>
      </w:pPr>
      <w:r w:rsidRPr="003C6D15">
        <w:rPr>
          <w:lang w:val="en-GB"/>
        </w:rPr>
        <w:t>Author:</w:t>
      </w:r>
      <w:r w:rsidRPr="003C6D15">
        <w:rPr>
          <w:lang w:val="en-GB"/>
        </w:rPr>
        <w:tab/>
      </w:r>
      <w:r w:rsidRPr="003C6D15">
        <w:rPr>
          <w:lang w:val="en-GB"/>
        </w:rPr>
        <w:tab/>
      </w:r>
      <w:r w:rsidRPr="003C6D15">
        <w:rPr>
          <w:lang w:val="en-GB"/>
        </w:rPr>
        <w:tab/>
      </w:r>
      <w:r w:rsidRPr="003C6D15">
        <w:rPr>
          <w:lang w:val="en-GB"/>
        </w:rPr>
        <w:tab/>
      </w:r>
      <w:r w:rsidRPr="003C6D15">
        <w:rPr>
          <w:lang w:val="en-GB"/>
        </w:rPr>
        <w:tab/>
      </w:r>
      <w:r w:rsidRPr="003C6D15">
        <w:rPr>
          <w:lang w:val="en-GB"/>
        </w:rPr>
        <w:tab/>
      </w:r>
      <w:r w:rsidRPr="003C6D15">
        <w:rPr>
          <w:lang w:val="en-GB"/>
        </w:rPr>
        <w:tab/>
        <w:t>Editor:</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05"/>
        <w:gridCol w:w="4805"/>
      </w:tblGrid>
      <w:tr w:rsidR="007A5B4D" w:rsidRPr="003C6D15" w14:paraId="0CE339DC" w14:textId="77777777" w:rsidTr="00136291">
        <w:trPr>
          <w:cantSplit/>
          <w:trHeight w:val="1020"/>
        </w:trPr>
        <w:tc>
          <w:tcPr>
            <w:tcW w:w="4649" w:type="dxa"/>
            <w:vAlign w:val="center"/>
          </w:tcPr>
          <w:p w14:paraId="67730A5D" w14:textId="77777777" w:rsidR="007A5B4D" w:rsidRPr="003C6D15" w:rsidRDefault="007A5B4D" w:rsidP="00136291">
            <w:pPr>
              <w:pStyle w:val="Tableau"/>
              <w:jc w:val="center"/>
              <w:outlineLvl w:val="4"/>
              <w:rPr>
                <w:rFonts w:ascii="Calibri" w:hAnsi="Calibri"/>
                <w:lang w:val="en-GB"/>
              </w:rPr>
            </w:pPr>
            <w:r w:rsidRPr="003C6D15">
              <w:rPr>
                <w:noProof/>
                <w:lang w:val="en-US" w:eastAsia="en-US"/>
              </w:rPr>
              <w:drawing>
                <wp:inline distT="0" distB="0" distL="0" distR="0" wp14:anchorId="7802F0D5" wp14:editId="23DE05B4">
                  <wp:extent cx="1676400" cy="628650"/>
                  <wp:effectExtent l="0" t="0" r="0" b="0"/>
                  <wp:docPr id="3" name="Picture 12" descr="cid:image001.jpg@01D184F7.3181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84F7.318149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p>
        </w:tc>
        <w:tc>
          <w:tcPr>
            <w:tcW w:w="4649" w:type="dxa"/>
            <w:vAlign w:val="center"/>
          </w:tcPr>
          <w:p w14:paraId="43617571" w14:textId="77777777" w:rsidR="007A5B4D" w:rsidRPr="003C6D15" w:rsidRDefault="007A5B4D" w:rsidP="00136291">
            <w:pPr>
              <w:pStyle w:val="Tableau"/>
              <w:jc w:val="center"/>
              <w:outlineLvl w:val="4"/>
              <w:rPr>
                <w:rFonts w:ascii="Calibri" w:hAnsi="Calibri"/>
                <w:lang w:val="en-GB"/>
              </w:rPr>
            </w:pPr>
            <w:r w:rsidRPr="003C6D15">
              <w:rPr>
                <w:rFonts w:ascii="Calibri" w:hAnsi="Calibri"/>
                <w:noProof/>
                <w:lang w:val="en-US" w:eastAsia="en-US"/>
              </w:rPr>
              <w:drawing>
                <wp:inline distT="0" distB="0" distL="0" distR="0" wp14:anchorId="178D9AA4" wp14:editId="2E724DA9">
                  <wp:extent cx="1771650" cy="304800"/>
                  <wp:effectExtent l="0" t="0" r="0" b="0"/>
                  <wp:docPr id="4" name="Image 5" descr="logo_364x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364x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304800"/>
                          </a:xfrm>
                          <a:prstGeom prst="rect">
                            <a:avLst/>
                          </a:prstGeom>
                          <a:noFill/>
                          <a:ln>
                            <a:noFill/>
                          </a:ln>
                        </pic:spPr>
                      </pic:pic>
                    </a:graphicData>
                  </a:graphic>
                </wp:inline>
              </w:drawing>
            </w:r>
          </w:p>
        </w:tc>
      </w:tr>
    </w:tbl>
    <w:p w14:paraId="042F5D2E" w14:textId="77777777" w:rsidR="007A5B4D" w:rsidRPr="003C6D15" w:rsidRDefault="007A5B4D" w:rsidP="007A5B4D">
      <w:pPr>
        <w:rPr>
          <w:lang w:val="en-GB"/>
        </w:rPr>
      </w:pPr>
    </w:p>
    <w:p w14:paraId="4AC7E7D8" w14:textId="77777777" w:rsidR="00D92CA8" w:rsidRDefault="00D92CA8" w:rsidP="00017563">
      <w:pPr>
        <w:pStyle w:val="Sansinterligne1"/>
        <w:rPr>
          <w:rFonts w:ascii="Calibri" w:eastAsia="Calibri" w:hAnsi="Calibri"/>
          <w:b/>
          <w:color w:val="1F497D"/>
          <w:sz w:val="28"/>
        </w:rPr>
        <w:sectPr w:rsidR="00D92CA8" w:rsidSect="00D92CA8">
          <w:headerReference w:type="default" r:id="rId11"/>
          <w:footerReference w:type="default" r:id="rId12"/>
          <w:pgSz w:w="11906" w:h="16838"/>
          <w:pgMar w:top="1417" w:right="1417" w:bottom="1417" w:left="1417" w:header="708" w:footer="313" w:gutter="0"/>
          <w:cols w:space="708"/>
          <w:titlePg/>
          <w:docGrid w:linePitch="360"/>
        </w:sectPr>
      </w:pPr>
    </w:p>
    <w:p w14:paraId="7D78C1A8" w14:textId="0CF915D9" w:rsidR="00017563" w:rsidRPr="003C6D15" w:rsidRDefault="00017563" w:rsidP="00017563">
      <w:pPr>
        <w:pStyle w:val="Sansinterligne1"/>
        <w:rPr>
          <w:rFonts w:ascii="Calibri" w:eastAsia="Calibri" w:hAnsi="Calibri"/>
          <w:b/>
          <w:color w:val="1F497D"/>
          <w:sz w:val="28"/>
        </w:rPr>
      </w:pPr>
      <w:r w:rsidRPr="003C6D15">
        <w:rPr>
          <w:rFonts w:ascii="Calibri" w:eastAsia="Calibri" w:hAnsi="Calibri"/>
          <w:b/>
          <w:color w:val="1F497D"/>
          <w:sz w:val="28"/>
        </w:rPr>
        <w:lastRenderedPageBreak/>
        <w:t>REVISION LIST</w:t>
      </w:r>
    </w:p>
    <w:p w14:paraId="1CAA54E0" w14:textId="77777777" w:rsidR="00D87F8A" w:rsidRPr="003C6D15" w:rsidRDefault="00D87F8A" w:rsidP="00017563">
      <w:pPr>
        <w:pStyle w:val="Sansinterligne1"/>
        <w:rPr>
          <w:rFonts w:ascii="Calibri" w:eastAsia="Calibri" w:hAnsi="Calibri"/>
          <w:b/>
          <w:color w:val="1F497D"/>
          <w:sz w:val="28"/>
        </w:rPr>
      </w:pPr>
    </w:p>
    <w:tbl>
      <w:tblPr>
        <w:tblW w:w="964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65"/>
        <w:gridCol w:w="1379"/>
        <w:gridCol w:w="7200"/>
      </w:tblGrid>
      <w:tr w:rsidR="00017563" w:rsidRPr="003C6D15" w14:paraId="413CD448" w14:textId="77777777" w:rsidTr="00861747">
        <w:tc>
          <w:tcPr>
            <w:tcW w:w="1065" w:type="dxa"/>
            <w:tcBorders>
              <w:bottom w:val="nil"/>
            </w:tcBorders>
          </w:tcPr>
          <w:p w14:paraId="4D86DF2E" w14:textId="72DF953A" w:rsidR="00017563" w:rsidRPr="003C6D15" w:rsidRDefault="00017563" w:rsidP="00136291">
            <w:pPr>
              <w:pStyle w:val="Tableau"/>
              <w:outlineLvl w:val="4"/>
              <w:rPr>
                <w:rFonts w:ascii="Calibri" w:hAnsi="Calibri"/>
                <w:lang w:val="en-GB"/>
              </w:rPr>
            </w:pPr>
            <w:r w:rsidRPr="003C6D15">
              <w:rPr>
                <w:rFonts w:ascii="Calibri" w:hAnsi="Calibri"/>
                <w:lang w:val="en-GB"/>
              </w:rPr>
              <w:t>Version</w:t>
            </w:r>
          </w:p>
        </w:tc>
        <w:tc>
          <w:tcPr>
            <w:tcW w:w="1379" w:type="dxa"/>
            <w:tcBorders>
              <w:bottom w:val="nil"/>
            </w:tcBorders>
          </w:tcPr>
          <w:p w14:paraId="4A2CBE54" w14:textId="77777777" w:rsidR="00017563" w:rsidRPr="003C6D15" w:rsidRDefault="00017563" w:rsidP="00136291">
            <w:pPr>
              <w:pStyle w:val="Tableau"/>
              <w:outlineLvl w:val="4"/>
              <w:rPr>
                <w:rFonts w:ascii="Calibri" w:hAnsi="Calibri"/>
                <w:lang w:val="en-GB"/>
              </w:rPr>
            </w:pPr>
            <w:r w:rsidRPr="003C6D15">
              <w:rPr>
                <w:rFonts w:ascii="Calibri" w:hAnsi="Calibri"/>
                <w:lang w:val="en-GB"/>
              </w:rPr>
              <w:t>Date</w:t>
            </w:r>
          </w:p>
        </w:tc>
        <w:tc>
          <w:tcPr>
            <w:tcW w:w="7200" w:type="dxa"/>
            <w:tcBorders>
              <w:bottom w:val="nil"/>
            </w:tcBorders>
          </w:tcPr>
          <w:p w14:paraId="318E7575" w14:textId="77777777" w:rsidR="00017563" w:rsidRPr="003C6D15" w:rsidRDefault="00017563" w:rsidP="00136291">
            <w:pPr>
              <w:pStyle w:val="Tableau"/>
              <w:outlineLvl w:val="4"/>
              <w:rPr>
                <w:rFonts w:ascii="Calibri" w:hAnsi="Calibri"/>
                <w:lang w:val="en-GB"/>
              </w:rPr>
            </w:pPr>
            <w:r w:rsidRPr="003C6D15">
              <w:rPr>
                <w:rFonts w:ascii="Calibri" w:hAnsi="Calibri"/>
                <w:lang w:val="en-GB"/>
              </w:rPr>
              <w:t>Modifications</w:t>
            </w:r>
          </w:p>
        </w:tc>
      </w:tr>
      <w:tr w:rsidR="00017563" w:rsidRPr="003666E6" w14:paraId="05393861" w14:textId="77777777" w:rsidTr="00861747">
        <w:tc>
          <w:tcPr>
            <w:tcW w:w="1065" w:type="dxa"/>
          </w:tcPr>
          <w:p w14:paraId="55A8B2A2" w14:textId="77777777" w:rsidR="00017563" w:rsidRPr="003C6D15" w:rsidRDefault="00017563" w:rsidP="00136291">
            <w:pPr>
              <w:pStyle w:val="Tableau"/>
              <w:outlineLvl w:val="4"/>
              <w:rPr>
                <w:rFonts w:ascii="Calibri" w:hAnsi="Calibri"/>
                <w:lang w:val="en-GB"/>
              </w:rPr>
            </w:pPr>
            <w:r w:rsidRPr="003C6D15">
              <w:rPr>
                <w:rFonts w:ascii="Calibri" w:hAnsi="Calibri"/>
                <w:lang w:val="en-GB"/>
              </w:rPr>
              <w:t>V1.0</w:t>
            </w:r>
          </w:p>
        </w:tc>
        <w:tc>
          <w:tcPr>
            <w:tcW w:w="1379" w:type="dxa"/>
          </w:tcPr>
          <w:p w14:paraId="43D9E0F2" w14:textId="06105C52" w:rsidR="00017563" w:rsidRPr="003C6D15" w:rsidRDefault="00F104C8" w:rsidP="00136291">
            <w:pPr>
              <w:pStyle w:val="Tableau"/>
              <w:outlineLvl w:val="4"/>
              <w:rPr>
                <w:rFonts w:ascii="Calibri" w:hAnsi="Calibri"/>
                <w:lang w:val="en-GB"/>
              </w:rPr>
            </w:pPr>
            <w:r>
              <w:rPr>
                <w:rFonts w:ascii="Calibri" w:hAnsi="Calibri"/>
                <w:lang w:val="en-GB"/>
              </w:rPr>
              <w:t>13/12/2017</w:t>
            </w:r>
          </w:p>
        </w:tc>
        <w:tc>
          <w:tcPr>
            <w:tcW w:w="7200" w:type="dxa"/>
          </w:tcPr>
          <w:p w14:paraId="18977391" w14:textId="16CAAB91" w:rsidR="00017563" w:rsidRPr="003C6D15" w:rsidRDefault="00017563" w:rsidP="00136291">
            <w:pPr>
              <w:pStyle w:val="Tableau"/>
              <w:outlineLvl w:val="4"/>
              <w:rPr>
                <w:rFonts w:ascii="Calibri" w:hAnsi="Calibri"/>
                <w:lang w:val="en-GB"/>
              </w:rPr>
            </w:pPr>
            <w:r w:rsidRPr="003C6D15">
              <w:rPr>
                <w:rFonts w:ascii="Calibri" w:hAnsi="Calibri"/>
                <w:lang w:val="en-GB"/>
              </w:rPr>
              <w:t xml:space="preserve">First public version </w:t>
            </w:r>
            <w:r w:rsidR="00F104C8">
              <w:rPr>
                <w:rFonts w:ascii="Calibri" w:hAnsi="Calibri"/>
                <w:lang w:val="en-GB"/>
              </w:rPr>
              <w:t>for PICC and PCD</w:t>
            </w:r>
          </w:p>
        </w:tc>
      </w:tr>
      <w:tr w:rsidR="00F104C8" w:rsidRPr="003666E6" w14:paraId="4707B342" w14:textId="77777777" w:rsidTr="00861747">
        <w:tc>
          <w:tcPr>
            <w:tcW w:w="1065" w:type="dxa"/>
          </w:tcPr>
          <w:p w14:paraId="670A0B16" w14:textId="548CFC94" w:rsidR="00F104C8" w:rsidRDefault="00F104C8" w:rsidP="00F104C8">
            <w:pPr>
              <w:pStyle w:val="Tableau"/>
              <w:outlineLvl w:val="4"/>
              <w:rPr>
                <w:rFonts w:ascii="Calibri" w:hAnsi="Calibri"/>
                <w:lang w:val="en-GB"/>
              </w:rPr>
            </w:pPr>
            <w:r>
              <w:rPr>
                <w:rFonts w:ascii="Calibri" w:hAnsi="Calibri"/>
                <w:lang w:val="en-GB"/>
              </w:rPr>
              <w:t>V</w:t>
            </w:r>
            <w:r w:rsidR="00205E05">
              <w:rPr>
                <w:rFonts w:ascii="Calibri" w:hAnsi="Calibri"/>
                <w:lang w:val="en-GB"/>
              </w:rPr>
              <w:t>2.0</w:t>
            </w:r>
          </w:p>
        </w:tc>
        <w:tc>
          <w:tcPr>
            <w:tcW w:w="1379" w:type="dxa"/>
          </w:tcPr>
          <w:p w14:paraId="07582FB3" w14:textId="3FB518DE" w:rsidR="00F104C8" w:rsidRDefault="00205E05" w:rsidP="00F104C8">
            <w:pPr>
              <w:pStyle w:val="Tableau"/>
              <w:outlineLvl w:val="4"/>
              <w:rPr>
                <w:rFonts w:ascii="Calibri" w:hAnsi="Calibri"/>
                <w:lang w:val="en-GB"/>
              </w:rPr>
            </w:pPr>
            <w:r>
              <w:rPr>
                <w:rFonts w:ascii="Calibri" w:hAnsi="Calibri"/>
                <w:lang w:val="en-GB"/>
              </w:rPr>
              <w:t>06/07/2018</w:t>
            </w:r>
          </w:p>
        </w:tc>
        <w:tc>
          <w:tcPr>
            <w:tcW w:w="7200" w:type="dxa"/>
          </w:tcPr>
          <w:p w14:paraId="442FFD9A" w14:textId="7CAE8F20" w:rsidR="003052FE" w:rsidRDefault="003052FE" w:rsidP="00F104C8">
            <w:pPr>
              <w:pStyle w:val="Tableau"/>
              <w:outlineLvl w:val="4"/>
              <w:rPr>
                <w:rFonts w:ascii="Calibri" w:hAnsi="Calibri"/>
                <w:lang w:val="en-GB"/>
              </w:rPr>
            </w:pPr>
            <w:r>
              <w:rPr>
                <w:rFonts w:ascii="Calibri" w:hAnsi="Calibri"/>
                <w:lang w:val="en-GB"/>
              </w:rPr>
              <w:t>Separation in two different documents: one for PCD and this document for PICC</w:t>
            </w:r>
          </w:p>
          <w:p w14:paraId="5D2A9E4C" w14:textId="372FE9FA" w:rsidR="00F104C8" w:rsidRDefault="00F104C8" w:rsidP="00F104C8">
            <w:pPr>
              <w:pStyle w:val="Tableau"/>
              <w:outlineLvl w:val="4"/>
              <w:rPr>
                <w:rFonts w:ascii="Calibri" w:hAnsi="Calibri"/>
                <w:lang w:val="en-GB"/>
              </w:rPr>
            </w:pPr>
            <w:r>
              <w:rPr>
                <w:rFonts w:ascii="Calibri" w:hAnsi="Calibri"/>
                <w:lang w:val="en-GB"/>
              </w:rPr>
              <w:t>Version applicable for PICC testing according to CEN/TS 16794:2017</w:t>
            </w:r>
          </w:p>
        </w:tc>
      </w:tr>
      <w:tr w:rsidR="00321599" w:rsidRPr="003666E6" w14:paraId="1476E76F" w14:textId="77777777" w:rsidTr="00861747">
        <w:tc>
          <w:tcPr>
            <w:tcW w:w="1065" w:type="dxa"/>
          </w:tcPr>
          <w:p w14:paraId="24D007F4" w14:textId="38B97854" w:rsidR="00321599" w:rsidRDefault="00321599" w:rsidP="00F104C8">
            <w:pPr>
              <w:pStyle w:val="Tableau"/>
              <w:outlineLvl w:val="4"/>
              <w:rPr>
                <w:rFonts w:ascii="Calibri" w:hAnsi="Calibri"/>
                <w:lang w:val="en-GB"/>
              </w:rPr>
            </w:pPr>
            <w:r>
              <w:rPr>
                <w:rFonts w:ascii="Calibri" w:hAnsi="Calibri"/>
                <w:lang w:val="en-GB"/>
              </w:rPr>
              <w:t>V2.1</w:t>
            </w:r>
          </w:p>
        </w:tc>
        <w:tc>
          <w:tcPr>
            <w:tcW w:w="1379" w:type="dxa"/>
          </w:tcPr>
          <w:p w14:paraId="5BCDF002" w14:textId="62FCD529" w:rsidR="00321599" w:rsidRDefault="00CC01A2" w:rsidP="00F104C8">
            <w:pPr>
              <w:pStyle w:val="Tableau"/>
              <w:outlineLvl w:val="4"/>
              <w:rPr>
                <w:rFonts w:ascii="Calibri" w:hAnsi="Calibri"/>
                <w:lang w:val="en-GB"/>
              </w:rPr>
            </w:pPr>
            <w:r>
              <w:rPr>
                <w:rFonts w:ascii="Calibri" w:hAnsi="Calibri"/>
                <w:lang w:val="en-GB"/>
              </w:rPr>
              <w:t>16</w:t>
            </w:r>
            <w:r w:rsidR="00321599">
              <w:rPr>
                <w:rFonts w:ascii="Calibri" w:hAnsi="Calibri"/>
                <w:lang w:val="en-GB"/>
              </w:rPr>
              <w:t>/1</w:t>
            </w:r>
            <w:r w:rsidR="00D00597">
              <w:rPr>
                <w:rFonts w:ascii="Calibri" w:hAnsi="Calibri"/>
                <w:lang w:val="en-GB"/>
              </w:rPr>
              <w:t>1</w:t>
            </w:r>
            <w:r w:rsidR="00321599">
              <w:rPr>
                <w:rFonts w:ascii="Calibri" w:hAnsi="Calibri"/>
                <w:lang w:val="en-GB"/>
              </w:rPr>
              <w:t>/2018</w:t>
            </w:r>
          </w:p>
        </w:tc>
        <w:tc>
          <w:tcPr>
            <w:tcW w:w="7200" w:type="dxa"/>
          </w:tcPr>
          <w:p w14:paraId="067D6ACD" w14:textId="53937D31" w:rsidR="00321599" w:rsidRDefault="00321599" w:rsidP="00F104C8">
            <w:pPr>
              <w:pStyle w:val="Tableau"/>
              <w:outlineLvl w:val="4"/>
              <w:rPr>
                <w:rFonts w:ascii="Calibri" w:hAnsi="Calibri"/>
                <w:lang w:val="en-GB"/>
              </w:rPr>
            </w:pPr>
            <w:r>
              <w:rPr>
                <w:rFonts w:ascii="Calibri" w:hAnsi="Calibri"/>
                <w:lang w:val="en-GB"/>
              </w:rPr>
              <w:t>Editorial changes and correction of some mistakes</w:t>
            </w:r>
          </w:p>
        </w:tc>
      </w:tr>
      <w:tr w:rsidR="009430E3" w:rsidRPr="003666E6" w14:paraId="3119E72F" w14:textId="77777777" w:rsidTr="00861747">
        <w:tc>
          <w:tcPr>
            <w:tcW w:w="1065" w:type="dxa"/>
          </w:tcPr>
          <w:p w14:paraId="7F96A3F8" w14:textId="593C92FC" w:rsidR="009430E3" w:rsidRDefault="009430E3" w:rsidP="00F104C8">
            <w:pPr>
              <w:pStyle w:val="Tableau"/>
              <w:outlineLvl w:val="4"/>
              <w:rPr>
                <w:rFonts w:ascii="Calibri" w:hAnsi="Calibri"/>
                <w:lang w:val="en-GB"/>
              </w:rPr>
            </w:pPr>
            <w:r>
              <w:rPr>
                <w:rFonts w:ascii="Calibri" w:hAnsi="Calibri"/>
                <w:lang w:val="en-GB"/>
              </w:rPr>
              <w:t>V2.2</w:t>
            </w:r>
          </w:p>
        </w:tc>
        <w:tc>
          <w:tcPr>
            <w:tcW w:w="1379" w:type="dxa"/>
          </w:tcPr>
          <w:p w14:paraId="511D5695" w14:textId="63BC43B0" w:rsidR="009430E3" w:rsidRDefault="00887987" w:rsidP="00F104C8">
            <w:pPr>
              <w:pStyle w:val="Tableau"/>
              <w:outlineLvl w:val="4"/>
              <w:rPr>
                <w:rFonts w:ascii="Calibri" w:hAnsi="Calibri"/>
                <w:lang w:val="en-GB"/>
              </w:rPr>
            </w:pPr>
            <w:r>
              <w:rPr>
                <w:rFonts w:ascii="Calibri" w:hAnsi="Calibri"/>
                <w:lang w:val="en-GB"/>
              </w:rPr>
              <w:t>16</w:t>
            </w:r>
            <w:r w:rsidR="009430E3">
              <w:rPr>
                <w:rFonts w:ascii="Calibri" w:hAnsi="Calibri"/>
                <w:lang w:val="en-GB"/>
              </w:rPr>
              <w:t>/0</w:t>
            </w:r>
            <w:r>
              <w:rPr>
                <w:rFonts w:ascii="Calibri" w:hAnsi="Calibri"/>
                <w:lang w:val="en-GB"/>
              </w:rPr>
              <w:t>6</w:t>
            </w:r>
            <w:r w:rsidR="009430E3">
              <w:rPr>
                <w:rFonts w:ascii="Calibri" w:hAnsi="Calibri"/>
                <w:lang w:val="en-GB"/>
              </w:rPr>
              <w:t>/2020</w:t>
            </w:r>
          </w:p>
        </w:tc>
        <w:tc>
          <w:tcPr>
            <w:tcW w:w="7200" w:type="dxa"/>
          </w:tcPr>
          <w:p w14:paraId="14856310" w14:textId="5873BE84" w:rsidR="00C36D80" w:rsidRPr="00C36D80" w:rsidRDefault="00C36D80" w:rsidP="00C36D80">
            <w:pPr>
              <w:pStyle w:val="Tableau"/>
              <w:outlineLvl w:val="4"/>
              <w:rPr>
                <w:rFonts w:ascii="Calibri" w:hAnsi="Calibri"/>
                <w:lang w:val="en-GB"/>
              </w:rPr>
            </w:pPr>
            <w:r w:rsidRPr="00C36D80">
              <w:rPr>
                <w:rFonts w:ascii="Calibri" w:hAnsi="Calibri"/>
                <w:lang w:val="en-GB"/>
              </w:rPr>
              <w:t>Editorial update on the item [P</w:t>
            </w:r>
            <w:r>
              <w:rPr>
                <w:rFonts w:ascii="Calibri" w:hAnsi="Calibri"/>
                <w:lang w:val="en-GB"/>
              </w:rPr>
              <w:t>ICC</w:t>
            </w:r>
            <w:r w:rsidRPr="00C36D80">
              <w:rPr>
                <w:rFonts w:ascii="Calibri" w:hAnsi="Calibri"/>
                <w:lang w:val="en-GB"/>
              </w:rPr>
              <w:t>3.1]</w:t>
            </w:r>
          </w:p>
          <w:p w14:paraId="6D8F64C6" w14:textId="5C3612AF" w:rsidR="009430E3" w:rsidRDefault="00C36D80" w:rsidP="00C36D80">
            <w:pPr>
              <w:pStyle w:val="Tableau"/>
              <w:outlineLvl w:val="4"/>
              <w:rPr>
                <w:rFonts w:ascii="Calibri" w:hAnsi="Calibri"/>
                <w:lang w:val="en-GB"/>
              </w:rPr>
            </w:pPr>
            <w:r w:rsidRPr="00C36D80">
              <w:rPr>
                <w:rFonts w:ascii="Calibri" w:hAnsi="Calibri"/>
                <w:lang w:val="en-GB"/>
              </w:rPr>
              <w:t>The information about a previous certification shall be published in the certification letter.</w:t>
            </w:r>
          </w:p>
        </w:tc>
      </w:tr>
      <w:tr w:rsidR="003666E6" w:rsidRPr="003666E6" w14:paraId="61DCBF32" w14:textId="77777777" w:rsidTr="00861747">
        <w:tc>
          <w:tcPr>
            <w:tcW w:w="1065" w:type="dxa"/>
          </w:tcPr>
          <w:p w14:paraId="6C55DC83" w14:textId="6F8D5196" w:rsidR="003666E6" w:rsidRDefault="003666E6" w:rsidP="00F104C8">
            <w:pPr>
              <w:pStyle w:val="Tableau"/>
              <w:outlineLvl w:val="4"/>
              <w:rPr>
                <w:rFonts w:ascii="Calibri" w:hAnsi="Calibri"/>
                <w:lang w:val="en-GB"/>
              </w:rPr>
            </w:pPr>
            <w:r>
              <w:rPr>
                <w:rFonts w:ascii="Calibri" w:hAnsi="Calibri"/>
                <w:lang w:val="en-GB"/>
              </w:rPr>
              <w:t>V2.3</w:t>
            </w:r>
          </w:p>
        </w:tc>
        <w:tc>
          <w:tcPr>
            <w:tcW w:w="1379" w:type="dxa"/>
          </w:tcPr>
          <w:p w14:paraId="34F96EFF" w14:textId="70DE7BE9" w:rsidR="003666E6" w:rsidRDefault="003666E6" w:rsidP="00F104C8">
            <w:pPr>
              <w:pStyle w:val="Tableau"/>
              <w:outlineLvl w:val="4"/>
              <w:rPr>
                <w:rFonts w:ascii="Calibri" w:hAnsi="Calibri"/>
                <w:lang w:val="en-GB"/>
              </w:rPr>
            </w:pPr>
            <w:r>
              <w:rPr>
                <w:rFonts w:ascii="Calibri" w:hAnsi="Calibri"/>
                <w:lang w:val="en-GB"/>
              </w:rPr>
              <w:t>23/11/2022</w:t>
            </w:r>
          </w:p>
        </w:tc>
        <w:tc>
          <w:tcPr>
            <w:tcW w:w="7200" w:type="dxa"/>
          </w:tcPr>
          <w:p w14:paraId="60240B92" w14:textId="387C3D72" w:rsidR="003666E6" w:rsidRPr="00C36D80" w:rsidRDefault="003666E6" w:rsidP="00C36D80">
            <w:pPr>
              <w:pStyle w:val="Tableau"/>
              <w:outlineLvl w:val="4"/>
              <w:rPr>
                <w:rFonts w:ascii="Calibri" w:hAnsi="Calibri"/>
                <w:lang w:val="en-GB"/>
              </w:rPr>
            </w:pPr>
            <w:r w:rsidRPr="003666E6">
              <w:rPr>
                <w:rFonts w:ascii="Calibri" w:hAnsi="Calibri"/>
                <w:lang w:val="en-GB"/>
              </w:rPr>
              <w:t>The item “[PICC1.9] Type of card body structure” shall be published in the certification letter.</w:t>
            </w:r>
          </w:p>
        </w:tc>
      </w:tr>
    </w:tbl>
    <w:p w14:paraId="0D74C92A" w14:textId="77777777" w:rsidR="00665439" w:rsidRPr="003C6D15" w:rsidRDefault="00665439">
      <w:pPr>
        <w:rPr>
          <w:rFonts w:ascii="DIN" w:eastAsia="Times New Roman" w:hAnsi="DIN" w:cs="Times New Roman"/>
          <w:szCs w:val="20"/>
          <w:lang w:val="en-GB" w:eastAsia="fr-FR"/>
        </w:rPr>
      </w:pPr>
      <w:r w:rsidRPr="003C6D15">
        <w:rPr>
          <w:lang w:val="en-GB"/>
        </w:rPr>
        <w:br w:type="page"/>
      </w:r>
    </w:p>
    <w:p w14:paraId="54561019" w14:textId="77777777" w:rsidR="00017563" w:rsidRPr="003C6D15" w:rsidRDefault="00017563" w:rsidP="00665439">
      <w:pPr>
        <w:pStyle w:val="Sansinterligne1"/>
        <w:rPr>
          <w:rFonts w:ascii="Calibri" w:eastAsia="Calibri" w:hAnsi="Calibri"/>
          <w:b/>
          <w:color w:val="1F497D"/>
          <w:sz w:val="28"/>
        </w:rPr>
      </w:pPr>
      <w:r w:rsidRPr="003C6D15">
        <w:rPr>
          <w:rFonts w:ascii="Calibri" w:eastAsia="Calibri" w:hAnsi="Calibri"/>
          <w:b/>
          <w:color w:val="1F497D"/>
          <w:sz w:val="28"/>
        </w:rPr>
        <w:lastRenderedPageBreak/>
        <w:t>Table of contents</w:t>
      </w:r>
    </w:p>
    <w:p w14:paraId="04B45FA2" w14:textId="77777777" w:rsidR="007B2378" w:rsidRPr="003C6D15" w:rsidRDefault="007B2378" w:rsidP="007B2378">
      <w:pPr>
        <w:pStyle w:val="Sansinterligne1"/>
        <w:rPr>
          <w:rFonts w:ascii="Calibri" w:hAnsi="Calibri"/>
          <w:b/>
          <w:color w:val="1F497D"/>
          <w:sz w:val="28"/>
        </w:rPr>
      </w:pPr>
    </w:p>
    <w:p w14:paraId="4783A4A7" w14:textId="54B5771E" w:rsidR="00625CFF" w:rsidRDefault="007B2378">
      <w:pPr>
        <w:pStyle w:val="TM1"/>
        <w:rPr>
          <w:rFonts w:eastAsiaTheme="minorEastAsia"/>
          <w:noProof/>
          <w:lang w:val="en-GB" w:eastAsia="en-GB"/>
        </w:rPr>
      </w:pPr>
      <w:r w:rsidRPr="003C6D15">
        <w:rPr>
          <w:lang w:val="en-GB"/>
        </w:rPr>
        <w:fldChar w:fldCharType="begin"/>
      </w:r>
      <w:r w:rsidRPr="003C6D15">
        <w:rPr>
          <w:lang w:val="en-GB"/>
        </w:rPr>
        <w:instrText xml:space="preserve"> TOC \o "1-1" \h \z \u </w:instrText>
      </w:r>
      <w:r w:rsidRPr="003C6D15">
        <w:rPr>
          <w:lang w:val="en-GB"/>
        </w:rPr>
        <w:fldChar w:fldCharType="separate"/>
      </w:r>
      <w:hyperlink w:anchor="_Toc514928026" w:history="1">
        <w:r w:rsidR="00625CFF" w:rsidRPr="00452F86">
          <w:rPr>
            <w:rStyle w:val="Lienhypertexte"/>
            <w:rFonts w:eastAsia="MS Mincho" w:cs="Calibri"/>
            <w:noProof/>
          </w:rPr>
          <w:t>1</w:t>
        </w:r>
        <w:r w:rsidR="00625CFF">
          <w:rPr>
            <w:rFonts w:eastAsiaTheme="minorEastAsia"/>
            <w:noProof/>
            <w:lang w:val="en-GB" w:eastAsia="en-GB"/>
          </w:rPr>
          <w:tab/>
        </w:r>
        <w:r w:rsidR="00625CFF" w:rsidRPr="00452F86">
          <w:rPr>
            <w:rStyle w:val="Lienhypertexte"/>
            <w:noProof/>
          </w:rPr>
          <w:t>Scope</w:t>
        </w:r>
        <w:r w:rsidR="00625CFF">
          <w:rPr>
            <w:noProof/>
            <w:webHidden/>
          </w:rPr>
          <w:tab/>
        </w:r>
        <w:r w:rsidR="00625CFF">
          <w:rPr>
            <w:noProof/>
            <w:webHidden/>
          </w:rPr>
          <w:fldChar w:fldCharType="begin"/>
        </w:r>
        <w:r w:rsidR="00625CFF">
          <w:rPr>
            <w:noProof/>
            <w:webHidden/>
          </w:rPr>
          <w:instrText xml:space="preserve"> PAGEREF _Toc514928026 \h </w:instrText>
        </w:r>
        <w:r w:rsidR="00625CFF">
          <w:rPr>
            <w:noProof/>
            <w:webHidden/>
          </w:rPr>
        </w:r>
        <w:r w:rsidR="00625CFF">
          <w:rPr>
            <w:noProof/>
            <w:webHidden/>
          </w:rPr>
          <w:fldChar w:fldCharType="separate"/>
        </w:r>
        <w:r w:rsidR="0053763A">
          <w:rPr>
            <w:noProof/>
            <w:webHidden/>
          </w:rPr>
          <w:t>4</w:t>
        </w:r>
        <w:r w:rsidR="00625CFF">
          <w:rPr>
            <w:noProof/>
            <w:webHidden/>
          </w:rPr>
          <w:fldChar w:fldCharType="end"/>
        </w:r>
      </w:hyperlink>
    </w:p>
    <w:p w14:paraId="20507CE7" w14:textId="49FA9FAB" w:rsidR="00625CFF" w:rsidRDefault="003666E6">
      <w:pPr>
        <w:pStyle w:val="TM1"/>
        <w:rPr>
          <w:rFonts w:eastAsiaTheme="minorEastAsia"/>
          <w:noProof/>
          <w:lang w:val="en-GB" w:eastAsia="en-GB"/>
        </w:rPr>
      </w:pPr>
      <w:hyperlink w:anchor="_Toc514928095" w:history="1">
        <w:r w:rsidR="00625CFF" w:rsidRPr="00452F86">
          <w:rPr>
            <w:rStyle w:val="Lienhypertexte"/>
            <w:noProof/>
          </w:rPr>
          <w:t>2</w:t>
        </w:r>
        <w:r w:rsidR="00625CFF">
          <w:rPr>
            <w:rFonts w:eastAsiaTheme="minorEastAsia"/>
            <w:noProof/>
            <w:lang w:val="en-GB" w:eastAsia="en-GB"/>
          </w:rPr>
          <w:tab/>
        </w:r>
        <w:r w:rsidR="00625CFF" w:rsidRPr="00452F86">
          <w:rPr>
            <w:rStyle w:val="Lienhypertexte"/>
            <w:noProof/>
          </w:rPr>
          <w:t>Certification Stakeholders</w:t>
        </w:r>
        <w:r w:rsidR="00625CFF">
          <w:rPr>
            <w:noProof/>
            <w:webHidden/>
          </w:rPr>
          <w:tab/>
        </w:r>
        <w:r w:rsidR="00625CFF">
          <w:rPr>
            <w:noProof/>
            <w:webHidden/>
          </w:rPr>
          <w:fldChar w:fldCharType="begin"/>
        </w:r>
        <w:r w:rsidR="00625CFF">
          <w:rPr>
            <w:noProof/>
            <w:webHidden/>
          </w:rPr>
          <w:instrText xml:space="preserve"> PAGEREF _Toc514928095 \h </w:instrText>
        </w:r>
        <w:r w:rsidR="00625CFF">
          <w:rPr>
            <w:noProof/>
            <w:webHidden/>
          </w:rPr>
        </w:r>
        <w:r w:rsidR="00625CFF">
          <w:rPr>
            <w:noProof/>
            <w:webHidden/>
          </w:rPr>
          <w:fldChar w:fldCharType="separate"/>
        </w:r>
        <w:r w:rsidR="0053763A">
          <w:rPr>
            <w:noProof/>
            <w:webHidden/>
          </w:rPr>
          <w:t>5</w:t>
        </w:r>
        <w:r w:rsidR="00625CFF">
          <w:rPr>
            <w:noProof/>
            <w:webHidden/>
          </w:rPr>
          <w:fldChar w:fldCharType="end"/>
        </w:r>
      </w:hyperlink>
    </w:p>
    <w:p w14:paraId="4AD4626A" w14:textId="3BE60EF0" w:rsidR="00625CFF" w:rsidRDefault="003666E6">
      <w:pPr>
        <w:pStyle w:val="TM1"/>
        <w:rPr>
          <w:rFonts w:eastAsiaTheme="minorEastAsia"/>
          <w:noProof/>
          <w:lang w:val="en-GB" w:eastAsia="en-GB"/>
        </w:rPr>
      </w:pPr>
      <w:hyperlink w:anchor="_Toc514928096" w:history="1">
        <w:r w:rsidR="00625CFF" w:rsidRPr="00452F86">
          <w:rPr>
            <w:rStyle w:val="Lienhypertexte"/>
            <w:noProof/>
          </w:rPr>
          <w:t>a.</w:t>
        </w:r>
        <w:r w:rsidR="00625CFF">
          <w:rPr>
            <w:rFonts w:eastAsiaTheme="minorEastAsia"/>
            <w:noProof/>
            <w:lang w:val="en-GB" w:eastAsia="en-GB"/>
          </w:rPr>
          <w:tab/>
        </w:r>
        <w:r w:rsidR="00625CFF" w:rsidRPr="00452F86">
          <w:rPr>
            <w:rStyle w:val="Lienhypertexte"/>
            <w:noProof/>
          </w:rPr>
          <w:t>Vendor</w:t>
        </w:r>
        <w:r w:rsidR="00625CFF">
          <w:rPr>
            <w:noProof/>
            <w:webHidden/>
          </w:rPr>
          <w:tab/>
        </w:r>
        <w:r w:rsidR="00625CFF">
          <w:rPr>
            <w:noProof/>
            <w:webHidden/>
          </w:rPr>
          <w:fldChar w:fldCharType="begin"/>
        </w:r>
        <w:r w:rsidR="00625CFF">
          <w:rPr>
            <w:noProof/>
            <w:webHidden/>
          </w:rPr>
          <w:instrText xml:space="preserve"> PAGEREF _Toc514928096 \h </w:instrText>
        </w:r>
        <w:r w:rsidR="00625CFF">
          <w:rPr>
            <w:noProof/>
            <w:webHidden/>
          </w:rPr>
        </w:r>
        <w:r w:rsidR="00625CFF">
          <w:rPr>
            <w:noProof/>
            <w:webHidden/>
          </w:rPr>
          <w:fldChar w:fldCharType="separate"/>
        </w:r>
        <w:r w:rsidR="0053763A">
          <w:rPr>
            <w:noProof/>
            <w:webHidden/>
          </w:rPr>
          <w:t>5</w:t>
        </w:r>
        <w:r w:rsidR="00625CFF">
          <w:rPr>
            <w:noProof/>
            <w:webHidden/>
          </w:rPr>
          <w:fldChar w:fldCharType="end"/>
        </w:r>
      </w:hyperlink>
    </w:p>
    <w:p w14:paraId="50D054B3" w14:textId="3AF0FBC0" w:rsidR="00625CFF" w:rsidRDefault="003666E6">
      <w:pPr>
        <w:pStyle w:val="TM1"/>
        <w:rPr>
          <w:rFonts w:eastAsiaTheme="minorEastAsia"/>
          <w:noProof/>
          <w:lang w:val="en-GB" w:eastAsia="en-GB"/>
        </w:rPr>
      </w:pPr>
      <w:hyperlink w:anchor="_Toc514928097" w:history="1">
        <w:r w:rsidR="00625CFF" w:rsidRPr="00452F86">
          <w:rPr>
            <w:rStyle w:val="Lienhypertexte"/>
            <w:noProof/>
          </w:rPr>
          <w:t>b.</w:t>
        </w:r>
        <w:r w:rsidR="00625CFF">
          <w:rPr>
            <w:rFonts w:eastAsiaTheme="minorEastAsia"/>
            <w:noProof/>
            <w:lang w:val="en-GB" w:eastAsia="en-GB"/>
          </w:rPr>
          <w:tab/>
        </w:r>
        <w:r w:rsidR="00625CFF" w:rsidRPr="00452F86">
          <w:rPr>
            <w:rStyle w:val="Lienhypertexte"/>
            <w:noProof/>
          </w:rPr>
          <w:t>Test Laboratory</w:t>
        </w:r>
        <w:r w:rsidR="00625CFF">
          <w:rPr>
            <w:noProof/>
            <w:webHidden/>
          </w:rPr>
          <w:tab/>
        </w:r>
        <w:r w:rsidR="00625CFF">
          <w:rPr>
            <w:noProof/>
            <w:webHidden/>
          </w:rPr>
          <w:fldChar w:fldCharType="begin"/>
        </w:r>
        <w:r w:rsidR="00625CFF">
          <w:rPr>
            <w:noProof/>
            <w:webHidden/>
          </w:rPr>
          <w:instrText xml:space="preserve"> PAGEREF _Toc514928097 \h </w:instrText>
        </w:r>
        <w:r w:rsidR="00625CFF">
          <w:rPr>
            <w:noProof/>
            <w:webHidden/>
          </w:rPr>
        </w:r>
        <w:r w:rsidR="00625CFF">
          <w:rPr>
            <w:noProof/>
            <w:webHidden/>
          </w:rPr>
          <w:fldChar w:fldCharType="separate"/>
        </w:r>
        <w:r w:rsidR="0053763A">
          <w:rPr>
            <w:noProof/>
            <w:webHidden/>
          </w:rPr>
          <w:t>5</w:t>
        </w:r>
        <w:r w:rsidR="00625CFF">
          <w:rPr>
            <w:noProof/>
            <w:webHidden/>
          </w:rPr>
          <w:fldChar w:fldCharType="end"/>
        </w:r>
      </w:hyperlink>
    </w:p>
    <w:p w14:paraId="634E28D9" w14:textId="445FB444" w:rsidR="00625CFF" w:rsidRDefault="003666E6">
      <w:pPr>
        <w:pStyle w:val="TM1"/>
        <w:rPr>
          <w:rFonts w:eastAsiaTheme="minorEastAsia"/>
          <w:noProof/>
          <w:lang w:val="en-GB" w:eastAsia="en-GB"/>
        </w:rPr>
      </w:pPr>
      <w:hyperlink w:anchor="_Toc514928098" w:history="1">
        <w:r w:rsidR="00625CFF" w:rsidRPr="00452F86">
          <w:rPr>
            <w:rStyle w:val="Lienhypertexte"/>
            <w:noProof/>
          </w:rPr>
          <w:t>c.</w:t>
        </w:r>
        <w:r w:rsidR="00625CFF">
          <w:rPr>
            <w:rFonts w:eastAsiaTheme="minorEastAsia"/>
            <w:noProof/>
            <w:lang w:val="en-GB" w:eastAsia="en-GB"/>
          </w:rPr>
          <w:tab/>
        </w:r>
        <w:r w:rsidR="00625CFF" w:rsidRPr="00452F86">
          <w:rPr>
            <w:rStyle w:val="Lienhypertexte"/>
            <w:noProof/>
          </w:rPr>
          <w:t>Certification Body</w:t>
        </w:r>
        <w:r w:rsidR="00625CFF">
          <w:rPr>
            <w:noProof/>
            <w:webHidden/>
          </w:rPr>
          <w:tab/>
        </w:r>
        <w:r w:rsidR="00625CFF">
          <w:rPr>
            <w:noProof/>
            <w:webHidden/>
          </w:rPr>
          <w:fldChar w:fldCharType="begin"/>
        </w:r>
        <w:r w:rsidR="00625CFF">
          <w:rPr>
            <w:noProof/>
            <w:webHidden/>
          </w:rPr>
          <w:instrText xml:space="preserve"> PAGEREF _Toc514928098 \h </w:instrText>
        </w:r>
        <w:r w:rsidR="00625CFF">
          <w:rPr>
            <w:noProof/>
            <w:webHidden/>
          </w:rPr>
        </w:r>
        <w:r w:rsidR="00625CFF">
          <w:rPr>
            <w:noProof/>
            <w:webHidden/>
          </w:rPr>
          <w:fldChar w:fldCharType="separate"/>
        </w:r>
        <w:r w:rsidR="0053763A">
          <w:rPr>
            <w:noProof/>
            <w:webHidden/>
          </w:rPr>
          <w:t>5</w:t>
        </w:r>
        <w:r w:rsidR="00625CFF">
          <w:rPr>
            <w:noProof/>
            <w:webHidden/>
          </w:rPr>
          <w:fldChar w:fldCharType="end"/>
        </w:r>
      </w:hyperlink>
    </w:p>
    <w:p w14:paraId="4881F428" w14:textId="25586919" w:rsidR="00625CFF" w:rsidRDefault="003666E6">
      <w:pPr>
        <w:pStyle w:val="TM1"/>
        <w:rPr>
          <w:rFonts w:eastAsiaTheme="minorEastAsia"/>
          <w:noProof/>
          <w:lang w:val="en-GB" w:eastAsia="en-GB"/>
        </w:rPr>
      </w:pPr>
      <w:hyperlink w:anchor="_Toc514928099" w:history="1">
        <w:r w:rsidR="00625CFF" w:rsidRPr="00452F86">
          <w:rPr>
            <w:rStyle w:val="Lienhypertexte"/>
            <w:noProof/>
          </w:rPr>
          <w:t>3</w:t>
        </w:r>
        <w:r w:rsidR="00625CFF">
          <w:rPr>
            <w:rFonts w:eastAsiaTheme="minorEastAsia"/>
            <w:noProof/>
            <w:lang w:val="en-GB" w:eastAsia="en-GB"/>
          </w:rPr>
          <w:tab/>
        </w:r>
        <w:r w:rsidR="00625CFF" w:rsidRPr="00452F86">
          <w:rPr>
            <w:rStyle w:val="Lienhypertexte"/>
            <w:noProof/>
          </w:rPr>
          <w:t>ICS for PT objects - PICC</w:t>
        </w:r>
        <w:r w:rsidR="00625CFF">
          <w:rPr>
            <w:noProof/>
            <w:webHidden/>
          </w:rPr>
          <w:tab/>
        </w:r>
        <w:r w:rsidR="00625CFF">
          <w:rPr>
            <w:noProof/>
            <w:webHidden/>
          </w:rPr>
          <w:fldChar w:fldCharType="begin"/>
        </w:r>
        <w:r w:rsidR="00625CFF">
          <w:rPr>
            <w:noProof/>
            <w:webHidden/>
          </w:rPr>
          <w:instrText xml:space="preserve"> PAGEREF _Toc514928099 \h </w:instrText>
        </w:r>
        <w:r w:rsidR="00625CFF">
          <w:rPr>
            <w:noProof/>
            <w:webHidden/>
          </w:rPr>
        </w:r>
        <w:r w:rsidR="00625CFF">
          <w:rPr>
            <w:noProof/>
            <w:webHidden/>
          </w:rPr>
          <w:fldChar w:fldCharType="separate"/>
        </w:r>
        <w:r w:rsidR="0053763A">
          <w:rPr>
            <w:noProof/>
            <w:webHidden/>
          </w:rPr>
          <w:t>6</w:t>
        </w:r>
        <w:r w:rsidR="00625CFF">
          <w:rPr>
            <w:noProof/>
            <w:webHidden/>
          </w:rPr>
          <w:fldChar w:fldCharType="end"/>
        </w:r>
      </w:hyperlink>
    </w:p>
    <w:p w14:paraId="3C808EE1" w14:textId="1416FE7B" w:rsidR="00625CFF" w:rsidRDefault="003666E6">
      <w:pPr>
        <w:pStyle w:val="TM1"/>
        <w:rPr>
          <w:rFonts w:eastAsiaTheme="minorEastAsia"/>
          <w:noProof/>
          <w:lang w:val="en-GB" w:eastAsia="en-GB"/>
        </w:rPr>
      </w:pPr>
      <w:hyperlink w:anchor="_Toc514928100" w:history="1">
        <w:r w:rsidR="00625CFF" w:rsidRPr="00452F86">
          <w:rPr>
            <w:rStyle w:val="Lienhypertexte"/>
            <w:noProof/>
          </w:rPr>
          <w:t>a.</w:t>
        </w:r>
        <w:r w:rsidR="00625CFF">
          <w:rPr>
            <w:rFonts w:eastAsiaTheme="minorEastAsia"/>
            <w:noProof/>
            <w:lang w:val="en-GB" w:eastAsia="en-GB"/>
          </w:rPr>
          <w:tab/>
        </w:r>
        <w:r w:rsidR="00625CFF" w:rsidRPr="00452F86">
          <w:rPr>
            <w:rStyle w:val="Lienhypertexte"/>
            <w:noProof/>
          </w:rPr>
          <w:t>PICC Product Description</w:t>
        </w:r>
        <w:r w:rsidR="00625CFF">
          <w:rPr>
            <w:noProof/>
            <w:webHidden/>
          </w:rPr>
          <w:tab/>
        </w:r>
        <w:r w:rsidR="00625CFF">
          <w:rPr>
            <w:noProof/>
            <w:webHidden/>
          </w:rPr>
          <w:fldChar w:fldCharType="begin"/>
        </w:r>
        <w:r w:rsidR="00625CFF">
          <w:rPr>
            <w:noProof/>
            <w:webHidden/>
          </w:rPr>
          <w:instrText xml:space="preserve"> PAGEREF _Toc514928100 \h </w:instrText>
        </w:r>
        <w:r w:rsidR="00625CFF">
          <w:rPr>
            <w:noProof/>
            <w:webHidden/>
          </w:rPr>
        </w:r>
        <w:r w:rsidR="00625CFF">
          <w:rPr>
            <w:noProof/>
            <w:webHidden/>
          </w:rPr>
          <w:fldChar w:fldCharType="separate"/>
        </w:r>
        <w:r w:rsidR="0053763A">
          <w:rPr>
            <w:noProof/>
            <w:webHidden/>
          </w:rPr>
          <w:t>6</w:t>
        </w:r>
        <w:r w:rsidR="00625CFF">
          <w:rPr>
            <w:noProof/>
            <w:webHidden/>
          </w:rPr>
          <w:fldChar w:fldCharType="end"/>
        </w:r>
      </w:hyperlink>
    </w:p>
    <w:p w14:paraId="2AF61A3E" w14:textId="68748196" w:rsidR="00625CFF" w:rsidRDefault="003666E6">
      <w:pPr>
        <w:pStyle w:val="TM1"/>
        <w:rPr>
          <w:rFonts w:eastAsiaTheme="minorEastAsia"/>
          <w:noProof/>
          <w:lang w:val="en-GB" w:eastAsia="en-GB"/>
        </w:rPr>
      </w:pPr>
      <w:hyperlink w:anchor="_Toc514928101" w:history="1">
        <w:r w:rsidR="00625CFF" w:rsidRPr="00452F86">
          <w:rPr>
            <w:rStyle w:val="Lienhypertexte"/>
            <w:noProof/>
          </w:rPr>
          <w:t>b.</w:t>
        </w:r>
        <w:r w:rsidR="00625CFF">
          <w:rPr>
            <w:rFonts w:eastAsiaTheme="minorEastAsia"/>
            <w:noProof/>
            <w:lang w:val="en-GB" w:eastAsia="en-GB"/>
          </w:rPr>
          <w:tab/>
        </w:r>
        <w:r w:rsidR="00625CFF" w:rsidRPr="00452F86">
          <w:rPr>
            <w:rStyle w:val="Lienhypertexte"/>
            <w:noProof/>
          </w:rPr>
          <w:t>PICC General Technical Characteristics</w:t>
        </w:r>
        <w:r w:rsidR="00625CFF">
          <w:rPr>
            <w:noProof/>
            <w:webHidden/>
          </w:rPr>
          <w:tab/>
        </w:r>
        <w:r w:rsidR="00625CFF">
          <w:rPr>
            <w:noProof/>
            <w:webHidden/>
          </w:rPr>
          <w:fldChar w:fldCharType="begin"/>
        </w:r>
        <w:r w:rsidR="00625CFF">
          <w:rPr>
            <w:noProof/>
            <w:webHidden/>
          </w:rPr>
          <w:instrText xml:space="preserve"> PAGEREF _Toc514928101 \h </w:instrText>
        </w:r>
        <w:r w:rsidR="00625CFF">
          <w:rPr>
            <w:noProof/>
            <w:webHidden/>
          </w:rPr>
        </w:r>
        <w:r w:rsidR="00625CFF">
          <w:rPr>
            <w:noProof/>
            <w:webHidden/>
          </w:rPr>
          <w:fldChar w:fldCharType="separate"/>
        </w:r>
        <w:r w:rsidR="0053763A">
          <w:rPr>
            <w:noProof/>
            <w:webHidden/>
          </w:rPr>
          <w:t>7</w:t>
        </w:r>
        <w:r w:rsidR="00625CFF">
          <w:rPr>
            <w:noProof/>
            <w:webHidden/>
          </w:rPr>
          <w:fldChar w:fldCharType="end"/>
        </w:r>
      </w:hyperlink>
    </w:p>
    <w:p w14:paraId="3E598175" w14:textId="5D43AA26" w:rsidR="00625CFF" w:rsidRDefault="003666E6">
      <w:pPr>
        <w:pStyle w:val="TM1"/>
        <w:rPr>
          <w:rFonts w:eastAsiaTheme="minorEastAsia"/>
          <w:noProof/>
          <w:lang w:val="en-GB" w:eastAsia="en-GB"/>
        </w:rPr>
      </w:pPr>
      <w:hyperlink w:anchor="_Toc514928102" w:history="1">
        <w:r w:rsidR="00625CFF" w:rsidRPr="00452F86">
          <w:rPr>
            <w:rStyle w:val="Lienhypertexte"/>
            <w:noProof/>
          </w:rPr>
          <w:t>c.</w:t>
        </w:r>
        <w:r w:rsidR="00625CFF">
          <w:rPr>
            <w:rFonts w:eastAsiaTheme="minorEastAsia"/>
            <w:noProof/>
            <w:lang w:val="en-GB" w:eastAsia="en-GB"/>
          </w:rPr>
          <w:tab/>
        </w:r>
        <w:r w:rsidR="00625CFF" w:rsidRPr="00452F86">
          <w:rPr>
            <w:rStyle w:val="Lienhypertexte"/>
            <w:noProof/>
          </w:rPr>
          <w:t>PICC Supported Options</w:t>
        </w:r>
        <w:r w:rsidR="00625CFF">
          <w:rPr>
            <w:noProof/>
            <w:webHidden/>
          </w:rPr>
          <w:tab/>
        </w:r>
        <w:r w:rsidR="00625CFF">
          <w:rPr>
            <w:noProof/>
            <w:webHidden/>
          </w:rPr>
          <w:fldChar w:fldCharType="begin"/>
        </w:r>
        <w:r w:rsidR="00625CFF">
          <w:rPr>
            <w:noProof/>
            <w:webHidden/>
          </w:rPr>
          <w:instrText xml:space="preserve"> PAGEREF _Toc514928102 \h </w:instrText>
        </w:r>
        <w:r w:rsidR="00625CFF">
          <w:rPr>
            <w:noProof/>
            <w:webHidden/>
          </w:rPr>
        </w:r>
        <w:r w:rsidR="00625CFF">
          <w:rPr>
            <w:noProof/>
            <w:webHidden/>
          </w:rPr>
          <w:fldChar w:fldCharType="separate"/>
        </w:r>
        <w:r w:rsidR="0053763A">
          <w:rPr>
            <w:noProof/>
            <w:webHidden/>
          </w:rPr>
          <w:t>8</w:t>
        </w:r>
        <w:r w:rsidR="00625CFF">
          <w:rPr>
            <w:noProof/>
            <w:webHidden/>
          </w:rPr>
          <w:fldChar w:fldCharType="end"/>
        </w:r>
      </w:hyperlink>
    </w:p>
    <w:p w14:paraId="0AC8438B" w14:textId="7C56FBEE" w:rsidR="00625CFF" w:rsidRDefault="003666E6">
      <w:pPr>
        <w:pStyle w:val="TM1"/>
        <w:rPr>
          <w:rFonts w:eastAsiaTheme="minorEastAsia"/>
          <w:noProof/>
          <w:lang w:val="en-GB" w:eastAsia="en-GB"/>
        </w:rPr>
      </w:pPr>
      <w:hyperlink w:anchor="_Toc514928103" w:history="1">
        <w:r w:rsidR="00625CFF" w:rsidRPr="00452F86">
          <w:rPr>
            <w:rStyle w:val="Lienhypertexte"/>
            <w:noProof/>
          </w:rPr>
          <w:t>d.</w:t>
        </w:r>
        <w:r w:rsidR="00625CFF">
          <w:rPr>
            <w:rFonts w:eastAsiaTheme="minorEastAsia"/>
            <w:noProof/>
            <w:lang w:val="en-GB" w:eastAsia="en-GB"/>
          </w:rPr>
          <w:tab/>
        </w:r>
        <w:r w:rsidR="00625CFF" w:rsidRPr="00452F86">
          <w:rPr>
            <w:rStyle w:val="Lienhypertexte"/>
            <w:noProof/>
          </w:rPr>
          <w:t>PICC Test Parameters</w:t>
        </w:r>
        <w:r w:rsidR="00625CFF">
          <w:rPr>
            <w:noProof/>
            <w:webHidden/>
          </w:rPr>
          <w:tab/>
        </w:r>
        <w:r w:rsidR="00625CFF">
          <w:rPr>
            <w:noProof/>
            <w:webHidden/>
          </w:rPr>
          <w:fldChar w:fldCharType="begin"/>
        </w:r>
        <w:r w:rsidR="00625CFF">
          <w:rPr>
            <w:noProof/>
            <w:webHidden/>
          </w:rPr>
          <w:instrText xml:space="preserve"> PAGEREF _Toc514928103 \h </w:instrText>
        </w:r>
        <w:r w:rsidR="00625CFF">
          <w:rPr>
            <w:noProof/>
            <w:webHidden/>
          </w:rPr>
        </w:r>
        <w:r w:rsidR="00625CFF">
          <w:rPr>
            <w:noProof/>
            <w:webHidden/>
          </w:rPr>
          <w:fldChar w:fldCharType="separate"/>
        </w:r>
        <w:r w:rsidR="0053763A">
          <w:rPr>
            <w:noProof/>
            <w:webHidden/>
          </w:rPr>
          <w:t>10</w:t>
        </w:r>
        <w:r w:rsidR="00625CFF">
          <w:rPr>
            <w:noProof/>
            <w:webHidden/>
          </w:rPr>
          <w:fldChar w:fldCharType="end"/>
        </w:r>
      </w:hyperlink>
    </w:p>
    <w:p w14:paraId="3FD3DD66" w14:textId="1C708DCE" w:rsidR="00625CFF" w:rsidRDefault="003666E6">
      <w:pPr>
        <w:pStyle w:val="TM1"/>
        <w:rPr>
          <w:rFonts w:eastAsiaTheme="minorEastAsia"/>
          <w:noProof/>
          <w:lang w:val="en-GB" w:eastAsia="en-GB"/>
        </w:rPr>
      </w:pPr>
      <w:hyperlink w:anchor="_Toc514928104" w:history="1">
        <w:r w:rsidR="00625CFF" w:rsidRPr="00452F86">
          <w:rPr>
            <w:rStyle w:val="Lienhypertexte"/>
            <w:rFonts w:eastAsia="MS Mincho" w:cs="Calibri"/>
            <w:noProof/>
          </w:rPr>
          <w:t>4</w:t>
        </w:r>
        <w:r w:rsidR="00625CFF">
          <w:rPr>
            <w:rFonts w:eastAsiaTheme="minorEastAsia"/>
            <w:noProof/>
            <w:lang w:val="en-GB" w:eastAsia="en-GB"/>
          </w:rPr>
          <w:tab/>
        </w:r>
        <w:r w:rsidR="00625CFF" w:rsidRPr="00452F86">
          <w:rPr>
            <w:rStyle w:val="Lienhypertexte"/>
            <w:noProof/>
          </w:rPr>
          <w:t>Status of the ICS</w:t>
        </w:r>
        <w:r w:rsidR="00625CFF">
          <w:rPr>
            <w:noProof/>
            <w:webHidden/>
          </w:rPr>
          <w:tab/>
        </w:r>
        <w:r w:rsidR="00625CFF">
          <w:rPr>
            <w:noProof/>
            <w:webHidden/>
          </w:rPr>
          <w:fldChar w:fldCharType="begin"/>
        </w:r>
        <w:r w:rsidR="00625CFF">
          <w:rPr>
            <w:noProof/>
            <w:webHidden/>
          </w:rPr>
          <w:instrText xml:space="preserve"> PAGEREF _Toc514928104 \h </w:instrText>
        </w:r>
        <w:r w:rsidR="00625CFF">
          <w:rPr>
            <w:noProof/>
            <w:webHidden/>
          </w:rPr>
        </w:r>
        <w:r w:rsidR="00625CFF">
          <w:rPr>
            <w:noProof/>
            <w:webHidden/>
          </w:rPr>
          <w:fldChar w:fldCharType="separate"/>
        </w:r>
        <w:r w:rsidR="0053763A">
          <w:rPr>
            <w:noProof/>
            <w:webHidden/>
          </w:rPr>
          <w:t>11</w:t>
        </w:r>
        <w:r w:rsidR="00625CFF">
          <w:rPr>
            <w:noProof/>
            <w:webHidden/>
          </w:rPr>
          <w:fldChar w:fldCharType="end"/>
        </w:r>
      </w:hyperlink>
    </w:p>
    <w:p w14:paraId="0B6C999E" w14:textId="04606228" w:rsidR="00665439" w:rsidRPr="003C6D15" w:rsidRDefault="007B2378" w:rsidP="00017563">
      <w:pPr>
        <w:rPr>
          <w:lang w:val="en-GB"/>
        </w:rPr>
      </w:pPr>
      <w:r w:rsidRPr="003C6D15">
        <w:rPr>
          <w:lang w:val="en-GB"/>
        </w:rPr>
        <w:fldChar w:fldCharType="end"/>
      </w:r>
    </w:p>
    <w:p w14:paraId="604DFF17" w14:textId="77777777" w:rsidR="00665439" w:rsidRPr="003C6D15" w:rsidRDefault="00665439">
      <w:pPr>
        <w:rPr>
          <w:lang w:val="en-GB"/>
        </w:rPr>
      </w:pPr>
      <w:r w:rsidRPr="003C6D15">
        <w:rPr>
          <w:lang w:val="en-GB"/>
        </w:rPr>
        <w:br w:type="page"/>
      </w:r>
    </w:p>
    <w:p w14:paraId="2B3FF424" w14:textId="7787C74B" w:rsidR="00017563" w:rsidRPr="003C6D15" w:rsidRDefault="00017563" w:rsidP="00017563">
      <w:pPr>
        <w:pStyle w:val="Titre1"/>
        <w:rPr>
          <w:rFonts w:eastAsia="MS Mincho" w:cs="Calibri"/>
          <w:szCs w:val="24"/>
        </w:rPr>
      </w:pPr>
      <w:bookmarkStart w:id="3" w:name="_Toc464828830"/>
      <w:bookmarkStart w:id="4" w:name="_Toc514928026"/>
      <w:bookmarkStart w:id="5" w:name="_Toc510600587"/>
      <w:r w:rsidRPr="003C6D15">
        <w:lastRenderedPageBreak/>
        <w:t>Scope</w:t>
      </w:r>
      <w:bookmarkEnd w:id="3"/>
      <w:bookmarkEnd w:id="4"/>
    </w:p>
    <w:bookmarkEnd w:id="5"/>
    <w:p w14:paraId="4F85DA4D" w14:textId="51931A6A" w:rsidR="00F87565" w:rsidRPr="003C6D15" w:rsidRDefault="0096731E" w:rsidP="00F87565">
      <w:pPr>
        <w:pStyle w:val="Corpsdetexte"/>
        <w:autoSpaceDE w:val="0"/>
        <w:autoSpaceDN w:val="0"/>
        <w:adjustRightInd w:val="0"/>
        <w:rPr>
          <w:rFonts w:ascii="Calibri" w:eastAsia="MS Mincho" w:hAnsi="Calibri" w:cs="Calibri"/>
          <w:szCs w:val="24"/>
        </w:rPr>
      </w:pPr>
      <w:r w:rsidRPr="003C6D15">
        <w:rPr>
          <w:rFonts w:ascii="Calibri" w:eastAsia="MS Mincho" w:hAnsi="Calibri" w:cs="Calibri"/>
          <w:szCs w:val="24"/>
        </w:rPr>
        <w:t xml:space="preserve">This document </w:t>
      </w:r>
      <w:r w:rsidR="00F87565" w:rsidRPr="003C6D15">
        <w:rPr>
          <w:rFonts w:ascii="Calibri" w:eastAsia="MS Mincho" w:hAnsi="Calibri" w:cs="Calibri"/>
          <w:szCs w:val="24"/>
        </w:rPr>
        <w:t>contains the</w:t>
      </w:r>
      <w:r w:rsidRPr="003C6D15">
        <w:rPr>
          <w:rFonts w:ascii="Calibri" w:eastAsia="MS Mincho" w:hAnsi="Calibri" w:cs="Calibri"/>
          <w:szCs w:val="24"/>
        </w:rPr>
        <w:t xml:space="preserve"> </w:t>
      </w:r>
      <w:r w:rsidR="00F87565" w:rsidRPr="003C6D15">
        <w:rPr>
          <w:rFonts w:ascii="Calibri" w:eastAsia="MS Mincho" w:hAnsi="Calibri" w:cs="Calibri"/>
          <w:szCs w:val="24"/>
        </w:rPr>
        <w:t>Implementation Conformance Statement (</w:t>
      </w:r>
      <w:r w:rsidRPr="003C6D15">
        <w:rPr>
          <w:rFonts w:ascii="Calibri" w:eastAsia="MS Mincho" w:hAnsi="Calibri" w:cs="Calibri"/>
          <w:szCs w:val="24"/>
        </w:rPr>
        <w:t>ICS</w:t>
      </w:r>
      <w:r w:rsidR="00F87565" w:rsidRPr="003C6D15">
        <w:rPr>
          <w:rFonts w:ascii="Calibri" w:eastAsia="MS Mincho" w:hAnsi="Calibri" w:cs="Calibri"/>
          <w:szCs w:val="24"/>
        </w:rPr>
        <w:t>)</w:t>
      </w:r>
      <w:r w:rsidRPr="003C6D15">
        <w:rPr>
          <w:rFonts w:ascii="Calibri" w:eastAsia="MS Mincho" w:hAnsi="Calibri" w:cs="Calibri"/>
          <w:szCs w:val="24"/>
        </w:rPr>
        <w:t xml:space="preserve"> for</w:t>
      </w:r>
      <w:r w:rsidR="00F87565" w:rsidRPr="003C6D15">
        <w:rPr>
          <w:rFonts w:ascii="Calibri" w:eastAsia="MS Mincho" w:hAnsi="Calibri" w:cs="Calibri"/>
          <w:szCs w:val="24"/>
        </w:rPr>
        <w:t xml:space="preserve"> STA Contactless Interface Certification for Public Transport Products</w:t>
      </w:r>
      <w:r w:rsidR="00E80EA8">
        <w:rPr>
          <w:rFonts w:ascii="Calibri" w:eastAsia="MS Mincho" w:hAnsi="Calibri" w:cs="Calibri"/>
          <w:szCs w:val="24"/>
        </w:rPr>
        <w:t xml:space="preserve"> </w:t>
      </w:r>
      <w:bookmarkStart w:id="6" w:name="_Hlk515545961"/>
      <w:r w:rsidR="00E80EA8">
        <w:rPr>
          <w:rFonts w:ascii="Calibri" w:eastAsia="MS Mincho" w:hAnsi="Calibri" w:cs="Calibri"/>
          <w:szCs w:val="24"/>
        </w:rPr>
        <w:t xml:space="preserve">and is </w:t>
      </w:r>
      <w:r w:rsidR="00533BF3">
        <w:rPr>
          <w:rFonts w:ascii="Calibri" w:eastAsia="MS Mincho" w:hAnsi="Calibri" w:cs="Calibri"/>
          <w:szCs w:val="24"/>
        </w:rPr>
        <w:t>intended for</w:t>
      </w:r>
      <w:r w:rsidR="00E80EA8">
        <w:rPr>
          <w:rFonts w:ascii="Calibri" w:eastAsia="MS Mincho" w:hAnsi="Calibri" w:cs="Calibri"/>
          <w:szCs w:val="24"/>
        </w:rPr>
        <w:t xml:space="preserve"> </w:t>
      </w:r>
      <w:r w:rsidR="00533BF3" w:rsidRPr="003C6D15">
        <w:rPr>
          <w:rFonts w:asciiTheme="minorHAnsi" w:eastAsia="MS Mincho" w:hAnsiTheme="minorHAnsi" w:cstheme="minorHAnsi"/>
          <w:szCs w:val="24"/>
        </w:rPr>
        <w:t>Vendors submitting a PT object for certification</w:t>
      </w:r>
      <w:bookmarkEnd w:id="6"/>
      <w:r w:rsidR="00533BF3">
        <w:rPr>
          <w:rFonts w:ascii="Calibri" w:eastAsia="MS Mincho" w:hAnsi="Calibri" w:cs="Calibri"/>
          <w:szCs w:val="24"/>
        </w:rPr>
        <w:t>.</w:t>
      </w:r>
    </w:p>
    <w:p w14:paraId="5D1491EA" w14:textId="77777777" w:rsidR="00747BB6" w:rsidRPr="003C6D15" w:rsidRDefault="00747BB6" w:rsidP="00F87565">
      <w:pPr>
        <w:pStyle w:val="Corpsdetexte"/>
        <w:autoSpaceDE w:val="0"/>
        <w:autoSpaceDN w:val="0"/>
        <w:adjustRightInd w:val="0"/>
        <w:rPr>
          <w:rFonts w:asciiTheme="minorHAnsi" w:eastAsia="MS Mincho" w:hAnsiTheme="minorHAnsi" w:cstheme="minorHAnsi"/>
          <w:szCs w:val="24"/>
        </w:rPr>
      </w:pPr>
    </w:p>
    <w:p w14:paraId="04503954" w14:textId="20F90D24" w:rsidR="00F87565" w:rsidRPr="003C6D15" w:rsidRDefault="00747BB6" w:rsidP="00DA5590">
      <w:pPr>
        <w:pStyle w:val="Corpsdetexte"/>
        <w:autoSpaceDE w:val="0"/>
        <w:autoSpaceDN w:val="0"/>
        <w:adjustRightInd w:val="0"/>
        <w:rPr>
          <w:rFonts w:ascii="Calibri" w:hAnsi="Calibri"/>
          <w:b/>
          <w:color w:val="1F497D"/>
          <w:sz w:val="28"/>
          <w:szCs w:val="20"/>
          <w:lang w:eastAsia="fr-FR"/>
        </w:rPr>
      </w:pPr>
      <w:r w:rsidRPr="003C6D15">
        <w:rPr>
          <w:rFonts w:ascii="Calibri" w:eastAsia="MS Mincho" w:hAnsi="Calibri" w:cs="Calibri"/>
          <w:b/>
          <w:szCs w:val="24"/>
        </w:rPr>
        <w:t xml:space="preserve">Please note that </w:t>
      </w:r>
      <w:r w:rsidR="001945B2" w:rsidRPr="003C6D15">
        <w:rPr>
          <w:rFonts w:ascii="Calibri" w:eastAsia="MS Mincho" w:hAnsi="Calibri" w:cs="Calibri"/>
          <w:b/>
          <w:szCs w:val="24"/>
        </w:rPr>
        <w:t>ICS</w:t>
      </w:r>
      <w:r w:rsidRPr="003C6D15">
        <w:rPr>
          <w:rFonts w:ascii="Calibri" w:eastAsia="MS Mincho" w:hAnsi="Calibri" w:cs="Calibri"/>
          <w:b/>
          <w:szCs w:val="24"/>
        </w:rPr>
        <w:t xml:space="preserve"> data</w:t>
      </w:r>
      <w:r w:rsidR="000D2A74" w:rsidRPr="003C6D15">
        <w:rPr>
          <w:rFonts w:ascii="Calibri" w:eastAsia="MS Mincho" w:hAnsi="Calibri" w:cs="Calibri"/>
          <w:b/>
          <w:szCs w:val="24"/>
        </w:rPr>
        <w:t xml:space="preserve"> </w:t>
      </w:r>
      <w:r w:rsidRPr="003C6D15">
        <w:rPr>
          <w:rFonts w:ascii="Calibri" w:eastAsia="MS Mincho" w:hAnsi="Calibri" w:cs="Calibri"/>
          <w:b/>
          <w:szCs w:val="24"/>
        </w:rPr>
        <w:t xml:space="preserve">with </w:t>
      </w:r>
      <w:r w:rsidRPr="003C6D15">
        <w:rPr>
          <w:rFonts w:ascii="Calibri" w:eastAsia="MS Mincho" w:hAnsi="Calibri" w:cs="Calibri"/>
          <w:b/>
          <w:color w:val="FF0000"/>
          <w:szCs w:val="24"/>
        </w:rPr>
        <w:t>(*)</w:t>
      </w:r>
      <w:r w:rsidRPr="003C6D15">
        <w:rPr>
          <w:rFonts w:ascii="Calibri" w:eastAsia="MS Mincho" w:hAnsi="Calibri" w:cs="Calibri"/>
          <w:b/>
          <w:szCs w:val="24"/>
        </w:rPr>
        <w:t xml:space="preserve"> </w:t>
      </w:r>
      <w:r w:rsidR="000D2A74" w:rsidRPr="003C6D15">
        <w:rPr>
          <w:rFonts w:ascii="Calibri" w:eastAsia="MS Mincho" w:hAnsi="Calibri" w:cs="Calibri"/>
          <w:b/>
          <w:szCs w:val="24"/>
        </w:rPr>
        <w:t xml:space="preserve">will be </w:t>
      </w:r>
      <w:r w:rsidR="001945B2" w:rsidRPr="003C6D15">
        <w:rPr>
          <w:rFonts w:ascii="Calibri" w:eastAsia="MS Mincho" w:hAnsi="Calibri" w:cs="Calibri"/>
          <w:b/>
          <w:szCs w:val="24"/>
        </w:rPr>
        <w:t xml:space="preserve">published </w:t>
      </w:r>
      <w:r w:rsidRPr="003C6D15">
        <w:rPr>
          <w:rFonts w:ascii="Calibri" w:eastAsia="MS Mincho" w:hAnsi="Calibri" w:cs="Calibri"/>
          <w:b/>
          <w:szCs w:val="24"/>
        </w:rPr>
        <w:t>in the certification letter issued by the STA Certification body</w:t>
      </w:r>
      <w:r w:rsidR="000D2A74" w:rsidRPr="003C6D15">
        <w:rPr>
          <w:rFonts w:ascii="Calibri" w:eastAsia="MS Mincho" w:hAnsi="Calibri" w:cs="Calibri"/>
          <w:b/>
          <w:szCs w:val="24"/>
        </w:rPr>
        <w:t>.</w:t>
      </w:r>
      <w:r w:rsidR="00F87565" w:rsidRPr="003C6D15">
        <w:br w:type="page"/>
      </w:r>
    </w:p>
    <w:p w14:paraId="14B3F1BB" w14:textId="7C2A95EF" w:rsidR="004B036E" w:rsidRPr="003C6D15" w:rsidRDefault="008756C9" w:rsidP="00BF43EE">
      <w:pPr>
        <w:pStyle w:val="Titre1"/>
      </w:pPr>
      <w:bookmarkStart w:id="7" w:name="_Toc514425283"/>
      <w:bookmarkStart w:id="8" w:name="_Toc514425284"/>
      <w:bookmarkStart w:id="9" w:name="_Toc514425285"/>
      <w:bookmarkStart w:id="10" w:name="_Toc514425286"/>
      <w:bookmarkStart w:id="11" w:name="_Toc514425287"/>
      <w:bookmarkStart w:id="12" w:name="_Toc514425288"/>
      <w:bookmarkStart w:id="13" w:name="_Toc514425289"/>
      <w:bookmarkStart w:id="14" w:name="_Toc514425290"/>
      <w:bookmarkStart w:id="15" w:name="_Toc514425291"/>
      <w:bookmarkStart w:id="16" w:name="_Toc514425292"/>
      <w:bookmarkStart w:id="17" w:name="_Toc514425293"/>
      <w:bookmarkStart w:id="18" w:name="_Toc514425294"/>
      <w:bookmarkStart w:id="19" w:name="_Toc514425295"/>
      <w:bookmarkStart w:id="20" w:name="_Toc514425296"/>
      <w:bookmarkStart w:id="21" w:name="_Toc514425297"/>
      <w:bookmarkStart w:id="22" w:name="_Toc514425298"/>
      <w:bookmarkStart w:id="23" w:name="_Toc514425299"/>
      <w:bookmarkStart w:id="24" w:name="_Toc514425300"/>
      <w:bookmarkStart w:id="25" w:name="_Toc514425301"/>
      <w:bookmarkStart w:id="26" w:name="_Toc514425302"/>
      <w:bookmarkStart w:id="27" w:name="_Toc514425303"/>
      <w:bookmarkStart w:id="28" w:name="_Toc514425304"/>
      <w:bookmarkStart w:id="29" w:name="_Toc514425305"/>
      <w:bookmarkStart w:id="30" w:name="_Toc514425306"/>
      <w:bookmarkStart w:id="31" w:name="_Toc514425307"/>
      <w:bookmarkStart w:id="32" w:name="_Toc514425308"/>
      <w:bookmarkStart w:id="33" w:name="_Toc514425309"/>
      <w:bookmarkStart w:id="34" w:name="_Toc514425310"/>
      <w:bookmarkStart w:id="35" w:name="_Toc514425311"/>
      <w:bookmarkStart w:id="36" w:name="_Toc514425312"/>
      <w:bookmarkStart w:id="37" w:name="_Toc514425313"/>
      <w:bookmarkStart w:id="38" w:name="_Toc514425314"/>
      <w:bookmarkStart w:id="39" w:name="_Toc514425315"/>
      <w:bookmarkStart w:id="40" w:name="_Toc514425316"/>
      <w:bookmarkStart w:id="41" w:name="_Toc514425317"/>
      <w:bookmarkStart w:id="42" w:name="_Toc514425318"/>
      <w:bookmarkStart w:id="43" w:name="_Toc514425319"/>
      <w:bookmarkStart w:id="44" w:name="_Toc514425320"/>
      <w:bookmarkStart w:id="45" w:name="_Toc514425321"/>
      <w:bookmarkStart w:id="46" w:name="_Toc514425322"/>
      <w:bookmarkStart w:id="47" w:name="_Toc514425323"/>
      <w:bookmarkStart w:id="48" w:name="_Toc514425324"/>
      <w:bookmarkStart w:id="49" w:name="_Toc514425325"/>
      <w:bookmarkStart w:id="50" w:name="_Toc514425326"/>
      <w:bookmarkStart w:id="51" w:name="_Toc514425327"/>
      <w:bookmarkStart w:id="52" w:name="_Toc514425328"/>
      <w:bookmarkStart w:id="53" w:name="_Toc514425329"/>
      <w:bookmarkStart w:id="54" w:name="_Toc514425330"/>
      <w:bookmarkStart w:id="55" w:name="_Toc514425331"/>
      <w:bookmarkStart w:id="56" w:name="_Toc514425332"/>
      <w:bookmarkStart w:id="57" w:name="_Toc514425333"/>
      <w:bookmarkStart w:id="58" w:name="_Toc514425334"/>
      <w:bookmarkStart w:id="59" w:name="_Toc514425335"/>
      <w:bookmarkStart w:id="60" w:name="_Toc514425336"/>
      <w:bookmarkStart w:id="61" w:name="_Toc514425337"/>
      <w:bookmarkStart w:id="62" w:name="_Toc514425338"/>
      <w:bookmarkStart w:id="63" w:name="_Toc514425339"/>
      <w:bookmarkStart w:id="64" w:name="_Toc514425340"/>
      <w:bookmarkStart w:id="65" w:name="_Toc514425341"/>
      <w:bookmarkStart w:id="66" w:name="_Toc514425342"/>
      <w:bookmarkStart w:id="67" w:name="_Toc514425343"/>
      <w:bookmarkStart w:id="68" w:name="_Toc514425344"/>
      <w:bookmarkStart w:id="69" w:name="_Toc514425345"/>
      <w:bookmarkStart w:id="70" w:name="_Toc514425346"/>
      <w:bookmarkStart w:id="71" w:name="_Toc514425347"/>
      <w:bookmarkStart w:id="72" w:name="_Toc514425348"/>
      <w:bookmarkStart w:id="73" w:name="_Toc514425349"/>
      <w:bookmarkStart w:id="74" w:name="_Toc514425350"/>
      <w:bookmarkStart w:id="75" w:name="_Toc514770900"/>
      <w:bookmarkStart w:id="76" w:name="_Toc514928027"/>
      <w:bookmarkStart w:id="77" w:name="_Toc514770901"/>
      <w:bookmarkStart w:id="78" w:name="_Toc514928028"/>
      <w:bookmarkStart w:id="79" w:name="_Toc514770902"/>
      <w:bookmarkStart w:id="80" w:name="_Toc514928029"/>
      <w:bookmarkStart w:id="81" w:name="_Toc514770903"/>
      <w:bookmarkStart w:id="82" w:name="_Toc514928030"/>
      <w:bookmarkStart w:id="83" w:name="_Toc514770904"/>
      <w:bookmarkStart w:id="84" w:name="_Toc514928031"/>
      <w:bookmarkStart w:id="85" w:name="_Toc514770905"/>
      <w:bookmarkStart w:id="86" w:name="_Toc514928032"/>
      <w:bookmarkStart w:id="87" w:name="_Toc514770906"/>
      <w:bookmarkStart w:id="88" w:name="_Toc514928033"/>
      <w:bookmarkStart w:id="89" w:name="_Toc514770907"/>
      <w:bookmarkStart w:id="90" w:name="_Toc514928034"/>
      <w:bookmarkStart w:id="91" w:name="_Toc514770908"/>
      <w:bookmarkStart w:id="92" w:name="_Toc514928035"/>
      <w:bookmarkStart w:id="93" w:name="_Toc514770909"/>
      <w:bookmarkStart w:id="94" w:name="_Toc514928036"/>
      <w:bookmarkStart w:id="95" w:name="_Toc514770910"/>
      <w:bookmarkStart w:id="96" w:name="_Toc514928037"/>
      <w:bookmarkStart w:id="97" w:name="_Toc514770911"/>
      <w:bookmarkStart w:id="98" w:name="_Toc514928038"/>
      <w:bookmarkStart w:id="99" w:name="_Toc514770912"/>
      <w:bookmarkStart w:id="100" w:name="_Toc514928039"/>
      <w:bookmarkStart w:id="101" w:name="_Toc514770913"/>
      <w:bookmarkStart w:id="102" w:name="_Toc514928040"/>
      <w:bookmarkStart w:id="103" w:name="_Toc514770914"/>
      <w:bookmarkStart w:id="104" w:name="_Toc514928041"/>
      <w:bookmarkStart w:id="105" w:name="_Toc514770915"/>
      <w:bookmarkStart w:id="106" w:name="_Toc514928042"/>
      <w:bookmarkStart w:id="107" w:name="_Toc514770916"/>
      <w:bookmarkStart w:id="108" w:name="_Toc514928043"/>
      <w:bookmarkStart w:id="109" w:name="_Toc514770917"/>
      <w:bookmarkStart w:id="110" w:name="_Toc514928044"/>
      <w:bookmarkStart w:id="111" w:name="_Toc514770918"/>
      <w:bookmarkStart w:id="112" w:name="_Toc514928045"/>
      <w:bookmarkStart w:id="113" w:name="_Toc514770919"/>
      <w:bookmarkStart w:id="114" w:name="_Toc514928046"/>
      <w:bookmarkStart w:id="115" w:name="_Toc514770920"/>
      <w:bookmarkStart w:id="116" w:name="_Toc514928047"/>
      <w:bookmarkStart w:id="117" w:name="_Toc514770921"/>
      <w:bookmarkStart w:id="118" w:name="_Toc514928048"/>
      <w:bookmarkStart w:id="119" w:name="_Toc514770922"/>
      <w:bookmarkStart w:id="120" w:name="_Toc514928049"/>
      <w:bookmarkStart w:id="121" w:name="_Toc514770923"/>
      <w:bookmarkStart w:id="122" w:name="_Toc514928050"/>
      <w:bookmarkStart w:id="123" w:name="_Toc514770924"/>
      <w:bookmarkStart w:id="124" w:name="_Toc514928051"/>
      <w:bookmarkStart w:id="125" w:name="_Toc514770925"/>
      <w:bookmarkStart w:id="126" w:name="_Toc514928052"/>
      <w:bookmarkStart w:id="127" w:name="_Toc514770926"/>
      <w:bookmarkStart w:id="128" w:name="_Toc514928053"/>
      <w:bookmarkStart w:id="129" w:name="_Toc514770927"/>
      <w:bookmarkStart w:id="130" w:name="_Toc514928054"/>
      <w:bookmarkStart w:id="131" w:name="_Toc514770928"/>
      <w:bookmarkStart w:id="132" w:name="_Toc514928055"/>
      <w:bookmarkStart w:id="133" w:name="_Toc514770929"/>
      <w:bookmarkStart w:id="134" w:name="_Toc514928056"/>
      <w:bookmarkStart w:id="135" w:name="_Toc514770930"/>
      <w:bookmarkStart w:id="136" w:name="_Toc514928057"/>
      <w:bookmarkStart w:id="137" w:name="_Toc514770931"/>
      <w:bookmarkStart w:id="138" w:name="_Toc514928058"/>
      <w:bookmarkStart w:id="139" w:name="_Toc514770932"/>
      <w:bookmarkStart w:id="140" w:name="_Toc514928059"/>
      <w:bookmarkStart w:id="141" w:name="_Toc514770933"/>
      <w:bookmarkStart w:id="142" w:name="_Toc514928060"/>
      <w:bookmarkStart w:id="143" w:name="_Toc514770934"/>
      <w:bookmarkStart w:id="144" w:name="_Toc514928061"/>
      <w:bookmarkStart w:id="145" w:name="_Toc514770935"/>
      <w:bookmarkStart w:id="146" w:name="_Toc514928062"/>
      <w:bookmarkStart w:id="147" w:name="_Toc514770936"/>
      <w:bookmarkStart w:id="148" w:name="_Toc514928063"/>
      <w:bookmarkStart w:id="149" w:name="_Toc514770937"/>
      <w:bookmarkStart w:id="150" w:name="_Toc514928064"/>
      <w:bookmarkStart w:id="151" w:name="_Toc514770938"/>
      <w:bookmarkStart w:id="152" w:name="_Toc514928065"/>
      <w:bookmarkStart w:id="153" w:name="_Toc514770939"/>
      <w:bookmarkStart w:id="154" w:name="_Toc514928066"/>
      <w:bookmarkStart w:id="155" w:name="_Toc514770940"/>
      <w:bookmarkStart w:id="156" w:name="_Toc514928067"/>
      <w:bookmarkStart w:id="157" w:name="_Toc514770941"/>
      <w:bookmarkStart w:id="158" w:name="_Toc514928068"/>
      <w:bookmarkStart w:id="159" w:name="_Toc514770942"/>
      <w:bookmarkStart w:id="160" w:name="_Toc514928069"/>
      <w:bookmarkStart w:id="161" w:name="_Toc514770943"/>
      <w:bookmarkStart w:id="162" w:name="_Toc514928070"/>
      <w:bookmarkStart w:id="163" w:name="_Toc514770944"/>
      <w:bookmarkStart w:id="164" w:name="_Toc514928071"/>
      <w:bookmarkStart w:id="165" w:name="_Toc514770945"/>
      <w:bookmarkStart w:id="166" w:name="_Toc514928072"/>
      <w:bookmarkStart w:id="167" w:name="_Toc514770946"/>
      <w:bookmarkStart w:id="168" w:name="_Toc514928073"/>
      <w:bookmarkStart w:id="169" w:name="_Toc514770947"/>
      <w:bookmarkStart w:id="170" w:name="_Toc514928074"/>
      <w:bookmarkStart w:id="171" w:name="_Toc514770948"/>
      <w:bookmarkStart w:id="172" w:name="_Toc514928075"/>
      <w:bookmarkStart w:id="173" w:name="_Toc514770949"/>
      <w:bookmarkStart w:id="174" w:name="_Toc514928076"/>
      <w:bookmarkStart w:id="175" w:name="_Toc514770950"/>
      <w:bookmarkStart w:id="176" w:name="_Toc514928077"/>
      <w:bookmarkStart w:id="177" w:name="_Toc514770951"/>
      <w:bookmarkStart w:id="178" w:name="_Toc514928078"/>
      <w:bookmarkStart w:id="179" w:name="_Toc514770952"/>
      <w:bookmarkStart w:id="180" w:name="_Toc514928079"/>
      <w:bookmarkStart w:id="181" w:name="_Toc514770953"/>
      <w:bookmarkStart w:id="182" w:name="_Toc514928080"/>
      <w:bookmarkStart w:id="183" w:name="_Toc514770954"/>
      <w:bookmarkStart w:id="184" w:name="_Toc514928081"/>
      <w:bookmarkStart w:id="185" w:name="_Toc514770955"/>
      <w:bookmarkStart w:id="186" w:name="_Toc514928082"/>
      <w:bookmarkStart w:id="187" w:name="_Toc514770956"/>
      <w:bookmarkStart w:id="188" w:name="_Toc514928083"/>
      <w:bookmarkStart w:id="189" w:name="_Toc514770957"/>
      <w:bookmarkStart w:id="190" w:name="_Toc514928084"/>
      <w:bookmarkStart w:id="191" w:name="_Toc514770958"/>
      <w:bookmarkStart w:id="192" w:name="_Toc514928085"/>
      <w:bookmarkStart w:id="193" w:name="_Toc514770959"/>
      <w:bookmarkStart w:id="194" w:name="_Toc514928086"/>
      <w:bookmarkStart w:id="195" w:name="_Toc514770960"/>
      <w:bookmarkStart w:id="196" w:name="_Toc514928087"/>
      <w:bookmarkStart w:id="197" w:name="_Toc514770961"/>
      <w:bookmarkStart w:id="198" w:name="_Toc514928088"/>
      <w:bookmarkStart w:id="199" w:name="_Toc514770962"/>
      <w:bookmarkStart w:id="200" w:name="_Toc514928089"/>
      <w:bookmarkStart w:id="201" w:name="_Toc514770963"/>
      <w:bookmarkStart w:id="202" w:name="_Toc514928090"/>
      <w:bookmarkStart w:id="203" w:name="_Toc514770964"/>
      <w:bookmarkStart w:id="204" w:name="_Toc514928091"/>
      <w:bookmarkStart w:id="205" w:name="_Toc514770965"/>
      <w:bookmarkStart w:id="206" w:name="_Toc514928092"/>
      <w:bookmarkStart w:id="207" w:name="_Toc514770966"/>
      <w:bookmarkStart w:id="208" w:name="_Toc514928093"/>
      <w:bookmarkStart w:id="209" w:name="_Toc514770967"/>
      <w:bookmarkStart w:id="210" w:name="_Toc514928094"/>
      <w:bookmarkStart w:id="211" w:name="_Toc514928095"/>
      <w:bookmarkEnd w:id="0"/>
      <w:bookmarkEnd w:id="1"/>
      <w:bookmarkEnd w:id="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lastRenderedPageBreak/>
        <w:t xml:space="preserve">Certification </w:t>
      </w:r>
      <w:r w:rsidR="00D330E4">
        <w:t>S</w:t>
      </w:r>
      <w:r w:rsidR="005D0534">
        <w:t>takeholders</w:t>
      </w:r>
      <w:bookmarkEnd w:id="211"/>
    </w:p>
    <w:p w14:paraId="564D5ED6" w14:textId="77777777" w:rsidR="005D0534" w:rsidRPr="003C6D15" w:rsidRDefault="005D0534" w:rsidP="00DA5590">
      <w:pPr>
        <w:pStyle w:val="Titre2"/>
      </w:pPr>
      <w:bookmarkStart w:id="212" w:name="_Toc514928096"/>
      <w:r>
        <w:t>Vendor</w:t>
      </w:r>
      <w:bookmarkEnd w:id="212"/>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5D0534" w:rsidRPr="00AF6545" w14:paraId="287E32AC" w14:textId="77777777" w:rsidTr="005D0534">
        <w:tc>
          <w:tcPr>
            <w:tcW w:w="9464" w:type="dxa"/>
            <w:gridSpan w:val="2"/>
            <w:shd w:val="clear" w:color="auto" w:fill="BFBFBF" w:themeFill="background1" w:themeFillShade="BF"/>
          </w:tcPr>
          <w:p w14:paraId="713C11A7" w14:textId="71147615" w:rsidR="005D0534" w:rsidRPr="00AF6545" w:rsidRDefault="005D0534" w:rsidP="000C2CF7">
            <w:pPr>
              <w:pStyle w:val="CaseContent"/>
              <w:rPr>
                <w:rFonts w:ascii="Calibri" w:hAnsi="Calibri" w:cs="Calibri"/>
                <w:noProof/>
              </w:rPr>
            </w:pPr>
            <w:r w:rsidRPr="00AF6545">
              <w:rPr>
                <w:rFonts w:ascii="Calibri" w:hAnsi="Calibri" w:cs="Calibri"/>
                <w:noProof/>
              </w:rPr>
              <w:t xml:space="preserve">Vendor </w:t>
            </w:r>
            <w:r w:rsidR="008756C9" w:rsidRPr="00AF6545">
              <w:rPr>
                <w:rFonts w:ascii="Calibri" w:hAnsi="Calibri" w:cs="Calibri"/>
                <w:noProof/>
              </w:rPr>
              <w:t>i</w:t>
            </w:r>
            <w:r w:rsidRPr="00AF6545">
              <w:rPr>
                <w:rFonts w:ascii="Calibri" w:hAnsi="Calibri" w:cs="Calibri"/>
                <w:noProof/>
              </w:rPr>
              <w:t>dentification</w:t>
            </w:r>
          </w:p>
        </w:tc>
      </w:tr>
      <w:tr w:rsidR="005D0534" w:rsidRPr="003666E6" w14:paraId="2778DD9B" w14:textId="77777777" w:rsidTr="005D0534">
        <w:tc>
          <w:tcPr>
            <w:tcW w:w="1951" w:type="dxa"/>
            <w:vAlign w:val="center"/>
          </w:tcPr>
          <w:p w14:paraId="0C6AC5D5" w14:textId="263F3914" w:rsidR="005D0534" w:rsidRPr="00AF6545" w:rsidRDefault="008756C9" w:rsidP="000C2CF7">
            <w:pPr>
              <w:pStyle w:val="CaseContent"/>
              <w:rPr>
                <w:rFonts w:ascii="Calibri" w:hAnsi="Calibri" w:cs="Calibri"/>
                <w:b/>
                <w:noProof/>
              </w:rPr>
            </w:pPr>
            <w:r w:rsidRPr="00AF6545">
              <w:rPr>
                <w:rFonts w:ascii="Calibri" w:hAnsi="Calibri" w:cs="Calibri"/>
                <w:b/>
                <w:noProof/>
              </w:rPr>
              <w:t>Company n</w:t>
            </w:r>
            <w:r w:rsidR="005D0534" w:rsidRPr="00AF6545">
              <w:rPr>
                <w:rFonts w:ascii="Calibri" w:hAnsi="Calibri" w:cs="Calibri"/>
                <w:b/>
                <w:noProof/>
              </w:rPr>
              <w:t>ame:</w:t>
            </w:r>
          </w:p>
        </w:tc>
        <w:sdt>
          <w:sdtPr>
            <w:rPr>
              <w:rFonts w:ascii="Calibri" w:hAnsi="Calibri" w:cs="Calibri"/>
              <w:noProof/>
            </w:rPr>
            <w:alias w:val="Body - Company Name"/>
            <w:tag w:val="Body - Company Name"/>
            <w:id w:val="268980239"/>
            <w:placeholder>
              <w:docPart w:val="F55E79DBD0FA498883A4E6F9DF08EFB5"/>
            </w:placeholder>
            <w:showingPlcHdr/>
          </w:sdtPr>
          <w:sdtEndPr/>
          <w:sdtContent>
            <w:tc>
              <w:tcPr>
                <w:tcW w:w="7513" w:type="dxa"/>
              </w:tcPr>
              <w:p w14:paraId="77342B95" w14:textId="739D9586"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r w:rsidR="005D0534" w:rsidRPr="00AF6545" w14:paraId="691B4730" w14:textId="77777777" w:rsidTr="005D0534">
        <w:tc>
          <w:tcPr>
            <w:tcW w:w="9464" w:type="dxa"/>
            <w:gridSpan w:val="2"/>
            <w:shd w:val="clear" w:color="auto" w:fill="BFBFBF" w:themeFill="background1" w:themeFillShade="BF"/>
            <w:vAlign w:val="center"/>
          </w:tcPr>
          <w:p w14:paraId="62DA3B21" w14:textId="7320E909" w:rsidR="005D0534" w:rsidRPr="00AF6545" w:rsidRDefault="005D0534" w:rsidP="000C2CF7">
            <w:pPr>
              <w:pStyle w:val="CaseContent"/>
              <w:rPr>
                <w:rFonts w:ascii="Calibri" w:hAnsi="Calibri" w:cs="Calibri"/>
                <w:noProof/>
              </w:rPr>
            </w:pPr>
            <w:r w:rsidRPr="00AF6545">
              <w:rPr>
                <w:rFonts w:ascii="Calibri" w:hAnsi="Calibri" w:cs="Calibri"/>
                <w:noProof/>
              </w:rPr>
              <w:t xml:space="preserve">Main </w:t>
            </w:r>
            <w:r w:rsidR="008756C9" w:rsidRPr="00AF6545">
              <w:rPr>
                <w:rFonts w:ascii="Calibri" w:hAnsi="Calibri" w:cs="Calibri"/>
                <w:noProof/>
              </w:rPr>
              <w:t>c</w:t>
            </w:r>
            <w:r w:rsidRPr="00AF6545">
              <w:rPr>
                <w:rFonts w:ascii="Calibri" w:hAnsi="Calibri" w:cs="Calibri"/>
                <w:noProof/>
              </w:rPr>
              <w:t>ontact</w:t>
            </w:r>
          </w:p>
        </w:tc>
      </w:tr>
      <w:tr w:rsidR="005D0534" w:rsidRPr="003666E6" w14:paraId="3696B333" w14:textId="77777777" w:rsidTr="005D0534">
        <w:tc>
          <w:tcPr>
            <w:tcW w:w="1951" w:type="dxa"/>
            <w:vAlign w:val="center"/>
          </w:tcPr>
          <w:p w14:paraId="5686F359" w14:textId="78970BFE" w:rsidR="005D0534" w:rsidRPr="00AF6545" w:rsidRDefault="008756C9" w:rsidP="000C2CF7">
            <w:pPr>
              <w:pStyle w:val="CaseContent"/>
              <w:rPr>
                <w:rFonts w:ascii="Calibri" w:hAnsi="Calibri" w:cs="Calibri"/>
                <w:b/>
                <w:noProof/>
              </w:rPr>
            </w:pPr>
            <w:r w:rsidRPr="00AF6545">
              <w:rPr>
                <w:rFonts w:ascii="Calibri" w:hAnsi="Calibri" w:cs="Calibri"/>
                <w:b/>
                <w:noProof/>
              </w:rPr>
              <w:t>Contact n</w:t>
            </w:r>
            <w:r w:rsidR="005D0534" w:rsidRPr="00AF6545">
              <w:rPr>
                <w:rFonts w:ascii="Calibri" w:hAnsi="Calibri" w:cs="Calibri"/>
                <w:b/>
                <w:noProof/>
              </w:rPr>
              <w:t>ame:</w:t>
            </w:r>
          </w:p>
        </w:tc>
        <w:sdt>
          <w:sdtPr>
            <w:rPr>
              <w:rFonts w:ascii="Calibri" w:hAnsi="Calibri" w:cs="Calibri"/>
              <w:noProof/>
            </w:rPr>
            <w:alias w:val="Body - Contact Name"/>
            <w:tag w:val="Body - Contact Name"/>
            <w:id w:val="268980240"/>
            <w:placeholder>
              <w:docPart w:val="769B7251B07E451F95C08BBFC802EC6D"/>
            </w:placeholder>
            <w:showingPlcHdr/>
          </w:sdtPr>
          <w:sdtEndPr/>
          <w:sdtContent>
            <w:tc>
              <w:tcPr>
                <w:tcW w:w="7513" w:type="dxa"/>
              </w:tcPr>
              <w:p w14:paraId="1232814A" w14:textId="0C478E9D"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r w:rsidR="005D0534" w:rsidRPr="003666E6" w14:paraId="63CBE06F" w14:textId="77777777" w:rsidTr="005D0534">
        <w:tc>
          <w:tcPr>
            <w:tcW w:w="1951" w:type="dxa"/>
            <w:vAlign w:val="center"/>
          </w:tcPr>
          <w:p w14:paraId="4E6571A9" w14:textId="77777777" w:rsidR="005D0534" w:rsidRPr="00AF6545" w:rsidRDefault="005D0534" w:rsidP="000C2CF7">
            <w:pPr>
              <w:pStyle w:val="CaseContent"/>
              <w:rPr>
                <w:rFonts w:ascii="Calibri" w:hAnsi="Calibri" w:cs="Calibri"/>
                <w:b/>
                <w:noProof/>
              </w:rPr>
            </w:pPr>
            <w:r w:rsidRPr="00AF6545">
              <w:rPr>
                <w:rFonts w:ascii="Calibri" w:hAnsi="Calibri" w:cs="Calibri"/>
                <w:b/>
                <w:noProof/>
              </w:rPr>
              <w:t>Address:</w:t>
            </w:r>
          </w:p>
        </w:tc>
        <w:sdt>
          <w:sdtPr>
            <w:rPr>
              <w:rFonts w:ascii="Calibri" w:hAnsi="Calibri" w:cs="Calibri"/>
              <w:noProof/>
            </w:rPr>
            <w:alias w:val="Body - Address"/>
            <w:tag w:val="Body - Address"/>
            <w:id w:val="268980241"/>
            <w:placeholder>
              <w:docPart w:val="15A1B049AAD04E6FA7ED85FBEBB4D45A"/>
            </w:placeholder>
            <w:showingPlcHdr/>
          </w:sdtPr>
          <w:sdtEndPr/>
          <w:sdtContent>
            <w:tc>
              <w:tcPr>
                <w:tcW w:w="7513" w:type="dxa"/>
              </w:tcPr>
              <w:p w14:paraId="24C63AD6" w14:textId="51C27B0F"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r w:rsidR="005D0534" w:rsidRPr="003666E6" w14:paraId="221EB8A3" w14:textId="77777777" w:rsidTr="005D0534">
        <w:tc>
          <w:tcPr>
            <w:tcW w:w="1951" w:type="dxa"/>
            <w:vAlign w:val="center"/>
          </w:tcPr>
          <w:p w14:paraId="1F6DE11C" w14:textId="77777777" w:rsidR="005D0534" w:rsidRPr="00AF6545" w:rsidRDefault="005D0534" w:rsidP="000C2CF7">
            <w:pPr>
              <w:pStyle w:val="CaseContent"/>
              <w:rPr>
                <w:rFonts w:ascii="Calibri" w:hAnsi="Calibri" w:cs="Calibri"/>
                <w:b/>
                <w:noProof/>
              </w:rPr>
            </w:pPr>
            <w:r w:rsidRPr="00AF6545">
              <w:rPr>
                <w:rFonts w:ascii="Calibri" w:hAnsi="Calibri" w:cs="Calibri"/>
                <w:b/>
                <w:noProof/>
              </w:rPr>
              <w:t>Telephone:</w:t>
            </w:r>
          </w:p>
        </w:tc>
        <w:sdt>
          <w:sdtPr>
            <w:rPr>
              <w:rFonts w:ascii="Calibri" w:hAnsi="Calibri" w:cs="Calibri"/>
              <w:noProof/>
            </w:rPr>
            <w:alias w:val="Body - Telephone"/>
            <w:tag w:val="Body - Telephone"/>
            <w:id w:val="268980242"/>
            <w:placeholder>
              <w:docPart w:val="3FBB817FF7F74D85AFA2151E4E6FFF09"/>
            </w:placeholder>
            <w:showingPlcHdr/>
          </w:sdtPr>
          <w:sdtEndPr/>
          <w:sdtContent>
            <w:tc>
              <w:tcPr>
                <w:tcW w:w="7513" w:type="dxa"/>
              </w:tcPr>
              <w:p w14:paraId="5561C065" w14:textId="4FFE4951"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r w:rsidR="005D0534" w:rsidRPr="003666E6" w14:paraId="1CA8DFB7" w14:textId="77777777" w:rsidTr="005D0534">
        <w:tc>
          <w:tcPr>
            <w:tcW w:w="1951" w:type="dxa"/>
            <w:vAlign w:val="center"/>
          </w:tcPr>
          <w:p w14:paraId="0F9E05CE" w14:textId="45A70422" w:rsidR="005D0534" w:rsidRPr="00AF6545" w:rsidRDefault="008756C9" w:rsidP="000C2CF7">
            <w:pPr>
              <w:pStyle w:val="CaseContent"/>
              <w:rPr>
                <w:rFonts w:ascii="Calibri" w:hAnsi="Calibri" w:cs="Calibri"/>
                <w:b/>
                <w:noProof/>
              </w:rPr>
            </w:pPr>
            <w:r w:rsidRPr="00AF6545">
              <w:rPr>
                <w:rFonts w:ascii="Calibri" w:hAnsi="Calibri" w:cs="Calibri"/>
                <w:b/>
                <w:noProof/>
              </w:rPr>
              <w:t>Email a</w:t>
            </w:r>
            <w:r w:rsidR="005D0534" w:rsidRPr="00AF6545">
              <w:rPr>
                <w:rFonts w:ascii="Calibri" w:hAnsi="Calibri" w:cs="Calibri"/>
                <w:b/>
                <w:noProof/>
              </w:rPr>
              <w:t>ddress:</w:t>
            </w:r>
          </w:p>
        </w:tc>
        <w:sdt>
          <w:sdtPr>
            <w:rPr>
              <w:rFonts w:ascii="Calibri" w:hAnsi="Calibri" w:cs="Calibri"/>
              <w:noProof/>
            </w:rPr>
            <w:alias w:val="Body - Email Address"/>
            <w:tag w:val="Body - Email Address"/>
            <w:id w:val="268980244"/>
            <w:placeholder>
              <w:docPart w:val="8AAA5D51945449B88DD6BA3BFADE7026"/>
            </w:placeholder>
            <w:showingPlcHdr/>
          </w:sdtPr>
          <w:sdtEndPr/>
          <w:sdtContent>
            <w:tc>
              <w:tcPr>
                <w:tcW w:w="7513" w:type="dxa"/>
              </w:tcPr>
              <w:p w14:paraId="3C517957" w14:textId="102B8994"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bl>
    <w:p w14:paraId="159B328B" w14:textId="77777777" w:rsidR="005D0534" w:rsidRDefault="005D0534" w:rsidP="000C2CF7">
      <w:pPr>
        <w:pStyle w:val="Corpsdetexte"/>
        <w:autoSpaceDE w:val="0"/>
        <w:autoSpaceDN w:val="0"/>
        <w:adjustRightInd w:val="0"/>
        <w:rPr>
          <w:rFonts w:ascii="Calibri" w:eastAsia="MS Mincho" w:hAnsi="Calibri" w:cs="Calibri"/>
          <w:szCs w:val="24"/>
        </w:rPr>
      </w:pPr>
    </w:p>
    <w:p w14:paraId="7DEEC7C6" w14:textId="73E3A0AE" w:rsidR="005D0534" w:rsidRPr="003C6D15" w:rsidRDefault="005D0534" w:rsidP="00DA5590">
      <w:pPr>
        <w:pStyle w:val="Titre2"/>
      </w:pPr>
      <w:bookmarkStart w:id="213" w:name="_Toc514928097"/>
      <w:r>
        <w:t>Test Laboratory</w:t>
      </w:r>
      <w:bookmarkEnd w:id="213"/>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5D0534" w:rsidRPr="00AF6545" w14:paraId="6F747CA2" w14:textId="77777777" w:rsidTr="005D0534">
        <w:tc>
          <w:tcPr>
            <w:tcW w:w="9464" w:type="dxa"/>
            <w:gridSpan w:val="2"/>
            <w:shd w:val="clear" w:color="auto" w:fill="BFBFBF" w:themeFill="background1" w:themeFillShade="BF"/>
          </w:tcPr>
          <w:p w14:paraId="4C72E97F" w14:textId="357A08CE" w:rsidR="005D0534" w:rsidRPr="00AF6545" w:rsidRDefault="005D0534">
            <w:pPr>
              <w:pStyle w:val="CaseContent"/>
              <w:rPr>
                <w:rFonts w:asciiTheme="minorHAnsi" w:hAnsiTheme="minorHAnsi" w:cstheme="minorHAnsi"/>
                <w:noProof/>
              </w:rPr>
            </w:pPr>
            <w:r w:rsidRPr="00AF6545">
              <w:rPr>
                <w:rFonts w:asciiTheme="minorHAnsi" w:hAnsiTheme="minorHAnsi" w:cstheme="minorHAnsi"/>
                <w:noProof/>
              </w:rPr>
              <w:t>Test Laboratory</w:t>
            </w:r>
            <w:r w:rsidR="00A965CC" w:rsidRPr="00AF6545">
              <w:rPr>
                <w:rFonts w:asciiTheme="minorHAnsi" w:hAnsiTheme="minorHAnsi" w:cstheme="minorHAnsi"/>
                <w:noProof/>
              </w:rPr>
              <w:t xml:space="preserve"> i</w:t>
            </w:r>
            <w:r w:rsidRPr="00AF6545">
              <w:rPr>
                <w:rFonts w:asciiTheme="minorHAnsi" w:hAnsiTheme="minorHAnsi" w:cstheme="minorHAnsi"/>
                <w:noProof/>
              </w:rPr>
              <w:t>dentification</w:t>
            </w:r>
          </w:p>
        </w:tc>
      </w:tr>
      <w:tr w:rsidR="005D0534" w:rsidRPr="003666E6" w14:paraId="3DD1F280" w14:textId="77777777" w:rsidTr="005D0534">
        <w:tc>
          <w:tcPr>
            <w:tcW w:w="1951" w:type="dxa"/>
            <w:vAlign w:val="center"/>
          </w:tcPr>
          <w:p w14:paraId="62DE4856" w14:textId="5DA1E0C0" w:rsidR="005D0534" w:rsidRPr="00AF6545" w:rsidRDefault="00A965CC" w:rsidP="000C2CF7">
            <w:pPr>
              <w:pStyle w:val="CaseContent"/>
              <w:rPr>
                <w:rFonts w:asciiTheme="minorHAnsi" w:hAnsiTheme="minorHAnsi" w:cstheme="minorHAnsi"/>
                <w:b/>
                <w:noProof/>
              </w:rPr>
            </w:pPr>
            <w:r w:rsidRPr="00AF6545">
              <w:rPr>
                <w:rFonts w:asciiTheme="minorHAnsi" w:hAnsiTheme="minorHAnsi" w:cstheme="minorHAnsi"/>
                <w:b/>
                <w:noProof/>
              </w:rPr>
              <w:t>Company n</w:t>
            </w:r>
            <w:r w:rsidR="005D0534" w:rsidRPr="00AF6545">
              <w:rPr>
                <w:rFonts w:asciiTheme="minorHAnsi" w:hAnsiTheme="minorHAnsi" w:cstheme="minorHAnsi"/>
                <w:b/>
                <w:noProof/>
              </w:rPr>
              <w:t>ame:</w:t>
            </w:r>
          </w:p>
        </w:tc>
        <w:sdt>
          <w:sdtPr>
            <w:rPr>
              <w:rFonts w:asciiTheme="minorHAnsi" w:hAnsiTheme="minorHAnsi" w:cstheme="minorHAnsi"/>
              <w:noProof/>
            </w:rPr>
            <w:alias w:val="Body - Company Name"/>
            <w:tag w:val="Body - Company Name"/>
            <w:id w:val="-124769970"/>
            <w:placeholder>
              <w:docPart w:val="E10BB1F1A38249E4B863A53320D3BB29"/>
            </w:placeholder>
            <w:showingPlcHdr/>
          </w:sdtPr>
          <w:sdtEndPr/>
          <w:sdtContent>
            <w:tc>
              <w:tcPr>
                <w:tcW w:w="7513" w:type="dxa"/>
              </w:tcPr>
              <w:p w14:paraId="048A0441" w14:textId="77B91A69" w:rsidR="005D0534" w:rsidRPr="00AF6545" w:rsidRDefault="005D0534" w:rsidP="000C2CF7">
                <w:pPr>
                  <w:pStyle w:val="CaseContent"/>
                  <w:rPr>
                    <w:rFonts w:asciiTheme="minorHAnsi" w:hAnsiTheme="minorHAnsi" w:cstheme="minorHAnsi"/>
                    <w:noProof/>
                  </w:rPr>
                </w:pPr>
                <w:r w:rsidRPr="00AF6545">
                  <w:rPr>
                    <w:rStyle w:val="Textedelespacerserv"/>
                    <w:rFonts w:asciiTheme="minorHAnsi" w:hAnsiTheme="minorHAnsi" w:cstheme="minorHAnsi"/>
                    <w:noProof/>
                  </w:rPr>
                  <w:t xml:space="preserve">Click </w:t>
                </w:r>
                <w:r w:rsidR="00824C64" w:rsidRPr="00AF6545">
                  <w:rPr>
                    <w:rStyle w:val="Textedelespacerserv"/>
                    <w:rFonts w:asciiTheme="minorHAnsi" w:hAnsiTheme="minorHAnsi" w:cstheme="minorHAnsi"/>
                    <w:noProof/>
                  </w:rPr>
                  <w:t>h</w:t>
                </w:r>
                <w:r w:rsidRPr="00AF6545">
                  <w:rPr>
                    <w:rStyle w:val="Textedelespacerserv"/>
                    <w:rFonts w:asciiTheme="minorHAnsi" w:hAnsiTheme="minorHAnsi" w:cstheme="minorHAnsi"/>
                    <w:noProof/>
                  </w:rPr>
                  <w:t xml:space="preserve">ere to </w:t>
                </w:r>
                <w:r w:rsidR="00824C64" w:rsidRPr="00AF6545">
                  <w:rPr>
                    <w:rStyle w:val="Textedelespacerserv"/>
                    <w:rFonts w:asciiTheme="minorHAnsi" w:hAnsiTheme="minorHAnsi" w:cstheme="minorHAnsi"/>
                    <w:noProof/>
                  </w:rPr>
                  <w:t>e</w:t>
                </w:r>
                <w:r w:rsidRPr="00AF6545">
                  <w:rPr>
                    <w:rStyle w:val="Textedelespacerserv"/>
                    <w:rFonts w:asciiTheme="minorHAnsi" w:hAnsiTheme="minorHAnsi" w:cstheme="minorHAnsi"/>
                    <w:noProof/>
                  </w:rPr>
                  <w:t xml:space="preserve">nter </w:t>
                </w:r>
                <w:r w:rsidR="00824C64" w:rsidRPr="00AF6545">
                  <w:rPr>
                    <w:rStyle w:val="Textedelespacerserv"/>
                    <w:rFonts w:asciiTheme="minorHAnsi" w:hAnsiTheme="minorHAnsi" w:cstheme="minorHAnsi"/>
                    <w:noProof/>
                  </w:rPr>
                  <w:t>t</w:t>
                </w:r>
                <w:r w:rsidRPr="00AF6545">
                  <w:rPr>
                    <w:rStyle w:val="Textedelespacerserv"/>
                    <w:rFonts w:asciiTheme="minorHAnsi" w:hAnsiTheme="minorHAnsi" w:cstheme="minorHAnsi"/>
                    <w:noProof/>
                  </w:rPr>
                  <w:t>ext.</w:t>
                </w:r>
              </w:p>
            </w:tc>
          </w:sdtContent>
        </w:sdt>
      </w:tr>
      <w:tr w:rsidR="005D0534" w:rsidRPr="00AF6545" w14:paraId="5028715C" w14:textId="77777777" w:rsidTr="005D0534">
        <w:tc>
          <w:tcPr>
            <w:tcW w:w="9464" w:type="dxa"/>
            <w:gridSpan w:val="2"/>
            <w:shd w:val="clear" w:color="auto" w:fill="BFBFBF" w:themeFill="background1" w:themeFillShade="BF"/>
            <w:vAlign w:val="center"/>
          </w:tcPr>
          <w:p w14:paraId="3A50FDE1" w14:textId="6833678B" w:rsidR="005D0534" w:rsidRPr="00AF6545" w:rsidRDefault="00A965CC" w:rsidP="000C2CF7">
            <w:pPr>
              <w:pStyle w:val="CaseContent"/>
              <w:rPr>
                <w:rFonts w:asciiTheme="minorHAnsi" w:hAnsiTheme="minorHAnsi" w:cstheme="minorHAnsi"/>
                <w:noProof/>
              </w:rPr>
            </w:pPr>
            <w:r w:rsidRPr="00AF6545">
              <w:rPr>
                <w:rFonts w:asciiTheme="minorHAnsi" w:hAnsiTheme="minorHAnsi" w:cstheme="minorHAnsi"/>
                <w:noProof/>
              </w:rPr>
              <w:t>Main c</w:t>
            </w:r>
            <w:r w:rsidR="005D0534" w:rsidRPr="00AF6545">
              <w:rPr>
                <w:rFonts w:asciiTheme="minorHAnsi" w:hAnsiTheme="minorHAnsi" w:cstheme="minorHAnsi"/>
                <w:noProof/>
              </w:rPr>
              <w:t>ontact</w:t>
            </w:r>
          </w:p>
        </w:tc>
      </w:tr>
      <w:tr w:rsidR="005D0534" w:rsidRPr="003666E6" w14:paraId="690CB78C" w14:textId="77777777" w:rsidTr="005D0534">
        <w:tc>
          <w:tcPr>
            <w:tcW w:w="1951" w:type="dxa"/>
            <w:vAlign w:val="center"/>
          </w:tcPr>
          <w:p w14:paraId="3A91C158" w14:textId="5DA374FE" w:rsidR="005D0534" w:rsidRPr="00AF6545" w:rsidRDefault="00A965CC" w:rsidP="000C2CF7">
            <w:pPr>
              <w:pStyle w:val="CaseContent"/>
              <w:rPr>
                <w:rFonts w:asciiTheme="minorHAnsi" w:hAnsiTheme="minorHAnsi" w:cstheme="minorHAnsi"/>
                <w:b/>
                <w:noProof/>
              </w:rPr>
            </w:pPr>
            <w:r w:rsidRPr="00AF6545">
              <w:rPr>
                <w:rFonts w:asciiTheme="minorHAnsi" w:hAnsiTheme="minorHAnsi" w:cstheme="minorHAnsi"/>
                <w:b/>
                <w:noProof/>
              </w:rPr>
              <w:t>Contact n</w:t>
            </w:r>
            <w:r w:rsidR="005D0534" w:rsidRPr="00AF6545">
              <w:rPr>
                <w:rFonts w:asciiTheme="minorHAnsi" w:hAnsiTheme="minorHAnsi" w:cstheme="minorHAnsi"/>
                <w:b/>
                <w:noProof/>
              </w:rPr>
              <w:t>ame:</w:t>
            </w:r>
          </w:p>
        </w:tc>
        <w:sdt>
          <w:sdtPr>
            <w:rPr>
              <w:rFonts w:asciiTheme="minorHAnsi" w:hAnsiTheme="minorHAnsi" w:cstheme="minorHAnsi"/>
              <w:noProof/>
            </w:rPr>
            <w:alias w:val="Body - Contact Name"/>
            <w:tag w:val="Body - Contact Name"/>
            <w:id w:val="-517477053"/>
            <w:placeholder>
              <w:docPart w:val="1D0D1A23E09844B8A93B679CFBAE43E0"/>
            </w:placeholder>
            <w:showingPlcHdr/>
          </w:sdtPr>
          <w:sdtEndPr/>
          <w:sdtContent>
            <w:tc>
              <w:tcPr>
                <w:tcW w:w="7513" w:type="dxa"/>
              </w:tcPr>
              <w:p w14:paraId="04B32E88" w14:textId="63E69C5B" w:rsidR="005D0534" w:rsidRPr="00AF6545" w:rsidRDefault="005D0534" w:rsidP="000C2CF7">
                <w:pPr>
                  <w:pStyle w:val="CaseContent"/>
                  <w:rPr>
                    <w:rFonts w:asciiTheme="minorHAnsi" w:hAnsiTheme="minorHAnsi" w:cstheme="minorHAnsi"/>
                    <w:noProof/>
                  </w:rPr>
                </w:pPr>
                <w:r w:rsidRPr="00AF6545">
                  <w:rPr>
                    <w:rStyle w:val="Textedelespacerserv"/>
                    <w:rFonts w:asciiTheme="minorHAnsi" w:hAnsiTheme="minorHAnsi" w:cstheme="minorHAnsi"/>
                    <w:noProof/>
                  </w:rPr>
                  <w:t xml:space="preserve">Click </w:t>
                </w:r>
                <w:r w:rsidR="00824C64" w:rsidRPr="00AF6545">
                  <w:rPr>
                    <w:rStyle w:val="Textedelespacerserv"/>
                    <w:rFonts w:asciiTheme="minorHAnsi" w:hAnsiTheme="minorHAnsi" w:cstheme="minorHAnsi"/>
                    <w:noProof/>
                  </w:rPr>
                  <w:t>h</w:t>
                </w:r>
                <w:r w:rsidRPr="00AF6545">
                  <w:rPr>
                    <w:rStyle w:val="Textedelespacerserv"/>
                    <w:rFonts w:asciiTheme="minorHAnsi" w:hAnsiTheme="minorHAnsi" w:cstheme="minorHAnsi"/>
                    <w:noProof/>
                  </w:rPr>
                  <w:t xml:space="preserve">ere to </w:t>
                </w:r>
                <w:r w:rsidR="00824C64" w:rsidRPr="00AF6545">
                  <w:rPr>
                    <w:rStyle w:val="Textedelespacerserv"/>
                    <w:rFonts w:asciiTheme="minorHAnsi" w:hAnsiTheme="minorHAnsi" w:cstheme="minorHAnsi"/>
                    <w:noProof/>
                  </w:rPr>
                  <w:t>e</w:t>
                </w:r>
                <w:r w:rsidRPr="00AF6545">
                  <w:rPr>
                    <w:rStyle w:val="Textedelespacerserv"/>
                    <w:rFonts w:asciiTheme="minorHAnsi" w:hAnsiTheme="minorHAnsi" w:cstheme="minorHAnsi"/>
                    <w:noProof/>
                  </w:rPr>
                  <w:t xml:space="preserve">nter </w:t>
                </w:r>
                <w:r w:rsidR="00824C64" w:rsidRPr="00AF6545">
                  <w:rPr>
                    <w:rStyle w:val="Textedelespacerserv"/>
                    <w:rFonts w:asciiTheme="minorHAnsi" w:hAnsiTheme="minorHAnsi" w:cstheme="minorHAnsi"/>
                    <w:noProof/>
                  </w:rPr>
                  <w:t>t</w:t>
                </w:r>
                <w:r w:rsidRPr="00AF6545">
                  <w:rPr>
                    <w:rStyle w:val="Textedelespacerserv"/>
                    <w:rFonts w:asciiTheme="minorHAnsi" w:hAnsiTheme="minorHAnsi" w:cstheme="minorHAnsi"/>
                    <w:noProof/>
                  </w:rPr>
                  <w:t>ext.</w:t>
                </w:r>
              </w:p>
            </w:tc>
          </w:sdtContent>
        </w:sdt>
      </w:tr>
      <w:tr w:rsidR="005D0534" w:rsidRPr="003666E6" w14:paraId="5F4AEDB3" w14:textId="77777777" w:rsidTr="005D0534">
        <w:tc>
          <w:tcPr>
            <w:tcW w:w="1951" w:type="dxa"/>
            <w:vAlign w:val="center"/>
          </w:tcPr>
          <w:p w14:paraId="27EA7324" w14:textId="77777777" w:rsidR="005D0534" w:rsidRPr="00AF6545" w:rsidRDefault="005D0534" w:rsidP="000C2CF7">
            <w:pPr>
              <w:pStyle w:val="CaseContent"/>
              <w:rPr>
                <w:rFonts w:asciiTheme="minorHAnsi" w:hAnsiTheme="minorHAnsi" w:cstheme="minorHAnsi"/>
                <w:b/>
                <w:noProof/>
              </w:rPr>
            </w:pPr>
            <w:r w:rsidRPr="00AF6545">
              <w:rPr>
                <w:rFonts w:asciiTheme="minorHAnsi" w:hAnsiTheme="minorHAnsi" w:cstheme="minorHAnsi"/>
                <w:b/>
                <w:noProof/>
              </w:rPr>
              <w:t>Address:</w:t>
            </w:r>
          </w:p>
        </w:tc>
        <w:sdt>
          <w:sdtPr>
            <w:rPr>
              <w:rFonts w:asciiTheme="minorHAnsi" w:hAnsiTheme="minorHAnsi" w:cstheme="minorHAnsi"/>
              <w:noProof/>
            </w:rPr>
            <w:alias w:val="Body - Address"/>
            <w:tag w:val="Body - Address"/>
            <w:id w:val="-1579197504"/>
            <w:placeholder>
              <w:docPart w:val="93E1C821490F46C68BEAB3450292A00F"/>
            </w:placeholder>
            <w:showingPlcHdr/>
          </w:sdtPr>
          <w:sdtEndPr/>
          <w:sdtContent>
            <w:tc>
              <w:tcPr>
                <w:tcW w:w="7513" w:type="dxa"/>
              </w:tcPr>
              <w:p w14:paraId="684FFA87" w14:textId="4555549B" w:rsidR="005D0534" w:rsidRPr="00AF6545" w:rsidRDefault="005D0534" w:rsidP="000C2CF7">
                <w:pPr>
                  <w:pStyle w:val="CaseContent"/>
                  <w:rPr>
                    <w:rFonts w:asciiTheme="minorHAnsi" w:hAnsiTheme="minorHAnsi" w:cstheme="minorHAnsi"/>
                    <w:noProof/>
                  </w:rPr>
                </w:pPr>
                <w:r w:rsidRPr="00AF6545">
                  <w:rPr>
                    <w:rStyle w:val="Textedelespacerserv"/>
                    <w:rFonts w:asciiTheme="minorHAnsi" w:hAnsiTheme="minorHAnsi" w:cstheme="minorHAnsi"/>
                    <w:noProof/>
                  </w:rPr>
                  <w:t xml:space="preserve">Click </w:t>
                </w:r>
                <w:r w:rsidR="00824C64" w:rsidRPr="00AF6545">
                  <w:rPr>
                    <w:rStyle w:val="Textedelespacerserv"/>
                    <w:rFonts w:asciiTheme="minorHAnsi" w:hAnsiTheme="minorHAnsi" w:cstheme="minorHAnsi"/>
                    <w:noProof/>
                  </w:rPr>
                  <w:t>h</w:t>
                </w:r>
                <w:r w:rsidRPr="00AF6545">
                  <w:rPr>
                    <w:rStyle w:val="Textedelespacerserv"/>
                    <w:rFonts w:asciiTheme="minorHAnsi" w:hAnsiTheme="minorHAnsi" w:cstheme="minorHAnsi"/>
                    <w:noProof/>
                  </w:rPr>
                  <w:t xml:space="preserve">ere to </w:t>
                </w:r>
                <w:r w:rsidR="00824C64" w:rsidRPr="00AF6545">
                  <w:rPr>
                    <w:rStyle w:val="Textedelespacerserv"/>
                    <w:rFonts w:asciiTheme="minorHAnsi" w:hAnsiTheme="minorHAnsi" w:cstheme="minorHAnsi"/>
                    <w:noProof/>
                  </w:rPr>
                  <w:t>e</w:t>
                </w:r>
                <w:r w:rsidRPr="00AF6545">
                  <w:rPr>
                    <w:rStyle w:val="Textedelespacerserv"/>
                    <w:rFonts w:asciiTheme="minorHAnsi" w:hAnsiTheme="minorHAnsi" w:cstheme="minorHAnsi"/>
                    <w:noProof/>
                  </w:rPr>
                  <w:t xml:space="preserve">nter </w:t>
                </w:r>
                <w:r w:rsidR="00824C64" w:rsidRPr="00AF6545">
                  <w:rPr>
                    <w:rStyle w:val="Textedelespacerserv"/>
                    <w:rFonts w:asciiTheme="minorHAnsi" w:hAnsiTheme="minorHAnsi" w:cstheme="minorHAnsi"/>
                    <w:noProof/>
                  </w:rPr>
                  <w:t>t</w:t>
                </w:r>
                <w:r w:rsidRPr="00AF6545">
                  <w:rPr>
                    <w:rStyle w:val="Textedelespacerserv"/>
                    <w:rFonts w:asciiTheme="minorHAnsi" w:hAnsiTheme="minorHAnsi" w:cstheme="minorHAnsi"/>
                    <w:noProof/>
                  </w:rPr>
                  <w:t>ext.</w:t>
                </w:r>
              </w:p>
            </w:tc>
          </w:sdtContent>
        </w:sdt>
      </w:tr>
      <w:tr w:rsidR="005D0534" w:rsidRPr="003666E6" w14:paraId="476AD077" w14:textId="77777777" w:rsidTr="005D0534">
        <w:tc>
          <w:tcPr>
            <w:tcW w:w="1951" w:type="dxa"/>
            <w:vAlign w:val="center"/>
          </w:tcPr>
          <w:p w14:paraId="588DD201" w14:textId="77777777" w:rsidR="005D0534" w:rsidRPr="00AF6545" w:rsidRDefault="005D0534" w:rsidP="000C2CF7">
            <w:pPr>
              <w:pStyle w:val="CaseContent"/>
              <w:rPr>
                <w:rFonts w:asciiTheme="minorHAnsi" w:hAnsiTheme="minorHAnsi" w:cstheme="minorHAnsi"/>
                <w:b/>
                <w:noProof/>
              </w:rPr>
            </w:pPr>
            <w:r w:rsidRPr="00AF6545">
              <w:rPr>
                <w:rFonts w:asciiTheme="minorHAnsi" w:hAnsiTheme="minorHAnsi" w:cstheme="minorHAnsi"/>
                <w:b/>
                <w:noProof/>
              </w:rPr>
              <w:t>Telephone:</w:t>
            </w:r>
          </w:p>
        </w:tc>
        <w:sdt>
          <w:sdtPr>
            <w:rPr>
              <w:rFonts w:asciiTheme="minorHAnsi" w:hAnsiTheme="minorHAnsi" w:cstheme="minorHAnsi"/>
              <w:noProof/>
            </w:rPr>
            <w:alias w:val="Body - Telephone"/>
            <w:tag w:val="Body - Telephone"/>
            <w:id w:val="856544195"/>
            <w:placeholder>
              <w:docPart w:val="5DDA7584D5224E3290E0C6494BB6F604"/>
            </w:placeholder>
            <w:showingPlcHdr/>
          </w:sdtPr>
          <w:sdtEndPr/>
          <w:sdtContent>
            <w:tc>
              <w:tcPr>
                <w:tcW w:w="7513" w:type="dxa"/>
              </w:tcPr>
              <w:p w14:paraId="53BE525E" w14:textId="33CF848C" w:rsidR="005D0534" w:rsidRPr="00AF6545" w:rsidRDefault="005D0534" w:rsidP="000C2CF7">
                <w:pPr>
                  <w:pStyle w:val="CaseContent"/>
                  <w:rPr>
                    <w:rFonts w:asciiTheme="minorHAnsi" w:hAnsiTheme="minorHAnsi" w:cstheme="minorHAnsi"/>
                    <w:noProof/>
                  </w:rPr>
                </w:pPr>
                <w:r w:rsidRPr="00AF6545">
                  <w:rPr>
                    <w:rStyle w:val="Textedelespacerserv"/>
                    <w:rFonts w:asciiTheme="minorHAnsi" w:hAnsiTheme="minorHAnsi" w:cstheme="minorHAnsi"/>
                    <w:noProof/>
                  </w:rPr>
                  <w:t xml:space="preserve">Click </w:t>
                </w:r>
                <w:r w:rsidR="00824C64" w:rsidRPr="00AF6545">
                  <w:rPr>
                    <w:rStyle w:val="Textedelespacerserv"/>
                    <w:rFonts w:asciiTheme="minorHAnsi" w:hAnsiTheme="minorHAnsi" w:cstheme="minorHAnsi"/>
                    <w:noProof/>
                  </w:rPr>
                  <w:t>h</w:t>
                </w:r>
                <w:r w:rsidRPr="00AF6545">
                  <w:rPr>
                    <w:rStyle w:val="Textedelespacerserv"/>
                    <w:rFonts w:asciiTheme="minorHAnsi" w:hAnsiTheme="minorHAnsi" w:cstheme="minorHAnsi"/>
                    <w:noProof/>
                  </w:rPr>
                  <w:t xml:space="preserve">ere to </w:t>
                </w:r>
                <w:r w:rsidR="00824C64" w:rsidRPr="00AF6545">
                  <w:rPr>
                    <w:rStyle w:val="Textedelespacerserv"/>
                    <w:rFonts w:asciiTheme="minorHAnsi" w:hAnsiTheme="minorHAnsi" w:cstheme="minorHAnsi"/>
                    <w:noProof/>
                  </w:rPr>
                  <w:t>e</w:t>
                </w:r>
                <w:r w:rsidRPr="00AF6545">
                  <w:rPr>
                    <w:rStyle w:val="Textedelespacerserv"/>
                    <w:rFonts w:asciiTheme="minorHAnsi" w:hAnsiTheme="minorHAnsi" w:cstheme="minorHAnsi"/>
                    <w:noProof/>
                  </w:rPr>
                  <w:t xml:space="preserve">nter </w:t>
                </w:r>
                <w:r w:rsidR="00824C64" w:rsidRPr="00AF6545">
                  <w:rPr>
                    <w:rStyle w:val="Textedelespacerserv"/>
                    <w:rFonts w:asciiTheme="minorHAnsi" w:hAnsiTheme="minorHAnsi" w:cstheme="minorHAnsi"/>
                    <w:noProof/>
                  </w:rPr>
                  <w:t>t</w:t>
                </w:r>
                <w:r w:rsidRPr="00AF6545">
                  <w:rPr>
                    <w:rStyle w:val="Textedelespacerserv"/>
                    <w:rFonts w:asciiTheme="minorHAnsi" w:hAnsiTheme="minorHAnsi" w:cstheme="minorHAnsi"/>
                    <w:noProof/>
                  </w:rPr>
                  <w:t>ext.</w:t>
                </w:r>
              </w:p>
            </w:tc>
          </w:sdtContent>
        </w:sdt>
      </w:tr>
      <w:tr w:rsidR="005D0534" w:rsidRPr="003666E6" w14:paraId="21858260" w14:textId="77777777" w:rsidTr="005D0534">
        <w:tc>
          <w:tcPr>
            <w:tcW w:w="1951" w:type="dxa"/>
            <w:vAlign w:val="center"/>
          </w:tcPr>
          <w:p w14:paraId="67CC49C8" w14:textId="054E3584" w:rsidR="005D0534" w:rsidRPr="00AF6545" w:rsidRDefault="00A965CC" w:rsidP="000C2CF7">
            <w:pPr>
              <w:pStyle w:val="CaseContent"/>
              <w:rPr>
                <w:rFonts w:asciiTheme="minorHAnsi" w:hAnsiTheme="minorHAnsi" w:cstheme="minorHAnsi"/>
                <w:b/>
                <w:noProof/>
              </w:rPr>
            </w:pPr>
            <w:r w:rsidRPr="00AF6545">
              <w:rPr>
                <w:rFonts w:asciiTheme="minorHAnsi" w:hAnsiTheme="minorHAnsi" w:cstheme="minorHAnsi"/>
                <w:b/>
                <w:noProof/>
              </w:rPr>
              <w:t>Email a</w:t>
            </w:r>
            <w:r w:rsidR="005D0534" w:rsidRPr="00AF6545">
              <w:rPr>
                <w:rFonts w:asciiTheme="minorHAnsi" w:hAnsiTheme="minorHAnsi" w:cstheme="minorHAnsi"/>
                <w:b/>
                <w:noProof/>
              </w:rPr>
              <w:t>ddress:</w:t>
            </w:r>
          </w:p>
        </w:tc>
        <w:sdt>
          <w:sdtPr>
            <w:rPr>
              <w:rFonts w:asciiTheme="minorHAnsi" w:hAnsiTheme="minorHAnsi" w:cstheme="minorHAnsi"/>
              <w:noProof/>
            </w:rPr>
            <w:alias w:val="Body - Email Address"/>
            <w:tag w:val="Body - Email Address"/>
            <w:id w:val="1424218836"/>
            <w:placeholder>
              <w:docPart w:val="24DCCA49D88E4AFC8A4070ED1169DF77"/>
            </w:placeholder>
            <w:showingPlcHdr/>
          </w:sdtPr>
          <w:sdtEndPr/>
          <w:sdtContent>
            <w:tc>
              <w:tcPr>
                <w:tcW w:w="7513" w:type="dxa"/>
              </w:tcPr>
              <w:p w14:paraId="233774B8" w14:textId="74A8E997" w:rsidR="005D0534" w:rsidRPr="00AF6545" w:rsidRDefault="005D0534" w:rsidP="000C2CF7">
                <w:pPr>
                  <w:pStyle w:val="CaseContent"/>
                  <w:rPr>
                    <w:rFonts w:asciiTheme="minorHAnsi" w:hAnsiTheme="minorHAnsi" w:cstheme="minorHAnsi"/>
                    <w:noProof/>
                  </w:rPr>
                </w:pPr>
                <w:r w:rsidRPr="00AF6545">
                  <w:rPr>
                    <w:rStyle w:val="Textedelespacerserv"/>
                    <w:rFonts w:asciiTheme="minorHAnsi" w:hAnsiTheme="minorHAnsi" w:cstheme="minorHAnsi"/>
                    <w:noProof/>
                  </w:rPr>
                  <w:t xml:space="preserve">Click </w:t>
                </w:r>
                <w:r w:rsidR="00824C64" w:rsidRPr="00AF6545">
                  <w:rPr>
                    <w:rStyle w:val="Textedelespacerserv"/>
                    <w:rFonts w:asciiTheme="minorHAnsi" w:hAnsiTheme="minorHAnsi" w:cstheme="minorHAnsi"/>
                    <w:noProof/>
                  </w:rPr>
                  <w:t>h</w:t>
                </w:r>
                <w:r w:rsidRPr="00AF6545">
                  <w:rPr>
                    <w:rStyle w:val="Textedelespacerserv"/>
                    <w:rFonts w:asciiTheme="minorHAnsi" w:hAnsiTheme="minorHAnsi" w:cstheme="minorHAnsi"/>
                    <w:noProof/>
                  </w:rPr>
                  <w:t xml:space="preserve">ere to </w:t>
                </w:r>
                <w:r w:rsidR="00824C64" w:rsidRPr="00AF6545">
                  <w:rPr>
                    <w:rStyle w:val="Textedelespacerserv"/>
                    <w:rFonts w:asciiTheme="minorHAnsi" w:hAnsiTheme="minorHAnsi" w:cstheme="minorHAnsi"/>
                    <w:noProof/>
                  </w:rPr>
                  <w:t>e</w:t>
                </w:r>
                <w:r w:rsidRPr="00AF6545">
                  <w:rPr>
                    <w:rStyle w:val="Textedelespacerserv"/>
                    <w:rFonts w:asciiTheme="minorHAnsi" w:hAnsiTheme="minorHAnsi" w:cstheme="minorHAnsi"/>
                    <w:noProof/>
                  </w:rPr>
                  <w:t xml:space="preserve">nter </w:t>
                </w:r>
                <w:r w:rsidR="00824C64" w:rsidRPr="00AF6545">
                  <w:rPr>
                    <w:rStyle w:val="Textedelespacerserv"/>
                    <w:rFonts w:asciiTheme="minorHAnsi" w:hAnsiTheme="minorHAnsi" w:cstheme="minorHAnsi"/>
                    <w:noProof/>
                  </w:rPr>
                  <w:t>t</w:t>
                </w:r>
                <w:r w:rsidRPr="00AF6545">
                  <w:rPr>
                    <w:rStyle w:val="Textedelespacerserv"/>
                    <w:rFonts w:asciiTheme="minorHAnsi" w:hAnsiTheme="minorHAnsi" w:cstheme="minorHAnsi"/>
                    <w:noProof/>
                  </w:rPr>
                  <w:t>ext.</w:t>
                </w:r>
              </w:p>
            </w:tc>
          </w:sdtContent>
        </w:sdt>
      </w:tr>
    </w:tbl>
    <w:p w14:paraId="19E753F3" w14:textId="77777777" w:rsidR="005D0534" w:rsidRPr="00274EEF" w:rsidRDefault="005D0534" w:rsidP="000C2CF7">
      <w:pPr>
        <w:pStyle w:val="Corpsdetexte"/>
        <w:autoSpaceDE w:val="0"/>
        <w:autoSpaceDN w:val="0"/>
        <w:adjustRightInd w:val="0"/>
        <w:rPr>
          <w:rFonts w:ascii="Calibri" w:eastAsia="MS Mincho" w:hAnsi="Calibri" w:cs="Calibri"/>
          <w:szCs w:val="24"/>
          <w:lang w:val="en-US"/>
        </w:rPr>
      </w:pPr>
    </w:p>
    <w:p w14:paraId="5A8C5829" w14:textId="77777777" w:rsidR="005D0534" w:rsidRPr="003C6D15" w:rsidRDefault="005D0534" w:rsidP="00DA5590">
      <w:pPr>
        <w:pStyle w:val="Titre2"/>
      </w:pPr>
      <w:bookmarkStart w:id="214" w:name="_Toc514928098"/>
      <w:r>
        <w:t>Certification Body</w:t>
      </w:r>
      <w:bookmarkEnd w:id="214"/>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951"/>
        <w:gridCol w:w="7513"/>
      </w:tblGrid>
      <w:tr w:rsidR="005D0534" w:rsidRPr="00AF6545" w14:paraId="1EF52718" w14:textId="77777777" w:rsidTr="005D0534">
        <w:tc>
          <w:tcPr>
            <w:tcW w:w="9464" w:type="dxa"/>
            <w:gridSpan w:val="2"/>
            <w:shd w:val="clear" w:color="auto" w:fill="BFBFBF" w:themeFill="background1" w:themeFillShade="BF"/>
          </w:tcPr>
          <w:p w14:paraId="551EF04A" w14:textId="4A81FAE8" w:rsidR="005D0534" w:rsidRPr="00AF6545" w:rsidRDefault="00A965CC" w:rsidP="000C2CF7">
            <w:pPr>
              <w:pStyle w:val="CaseContent"/>
              <w:rPr>
                <w:rFonts w:ascii="Calibri" w:hAnsi="Calibri" w:cs="Calibri"/>
                <w:noProof/>
              </w:rPr>
            </w:pPr>
            <w:r w:rsidRPr="00AF6545">
              <w:rPr>
                <w:rFonts w:ascii="Calibri" w:hAnsi="Calibri" w:cs="Calibri"/>
                <w:noProof/>
              </w:rPr>
              <w:t>Certification Body i</w:t>
            </w:r>
            <w:r w:rsidR="005D0534" w:rsidRPr="00AF6545">
              <w:rPr>
                <w:rFonts w:ascii="Calibri" w:hAnsi="Calibri" w:cs="Calibri"/>
                <w:noProof/>
              </w:rPr>
              <w:t>dentification</w:t>
            </w:r>
          </w:p>
        </w:tc>
      </w:tr>
      <w:tr w:rsidR="005D0534" w:rsidRPr="003666E6" w14:paraId="2F590873" w14:textId="77777777" w:rsidTr="005D0534">
        <w:tc>
          <w:tcPr>
            <w:tcW w:w="1951" w:type="dxa"/>
            <w:vAlign w:val="center"/>
          </w:tcPr>
          <w:p w14:paraId="3DE97FE3" w14:textId="4DB3BCC1" w:rsidR="005D0534" w:rsidRPr="00AF6545" w:rsidRDefault="00A965CC" w:rsidP="000C2CF7">
            <w:pPr>
              <w:pStyle w:val="CaseContent"/>
              <w:rPr>
                <w:rFonts w:ascii="Calibri" w:hAnsi="Calibri" w:cs="Calibri"/>
                <w:b/>
                <w:noProof/>
              </w:rPr>
            </w:pPr>
            <w:r w:rsidRPr="00AF6545">
              <w:rPr>
                <w:rFonts w:ascii="Calibri" w:hAnsi="Calibri" w:cs="Calibri"/>
                <w:b/>
                <w:noProof/>
              </w:rPr>
              <w:t>Company n</w:t>
            </w:r>
            <w:r w:rsidR="005D0534" w:rsidRPr="00AF6545">
              <w:rPr>
                <w:rFonts w:ascii="Calibri" w:hAnsi="Calibri" w:cs="Calibri"/>
                <w:b/>
                <w:noProof/>
              </w:rPr>
              <w:t>ame:</w:t>
            </w:r>
          </w:p>
        </w:tc>
        <w:sdt>
          <w:sdtPr>
            <w:rPr>
              <w:rFonts w:ascii="Calibri" w:hAnsi="Calibri" w:cs="Calibri"/>
              <w:noProof/>
            </w:rPr>
            <w:alias w:val="Body - Company Name"/>
            <w:tag w:val="Body - Company Name"/>
            <w:id w:val="-1565094076"/>
            <w:placeholder>
              <w:docPart w:val="273EDA02726241FD90348EE7E176F939"/>
            </w:placeholder>
            <w:showingPlcHdr/>
          </w:sdtPr>
          <w:sdtEndPr/>
          <w:sdtContent>
            <w:tc>
              <w:tcPr>
                <w:tcW w:w="7513" w:type="dxa"/>
              </w:tcPr>
              <w:p w14:paraId="41DBFBD6" w14:textId="58F0099F"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r w:rsidR="005D0534" w:rsidRPr="00AF6545" w14:paraId="4B055352" w14:textId="77777777" w:rsidTr="005D0534">
        <w:tc>
          <w:tcPr>
            <w:tcW w:w="9464" w:type="dxa"/>
            <w:gridSpan w:val="2"/>
            <w:shd w:val="clear" w:color="auto" w:fill="BFBFBF" w:themeFill="background1" w:themeFillShade="BF"/>
            <w:vAlign w:val="center"/>
          </w:tcPr>
          <w:p w14:paraId="05A5F71A" w14:textId="1787EE87" w:rsidR="005D0534" w:rsidRPr="00AF6545" w:rsidRDefault="00A965CC" w:rsidP="000C2CF7">
            <w:pPr>
              <w:pStyle w:val="CaseContent"/>
              <w:rPr>
                <w:rFonts w:ascii="Calibri" w:hAnsi="Calibri" w:cs="Calibri"/>
                <w:noProof/>
              </w:rPr>
            </w:pPr>
            <w:r w:rsidRPr="00AF6545">
              <w:rPr>
                <w:rFonts w:ascii="Calibri" w:hAnsi="Calibri" w:cs="Calibri"/>
                <w:noProof/>
              </w:rPr>
              <w:t>Main c</w:t>
            </w:r>
            <w:r w:rsidR="005D0534" w:rsidRPr="00AF6545">
              <w:rPr>
                <w:rFonts w:ascii="Calibri" w:hAnsi="Calibri" w:cs="Calibri"/>
                <w:noProof/>
              </w:rPr>
              <w:t>ontact</w:t>
            </w:r>
          </w:p>
        </w:tc>
      </w:tr>
      <w:tr w:rsidR="005D0534" w:rsidRPr="003666E6" w14:paraId="17F9BD97" w14:textId="77777777" w:rsidTr="005D0534">
        <w:tc>
          <w:tcPr>
            <w:tcW w:w="1951" w:type="dxa"/>
            <w:vAlign w:val="center"/>
          </w:tcPr>
          <w:p w14:paraId="265A5771" w14:textId="6D8DE7A8" w:rsidR="005D0534" w:rsidRPr="00AF6545" w:rsidRDefault="00A965CC" w:rsidP="000C2CF7">
            <w:pPr>
              <w:pStyle w:val="CaseContent"/>
              <w:rPr>
                <w:rFonts w:ascii="Calibri" w:hAnsi="Calibri" w:cs="Calibri"/>
                <w:b/>
                <w:noProof/>
              </w:rPr>
            </w:pPr>
            <w:r w:rsidRPr="00AF6545">
              <w:rPr>
                <w:rFonts w:ascii="Calibri" w:hAnsi="Calibri" w:cs="Calibri"/>
                <w:b/>
                <w:noProof/>
              </w:rPr>
              <w:t>Contact n</w:t>
            </w:r>
            <w:r w:rsidR="005D0534" w:rsidRPr="00AF6545">
              <w:rPr>
                <w:rFonts w:ascii="Calibri" w:hAnsi="Calibri" w:cs="Calibri"/>
                <w:b/>
                <w:noProof/>
              </w:rPr>
              <w:t>ame:</w:t>
            </w:r>
          </w:p>
        </w:tc>
        <w:sdt>
          <w:sdtPr>
            <w:rPr>
              <w:rFonts w:ascii="Calibri" w:hAnsi="Calibri" w:cs="Calibri"/>
              <w:noProof/>
            </w:rPr>
            <w:alias w:val="Body - Contact Name"/>
            <w:tag w:val="Body - Contact Name"/>
            <w:id w:val="2134671699"/>
            <w:placeholder>
              <w:docPart w:val="874EFCF6148447FE837D2BECFC85A8E9"/>
            </w:placeholder>
            <w:showingPlcHdr/>
          </w:sdtPr>
          <w:sdtEndPr/>
          <w:sdtContent>
            <w:tc>
              <w:tcPr>
                <w:tcW w:w="7513" w:type="dxa"/>
              </w:tcPr>
              <w:p w14:paraId="72D95E0B" w14:textId="24EDAC65"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r w:rsidR="005D0534" w:rsidRPr="003666E6" w14:paraId="247DF90F" w14:textId="77777777" w:rsidTr="005D0534">
        <w:tc>
          <w:tcPr>
            <w:tcW w:w="1951" w:type="dxa"/>
            <w:vAlign w:val="center"/>
          </w:tcPr>
          <w:p w14:paraId="62EB0B6A" w14:textId="77777777" w:rsidR="005D0534" w:rsidRPr="00AF6545" w:rsidRDefault="005D0534" w:rsidP="000C2CF7">
            <w:pPr>
              <w:pStyle w:val="CaseContent"/>
              <w:rPr>
                <w:rFonts w:ascii="Calibri" w:hAnsi="Calibri" w:cs="Calibri"/>
                <w:b/>
                <w:noProof/>
              </w:rPr>
            </w:pPr>
            <w:r w:rsidRPr="00AF6545">
              <w:rPr>
                <w:rFonts w:ascii="Calibri" w:hAnsi="Calibri" w:cs="Calibri"/>
                <w:b/>
                <w:noProof/>
              </w:rPr>
              <w:t>Address:</w:t>
            </w:r>
          </w:p>
        </w:tc>
        <w:sdt>
          <w:sdtPr>
            <w:rPr>
              <w:rFonts w:ascii="Calibri" w:hAnsi="Calibri" w:cs="Calibri"/>
              <w:noProof/>
            </w:rPr>
            <w:alias w:val="Body - Address"/>
            <w:tag w:val="Body - Address"/>
            <w:id w:val="-1397974960"/>
            <w:placeholder>
              <w:docPart w:val="A68210D859E442408D74A9E154D78122"/>
            </w:placeholder>
            <w:showingPlcHdr/>
          </w:sdtPr>
          <w:sdtEndPr/>
          <w:sdtContent>
            <w:tc>
              <w:tcPr>
                <w:tcW w:w="7513" w:type="dxa"/>
              </w:tcPr>
              <w:p w14:paraId="6E21DF3C" w14:textId="68E55E09"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r w:rsidR="005D0534" w:rsidRPr="003666E6" w14:paraId="611874FF" w14:textId="77777777" w:rsidTr="005D0534">
        <w:tc>
          <w:tcPr>
            <w:tcW w:w="1951" w:type="dxa"/>
            <w:vAlign w:val="center"/>
          </w:tcPr>
          <w:p w14:paraId="0FC87C75" w14:textId="77777777" w:rsidR="005D0534" w:rsidRPr="00AF6545" w:rsidRDefault="005D0534" w:rsidP="000C2CF7">
            <w:pPr>
              <w:pStyle w:val="CaseContent"/>
              <w:rPr>
                <w:rFonts w:ascii="Calibri" w:hAnsi="Calibri" w:cs="Calibri"/>
                <w:b/>
                <w:noProof/>
              </w:rPr>
            </w:pPr>
            <w:r w:rsidRPr="00AF6545">
              <w:rPr>
                <w:rFonts w:ascii="Calibri" w:hAnsi="Calibri" w:cs="Calibri"/>
                <w:b/>
                <w:noProof/>
              </w:rPr>
              <w:t>Telephone:</w:t>
            </w:r>
          </w:p>
        </w:tc>
        <w:sdt>
          <w:sdtPr>
            <w:rPr>
              <w:rFonts w:ascii="Calibri" w:hAnsi="Calibri" w:cs="Calibri"/>
              <w:noProof/>
            </w:rPr>
            <w:alias w:val="Body - Telephone"/>
            <w:tag w:val="Body - Telephone"/>
            <w:id w:val="-1969418211"/>
            <w:placeholder>
              <w:docPart w:val="101C4CB7F93748F3A214183D7E6F9047"/>
            </w:placeholder>
            <w:showingPlcHdr/>
          </w:sdtPr>
          <w:sdtEndPr/>
          <w:sdtContent>
            <w:tc>
              <w:tcPr>
                <w:tcW w:w="7513" w:type="dxa"/>
              </w:tcPr>
              <w:p w14:paraId="195B5D56" w14:textId="03792F6A"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r w:rsidR="005D0534" w:rsidRPr="003666E6" w14:paraId="73BFD3C7" w14:textId="77777777" w:rsidTr="005D0534">
        <w:tc>
          <w:tcPr>
            <w:tcW w:w="1951" w:type="dxa"/>
            <w:vAlign w:val="center"/>
          </w:tcPr>
          <w:p w14:paraId="024D42CB" w14:textId="5A788C64" w:rsidR="005D0534" w:rsidRPr="00AF6545" w:rsidRDefault="00A965CC" w:rsidP="000C2CF7">
            <w:pPr>
              <w:pStyle w:val="CaseContent"/>
              <w:rPr>
                <w:rFonts w:ascii="Calibri" w:hAnsi="Calibri" w:cs="Calibri"/>
                <w:b/>
                <w:noProof/>
              </w:rPr>
            </w:pPr>
            <w:r w:rsidRPr="00AF6545">
              <w:rPr>
                <w:rFonts w:ascii="Calibri" w:hAnsi="Calibri" w:cs="Calibri"/>
                <w:b/>
                <w:noProof/>
              </w:rPr>
              <w:t>Email a</w:t>
            </w:r>
            <w:r w:rsidR="005D0534" w:rsidRPr="00AF6545">
              <w:rPr>
                <w:rFonts w:ascii="Calibri" w:hAnsi="Calibri" w:cs="Calibri"/>
                <w:b/>
                <w:noProof/>
              </w:rPr>
              <w:t>ddress:</w:t>
            </w:r>
          </w:p>
        </w:tc>
        <w:sdt>
          <w:sdtPr>
            <w:rPr>
              <w:rFonts w:ascii="Calibri" w:hAnsi="Calibri" w:cs="Calibri"/>
              <w:noProof/>
            </w:rPr>
            <w:alias w:val="Body - Email Address"/>
            <w:tag w:val="Body - Email Address"/>
            <w:id w:val="1770500413"/>
            <w:placeholder>
              <w:docPart w:val="EC2A20E78FDC491186E00B1B6EDA6392"/>
            </w:placeholder>
            <w:showingPlcHdr/>
          </w:sdtPr>
          <w:sdtEndPr/>
          <w:sdtContent>
            <w:tc>
              <w:tcPr>
                <w:tcW w:w="7513" w:type="dxa"/>
              </w:tcPr>
              <w:p w14:paraId="6908054A" w14:textId="313F92B2" w:rsidR="005D0534" w:rsidRPr="00AF6545" w:rsidRDefault="005D0534" w:rsidP="000C2CF7">
                <w:pPr>
                  <w:pStyle w:val="CaseContent"/>
                  <w:rPr>
                    <w:rFonts w:ascii="Calibri" w:hAnsi="Calibri" w:cs="Calibri"/>
                    <w:noProof/>
                  </w:rPr>
                </w:pPr>
                <w:r w:rsidRPr="00AF6545">
                  <w:rPr>
                    <w:rStyle w:val="Textedelespacerserv"/>
                    <w:rFonts w:ascii="Calibri" w:hAnsi="Calibri" w:cs="Calibri"/>
                    <w:noProof/>
                  </w:rPr>
                  <w:t xml:space="preserve">Click </w:t>
                </w:r>
                <w:r w:rsidR="00824C64" w:rsidRPr="00AF6545">
                  <w:rPr>
                    <w:rStyle w:val="Textedelespacerserv"/>
                    <w:rFonts w:ascii="Calibri" w:hAnsi="Calibri" w:cs="Calibri"/>
                    <w:noProof/>
                  </w:rPr>
                  <w:t>h</w:t>
                </w:r>
                <w:r w:rsidRPr="00AF6545">
                  <w:rPr>
                    <w:rStyle w:val="Textedelespacerserv"/>
                    <w:rFonts w:ascii="Calibri" w:hAnsi="Calibri" w:cs="Calibri"/>
                    <w:noProof/>
                  </w:rPr>
                  <w:t xml:space="preserve">ere to </w:t>
                </w:r>
                <w:r w:rsidR="00824C64" w:rsidRPr="00AF6545">
                  <w:rPr>
                    <w:rStyle w:val="Textedelespacerserv"/>
                    <w:rFonts w:ascii="Calibri" w:hAnsi="Calibri" w:cs="Calibri"/>
                    <w:noProof/>
                  </w:rPr>
                  <w:t>e</w:t>
                </w:r>
                <w:r w:rsidRPr="00AF6545">
                  <w:rPr>
                    <w:rStyle w:val="Textedelespacerserv"/>
                    <w:rFonts w:ascii="Calibri" w:hAnsi="Calibri" w:cs="Calibri"/>
                    <w:noProof/>
                  </w:rPr>
                  <w:t xml:space="preserve">nter </w:t>
                </w:r>
                <w:r w:rsidR="00824C64" w:rsidRPr="00AF6545">
                  <w:rPr>
                    <w:rStyle w:val="Textedelespacerserv"/>
                    <w:rFonts w:ascii="Calibri" w:hAnsi="Calibri" w:cs="Calibri"/>
                    <w:noProof/>
                  </w:rPr>
                  <w:t>t</w:t>
                </w:r>
                <w:r w:rsidRPr="00AF6545">
                  <w:rPr>
                    <w:rStyle w:val="Textedelespacerserv"/>
                    <w:rFonts w:ascii="Calibri" w:hAnsi="Calibri" w:cs="Calibri"/>
                    <w:noProof/>
                  </w:rPr>
                  <w:t>ext.</w:t>
                </w:r>
              </w:p>
            </w:tc>
          </w:sdtContent>
        </w:sdt>
      </w:tr>
    </w:tbl>
    <w:p w14:paraId="06667346" w14:textId="1C2C7D66" w:rsidR="00F87565" w:rsidRPr="00E23FD5" w:rsidRDefault="00F87565" w:rsidP="000C2CF7">
      <w:pPr>
        <w:rPr>
          <w:rFonts w:ascii="Calibri" w:eastAsia="MS Mincho" w:hAnsi="Calibri" w:cs="Calibri"/>
          <w:szCs w:val="24"/>
          <w:lang w:val="en-GB"/>
        </w:rPr>
      </w:pPr>
      <w:bookmarkStart w:id="215" w:name="_Toc478365856"/>
      <w:bookmarkStart w:id="216" w:name="_Toc481760141"/>
      <w:bookmarkStart w:id="217" w:name="_Toc466900926"/>
      <w:r w:rsidRPr="003C6D15">
        <w:rPr>
          <w:lang w:val="en-GB"/>
        </w:rPr>
        <w:br w:type="page"/>
      </w:r>
    </w:p>
    <w:p w14:paraId="2360F1EA" w14:textId="77777777" w:rsidR="00197EE9" w:rsidRPr="003C6D15" w:rsidRDefault="00197EE9" w:rsidP="004B036E">
      <w:pPr>
        <w:pStyle w:val="Titre1"/>
      </w:pPr>
      <w:bookmarkStart w:id="218" w:name="_Ref488310205"/>
      <w:bookmarkStart w:id="219" w:name="_Toc510600589"/>
      <w:bookmarkStart w:id="220" w:name="_Toc514928099"/>
      <w:r w:rsidRPr="003C6D15">
        <w:lastRenderedPageBreak/>
        <w:t>ICS for PT objects - PICC</w:t>
      </w:r>
      <w:bookmarkEnd w:id="215"/>
      <w:bookmarkEnd w:id="216"/>
      <w:bookmarkEnd w:id="217"/>
      <w:bookmarkEnd w:id="218"/>
      <w:bookmarkEnd w:id="219"/>
      <w:bookmarkEnd w:id="220"/>
    </w:p>
    <w:p w14:paraId="592D5B4C" w14:textId="77777777" w:rsidR="00197EE9" w:rsidRPr="003C6D15" w:rsidRDefault="00197EE9" w:rsidP="00197EE9">
      <w:pPr>
        <w:pStyle w:val="Corpsdetexte"/>
        <w:autoSpaceDE w:val="0"/>
        <w:autoSpaceDN w:val="0"/>
        <w:adjustRightInd w:val="0"/>
        <w:rPr>
          <w:rFonts w:ascii="Calibri" w:eastAsia="MS Mincho" w:hAnsi="Calibri" w:cs="Calibri"/>
          <w:szCs w:val="24"/>
        </w:rPr>
      </w:pPr>
      <w:r w:rsidRPr="003C6D15">
        <w:rPr>
          <w:rFonts w:ascii="Calibri" w:eastAsia="MS Mincho" w:hAnsi="Calibri" w:cs="Calibri"/>
          <w:szCs w:val="24"/>
        </w:rPr>
        <w:t xml:space="preserve">This clause sets out the information that needs to be provided by </w:t>
      </w:r>
      <w:r w:rsidR="005C1956">
        <w:rPr>
          <w:rFonts w:ascii="Calibri" w:eastAsia="MS Mincho" w:hAnsi="Calibri" w:cs="Calibri"/>
          <w:szCs w:val="24"/>
        </w:rPr>
        <w:t xml:space="preserve">the </w:t>
      </w:r>
      <w:r w:rsidRPr="003C6D15">
        <w:rPr>
          <w:rFonts w:ascii="Calibri" w:eastAsia="MS Mincho" w:hAnsi="Calibri" w:cs="Calibri"/>
          <w:szCs w:val="24"/>
        </w:rPr>
        <w:t xml:space="preserve">PT object </w:t>
      </w:r>
      <w:r w:rsidR="005C1956">
        <w:rPr>
          <w:rFonts w:ascii="Calibri" w:eastAsia="MS Mincho" w:hAnsi="Calibri" w:cs="Calibri"/>
          <w:szCs w:val="24"/>
        </w:rPr>
        <w:t>Vendor</w:t>
      </w:r>
      <w:r w:rsidR="005C1956" w:rsidRPr="003C6D15">
        <w:rPr>
          <w:rFonts w:ascii="Calibri" w:eastAsia="MS Mincho" w:hAnsi="Calibri" w:cs="Calibri"/>
          <w:szCs w:val="24"/>
        </w:rPr>
        <w:t xml:space="preserve"> </w:t>
      </w:r>
      <w:r w:rsidRPr="003C6D15">
        <w:rPr>
          <w:rFonts w:ascii="Calibri" w:eastAsia="MS Mincho" w:hAnsi="Calibri" w:cs="Calibri"/>
          <w:szCs w:val="24"/>
        </w:rPr>
        <w:t>when filing a product validation request.</w:t>
      </w:r>
    </w:p>
    <w:p w14:paraId="3C1462C7" w14:textId="3B76B356" w:rsidR="00197EE9" w:rsidRDefault="00197EE9" w:rsidP="00197EE9">
      <w:pPr>
        <w:pStyle w:val="Corpsdetexte"/>
        <w:autoSpaceDE w:val="0"/>
        <w:autoSpaceDN w:val="0"/>
        <w:adjustRightInd w:val="0"/>
        <w:rPr>
          <w:rFonts w:ascii="Calibri" w:eastAsia="MS Mincho" w:hAnsi="Calibri" w:cs="Calibri"/>
          <w:szCs w:val="24"/>
        </w:rPr>
      </w:pPr>
      <w:r w:rsidRPr="003C6D15">
        <w:rPr>
          <w:rFonts w:ascii="Calibri" w:eastAsia="MS Mincho" w:hAnsi="Calibri" w:cs="Calibri"/>
          <w:szCs w:val="24"/>
        </w:rPr>
        <w:t>This ICS referenc</w:t>
      </w:r>
      <w:r w:rsidR="00D330E4">
        <w:rPr>
          <w:rFonts w:ascii="Calibri" w:eastAsia="MS Mincho" w:hAnsi="Calibri" w:cs="Calibri"/>
          <w:szCs w:val="24"/>
        </w:rPr>
        <w:t>es the</w:t>
      </w:r>
      <w:r w:rsidRPr="003C6D15">
        <w:rPr>
          <w:rFonts w:ascii="Calibri" w:eastAsia="MS Mincho" w:hAnsi="Calibri" w:cs="Calibri"/>
          <w:szCs w:val="24"/>
        </w:rPr>
        <w:t xml:space="preserve"> technical characteristics for PICC defined in </w:t>
      </w:r>
      <w:r w:rsidR="00F35A8D">
        <w:rPr>
          <w:rFonts w:ascii="Calibri" w:eastAsia="MS Mincho" w:hAnsi="Calibri" w:cs="Calibri"/>
          <w:szCs w:val="24"/>
        </w:rPr>
        <w:t xml:space="preserve">Clause </w:t>
      </w:r>
      <w:r w:rsidRPr="003C6D15">
        <w:rPr>
          <w:rFonts w:ascii="Calibri" w:eastAsia="MS Mincho" w:hAnsi="Calibri" w:cs="Calibri"/>
          <w:szCs w:val="24"/>
        </w:rPr>
        <w:t>9.2</w:t>
      </w:r>
      <w:r w:rsidR="00174E20" w:rsidRPr="003C6D15">
        <w:rPr>
          <w:rFonts w:ascii="Calibri" w:eastAsia="MS Mincho" w:hAnsi="Calibri" w:cs="Calibri"/>
          <w:szCs w:val="24"/>
        </w:rPr>
        <w:t>.4 of CEN/TS 16794</w:t>
      </w:r>
      <w:r w:rsidR="00174E20" w:rsidRPr="003C6D15">
        <w:rPr>
          <w:rFonts w:ascii="Calibri" w:eastAsia="MS Mincho" w:hAnsi="Calibri" w:cs="Calibri"/>
          <w:szCs w:val="24"/>
        </w:rPr>
        <w:noBreakHyphen/>
      </w:r>
      <w:r w:rsidRPr="003C6D15">
        <w:rPr>
          <w:rFonts w:ascii="Calibri" w:eastAsia="MS Mincho" w:hAnsi="Calibri" w:cs="Calibri"/>
          <w:szCs w:val="24"/>
        </w:rPr>
        <w:t>1</w:t>
      </w:r>
      <w:r w:rsidR="007A5B4D" w:rsidRPr="003C6D15">
        <w:rPr>
          <w:rFonts w:ascii="Calibri" w:eastAsia="MS Mincho" w:hAnsi="Calibri" w:cs="Calibri"/>
          <w:szCs w:val="24"/>
        </w:rPr>
        <w:t>:2017</w:t>
      </w:r>
      <w:r w:rsidRPr="003C6D15">
        <w:rPr>
          <w:rFonts w:ascii="Calibri" w:eastAsia="MS Mincho" w:hAnsi="Calibri" w:cs="Calibri"/>
          <w:szCs w:val="24"/>
        </w:rPr>
        <w:t>.</w:t>
      </w:r>
    </w:p>
    <w:p w14:paraId="751E42E8" w14:textId="77777777" w:rsidR="00743ECC" w:rsidRDefault="00743ECC" w:rsidP="00197EE9">
      <w:pPr>
        <w:pStyle w:val="Corpsdetexte"/>
        <w:autoSpaceDE w:val="0"/>
        <w:autoSpaceDN w:val="0"/>
        <w:adjustRightInd w:val="0"/>
        <w:rPr>
          <w:rFonts w:ascii="Calibri" w:eastAsia="MS Mincho" w:hAnsi="Calibri" w:cs="Calibri"/>
          <w:szCs w:val="24"/>
        </w:rPr>
      </w:pPr>
    </w:p>
    <w:p w14:paraId="24F9BD96" w14:textId="63A84BD7" w:rsidR="00743ECC" w:rsidRPr="00743ECC" w:rsidRDefault="00743ECC" w:rsidP="00DA5590">
      <w:pPr>
        <w:pStyle w:val="Titre2"/>
      </w:pPr>
      <w:bookmarkStart w:id="221" w:name="_Toc514928100"/>
      <w:r>
        <w:t xml:space="preserve">PICC </w:t>
      </w:r>
      <w:r w:rsidR="00D330E4">
        <w:t>P</w:t>
      </w:r>
      <w:r>
        <w:t xml:space="preserve">roduct </w:t>
      </w:r>
      <w:r w:rsidR="00D330E4">
        <w:t>D</w:t>
      </w:r>
      <w:r>
        <w:t>escription</w:t>
      </w:r>
      <w:bookmarkEnd w:id="221"/>
    </w:p>
    <w:p w14:paraId="1BEAEE59" w14:textId="77777777" w:rsidR="00197EE9" w:rsidRPr="006F3CCF" w:rsidRDefault="00197EE9" w:rsidP="00CF5A1C">
      <w:pPr>
        <w:pStyle w:val="Corpsdetexte"/>
        <w:keepNext/>
        <w:autoSpaceDE w:val="0"/>
        <w:autoSpaceDN w:val="0"/>
        <w:adjustRightInd w:val="0"/>
        <w:jc w:val="left"/>
        <w:rPr>
          <w:rFonts w:ascii="Calibri" w:hAnsi="Calibri" w:cs="Calibri"/>
          <w:sz w:val="20"/>
        </w:rPr>
      </w:pPr>
      <w:r w:rsidRPr="006F3CCF">
        <w:rPr>
          <w:rFonts w:ascii="Calibri" w:hAnsi="Calibri" w:cs="Calibri"/>
          <w:sz w:val="20"/>
        </w:rPr>
        <w:t>[PICC1]</w:t>
      </w:r>
      <w:r w:rsidRPr="006F3CCF">
        <w:rPr>
          <w:rFonts w:ascii="Calibri" w:hAnsi="Calibri" w:cs="Calibri"/>
          <w:sz w:val="20"/>
        </w:rPr>
        <w:tab/>
        <w:t>Administrative data</w:t>
      </w:r>
    </w:p>
    <w:p w14:paraId="42C57B7B" w14:textId="77777777" w:rsidR="00197EE9" w:rsidRPr="0025478D" w:rsidRDefault="00197EE9" w:rsidP="00CF5A1C">
      <w:pPr>
        <w:pStyle w:val="ICS2"/>
        <w:jc w:val="left"/>
      </w:pPr>
      <w:r w:rsidRPr="0025478D">
        <w:t>[PICC1.1]</w:t>
      </w:r>
      <w:r w:rsidR="00665439" w:rsidRPr="005A6B82">
        <w:t xml:space="preserve"> </w:t>
      </w:r>
      <w:r w:rsidR="00665439" w:rsidRPr="005A6B82">
        <w:rPr>
          <w:color w:val="FF0000"/>
        </w:rPr>
        <w:t>(*)</w:t>
      </w:r>
      <w:r w:rsidRPr="005A6B82">
        <w:tab/>
        <w:t>Brand name:</w:t>
      </w:r>
      <w:r w:rsidR="009E3925" w:rsidRPr="005A6B82">
        <w:t xml:space="preserve"> </w:t>
      </w:r>
      <w:sdt>
        <w:sdtPr>
          <w:rPr>
            <w:lang w:val="fr-FR"/>
          </w:rPr>
          <w:id w:val="1757483239"/>
          <w:placeholder>
            <w:docPart w:val="CAE6F17EFDDE48959FB95F5AA2E857B1"/>
          </w:placeholder>
          <w:showingPlcHdr/>
        </w:sdtPr>
        <w:sdtEndPr/>
        <w:sdtContent>
          <w:r w:rsidR="005A6B82" w:rsidRPr="00FE68E2">
            <w:rPr>
              <w:rStyle w:val="Textedelespacerserv"/>
            </w:rPr>
            <w:t>Click here to enter text.</w:t>
          </w:r>
        </w:sdtContent>
      </w:sdt>
    </w:p>
    <w:p w14:paraId="2D1EEDB5" w14:textId="77777777" w:rsidR="00197EE9" w:rsidRPr="0025478D" w:rsidRDefault="00197EE9" w:rsidP="00CF5A1C">
      <w:pPr>
        <w:pStyle w:val="ICS2"/>
        <w:jc w:val="left"/>
      </w:pPr>
      <w:r w:rsidRPr="005A6B82">
        <w:t>[PICC1.2]</w:t>
      </w:r>
      <w:r w:rsidR="00665439" w:rsidRPr="005A6B82">
        <w:t xml:space="preserve"> </w:t>
      </w:r>
      <w:r w:rsidR="00665439" w:rsidRPr="005A6B82">
        <w:rPr>
          <w:color w:val="FF0000"/>
        </w:rPr>
        <w:t>(*)</w:t>
      </w:r>
      <w:r w:rsidRPr="005A6B82">
        <w:tab/>
        <w:t>Trade name:</w:t>
      </w:r>
      <w:r w:rsidR="009E3925" w:rsidRPr="005A6B82">
        <w:t xml:space="preserve"> </w:t>
      </w:r>
      <w:sdt>
        <w:sdtPr>
          <w:rPr>
            <w:lang w:val="fr-FR"/>
          </w:rPr>
          <w:id w:val="-1498810350"/>
          <w:placeholder>
            <w:docPart w:val="14654AD40EF547629B33E3B1516A99DE"/>
          </w:placeholder>
          <w:showingPlcHdr/>
        </w:sdtPr>
        <w:sdtEndPr/>
        <w:sdtContent>
          <w:r w:rsidR="005A6B82" w:rsidRPr="00FE68E2">
            <w:rPr>
              <w:rStyle w:val="Textedelespacerserv"/>
            </w:rPr>
            <w:t>Click here to enter text.</w:t>
          </w:r>
        </w:sdtContent>
      </w:sdt>
    </w:p>
    <w:p w14:paraId="1692124C" w14:textId="6ED60CB1" w:rsidR="00197EE9" w:rsidRPr="0025478D" w:rsidRDefault="00197EE9" w:rsidP="00CF5A1C">
      <w:pPr>
        <w:pStyle w:val="ICS2"/>
        <w:tabs>
          <w:tab w:val="left" w:pos="6737"/>
        </w:tabs>
        <w:jc w:val="left"/>
      </w:pPr>
      <w:r w:rsidRPr="005A6B82">
        <w:t>[PICC1.</w:t>
      </w:r>
      <w:r w:rsidR="00651634">
        <w:t>3</w:t>
      </w:r>
      <w:r w:rsidR="00743ECC">
        <w:t>a</w:t>
      </w:r>
      <w:r w:rsidRPr="005A6B82">
        <w:t>]</w:t>
      </w:r>
      <w:r w:rsidR="00665439" w:rsidRPr="005A6B82">
        <w:t xml:space="preserve"> </w:t>
      </w:r>
      <w:r w:rsidR="00665439" w:rsidRPr="005A6B82">
        <w:rPr>
          <w:color w:val="FF0000"/>
        </w:rPr>
        <w:t>(*)</w:t>
      </w:r>
      <w:r w:rsidRPr="005A6B82">
        <w:tab/>
        <w:t>Hardware version:</w:t>
      </w:r>
      <w:r w:rsidR="009E3925" w:rsidRPr="005A6B82">
        <w:t xml:space="preserve"> </w:t>
      </w:r>
      <w:sdt>
        <w:sdtPr>
          <w:rPr>
            <w:lang w:val="fr-FR"/>
          </w:rPr>
          <w:id w:val="1278609689"/>
          <w:placeholder>
            <w:docPart w:val="1DA056F611AA4E5586C50699FD3EEF92"/>
          </w:placeholder>
          <w:showingPlcHdr/>
        </w:sdtPr>
        <w:sdtEndPr/>
        <w:sdtContent>
          <w:r w:rsidR="005A6B82" w:rsidRPr="00FE68E2">
            <w:rPr>
              <w:rStyle w:val="Textedelespacerserv"/>
            </w:rPr>
            <w:t>Click here to enter text.</w:t>
          </w:r>
        </w:sdtContent>
      </w:sdt>
      <w:r w:rsidR="00743ECC" w:rsidRPr="00274EEF">
        <w:rPr>
          <w:lang w:val="en-US"/>
        </w:rPr>
        <w:tab/>
      </w:r>
    </w:p>
    <w:p w14:paraId="7CD4A368" w14:textId="66BC7840" w:rsidR="00743ECC" w:rsidRPr="0094233B" w:rsidRDefault="00743ECC" w:rsidP="00CF5A1C">
      <w:pPr>
        <w:pStyle w:val="ICS2"/>
        <w:jc w:val="left"/>
      </w:pPr>
      <w:r>
        <w:t>[PICC</w:t>
      </w:r>
      <w:r w:rsidR="00651634">
        <w:t>1.3</w:t>
      </w:r>
      <w:r>
        <w:t>b</w:t>
      </w:r>
      <w:r w:rsidRPr="008020EE">
        <w:t xml:space="preserve">] </w:t>
      </w:r>
      <w:r w:rsidRPr="008020EE">
        <w:rPr>
          <w:color w:val="FF0000"/>
        </w:rPr>
        <w:t>(*)</w:t>
      </w:r>
      <w:r w:rsidRPr="008020EE">
        <w:tab/>
        <w:t xml:space="preserve">Software version: </w:t>
      </w:r>
      <w:sdt>
        <w:sdtPr>
          <w:rPr>
            <w:lang w:val="fr-FR"/>
          </w:rPr>
          <w:id w:val="-1745943725"/>
          <w:placeholder>
            <w:docPart w:val="96AEC93BE66949FCAC7DFC581DC7035C"/>
          </w:placeholder>
          <w:showingPlcHdr/>
        </w:sdtPr>
        <w:sdtEndPr/>
        <w:sdtContent>
          <w:r w:rsidRPr="00FE68E2">
            <w:rPr>
              <w:rStyle w:val="Textedelespacerserv"/>
            </w:rPr>
            <w:t>Click here to enter text.</w:t>
          </w:r>
        </w:sdtContent>
      </w:sdt>
    </w:p>
    <w:p w14:paraId="048DB6A9" w14:textId="733E7788" w:rsidR="00743ECC" w:rsidRPr="00733451" w:rsidRDefault="00651634" w:rsidP="00CF5A1C">
      <w:pPr>
        <w:pStyle w:val="ICS2"/>
        <w:jc w:val="left"/>
      </w:pPr>
      <w:r w:rsidRPr="00DA5590">
        <w:t>[PICC1.</w:t>
      </w:r>
      <w:r>
        <w:t>4</w:t>
      </w:r>
      <w:r w:rsidRPr="00DA5590">
        <w:t xml:space="preserve">] </w:t>
      </w:r>
      <w:r w:rsidRPr="00DA5590">
        <w:rPr>
          <w:color w:val="FF0000"/>
        </w:rPr>
        <w:t>(*)</w:t>
      </w:r>
      <w:r w:rsidRPr="00DA5590">
        <w:tab/>
      </w:r>
      <w:r w:rsidR="00743ECC" w:rsidRPr="00DA5590">
        <w:t>PICC features</w:t>
      </w:r>
      <w:r w:rsidR="00DA36FE" w:rsidRPr="00DA5590">
        <w:t xml:space="preserve"> ISO</w:t>
      </w:r>
      <w:r w:rsidR="00A84AA4">
        <w:t>/IEC </w:t>
      </w:r>
      <w:r w:rsidR="00DA36FE" w:rsidRPr="00DA5590">
        <w:t>7816</w:t>
      </w:r>
      <w:r w:rsidR="00743ECC" w:rsidRPr="00DA5590">
        <w:t xml:space="preserve"> contact interface (dual</w:t>
      </w:r>
      <w:r w:rsidR="00944E95" w:rsidRPr="00DA5590">
        <w:t>):</w:t>
      </w:r>
      <w:r w:rsidRPr="00DA5590">
        <w:tab/>
      </w:r>
      <w:r w:rsidR="004C6365">
        <w:object w:dxaOrig="225" w:dyaOrig="225" w14:anchorId="03F2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45pt;height:14.25pt" o:ole="">
            <v:imagedata r:id="rId13" o:title=""/>
          </v:shape>
          <w:control r:id="rId14" w:name="OptionButton313115" w:shapeid="_x0000_i1119"/>
        </w:object>
      </w:r>
      <w:r w:rsidR="004C6365">
        <w:t xml:space="preserve"> </w:t>
      </w:r>
      <w:r w:rsidR="004C6365">
        <w:object w:dxaOrig="225" w:dyaOrig="225" w14:anchorId="7909A294">
          <v:shape id="_x0000_i1121" type="#_x0000_t75" style="width:45pt;height:14.25pt" o:ole="">
            <v:imagedata r:id="rId15" o:title=""/>
          </v:shape>
          <w:control r:id="rId16" w:name="OptionButton411115" w:shapeid="_x0000_i1121"/>
        </w:object>
      </w:r>
    </w:p>
    <w:p w14:paraId="4BA517D5" w14:textId="03438ECE" w:rsidR="00743ECC" w:rsidRPr="008020EE" w:rsidRDefault="00651634" w:rsidP="00CF5A1C">
      <w:pPr>
        <w:pStyle w:val="ICS2"/>
        <w:jc w:val="left"/>
      </w:pPr>
      <w:r w:rsidRPr="005A6B82">
        <w:t>[PICC1.</w:t>
      </w:r>
      <w:r>
        <w:t>5</w:t>
      </w:r>
      <w:r w:rsidR="00A84AA4">
        <w:t>]</w:t>
      </w:r>
      <w:r w:rsidR="00EA684D">
        <w:t xml:space="preserve"> </w:t>
      </w:r>
      <w:r w:rsidR="00EA684D" w:rsidRPr="00B36085">
        <w:rPr>
          <w:color w:val="FF0000"/>
        </w:rPr>
        <w:t>(*)</w:t>
      </w:r>
      <w:r w:rsidRPr="003E201A">
        <w:tab/>
      </w:r>
      <w:r w:rsidR="00743ECC">
        <w:t xml:space="preserve">IC </w:t>
      </w:r>
      <w:r w:rsidR="00A84AA4">
        <w:t>m</w:t>
      </w:r>
      <w:r w:rsidR="00E23FD5">
        <w:t>anufacturer:</w:t>
      </w:r>
      <w:r w:rsidR="00743ECC" w:rsidRPr="008020EE">
        <w:t xml:space="preserve"> </w:t>
      </w:r>
      <w:sdt>
        <w:sdtPr>
          <w:rPr>
            <w:lang w:val="fr-FR"/>
          </w:rPr>
          <w:id w:val="-1019164510"/>
          <w:placeholder>
            <w:docPart w:val="E482454FEF714A1397AA7F34150EA545"/>
          </w:placeholder>
          <w:showingPlcHdr/>
        </w:sdtPr>
        <w:sdtEndPr/>
        <w:sdtContent>
          <w:r w:rsidR="00743ECC" w:rsidRPr="00FE68E2">
            <w:rPr>
              <w:rStyle w:val="Textedelespacerserv"/>
            </w:rPr>
            <w:t>Click here to enter text.</w:t>
          </w:r>
        </w:sdtContent>
      </w:sdt>
    </w:p>
    <w:p w14:paraId="17902730" w14:textId="02C94F53" w:rsidR="00743ECC" w:rsidRPr="008020EE" w:rsidRDefault="00651634" w:rsidP="00CF5A1C">
      <w:pPr>
        <w:pStyle w:val="ICS2"/>
        <w:jc w:val="left"/>
      </w:pPr>
      <w:r>
        <w:t>[PICC1.6</w:t>
      </w:r>
      <w:r w:rsidRPr="005A6B82">
        <w:t>]</w:t>
      </w:r>
      <w:r w:rsidR="00EA684D">
        <w:t xml:space="preserve"> </w:t>
      </w:r>
      <w:r w:rsidR="00EA684D" w:rsidRPr="00B36085">
        <w:rPr>
          <w:color w:val="FF0000"/>
        </w:rPr>
        <w:t>(*)</w:t>
      </w:r>
      <w:r w:rsidRPr="003E201A">
        <w:tab/>
      </w:r>
      <w:r w:rsidR="00A84AA4">
        <w:t>IC r</w:t>
      </w:r>
      <w:r w:rsidR="00743ECC">
        <w:t xml:space="preserve">eference / </w:t>
      </w:r>
      <w:r w:rsidR="00A84AA4">
        <w:t>s</w:t>
      </w:r>
      <w:r w:rsidR="00E23FD5">
        <w:t>ize:</w:t>
      </w:r>
      <w:r w:rsidR="00743ECC" w:rsidRPr="008020EE">
        <w:t xml:space="preserve"> </w:t>
      </w:r>
      <w:sdt>
        <w:sdtPr>
          <w:rPr>
            <w:lang w:val="fr-FR"/>
          </w:rPr>
          <w:id w:val="-1243026261"/>
          <w:placeholder>
            <w:docPart w:val="772BD6CC11F54D4ABA80616F5269F47A"/>
          </w:placeholder>
          <w:showingPlcHdr/>
        </w:sdtPr>
        <w:sdtEndPr/>
        <w:sdtContent>
          <w:r w:rsidR="00743ECC" w:rsidRPr="00FE68E2">
            <w:rPr>
              <w:rStyle w:val="Textedelespacerserv"/>
            </w:rPr>
            <w:t>Click here to enter text.</w:t>
          </w:r>
        </w:sdtContent>
      </w:sdt>
    </w:p>
    <w:p w14:paraId="103C29FE" w14:textId="1A99ED22" w:rsidR="00743ECC" w:rsidRPr="008020EE" w:rsidRDefault="00651634" w:rsidP="00CF5A1C">
      <w:pPr>
        <w:pStyle w:val="ICS2"/>
        <w:jc w:val="left"/>
      </w:pPr>
      <w:r>
        <w:t>[PICC1.7</w:t>
      </w:r>
      <w:r w:rsidR="00A84AA4">
        <w:t>]</w:t>
      </w:r>
      <w:r w:rsidRPr="003E201A">
        <w:tab/>
      </w:r>
      <w:r w:rsidR="00743ECC">
        <w:t xml:space="preserve">Contactless antenna </w:t>
      </w:r>
      <w:r w:rsidR="00A84AA4">
        <w:t>m</w:t>
      </w:r>
      <w:r w:rsidR="00E23FD5">
        <w:t>anufacturer:</w:t>
      </w:r>
      <w:r w:rsidR="00743ECC" w:rsidRPr="008020EE">
        <w:t xml:space="preserve"> </w:t>
      </w:r>
      <w:sdt>
        <w:sdtPr>
          <w:rPr>
            <w:lang w:val="fr-FR"/>
          </w:rPr>
          <w:id w:val="1948809076"/>
          <w:placeholder>
            <w:docPart w:val="229C5553933E44D7AF14B5851F180FCF"/>
          </w:placeholder>
          <w:showingPlcHdr/>
        </w:sdtPr>
        <w:sdtEndPr/>
        <w:sdtContent>
          <w:r w:rsidR="00743ECC" w:rsidRPr="00FE68E2">
            <w:rPr>
              <w:rStyle w:val="Textedelespacerserv"/>
            </w:rPr>
            <w:t>Click here to enter text.</w:t>
          </w:r>
        </w:sdtContent>
      </w:sdt>
    </w:p>
    <w:p w14:paraId="6F23A8AC" w14:textId="15100A65" w:rsidR="00743ECC" w:rsidRPr="008020EE" w:rsidRDefault="00651634" w:rsidP="00CF5A1C">
      <w:pPr>
        <w:pStyle w:val="ICS2"/>
        <w:jc w:val="left"/>
      </w:pPr>
      <w:r>
        <w:t>[PICC1.8</w:t>
      </w:r>
      <w:r w:rsidR="00A84AA4">
        <w:t>]</w:t>
      </w:r>
      <w:r w:rsidRPr="003E201A">
        <w:tab/>
      </w:r>
      <w:r w:rsidR="00A84AA4">
        <w:t>Contactless a</w:t>
      </w:r>
      <w:r w:rsidR="00743ECC">
        <w:t xml:space="preserve">ntenna </w:t>
      </w:r>
      <w:r w:rsidR="001023B1">
        <w:t xml:space="preserve">model </w:t>
      </w:r>
      <w:r w:rsidR="00E23FD5">
        <w:t>reference:</w:t>
      </w:r>
      <w:r w:rsidR="00743ECC" w:rsidRPr="008020EE">
        <w:t xml:space="preserve"> </w:t>
      </w:r>
      <w:sdt>
        <w:sdtPr>
          <w:rPr>
            <w:lang w:val="fr-FR"/>
          </w:rPr>
          <w:id w:val="-1126467735"/>
          <w:placeholder>
            <w:docPart w:val="12A80D57A6204E33BE7EE4F72C950E6E"/>
          </w:placeholder>
          <w:showingPlcHdr/>
        </w:sdtPr>
        <w:sdtEndPr/>
        <w:sdtContent>
          <w:r w:rsidR="00743ECC" w:rsidRPr="00FE68E2">
            <w:rPr>
              <w:rStyle w:val="Textedelespacerserv"/>
            </w:rPr>
            <w:t>Click here to enter text.</w:t>
          </w:r>
        </w:sdtContent>
      </w:sdt>
    </w:p>
    <w:p w14:paraId="460ABF8D" w14:textId="4DCECEA8" w:rsidR="00743ECC" w:rsidRPr="008020EE" w:rsidRDefault="00651634" w:rsidP="00CF5A1C">
      <w:pPr>
        <w:pStyle w:val="ICS2"/>
        <w:jc w:val="left"/>
      </w:pPr>
      <w:r>
        <w:t>[PICC1.9</w:t>
      </w:r>
      <w:r w:rsidRPr="005A6B82">
        <w:t>]</w:t>
      </w:r>
      <w:r w:rsidR="003666E6" w:rsidRPr="003666E6">
        <w:rPr>
          <w:color w:val="FF0000"/>
        </w:rPr>
        <w:t xml:space="preserve"> </w:t>
      </w:r>
      <w:r w:rsidR="003666E6" w:rsidRPr="00B36085">
        <w:rPr>
          <w:color w:val="FF0000"/>
        </w:rPr>
        <w:t>(*)</w:t>
      </w:r>
      <w:r w:rsidRPr="003E201A">
        <w:tab/>
      </w:r>
      <w:r w:rsidR="00743ECC">
        <w:t>T</w:t>
      </w:r>
      <w:r w:rsidR="00A84AA4">
        <w:t>ype of card b</w:t>
      </w:r>
      <w:r w:rsidR="00743ECC">
        <w:t xml:space="preserve">ody </w:t>
      </w:r>
      <w:r w:rsidR="00E23FD5">
        <w:t>structure:</w:t>
      </w:r>
      <w:r w:rsidR="00743ECC" w:rsidRPr="008020EE">
        <w:t xml:space="preserve"> </w:t>
      </w:r>
      <w:sdt>
        <w:sdtPr>
          <w:rPr>
            <w:lang w:val="fr-FR"/>
          </w:rPr>
          <w:id w:val="1264341767"/>
          <w:placeholder>
            <w:docPart w:val="652AAD87CB484A56B1E24667DE64BB79"/>
          </w:placeholder>
          <w:showingPlcHdr/>
        </w:sdtPr>
        <w:sdtEndPr/>
        <w:sdtContent>
          <w:r w:rsidR="00743ECC" w:rsidRPr="00FE68E2">
            <w:rPr>
              <w:rStyle w:val="Textedelespacerserv"/>
            </w:rPr>
            <w:t>Click here to enter text.</w:t>
          </w:r>
        </w:sdtContent>
      </w:sdt>
    </w:p>
    <w:p w14:paraId="256361CF" w14:textId="217839C1" w:rsidR="00743ECC" w:rsidRPr="008020EE" w:rsidRDefault="00651634" w:rsidP="00CF5A1C">
      <w:pPr>
        <w:pStyle w:val="ICS2"/>
        <w:jc w:val="left"/>
      </w:pPr>
      <w:r>
        <w:t>[PICC1.10</w:t>
      </w:r>
      <w:r w:rsidRPr="005A6B82">
        <w:t>]</w:t>
      </w:r>
      <w:r w:rsidRPr="003E201A">
        <w:tab/>
      </w:r>
      <w:r w:rsidR="00A84AA4">
        <w:t>Card b</w:t>
      </w:r>
      <w:r w:rsidR="00743ECC">
        <w:t xml:space="preserve">ody </w:t>
      </w:r>
      <w:r w:rsidR="00DA36FE">
        <w:t xml:space="preserve">or PICC structure </w:t>
      </w:r>
      <w:r w:rsidR="00743ECC">
        <w:t xml:space="preserve">manufacturing </w:t>
      </w:r>
      <w:r w:rsidR="00E23FD5">
        <w:t>site:</w:t>
      </w:r>
      <w:r w:rsidR="00743ECC" w:rsidRPr="008020EE">
        <w:t xml:space="preserve"> </w:t>
      </w:r>
      <w:sdt>
        <w:sdtPr>
          <w:rPr>
            <w:lang w:val="fr-FR"/>
          </w:rPr>
          <w:id w:val="-646129096"/>
          <w:placeholder>
            <w:docPart w:val="C0764432370C443E9793494664134150"/>
          </w:placeholder>
          <w:showingPlcHdr/>
        </w:sdtPr>
        <w:sdtEndPr/>
        <w:sdtContent>
          <w:r w:rsidR="00743ECC" w:rsidRPr="00FE68E2">
            <w:rPr>
              <w:rStyle w:val="Textedelespacerserv"/>
            </w:rPr>
            <w:t>Click here to enter text.</w:t>
          </w:r>
        </w:sdtContent>
      </w:sdt>
    </w:p>
    <w:p w14:paraId="70AC1704" w14:textId="29940A8A" w:rsidR="00743ECC" w:rsidRPr="008020EE" w:rsidRDefault="00651634" w:rsidP="00CF5A1C">
      <w:pPr>
        <w:pStyle w:val="ICS2"/>
        <w:jc w:val="left"/>
      </w:pPr>
      <w:r>
        <w:t>[PICC1.11</w:t>
      </w:r>
      <w:r w:rsidRPr="005A6B82">
        <w:t>]</w:t>
      </w:r>
      <w:r w:rsidR="003D6F03">
        <w:tab/>
      </w:r>
      <w:r w:rsidR="00743ECC">
        <w:t>IC embedding site</w:t>
      </w:r>
      <w:r w:rsidR="00DA36FE">
        <w:t xml:space="preserve"> (for dual PICC card</w:t>
      </w:r>
      <w:r w:rsidR="00E23FD5">
        <w:t>):</w:t>
      </w:r>
      <w:r w:rsidR="00743ECC" w:rsidRPr="008020EE">
        <w:t xml:space="preserve"> </w:t>
      </w:r>
      <w:sdt>
        <w:sdtPr>
          <w:rPr>
            <w:lang w:val="fr-FR"/>
          </w:rPr>
          <w:id w:val="-911923684"/>
          <w:placeholder>
            <w:docPart w:val="939160E3B31C4927AFD16EF047761FB3"/>
          </w:placeholder>
          <w:showingPlcHdr/>
        </w:sdtPr>
        <w:sdtEndPr/>
        <w:sdtContent>
          <w:r w:rsidR="00743ECC" w:rsidRPr="00FE68E2">
            <w:rPr>
              <w:rStyle w:val="Textedelespacerserv"/>
            </w:rPr>
            <w:t>Click here to enter text.</w:t>
          </w:r>
        </w:sdtContent>
      </w:sdt>
    </w:p>
    <w:p w14:paraId="14FBE5F9" w14:textId="77777777" w:rsidR="00743ECC" w:rsidRDefault="00743ECC" w:rsidP="00CF5A1C">
      <w:pPr>
        <w:pStyle w:val="Corpsdetexte"/>
        <w:keepNext/>
        <w:jc w:val="left"/>
        <w:rPr>
          <w:rFonts w:ascii="Calibri" w:hAnsi="Calibri" w:cs="Calibri"/>
          <w:sz w:val="20"/>
          <w:szCs w:val="20"/>
        </w:rPr>
      </w:pPr>
    </w:p>
    <w:p w14:paraId="1EB23C21" w14:textId="58E54A21" w:rsidR="00743ECC" w:rsidRDefault="00743ECC" w:rsidP="00CF5A1C">
      <w:pPr>
        <w:pStyle w:val="Corpsdetexte"/>
        <w:keepNext/>
        <w:jc w:val="left"/>
        <w:rPr>
          <w:rFonts w:ascii="Calibri" w:hAnsi="Calibri" w:cs="Calibri"/>
          <w:sz w:val="20"/>
          <w:szCs w:val="20"/>
        </w:rPr>
      </w:pPr>
      <w:r>
        <w:rPr>
          <w:rFonts w:ascii="Calibri" w:hAnsi="Calibri" w:cs="Calibri"/>
          <w:sz w:val="20"/>
          <w:szCs w:val="20"/>
        </w:rPr>
        <w:t xml:space="preserve">The PICC is based on a STA certified </w:t>
      </w:r>
      <w:r w:rsidR="00E23FD5">
        <w:rPr>
          <w:rFonts w:ascii="Calibri" w:hAnsi="Calibri" w:cs="Calibri"/>
          <w:sz w:val="20"/>
          <w:szCs w:val="20"/>
        </w:rPr>
        <w:t>PICC</w:t>
      </w:r>
      <w:r w:rsidR="009430E3">
        <w:rPr>
          <w:rFonts w:ascii="Calibri" w:hAnsi="Calibri" w:cs="Calibri"/>
          <w:sz w:val="20"/>
          <w:szCs w:val="20"/>
        </w:rPr>
        <w:t xml:space="preserve"> </w:t>
      </w:r>
      <w:r w:rsidR="009430E3" w:rsidRPr="00887987">
        <w:rPr>
          <w:rFonts w:ascii="Calibri" w:hAnsi="Calibri" w:cs="Calibri"/>
          <w:color w:val="FF0000"/>
          <w:sz w:val="20"/>
          <w:szCs w:val="20"/>
        </w:rPr>
        <w:t>(*)</w:t>
      </w:r>
      <w:r w:rsidR="00E23FD5">
        <w:rPr>
          <w:rFonts w:ascii="Calibri" w:hAnsi="Calibri" w:cs="Calibri"/>
          <w:sz w:val="20"/>
          <w:szCs w:val="20"/>
        </w:rPr>
        <w:t>:</w:t>
      </w:r>
      <w:r w:rsidR="00E10BB6">
        <w:rPr>
          <w:rFonts w:ascii="Calibri" w:hAnsi="Calibri" w:cs="Calibri"/>
          <w:sz w:val="20"/>
          <w:szCs w:val="20"/>
        </w:rPr>
        <w:tab/>
      </w:r>
      <w:r>
        <w:object w:dxaOrig="225" w:dyaOrig="225" w14:anchorId="12D87AD1">
          <v:shape id="_x0000_i1123" type="#_x0000_t75" style="width:42.75pt;height:14.25pt" o:ole="">
            <v:imagedata r:id="rId17" o:title=""/>
          </v:shape>
          <w:control r:id="rId18" w:name="OptionButton321" w:shapeid="_x0000_i1123"/>
        </w:object>
      </w:r>
      <w:r>
        <w:t xml:space="preserve"> </w:t>
      </w:r>
      <w:r>
        <w:object w:dxaOrig="225" w:dyaOrig="225" w14:anchorId="15EC6963">
          <v:shape id="_x0000_i1125" type="#_x0000_t75" style="width:37.5pt;height:14.25pt" o:ole="">
            <v:imagedata r:id="rId19" o:title=""/>
          </v:shape>
          <w:control r:id="rId20" w:name="OptionButton421" w:shapeid="_x0000_i1125"/>
        </w:object>
      </w:r>
    </w:p>
    <w:p w14:paraId="36B97A15" w14:textId="3B9FD439" w:rsidR="00743ECC" w:rsidRPr="009D3202" w:rsidRDefault="00743ECC" w:rsidP="00CF5A1C">
      <w:pPr>
        <w:pStyle w:val="Corpsdetexte"/>
        <w:keepNext/>
        <w:jc w:val="left"/>
        <w:rPr>
          <w:rFonts w:ascii="Calibri" w:hAnsi="Calibri" w:cs="Calibri"/>
          <w:sz w:val="20"/>
          <w:szCs w:val="20"/>
        </w:rPr>
      </w:pPr>
      <w:r w:rsidRPr="009D3202">
        <w:rPr>
          <w:rFonts w:ascii="Calibri" w:hAnsi="Calibri" w:cs="Calibri"/>
          <w:sz w:val="20"/>
          <w:szCs w:val="20"/>
        </w:rPr>
        <w:t xml:space="preserve">If yes STA PICC certificate </w:t>
      </w:r>
      <w:r w:rsidR="00E23FD5" w:rsidRPr="009D3202">
        <w:rPr>
          <w:rFonts w:ascii="Calibri" w:hAnsi="Calibri" w:cs="Calibri"/>
          <w:sz w:val="20"/>
          <w:szCs w:val="20"/>
        </w:rPr>
        <w:t>number</w:t>
      </w:r>
      <w:r w:rsidR="009430E3">
        <w:rPr>
          <w:rFonts w:ascii="Calibri" w:hAnsi="Calibri" w:cs="Calibri"/>
          <w:sz w:val="20"/>
          <w:szCs w:val="20"/>
        </w:rPr>
        <w:t xml:space="preserve"> </w:t>
      </w:r>
      <w:bookmarkStart w:id="222" w:name="_Hlk40456708"/>
      <w:r w:rsidR="009430E3" w:rsidRPr="00887987">
        <w:rPr>
          <w:rFonts w:ascii="Calibri" w:hAnsi="Calibri" w:cs="Calibri"/>
          <w:color w:val="FF0000"/>
          <w:sz w:val="20"/>
          <w:szCs w:val="20"/>
        </w:rPr>
        <w:t>(*)</w:t>
      </w:r>
      <w:bookmarkEnd w:id="222"/>
      <w:r w:rsidR="00E23FD5" w:rsidRPr="009D3202">
        <w:rPr>
          <w:rFonts w:ascii="Calibri" w:hAnsi="Calibri" w:cs="Calibri"/>
          <w:sz w:val="20"/>
          <w:szCs w:val="20"/>
        </w:rPr>
        <w:t>:</w:t>
      </w:r>
      <w:r w:rsidRPr="009D3202">
        <w:rPr>
          <w:rFonts w:ascii="Calibri" w:hAnsi="Calibri" w:cs="Calibri"/>
          <w:sz w:val="20"/>
          <w:szCs w:val="20"/>
        </w:rPr>
        <w:t xml:space="preserve"> </w:t>
      </w:r>
      <w:sdt>
        <w:sdtPr>
          <w:rPr>
            <w:rFonts w:ascii="Calibri" w:hAnsi="Calibri" w:cs="Calibri"/>
            <w:sz w:val="20"/>
            <w:szCs w:val="20"/>
            <w:lang w:val="fr-FR"/>
          </w:rPr>
          <w:id w:val="166829362"/>
          <w:placeholder>
            <w:docPart w:val="FBE2843C87304611BB8734103ACF8BFA"/>
          </w:placeholder>
          <w:showingPlcHdr/>
        </w:sdtPr>
        <w:sdtEndPr/>
        <w:sdtContent>
          <w:r w:rsidRPr="009D3202">
            <w:rPr>
              <w:rStyle w:val="Textedelespacerserv"/>
              <w:rFonts w:ascii="Calibri" w:hAnsi="Calibri" w:cs="Calibri"/>
              <w:sz w:val="20"/>
              <w:szCs w:val="20"/>
            </w:rPr>
            <w:t>Click here to enter text.</w:t>
          </w:r>
        </w:sdtContent>
      </w:sdt>
    </w:p>
    <w:p w14:paraId="048D4509" w14:textId="1DA89F1D" w:rsidR="00743ECC" w:rsidRPr="009D3202" w:rsidRDefault="00743ECC" w:rsidP="00CF5A1C">
      <w:pPr>
        <w:pStyle w:val="Corpsdetexte"/>
        <w:keepNext/>
        <w:jc w:val="left"/>
        <w:rPr>
          <w:rFonts w:ascii="Calibri" w:hAnsi="Calibri" w:cs="Calibri"/>
          <w:sz w:val="20"/>
          <w:szCs w:val="20"/>
        </w:rPr>
      </w:pPr>
      <w:r w:rsidRPr="009D3202">
        <w:rPr>
          <w:rFonts w:ascii="Calibri" w:hAnsi="Calibri" w:cs="Calibri"/>
          <w:sz w:val="20"/>
          <w:szCs w:val="20"/>
        </w:rPr>
        <w:t>If yes rationale to justify the delta-</w:t>
      </w:r>
      <w:r w:rsidR="00E23FD5" w:rsidRPr="009D3202">
        <w:rPr>
          <w:rFonts w:ascii="Calibri" w:hAnsi="Calibri" w:cs="Calibri"/>
          <w:sz w:val="20"/>
          <w:szCs w:val="20"/>
        </w:rPr>
        <w:t>certification</w:t>
      </w:r>
      <w:r w:rsidR="009430E3">
        <w:rPr>
          <w:rFonts w:ascii="Calibri" w:hAnsi="Calibri" w:cs="Calibri"/>
          <w:sz w:val="20"/>
          <w:szCs w:val="20"/>
        </w:rPr>
        <w:t xml:space="preserve"> </w:t>
      </w:r>
      <w:r w:rsidR="009430E3" w:rsidRPr="00887987">
        <w:rPr>
          <w:rFonts w:ascii="Calibri" w:hAnsi="Calibri" w:cs="Calibri"/>
          <w:color w:val="FF0000"/>
          <w:sz w:val="20"/>
          <w:szCs w:val="20"/>
        </w:rPr>
        <w:t>(*)</w:t>
      </w:r>
      <w:r w:rsidR="00E23FD5" w:rsidRPr="009D3202">
        <w:rPr>
          <w:rFonts w:ascii="Calibri" w:hAnsi="Calibri" w:cs="Calibri"/>
          <w:sz w:val="20"/>
          <w:szCs w:val="20"/>
        </w:rPr>
        <w:t>:</w:t>
      </w:r>
      <w:r w:rsidRPr="009D3202">
        <w:rPr>
          <w:rFonts w:ascii="Calibri" w:hAnsi="Calibri" w:cs="Calibri"/>
          <w:sz w:val="20"/>
          <w:szCs w:val="20"/>
        </w:rPr>
        <w:t xml:space="preserve">  </w:t>
      </w:r>
      <w:sdt>
        <w:sdtPr>
          <w:rPr>
            <w:rFonts w:ascii="Calibri" w:hAnsi="Calibri" w:cs="Calibri"/>
            <w:sz w:val="20"/>
            <w:szCs w:val="20"/>
            <w:lang w:val="fr-FR"/>
          </w:rPr>
          <w:id w:val="-313567989"/>
          <w:placeholder>
            <w:docPart w:val="4F0E290E456C4CFCA6975E48172E8608"/>
          </w:placeholder>
          <w:showingPlcHdr/>
        </w:sdtPr>
        <w:sdtEndPr/>
        <w:sdtContent>
          <w:r w:rsidRPr="009D3202">
            <w:rPr>
              <w:rStyle w:val="Textedelespacerserv"/>
              <w:rFonts w:ascii="Calibri" w:hAnsi="Calibri" w:cs="Calibri"/>
              <w:sz w:val="20"/>
              <w:szCs w:val="20"/>
            </w:rPr>
            <w:t>Click here to enter text.</w:t>
          </w:r>
        </w:sdtContent>
      </w:sdt>
    </w:p>
    <w:p w14:paraId="3A9E0FBC" w14:textId="0C53F98D" w:rsidR="00743ECC" w:rsidRDefault="00743ECC" w:rsidP="00CF5A1C">
      <w:pPr>
        <w:pStyle w:val="Corpsdetexte"/>
        <w:keepNext/>
        <w:jc w:val="left"/>
        <w:rPr>
          <w:rFonts w:ascii="Calibri" w:hAnsi="Calibri" w:cs="Calibri"/>
          <w:sz w:val="20"/>
          <w:szCs w:val="20"/>
        </w:rPr>
      </w:pPr>
    </w:p>
    <w:p w14:paraId="0C995218" w14:textId="11514D94" w:rsidR="001742C3" w:rsidRPr="009D3202" w:rsidRDefault="001742C3" w:rsidP="00CF5A1C">
      <w:pPr>
        <w:pStyle w:val="Corpsdetexte"/>
        <w:keepNext/>
        <w:jc w:val="left"/>
        <w:rPr>
          <w:rFonts w:ascii="Calibri" w:hAnsi="Calibri" w:cs="Calibri"/>
          <w:sz w:val="20"/>
          <w:szCs w:val="20"/>
        </w:rPr>
      </w:pPr>
      <w:r w:rsidRPr="009D3202">
        <w:rPr>
          <w:rFonts w:ascii="Calibri" w:hAnsi="Calibri" w:cs="Calibri"/>
          <w:sz w:val="20"/>
          <w:szCs w:val="20"/>
        </w:rPr>
        <w:t>A</w:t>
      </w:r>
      <w:r w:rsidR="004C2761" w:rsidRPr="009D3202">
        <w:rPr>
          <w:rFonts w:ascii="Calibri" w:hAnsi="Calibri" w:cs="Calibri"/>
          <w:sz w:val="20"/>
          <w:szCs w:val="20"/>
        </w:rPr>
        <w:t xml:space="preserve">dditional information concerning </w:t>
      </w:r>
      <w:r w:rsidRPr="009D3202">
        <w:rPr>
          <w:rFonts w:ascii="Calibri" w:hAnsi="Calibri" w:cs="Calibri"/>
          <w:sz w:val="20"/>
          <w:szCs w:val="20"/>
        </w:rPr>
        <w:t xml:space="preserve">product description: </w:t>
      </w:r>
      <w:sdt>
        <w:sdtPr>
          <w:rPr>
            <w:rFonts w:ascii="Calibri" w:hAnsi="Calibri" w:cs="Calibri"/>
            <w:sz w:val="20"/>
            <w:szCs w:val="20"/>
            <w:lang w:val="fr-FR"/>
          </w:rPr>
          <w:id w:val="-235785906"/>
          <w:placeholder>
            <w:docPart w:val="282AA200AE394D069E88D9523FB764E7"/>
          </w:placeholder>
          <w:showingPlcHdr/>
        </w:sdtPr>
        <w:sdtEndPr/>
        <w:sdtContent>
          <w:r w:rsidRPr="009D3202">
            <w:rPr>
              <w:rStyle w:val="Textedelespacerserv"/>
              <w:rFonts w:ascii="Calibri" w:hAnsi="Calibri" w:cs="Calibri"/>
              <w:sz w:val="20"/>
              <w:szCs w:val="20"/>
            </w:rPr>
            <w:t>Click here to enter text.</w:t>
          </w:r>
        </w:sdtContent>
      </w:sdt>
    </w:p>
    <w:p w14:paraId="696B85E0" w14:textId="77777777" w:rsidR="001742C3" w:rsidRDefault="001742C3" w:rsidP="00CF5A1C">
      <w:pPr>
        <w:pStyle w:val="Corpsdetexte"/>
        <w:keepNext/>
        <w:jc w:val="left"/>
        <w:rPr>
          <w:rFonts w:ascii="Calibri" w:hAnsi="Calibri" w:cs="Calibri"/>
          <w:sz w:val="20"/>
          <w:szCs w:val="20"/>
        </w:rPr>
      </w:pPr>
    </w:p>
    <w:p w14:paraId="5CCE723E" w14:textId="7A51A970" w:rsidR="00743ECC" w:rsidRPr="000C2CF7" w:rsidRDefault="00743ECC" w:rsidP="00B36085">
      <w:pPr>
        <w:pStyle w:val="Titre2"/>
        <w:pageBreakBefore/>
        <w:ind w:left="1434" w:hanging="357"/>
      </w:pPr>
      <w:bookmarkStart w:id="223" w:name="_Toc514928101"/>
      <w:r w:rsidRPr="000C2CF7">
        <w:lastRenderedPageBreak/>
        <w:t xml:space="preserve">PICC </w:t>
      </w:r>
      <w:r w:rsidR="00D330E4" w:rsidRPr="000C2CF7">
        <w:t>G</w:t>
      </w:r>
      <w:r w:rsidRPr="000D066A">
        <w:t xml:space="preserve">eneral </w:t>
      </w:r>
      <w:r w:rsidR="00D330E4" w:rsidRPr="000D066A">
        <w:t>T</w:t>
      </w:r>
      <w:r w:rsidRPr="000D066A">
        <w:t xml:space="preserve">echnical </w:t>
      </w:r>
      <w:r w:rsidR="00D330E4" w:rsidRPr="000D066A">
        <w:t>C</w:t>
      </w:r>
      <w:r w:rsidRPr="000D066A">
        <w:t>haracteristics</w:t>
      </w:r>
      <w:bookmarkEnd w:id="223"/>
    </w:p>
    <w:p w14:paraId="3644CBFE" w14:textId="77777777" w:rsidR="00A84AA4" w:rsidRPr="00733451" w:rsidRDefault="00A84AA4" w:rsidP="00CF5A1C">
      <w:pPr>
        <w:pStyle w:val="Corpsdetexte"/>
        <w:keepNext/>
        <w:autoSpaceDE w:val="0"/>
        <w:autoSpaceDN w:val="0"/>
        <w:adjustRightInd w:val="0"/>
        <w:jc w:val="left"/>
      </w:pPr>
      <w:r w:rsidRPr="00DA5590">
        <w:rPr>
          <w:rFonts w:ascii="Calibri" w:hAnsi="Calibri" w:cs="Calibri"/>
          <w:sz w:val="20"/>
        </w:rPr>
        <w:t>[PICC2]</w:t>
      </w:r>
      <w:r w:rsidRPr="00DA5590">
        <w:rPr>
          <w:rFonts w:ascii="Calibri" w:hAnsi="Calibri" w:cs="Calibri"/>
          <w:sz w:val="20"/>
        </w:rPr>
        <w:tab/>
        <w:t>General technical characteristics</w:t>
      </w:r>
    </w:p>
    <w:p w14:paraId="122F726B" w14:textId="0FA34C49" w:rsidR="00197EE9" w:rsidRPr="003C6D15" w:rsidRDefault="00E23FD5" w:rsidP="00CF5A1C">
      <w:pPr>
        <w:pStyle w:val="ICS2"/>
        <w:jc w:val="left"/>
      </w:pPr>
      <w:r>
        <w:t>[PICC2.1</w:t>
      </w:r>
      <w:r w:rsidR="00197EE9" w:rsidRPr="003C6D15">
        <w:t>]</w:t>
      </w:r>
      <w:r w:rsidR="00197EE9" w:rsidRPr="003C6D15">
        <w:tab/>
        <w:t>Antenna diagram and position on the PT object under test:</w:t>
      </w:r>
    </w:p>
    <w:sdt>
      <w:sdtPr>
        <w:id w:val="975029549"/>
        <w:showingPlcHdr/>
        <w:picture/>
      </w:sdtPr>
      <w:sdtEndPr/>
      <w:sdtContent>
        <w:p w14:paraId="41451EB4" w14:textId="77777777" w:rsidR="00402111" w:rsidRPr="003C6D15" w:rsidRDefault="00402111" w:rsidP="00861747">
          <w:pPr>
            <w:pStyle w:val="ICS2"/>
            <w:jc w:val="center"/>
          </w:pPr>
          <w:r w:rsidRPr="003C6D15">
            <w:rPr>
              <w:noProof/>
              <w:lang w:val="en-US"/>
            </w:rPr>
            <w:drawing>
              <wp:inline distT="0" distB="0" distL="0" distR="0" wp14:anchorId="6749C242" wp14:editId="13AE581D">
                <wp:extent cx="1903730" cy="1903730"/>
                <wp:effectExtent l="0" t="0" r="127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sdtContent>
    </w:sdt>
    <w:sdt>
      <w:sdtPr>
        <w:rPr>
          <w:lang w:val="fr-FR"/>
        </w:rPr>
        <w:id w:val="844138900"/>
        <w:placeholder>
          <w:docPart w:val="7180083C49144C44A90947A1DFD94A7F"/>
        </w:placeholder>
        <w:showingPlcHdr/>
      </w:sdtPr>
      <w:sdtEndPr/>
      <w:sdtContent>
        <w:p w14:paraId="13B7C333" w14:textId="77777777" w:rsidR="00497E8D" w:rsidRPr="0025478D" w:rsidRDefault="005A6B82" w:rsidP="00861747">
          <w:pPr>
            <w:pStyle w:val="ICS2"/>
            <w:jc w:val="center"/>
          </w:pPr>
          <w:r w:rsidRPr="00FE68E2">
            <w:rPr>
              <w:rStyle w:val="Textedelespacerserv"/>
            </w:rPr>
            <w:t>Click here to enter text.</w:t>
          </w:r>
        </w:p>
      </w:sdtContent>
    </w:sdt>
    <w:p w14:paraId="0BC82CE9" w14:textId="2278C02E" w:rsidR="00197EE9" w:rsidRPr="003C6D15" w:rsidRDefault="00E23FD5" w:rsidP="00CF5A1C">
      <w:pPr>
        <w:pStyle w:val="ICS2"/>
        <w:jc w:val="left"/>
      </w:pPr>
      <w:r>
        <w:t>[PICC2.2</w:t>
      </w:r>
      <w:r w:rsidR="00197EE9" w:rsidRPr="003C6D15">
        <w:t>]</w:t>
      </w:r>
      <w:r w:rsidR="00FD3C96" w:rsidRPr="003C6D15">
        <w:t xml:space="preserve"> </w:t>
      </w:r>
      <w:r w:rsidR="00FD3C96" w:rsidRPr="003C6D15">
        <w:rPr>
          <w:color w:val="FF0000"/>
        </w:rPr>
        <w:t>(*)</w:t>
      </w:r>
      <w:r w:rsidR="00197EE9" w:rsidRPr="003C6D15">
        <w:tab/>
        <w:t>Reference of PICC Zero Point (target ID-marked on sample or photo or diagram):</w:t>
      </w:r>
    </w:p>
    <w:sdt>
      <w:sdtPr>
        <w:id w:val="787946321"/>
        <w:showingPlcHdr/>
        <w:picture/>
      </w:sdtPr>
      <w:sdtEndPr/>
      <w:sdtContent>
        <w:p w14:paraId="196F8EA9" w14:textId="77777777" w:rsidR="00402111" w:rsidRPr="003C6D15" w:rsidRDefault="00402111" w:rsidP="00861747">
          <w:pPr>
            <w:pStyle w:val="ICS2"/>
            <w:jc w:val="center"/>
          </w:pPr>
          <w:r w:rsidRPr="003C6D15">
            <w:rPr>
              <w:noProof/>
              <w:lang w:val="en-US"/>
            </w:rPr>
            <w:drawing>
              <wp:inline distT="0" distB="0" distL="0" distR="0" wp14:anchorId="227706DC" wp14:editId="4B4EF3D9">
                <wp:extent cx="1903730" cy="1903730"/>
                <wp:effectExtent l="0" t="0" r="127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sdtContent>
    </w:sdt>
    <w:sdt>
      <w:sdtPr>
        <w:rPr>
          <w:lang w:val="fr-FR"/>
        </w:rPr>
        <w:id w:val="-602346465"/>
        <w:placeholder>
          <w:docPart w:val="7A2322D4A3BC463EA83BA411D283BFDE"/>
        </w:placeholder>
        <w:showingPlcHdr/>
      </w:sdtPr>
      <w:sdtEndPr/>
      <w:sdtContent>
        <w:p w14:paraId="67C09CB8" w14:textId="77777777" w:rsidR="00497E8D" w:rsidRPr="0025478D" w:rsidRDefault="005A6B82" w:rsidP="00861747">
          <w:pPr>
            <w:pStyle w:val="ICS2"/>
            <w:jc w:val="center"/>
          </w:pPr>
          <w:r w:rsidRPr="00FE68E2">
            <w:rPr>
              <w:rStyle w:val="Textedelespacerserv"/>
            </w:rPr>
            <w:t>Click here to enter text.</w:t>
          </w:r>
        </w:p>
      </w:sdtContent>
    </w:sdt>
    <w:p w14:paraId="634928F1" w14:textId="3B316E8A" w:rsidR="00197EE9" w:rsidRPr="003C6D15" w:rsidRDefault="00197EE9" w:rsidP="00CF5A1C">
      <w:pPr>
        <w:pStyle w:val="ICS2"/>
        <w:jc w:val="left"/>
      </w:pPr>
      <w:r w:rsidRPr="003C6D15">
        <w:t>[PICC2.</w:t>
      </w:r>
      <w:r w:rsidR="00E23FD5">
        <w:t>3</w:t>
      </w:r>
      <w:r w:rsidRPr="003C6D15">
        <w:t>]</w:t>
      </w:r>
      <w:r w:rsidR="00FD3C96" w:rsidRPr="003C6D15">
        <w:t xml:space="preserve"> </w:t>
      </w:r>
      <w:r w:rsidR="00FD3C96" w:rsidRPr="003C6D15">
        <w:rPr>
          <w:color w:val="FF0000"/>
        </w:rPr>
        <w:t>(*)</w:t>
      </w:r>
      <w:r w:rsidRPr="003C6D15">
        <w:tab/>
        <w:t>Operational temperature range supported:</w:t>
      </w:r>
    </w:p>
    <w:p w14:paraId="08B48730" w14:textId="0825D3BC" w:rsidR="00197EE9" w:rsidRPr="003C6D15" w:rsidRDefault="00197EE9" w:rsidP="00CF5A1C">
      <w:pPr>
        <w:pStyle w:val="ICS2"/>
        <w:jc w:val="left"/>
      </w:pPr>
      <w:r w:rsidRPr="003C6D15">
        <w:tab/>
      </w:r>
      <w:r w:rsidR="000C0A4D">
        <w:object w:dxaOrig="225" w:dyaOrig="225" w14:anchorId="36E26660">
          <v:shape id="_x0000_i1127" type="#_x0000_t75" style="width:150.75pt;height:15.75pt" o:ole="">
            <v:imagedata r:id="rId22" o:title=""/>
          </v:shape>
          <w:control r:id="rId23" w:name="OptionButton3122" w:shapeid="_x0000_i1127"/>
        </w:object>
      </w:r>
    </w:p>
    <w:p w14:paraId="10B2E38E" w14:textId="0FD84527" w:rsidR="00197EE9" w:rsidRPr="003C6D15" w:rsidRDefault="00197EE9" w:rsidP="00CF5A1C">
      <w:pPr>
        <w:pStyle w:val="ICS2"/>
        <w:jc w:val="left"/>
      </w:pPr>
      <w:r w:rsidRPr="003C6D15">
        <w:tab/>
      </w:r>
      <w:r w:rsidR="000C0A4D">
        <w:object w:dxaOrig="225" w:dyaOrig="225" w14:anchorId="267E3F67">
          <v:shape id="_x0000_i1129" type="#_x0000_t75" style="width:159pt;height:15.75pt" o:ole="">
            <v:imagedata r:id="rId24" o:title=""/>
          </v:shape>
          <w:control r:id="rId25" w:name="OptionButton31211" w:shapeid="_x0000_i1129"/>
        </w:object>
      </w:r>
    </w:p>
    <w:p w14:paraId="39D06B05" w14:textId="13906CBE" w:rsidR="00197EE9" w:rsidRPr="003C6D15" w:rsidRDefault="00E23FD5" w:rsidP="00CF5A1C">
      <w:pPr>
        <w:pStyle w:val="ICS2"/>
        <w:jc w:val="left"/>
      </w:pPr>
      <w:r>
        <w:t>[PICC2.4</w:t>
      </w:r>
      <w:r w:rsidR="00197EE9" w:rsidRPr="003C6D15">
        <w:t>]</w:t>
      </w:r>
      <w:r w:rsidR="00FD3C96" w:rsidRPr="003C6D15">
        <w:t xml:space="preserve"> </w:t>
      </w:r>
      <w:r w:rsidR="00FD3C96" w:rsidRPr="003C6D15">
        <w:rPr>
          <w:color w:val="FF0000"/>
        </w:rPr>
        <w:t>(*)</w:t>
      </w:r>
      <w:r w:rsidR="00197EE9" w:rsidRPr="003C6D15">
        <w:tab/>
        <w:t>Antenna class according to ISO/IEC 14443:</w:t>
      </w:r>
    </w:p>
    <w:p w14:paraId="0BA66DA5" w14:textId="05A3E178" w:rsidR="00197EE9" w:rsidRPr="003C6D15" w:rsidRDefault="00197EE9" w:rsidP="00CF5A1C">
      <w:pPr>
        <w:pStyle w:val="ICS2"/>
        <w:jc w:val="left"/>
      </w:pPr>
      <w:r w:rsidRPr="003C6D15">
        <w:tab/>
      </w:r>
      <w:r w:rsidR="00136291">
        <w:object w:dxaOrig="225" w:dyaOrig="225" w14:anchorId="545313AE">
          <v:shape id="_x0000_i1131" type="#_x0000_t75" style="width:90pt;height:15.75pt" o:ole="">
            <v:imagedata r:id="rId26" o:title=""/>
          </v:shape>
          <w:control r:id="rId27" w:name="OptionButton31221" w:shapeid="_x0000_i1131"/>
        </w:object>
      </w:r>
      <w:r w:rsidR="00BE251F">
        <w:object w:dxaOrig="225" w:dyaOrig="225" w14:anchorId="1226DC12">
          <v:shape id="_x0000_i1133" type="#_x0000_t75" style="width:80.25pt;height:15.75pt" o:ole="">
            <v:imagedata r:id="rId28" o:title=""/>
          </v:shape>
          <w:control r:id="rId29" w:name="OptionButton312211" w:shapeid="_x0000_i1133"/>
        </w:object>
      </w:r>
      <w:r w:rsidR="00BE251F">
        <w:object w:dxaOrig="225" w:dyaOrig="225" w14:anchorId="77D55A8E">
          <v:shape id="_x0000_i1135" type="#_x0000_t75" style="width:80.25pt;height:15.75pt" o:ole="">
            <v:imagedata r:id="rId30" o:title=""/>
          </v:shape>
          <w:control r:id="rId31" w:name="OptionButton312212" w:shapeid="_x0000_i1135"/>
        </w:object>
      </w:r>
      <w:r w:rsidR="00CF5A1C">
        <w:object w:dxaOrig="225" w:dyaOrig="225" w14:anchorId="30633461">
          <v:shape id="_x0000_i1137" type="#_x0000_t75" style="width:80.25pt;height:15.75pt" o:ole="">
            <v:imagedata r:id="rId32" o:title=""/>
          </v:shape>
          <w:control r:id="rId33" w:name="OptionButton312213" w:shapeid="_x0000_i1137"/>
        </w:object>
      </w:r>
    </w:p>
    <w:p w14:paraId="0AC909B8" w14:textId="2B749A8D" w:rsidR="003E5686" w:rsidRDefault="003E5686" w:rsidP="00CF5A1C">
      <w:pPr>
        <w:pStyle w:val="Corpsdetexte"/>
        <w:keepNext/>
        <w:autoSpaceDE w:val="0"/>
        <w:autoSpaceDN w:val="0"/>
        <w:adjustRightInd w:val="0"/>
        <w:jc w:val="left"/>
        <w:rPr>
          <w:rFonts w:ascii="Calibri" w:eastAsia="MS Mincho" w:hAnsi="Calibri" w:cs="Calibri"/>
          <w:sz w:val="20"/>
          <w:szCs w:val="20"/>
        </w:rPr>
      </w:pPr>
    </w:p>
    <w:p w14:paraId="264F30F1" w14:textId="278A195F" w:rsidR="001742C3" w:rsidRPr="009D3202" w:rsidRDefault="00625CFF" w:rsidP="00CF5A1C">
      <w:pPr>
        <w:pStyle w:val="Corpsdetexte"/>
        <w:keepNext/>
        <w:jc w:val="left"/>
        <w:rPr>
          <w:rFonts w:ascii="Calibri" w:hAnsi="Calibri" w:cs="Calibri"/>
          <w:sz w:val="20"/>
          <w:szCs w:val="20"/>
        </w:rPr>
      </w:pPr>
      <w:r w:rsidRPr="009D3202">
        <w:rPr>
          <w:rFonts w:ascii="Calibri" w:hAnsi="Calibri" w:cs="Calibri"/>
          <w:sz w:val="20"/>
          <w:szCs w:val="20"/>
        </w:rPr>
        <w:t>Additional information concerning</w:t>
      </w:r>
      <w:r w:rsidR="001742C3" w:rsidRPr="009D3202">
        <w:rPr>
          <w:rFonts w:ascii="Calibri" w:hAnsi="Calibri" w:cs="Calibri"/>
          <w:sz w:val="20"/>
          <w:szCs w:val="20"/>
        </w:rPr>
        <w:t xml:space="preserve"> technical characteristics: </w:t>
      </w:r>
      <w:sdt>
        <w:sdtPr>
          <w:rPr>
            <w:rFonts w:ascii="Calibri" w:hAnsi="Calibri" w:cs="Calibri"/>
            <w:sz w:val="20"/>
            <w:szCs w:val="20"/>
            <w:lang w:val="fr-FR"/>
          </w:rPr>
          <w:id w:val="-322431782"/>
          <w:placeholder>
            <w:docPart w:val="061D4CB697B84D28B11B978F8AB06900"/>
          </w:placeholder>
          <w:showingPlcHdr/>
        </w:sdtPr>
        <w:sdtEndPr/>
        <w:sdtContent>
          <w:r w:rsidR="001742C3" w:rsidRPr="009D3202">
            <w:rPr>
              <w:rStyle w:val="Textedelespacerserv"/>
              <w:rFonts w:ascii="Calibri" w:hAnsi="Calibri" w:cs="Calibri"/>
              <w:sz w:val="20"/>
              <w:szCs w:val="20"/>
            </w:rPr>
            <w:t>Click here to enter text.</w:t>
          </w:r>
        </w:sdtContent>
      </w:sdt>
    </w:p>
    <w:p w14:paraId="2C7FCF3C" w14:textId="77777777" w:rsidR="001742C3" w:rsidRDefault="001742C3" w:rsidP="00CF5A1C">
      <w:pPr>
        <w:pStyle w:val="Corpsdetexte"/>
        <w:keepNext/>
        <w:autoSpaceDE w:val="0"/>
        <w:autoSpaceDN w:val="0"/>
        <w:adjustRightInd w:val="0"/>
        <w:jc w:val="left"/>
        <w:rPr>
          <w:rFonts w:ascii="Calibri" w:eastAsia="MS Mincho" w:hAnsi="Calibri" w:cs="Calibri"/>
          <w:sz w:val="20"/>
          <w:szCs w:val="20"/>
        </w:rPr>
      </w:pPr>
    </w:p>
    <w:p w14:paraId="5D8682DA" w14:textId="09B157B2" w:rsidR="003E5686" w:rsidRPr="003E5686" w:rsidRDefault="003E5686" w:rsidP="00B36085">
      <w:pPr>
        <w:pStyle w:val="Titre2"/>
        <w:pageBreakBefore/>
        <w:ind w:left="1434" w:hanging="357"/>
      </w:pPr>
      <w:bookmarkStart w:id="224" w:name="_Toc514928102"/>
      <w:r>
        <w:lastRenderedPageBreak/>
        <w:t xml:space="preserve">PICC </w:t>
      </w:r>
      <w:r w:rsidR="00625CFF">
        <w:t>S</w:t>
      </w:r>
      <w:r>
        <w:t xml:space="preserve">upported </w:t>
      </w:r>
      <w:r w:rsidR="00625CFF">
        <w:t>O</w:t>
      </w:r>
      <w:r>
        <w:t>ptions</w:t>
      </w:r>
      <w:bookmarkEnd w:id="224"/>
    </w:p>
    <w:p w14:paraId="0C56C914" w14:textId="77777777" w:rsidR="00197EE9" w:rsidRPr="003C6D15" w:rsidRDefault="00197EE9" w:rsidP="00CF5A1C">
      <w:pPr>
        <w:pStyle w:val="Corpsdetexte"/>
        <w:keepNext/>
        <w:autoSpaceDE w:val="0"/>
        <w:autoSpaceDN w:val="0"/>
        <w:adjustRightInd w:val="0"/>
        <w:jc w:val="left"/>
        <w:rPr>
          <w:rFonts w:ascii="Calibri" w:eastAsia="MS Mincho" w:hAnsi="Calibri" w:cs="Calibri"/>
          <w:sz w:val="20"/>
          <w:szCs w:val="20"/>
        </w:rPr>
      </w:pPr>
      <w:r w:rsidRPr="003C6D15">
        <w:rPr>
          <w:rFonts w:ascii="Calibri" w:eastAsia="MS Mincho" w:hAnsi="Calibri" w:cs="Calibri"/>
          <w:sz w:val="20"/>
          <w:szCs w:val="20"/>
        </w:rPr>
        <w:t>[PICC3]</w:t>
      </w:r>
      <w:r w:rsidRPr="003C6D15">
        <w:rPr>
          <w:rFonts w:ascii="Calibri" w:eastAsia="MS Mincho" w:hAnsi="Calibri" w:cs="Calibri"/>
          <w:sz w:val="20"/>
          <w:szCs w:val="20"/>
        </w:rPr>
        <w:tab/>
        <w:t>Protocol characteristics</w:t>
      </w:r>
    </w:p>
    <w:p w14:paraId="786CBC9C" w14:textId="2D40ACF9" w:rsidR="00197EE9" w:rsidRPr="0025478D" w:rsidRDefault="00197EE9" w:rsidP="00CF5A1C">
      <w:pPr>
        <w:pStyle w:val="ICS2"/>
        <w:jc w:val="left"/>
      </w:pPr>
      <w:r w:rsidRPr="0025478D">
        <w:t>[PICC3.1]</w:t>
      </w:r>
      <w:r w:rsidR="00553A80" w:rsidRPr="005A6B82">
        <w:t xml:space="preserve"> </w:t>
      </w:r>
      <w:r w:rsidR="00553A80" w:rsidRPr="005A6B82">
        <w:rPr>
          <w:color w:val="FF0000"/>
        </w:rPr>
        <w:t>(*)</w:t>
      </w:r>
      <w:r w:rsidRPr="005A6B82">
        <w:tab/>
      </w:r>
      <w:r w:rsidR="00FE0180">
        <w:t>S</w:t>
      </w:r>
      <w:r w:rsidR="00D073B8" w:rsidRPr="005A6B82">
        <w:t>upported</w:t>
      </w:r>
      <w:r w:rsidR="00D073B8">
        <w:t xml:space="preserve"> </w:t>
      </w:r>
      <w:r w:rsidR="00FE0180">
        <w:t>c</w:t>
      </w:r>
      <w:r w:rsidR="009430E3">
        <w:t xml:space="preserve">ommunication </w:t>
      </w:r>
      <w:r w:rsidR="008B1D4A">
        <w:t>signal interface</w:t>
      </w:r>
      <w:r w:rsidR="009430E3">
        <w:t>(s) and p</w:t>
      </w:r>
      <w:r w:rsidRPr="005A6B82">
        <w:t>rotocol</w:t>
      </w:r>
      <w:r w:rsidR="008269DE">
        <w:t>(</w:t>
      </w:r>
      <w:r w:rsidRPr="005A6B82">
        <w:t>s</w:t>
      </w:r>
      <w:r w:rsidR="008269DE">
        <w:t>)</w:t>
      </w:r>
      <w:r w:rsidRPr="005A6B82">
        <w:t>:</w:t>
      </w:r>
      <w:r w:rsidR="001E1B65">
        <w:tab/>
      </w:r>
      <w:r w:rsidRPr="005A6B82">
        <w:t xml:space="preserve">Type A </w:t>
      </w:r>
      <w:sdt>
        <w:sdtPr>
          <w:id w:val="-1654830438"/>
          <w14:checkbox>
            <w14:checked w14:val="0"/>
            <w14:checkedState w14:val="2612" w14:font="MS Gothic"/>
            <w14:uncheckedState w14:val="2610" w14:font="MS Gothic"/>
          </w14:checkbox>
        </w:sdtPr>
        <w:sdtEndPr/>
        <w:sdtContent>
          <w:r w:rsidR="00FC5E51">
            <w:rPr>
              <w:rFonts w:ascii="MS Gothic" w:eastAsia="MS Gothic" w:hAnsi="MS Gothic" w:hint="eastAsia"/>
            </w:rPr>
            <w:t>☐</w:t>
          </w:r>
        </w:sdtContent>
      </w:sdt>
      <w:r w:rsidR="001E1B65" w:rsidRPr="00DA5590">
        <w:t xml:space="preserve">   </w:t>
      </w:r>
      <w:r w:rsidRPr="0025478D">
        <w:t xml:space="preserve">Type B </w:t>
      </w:r>
      <w:sdt>
        <w:sdtPr>
          <w:id w:val="1461923950"/>
          <w14:checkbox>
            <w14:checked w14:val="0"/>
            <w14:checkedState w14:val="2612" w14:font="MS Gothic"/>
            <w14:uncheckedState w14:val="2610" w14:font="MS Gothic"/>
          </w14:checkbox>
        </w:sdtPr>
        <w:sdtEndPr/>
        <w:sdtContent>
          <w:r w:rsidR="00FC5E51" w:rsidRPr="00D00597">
            <w:rPr>
              <w:rFonts w:ascii="MS Gothic" w:eastAsia="MS Gothic" w:hAnsi="MS Gothic" w:hint="eastAsia"/>
            </w:rPr>
            <w:t>☐</w:t>
          </w:r>
        </w:sdtContent>
      </w:sdt>
      <w:r w:rsidR="001E1B65" w:rsidRPr="00DA5590">
        <w:t xml:space="preserve">   </w:t>
      </w:r>
      <w:r w:rsidR="009E3925" w:rsidRPr="0025478D">
        <w:t>Other:</w:t>
      </w:r>
      <w:r w:rsidR="009430E3">
        <w:t> </w:t>
      </w:r>
      <w:sdt>
        <w:sdtPr>
          <w:rPr>
            <w:lang w:val="fr-FR"/>
          </w:rPr>
          <w:id w:val="-1132406425"/>
          <w:placeholder>
            <w:docPart w:val="F199B164AF254B438BD5BD9C9CAD4F6B"/>
          </w:placeholder>
          <w:showingPlcHdr/>
        </w:sdtPr>
        <w:sdtEndPr/>
        <w:sdtContent>
          <w:r w:rsidR="005A6B82" w:rsidRPr="00FE68E2">
            <w:rPr>
              <w:rStyle w:val="Textedelespacerserv"/>
            </w:rPr>
            <w:t>Click here to enter text.</w:t>
          </w:r>
        </w:sdtContent>
      </w:sdt>
    </w:p>
    <w:p w14:paraId="7E8C9D49" w14:textId="77777777" w:rsidR="00197EE9" w:rsidRPr="003C6D15" w:rsidRDefault="00197EE9" w:rsidP="00CF5A1C">
      <w:pPr>
        <w:pStyle w:val="Corpsdetexte"/>
        <w:keepNext/>
        <w:autoSpaceDE w:val="0"/>
        <w:autoSpaceDN w:val="0"/>
        <w:adjustRightInd w:val="0"/>
        <w:jc w:val="left"/>
        <w:rPr>
          <w:rFonts w:ascii="Calibri" w:hAnsi="Calibri" w:cs="Calibri"/>
          <w:sz w:val="20"/>
        </w:rPr>
      </w:pPr>
      <w:r w:rsidRPr="003C6D15">
        <w:rPr>
          <w:rFonts w:ascii="Calibri" w:eastAsia="MS Mincho" w:hAnsi="Calibri" w:cs="Calibri"/>
          <w:sz w:val="20"/>
          <w:szCs w:val="20"/>
        </w:rPr>
        <w:t>[PICC4</w:t>
      </w:r>
      <w:r w:rsidRPr="003C6D15">
        <w:rPr>
          <w:rFonts w:ascii="Calibri" w:hAnsi="Calibri" w:cs="Calibri"/>
          <w:sz w:val="20"/>
        </w:rPr>
        <w:t>]</w:t>
      </w:r>
      <w:r w:rsidRPr="003C6D15">
        <w:rPr>
          <w:rFonts w:ascii="Calibri" w:hAnsi="Calibri" w:cs="Calibri"/>
          <w:sz w:val="20"/>
        </w:rPr>
        <w:tab/>
        <w:t>Type A (where applicable)</w:t>
      </w:r>
    </w:p>
    <w:p w14:paraId="737AFA05" w14:textId="21627E83" w:rsidR="00D279CC" w:rsidRDefault="00197EE9" w:rsidP="00CF5A1C">
      <w:pPr>
        <w:pStyle w:val="ICS2"/>
        <w:jc w:val="left"/>
      </w:pPr>
      <w:r w:rsidRPr="003C6D15">
        <w:t>[PICC4.1]</w:t>
      </w:r>
      <w:r w:rsidR="00FD3C96" w:rsidRPr="003C6D15">
        <w:t xml:space="preserve"> </w:t>
      </w:r>
      <w:r w:rsidR="00FD3C96" w:rsidRPr="003C6D15">
        <w:rPr>
          <w:color w:val="FF0000"/>
        </w:rPr>
        <w:t>(*)</w:t>
      </w:r>
      <w:r w:rsidRPr="003C6D15">
        <w:tab/>
        <w:t>PCD</w:t>
      </w:r>
      <w:r w:rsidR="00AF4965">
        <w:t> </w:t>
      </w:r>
      <w:r w:rsidRPr="003C6D15">
        <w:t>-&gt; PICC bit rates supported:</w:t>
      </w:r>
      <w:r w:rsidRPr="003C6D15">
        <w:tab/>
      </w:r>
      <w:r w:rsidR="00D279CC">
        <w:object w:dxaOrig="225" w:dyaOrig="225" w14:anchorId="4A360D8D">
          <v:shape id="_x0000_i1139" type="#_x0000_t75" style="width:132pt;height:14.25pt" o:ole="">
            <v:imagedata r:id="rId34" o:title=""/>
          </v:shape>
          <w:control r:id="rId35" w:name="OptionButton311121" w:shapeid="_x0000_i1139"/>
        </w:object>
      </w:r>
    </w:p>
    <w:p w14:paraId="4FD67F70" w14:textId="77777777" w:rsidR="00197EE9" w:rsidRPr="003C6D15" w:rsidRDefault="00197EE9" w:rsidP="00CF5A1C">
      <w:pPr>
        <w:pStyle w:val="ICS2"/>
        <w:jc w:val="left"/>
      </w:pPr>
      <w:r w:rsidRPr="003C6D15">
        <w:tab/>
      </w:r>
      <w:r w:rsidR="009E3925" w:rsidRPr="003C6D15">
        <w:t xml:space="preserve">Other: </w:t>
      </w:r>
      <w:sdt>
        <w:sdtPr>
          <w:id w:val="-582069018"/>
          <w:placeholder>
            <w:docPart w:val="2154F57E3A7F414DBF19D7B80576E0B3"/>
          </w:placeholder>
          <w:showingPlcHdr/>
        </w:sdtPr>
        <w:sdtEndPr/>
        <w:sdtContent>
          <w:r w:rsidR="005A6B82" w:rsidRPr="00FE68E2">
            <w:rPr>
              <w:rStyle w:val="Textedelespacerserv"/>
            </w:rPr>
            <w:t>Click here to enter text.</w:t>
          </w:r>
        </w:sdtContent>
      </w:sdt>
    </w:p>
    <w:p w14:paraId="72E3BBA2" w14:textId="34C8400F" w:rsidR="00D279CC" w:rsidRDefault="00197EE9" w:rsidP="00CF5A1C">
      <w:pPr>
        <w:pStyle w:val="ICS2"/>
        <w:jc w:val="left"/>
      </w:pPr>
      <w:r w:rsidRPr="003C6D15">
        <w:t>[PICC4.2]</w:t>
      </w:r>
      <w:r w:rsidR="00FD3C96" w:rsidRPr="003C6D15">
        <w:t xml:space="preserve"> </w:t>
      </w:r>
      <w:r w:rsidR="00FD3C96" w:rsidRPr="003C6D15">
        <w:rPr>
          <w:color w:val="FF0000"/>
        </w:rPr>
        <w:t>(*)</w:t>
      </w:r>
      <w:r w:rsidRPr="003C6D15">
        <w:rPr>
          <w:color w:val="FF0000"/>
        </w:rPr>
        <w:tab/>
      </w:r>
      <w:r w:rsidRPr="003C6D15">
        <w:t>PICC</w:t>
      </w:r>
      <w:r w:rsidR="00AF4965">
        <w:t> </w:t>
      </w:r>
      <w:r w:rsidRPr="003C6D15">
        <w:t>-&gt; PCD bit rates supported:</w:t>
      </w:r>
      <w:r w:rsidRPr="003C6D15">
        <w:tab/>
      </w:r>
      <w:r w:rsidR="00D279CC">
        <w:object w:dxaOrig="225" w:dyaOrig="225" w14:anchorId="16B2ACCC">
          <v:shape id="_x0000_i1141" type="#_x0000_t75" style="width:144.75pt;height:14.25pt" o:ole="">
            <v:imagedata r:id="rId36" o:title=""/>
          </v:shape>
          <w:control r:id="rId37" w:name="OptionButton311122" w:shapeid="_x0000_i1141"/>
        </w:object>
      </w:r>
    </w:p>
    <w:p w14:paraId="25A22ECA" w14:textId="77777777" w:rsidR="00197EE9" w:rsidRDefault="009E3925" w:rsidP="00CF5A1C">
      <w:pPr>
        <w:pStyle w:val="ICS2"/>
        <w:jc w:val="left"/>
      </w:pPr>
      <w:r w:rsidRPr="003C6D15">
        <w:tab/>
        <w:t xml:space="preserve">Other: </w:t>
      </w:r>
      <w:sdt>
        <w:sdtPr>
          <w:id w:val="-1158605882"/>
          <w:placeholder>
            <w:docPart w:val="EBB891B46361406F91C0D86EBB8DA083"/>
          </w:placeholder>
          <w:showingPlcHdr/>
        </w:sdtPr>
        <w:sdtEndPr/>
        <w:sdtContent>
          <w:r w:rsidR="005A6B82" w:rsidRPr="00FE68E2">
            <w:rPr>
              <w:rStyle w:val="Textedelespacerserv"/>
            </w:rPr>
            <w:t>Click here to enter text.</w:t>
          </w:r>
        </w:sdtContent>
      </w:sdt>
    </w:p>
    <w:p w14:paraId="59E9B573" w14:textId="295A1ECC" w:rsidR="00860EEE" w:rsidRPr="003C6D15" w:rsidRDefault="00860EEE" w:rsidP="00CF5A1C">
      <w:pPr>
        <w:pStyle w:val="ICS2"/>
        <w:jc w:val="left"/>
      </w:pPr>
      <w:r>
        <w:t>[PICC4</w:t>
      </w:r>
      <w:r w:rsidRPr="003C6D15">
        <w:t>.3]</w:t>
      </w:r>
      <w:r w:rsidRPr="00860EEE">
        <w:rPr>
          <w:color w:val="FF0000"/>
        </w:rPr>
        <w:t xml:space="preserve"> </w:t>
      </w:r>
      <w:r w:rsidRPr="003C6D15">
        <w:rPr>
          <w:color w:val="FF0000"/>
        </w:rPr>
        <w:t>(*)</w:t>
      </w:r>
      <w:r w:rsidRPr="003C6D15">
        <w:tab/>
      </w:r>
      <w:r w:rsidRPr="00860EEE">
        <w:t>Only symmetrical bit rates supported</w:t>
      </w:r>
      <w:r w:rsidRPr="003C6D15">
        <w:t>:</w:t>
      </w:r>
      <w:r w:rsidRPr="003C6D15">
        <w:tab/>
      </w:r>
      <w:bookmarkStart w:id="225" w:name="_Hlk528597145"/>
      <w:r w:rsidR="00F772AD">
        <w:object w:dxaOrig="225" w:dyaOrig="225" w14:anchorId="5F9BC807">
          <v:shape id="_x0000_i1143" type="#_x0000_t75" style="width:45pt;height:14.25pt" o:ole="">
            <v:imagedata r:id="rId38" o:title=""/>
          </v:shape>
          <w:control r:id="rId39" w:name="OptionButton31311" w:shapeid="_x0000_i1143"/>
        </w:object>
      </w:r>
      <w:r w:rsidR="00F772AD">
        <w:t xml:space="preserve"> </w:t>
      </w:r>
      <w:r w:rsidR="00F772AD">
        <w:object w:dxaOrig="225" w:dyaOrig="225" w14:anchorId="76559E0A">
          <v:shape id="_x0000_i1146" type="#_x0000_t75" style="width:45pt;height:14.25pt" o:ole="">
            <v:imagedata r:id="rId40" o:title=""/>
          </v:shape>
          <w:control r:id="rId41" w:name="OptionButton41111" w:shapeid="_x0000_i1146"/>
        </w:object>
      </w:r>
      <w:bookmarkEnd w:id="225"/>
    </w:p>
    <w:p w14:paraId="7D8FE8F9" w14:textId="57107EAC" w:rsidR="007919FA" w:rsidRDefault="00197EE9" w:rsidP="00CF5A1C">
      <w:pPr>
        <w:pStyle w:val="ICS2"/>
        <w:jc w:val="left"/>
      </w:pPr>
      <w:r w:rsidRPr="003C6D15">
        <w:t>[PICC4.</w:t>
      </w:r>
      <w:r w:rsidR="00860EEE">
        <w:t>4</w:t>
      </w:r>
      <w:r w:rsidRPr="003C6D15">
        <w:t>]</w:t>
      </w:r>
      <w:r w:rsidRPr="003C6D15">
        <w:tab/>
        <w:t>UID:</w:t>
      </w:r>
      <w:r w:rsidR="001E1B65">
        <w:tab/>
      </w:r>
      <w:r w:rsidR="00647EAA">
        <w:object w:dxaOrig="225" w:dyaOrig="225" w14:anchorId="4D9CDC3E">
          <v:shape id="_x0000_i1147" type="#_x0000_t75" style="width:144.75pt;height:15.75pt" o:ole="">
            <v:imagedata r:id="rId42" o:title=""/>
          </v:shape>
          <w:control r:id="rId43" w:name="OptionButton312111" w:shapeid="_x0000_i1147"/>
        </w:object>
      </w:r>
      <w:r w:rsidR="00647EAA">
        <w:t xml:space="preserve">   </w:t>
      </w:r>
      <w:r w:rsidR="00647EAA">
        <w:object w:dxaOrig="225" w:dyaOrig="225" w14:anchorId="15BA250C">
          <v:shape id="_x0000_i1192" type="#_x0000_t75" style="width:147.75pt;height:15.75pt" o:ole="">
            <v:imagedata r:id="rId44" o:title=""/>
          </v:shape>
          <w:control r:id="rId45" w:name="OptionButton312112" w:shapeid="_x0000_i1192"/>
        </w:object>
      </w:r>
      <w:r w:rsidR="00647EAA">
        <w:t xml:space="preserve">   </w:t>
      </w:r>
    </w:p>
    <w:p w14:paraId="75E2F436" w14:textId="6765F965" w:rsidR="00197EE9" w:rsidRPr="003C6D15" w:rsidRDefault="007919FA" w:rsidP="00CF5A1C">
      <w:pPr>
        <w:pStyle w:val="ICS2"/>
        <w:jc w:val="left"/>
      </w:pPr>
      <w:r>
        <w:tab/>
      </w:r>
      <w:r>
        <w:tab/>
      </w:r>
      <w:r>
        <w:tab/>
      </w:r>
      <w:r w:rsidR="00647EAA">
        <w:object w:dxaOrig="225" w:dyaOrig="225" w14:anchorId="212BEDC4">
          <v:shape id="_x0000_i1194" type="#_x0000_t75" style="width:153pt;height:15.75pt" o:ole="">
            <v:imagedata r:id="rId46" o:title=""/>
          </v:shape>
          <w:control r:id="rId47" w:name="OptionButton312113" w:shapeid="_x0000_i1194"/>
        </w:object>
      </w:r>
    </w:p>
    <w:p w14:paraId="1EBFA9FD" w14:textId="210D791E" w:rsidR="00197EE9" w:rsidRPr="003C6D15" w:rsidRDefault="00197EE9" w:rsidP="00CF5A1C">
      <w:pPr>
        <w:pStyle w:val="ICS2"/>
        <w:jc w:val="left"/>
      </w:pPr>
      <w:r w:rsidRPr="003C6D15">
        <w:t>[PICC4.</w:t>
      </w:r>
      <w:r w:rsidR="00860EEE">
        <w:t>5</w:t>
      </w:r>
      <w:r w:rsidRPr="003C6D15">
        <w:t>]</w:t>
      </w:r>
      <w:r w:rsidR="00FD3C96" w:rsidRPr="003C6D15">
        <w:t xml:space="preserve"> </w:t>
      </w:r>
      <w:r w:rsidR="00FD3C96" w:rsidRPr="003C6D15">
        <w:rPr>
          <w:color w:val="FF0000"/>
        </w:rPr>
        <w:t>(*)</w:t>
      </w:r>
      <w:r w:rsidRPr="003C6D15">
        <w:tab/>
        <w:t>UID value:</w:t>
      </w:r>
      <w:r w:rsidR="001E1B65">
        <w:tab/>
      </w:r>
      <w:r w:rsidR="00D17242">
        <w:object w:dxaOrig="225" w:dyaOrig="225" w14:anchorId="2D4D38B8">
          <v:shape id="_x0000_i1196" type="#_x0000_t75" style="width:106.5pt;height:15.75pt" o:ole="">
            <v:imagedata r:id="rId48" o:title=""/>
          </v:shape>
          <w:control r:id="rId49" w:name="OptionButton3121111" w:shapeid="_x0000_i1196"/>
        </w:object>
      </w:r>
      <w:r w:rsidR="00D17242">
        <w:t xml:space="preserve">   </w:t>
      </w:r>
      <w:r w:rsidR="00D17242">
        <w:object w:dxaOrig="225" w:dyaOrig="225" w14:anchorId="0685AD62">
          <v:shape id="_x0000_i1198" type="#_x0000_t75" style="width:132pt;height:15.75pt" o:ole="">
            <v:imagedata r:id="rId50" o:title=""/>
          </v:shape>
          <w:control r:id="rId51" w:name="OptionButton3121121" w:shapeid="_x0000_i1198"/>
        </w:object>
      </w:r>
    </w:p>
    <w:p w14:paraId="39E917D1" w14:textId="77777777" w:rsidR="00197EE9" w:rsidRPr="0025478D" w:rsidRDefault="00197EE9" w:rsidP="00CF5A1C">
      <w:pPr>
        <w:pStyle w:val="ICS2"/>
        <w:jc w:val="left"/>
      </w:pPr>
      <w:r w:rsidRPr="0025478D">
        <w:t>[PICC4.</w:t>
      </w:r>
      <w:r w:rsidR="00860EEE">
        <w:t>6</w:t>
      </w:r>
      <w:r w:rsidRPr="0025478D">
        <w:t>]</w:t>
      </w:r>
      <w:r w:rsidRPr="0025478D">
        <w:tab/>
        <w:t>FWI:</w:t>
      </w:r>
      <w:r w:rsidR="009E3925" w:rsidRPr="005A6B82">
        <w:t xml:space="preserve"> </w:t>
      </w:r>
      <w:sdt>
        <w:sdtPr>
          <w:rPr>
            <w:lang w:val="fr-FR"/>
          </w:rPr>
          <w:id w:val="1011720163"/>
          <w:placeholder>
            <w:docPart w:val="45A63C0255E34EB3B79C621801AFBE10"/>
          </w:placeholder>
          <w:showingPlcHdr/>
        </w:sdtPr>
        <w:sdtEndPr/>
        <w:sdtContent>
          <w:r w:rsidR="005A6B82" w:rsidRPr="00FE68E2">
            <w:rPr>
              <w:rStyle w:val="Textedelespacerserv"/>
            </w:rPr>
            <w:t>Click here to enter text.</w:t>
          </w:r>
        </w:sdtContent>
      </w:sdt>
    </w:p>
    <w:p w14:paraId="3E437CA6" w14:textId="77777777" w:rsidR="00197EE9" w:rsidRPr="0025478D" w:rsidRDefault="00197EE9" w:rsidP="00CF5A1C">
      <w:pPr>
        <w:pStyle w:val="ICS2"/>
        <w:jc w:val="left"/>
      </w:pPr>
      <w:r w:rsidRPr="005A6B82">
        <w:t>[PICC4.</w:t>
      </w:r>
      <w:r w:rsidR="00860EEE">
        <w:t>7</w:t>
      </w:r>
      <w:r w:rsidRPr="005A6B82">
        <w:t>]</w:t>
      </w:r>
      <w:r w:rsidRPr="005A6B82">
        <w:tab/>
        <w:t>SFGI:</w:t>
      </w:r>
      <w:r w:rsidR="009E3925" w:rsidRPr="005A6B82">
        <w:t xml:space="preserve"> </w:t>
      </w:r>
      <w:sdt>
        <w:sdtPr>
          <w:rPr>
            <w:lang w:val="fr-FR"/>
          </w:rPr>
          <w:id w:val="865177528"/>
          <w:placeholder>
            <w:docPart w:val="C4E4BFC7EA2145F69FC68B8AA879C980"/>
          </w:placeholder>
          <w:showingPlcHdr/>
        </w:sdtPr>
        <w:sdtEndPr/>
        <w:sdtContent>
          <w:r w:rsidR="005A6B82" w:rsidRPr="00FE68E2">
            <w:rPr>
              <w:rStyle w:val="Textedelespacerserv"/>
            </w:rPr>
            <w:t>Click here to enter text.</w:t>
          </w:r>
        </w:sdtContent>
      </w:sdt>
    </w:p>
    <w:p w14:paraId="3E11D056" w14:textId="77777777" w:rsidR="00197EE9" w:rsidRPr="000E327A" w:rsidRDefault="00197EE9" w:rsidP="00CF5A1C">
      <w:pPr>
        <w:pStyle w:val="ICS2"/>
        <w:jc w:val="left"/>
      </w:pPr>
      <w:r w:rsidRPr="005A6B82">
        <w:t>[PICC4.</w:t>
      </w:r>
      <w:r w:rsidR="00860EEE">
        <w:t>8</w:t>
      </w:r>
      <w:r w:rsidRPr="005A6B82">
        <w:t>]</w:t>
      </w:r>
      <w:r w:rsidRPr="005A6B82">
        <w:tab/>
        <w:t>FSCI:</w:t>
      </w:r>
      <w:r w:rsidR="009E3925" w:rsidRPr="005A6B82">
        <w:t xml:space="preserve"> </w:t>
      </w:r>
      <w:sdt>
        <w:sdtPr>
          <w:rPr>
            <w:lang w:val="fr-FR"/>
          </w:rPr>
          <w:id w:val="-704092333"/>
          <w:placeholder>
            <w:docPart w:val="21C85FB834984587938C6BCDAC1B23C0"/>
          </w:placeholder>
          <w:showingPlcHdr/>
        </w:sdtPr>
        <w:sdtEndPr/>
        <w:sdtContent>
          <w:r w:rsidR="005A6B82" w:rsidRPr="00FE68E2">
            <w:rPr>
              <w:rStyle w:val="Textedelespacerserv"/>
            </w:rPr>
            <w:t>Click here to enter text.</w:t>
          </w:r>
        </w:sdtContent>
      </w:sdt>
    </w:p>
    <w:p w14:paraId="4C723986" w14:textId="5213D72B" w:rsidR="00860EEE" w:rsidRPr="003C6D15" w:rsidRDefault="00860EEE" w:rsidP="00CF5A1C">
      <w:pPr>
        <w:pStyle w:val="ICS2"/>
        <w:jc w:val="left"/>
      </w:pPr>
      <w:r w:rsidRPr="003C6D15">
        <w:t>[PICC</w:t>
      </w:r>
      <w:r>
        <w:t>4</w:t>
      </w:r>
      <w:r w:rsidRPr="003C6D15">
        <w:t>.</w:t>
      </w:r>
      <w:r>
        <w:t>9</w:t>
      </w:r>
      <w:r w:rsidRPr="003C6D15">
        <w:t>]</w:t>
      </w:r>
      <w:r w:rsidRPr="003C6D15">
        <w:tab/>
        <w:t>CID support:</w:t>
      </w:r>
      <w:r w:rsidRPr="003C6D15">
        <w:tab/>
      </w:r>
      <w:r w:rsidR="006E3F6B">
        <w:object w:dxaOrig="225" w:dyaOrig="225" w14:anchorId="51594777">
          <v:shape id="_x0000_i1200" type="#_x0000_t75" style="width:45pt;height:14.25pt" o:ole="">
            <v:imagedata r:id="rId52" o:title=""/>
          </v:shape>
          <w:control r:id="rId53" w:name="OptionButton313111" w:shapeid="_x0000_i1200"/>
        </w:object>
      </w:r>
      <w:r w:rsidR="006E3F6B">
        <w:t xml:space="preserve"> </w:t>
      </w:r>
      <w:r w:rsidR="006E3F6B">
        <w:object w:dxaOrig="225" w:dyaOrig="225" w14:anchorId="69178947">
          <v:shape id="_x0000_i1202" type="#_x0000_t75" style="width:45pt;height:14.25pt" o:ole="">
            <v:imagedata r:id="rId40" o:title=""/>
          </v:shape>
          <w:control r:id="rId54" w:name="OptionButton411111" w:shapeid="_x0000_i1202"/>
        </w:object>
      </w:r>
    </w:p>
    <w:p w14:paraId="5515B20E" w14:textId="3A684F15" w:rsidR="00860EEE" w:rsidRPr="003C6D15" w:rsidRDefault="00860EEE" w:rsidP="00CF5A1C">
      <w:pPr>
        <w:pStyle w:val="ICS2"/>
        <w:jc w:val="left"/>
      </w:pPr>
      <w:r w:rsidRPr="003C6D15">
        <w:t>[PICC</w:t>
      </w:r>
      <w:r>
        <w:t>4</w:t>
      </w:r>
      <w:r w:rsidRPr="003C6D15">
        <w:t>.</w:t>
      </w:r>
      <w:r>
        <w:t>10</w:t>
      </w:r>
      <w:r w:rsidRPr="003C6D15">
        <w:t>]</w:t>
      </w:r>
      <w:r w:rsidRPr="003C6D15">
        <w:tab/>
        <w:t>NAD support:</w:t>
      </w:r>
      <w:r w:rsidRPr="003C6D15">
        <w:tab/>
      </w:r>
      <w:r w:rsidR="006E3F6B">
        <w:object w:dxaOrig="225" w:dyaOrig="225" w14:anchorId="46FA5BF5">
          <v:shape id="_x0000_i1204" type="#_x0000_t75" style="width:45pt;height:14.25pt" o:ole="">
            <v:imagedata r:id="rId55" o:title=""/>
          </v:shape>
          <w:control r:id="rId56" w:name="OptionButton313112" w:shapeid="_x0000_i1204"/>
        </w:object>
      </w:r>
      <w:r w:rsidR="006E3F6B">
        <w:t xml:space="preserve"> </w:t>
      </w:r>
      <w:r w:rsidR="006E3F6B">
        <w:object w:dxaOrig="225" w:dyaOrig="225" w14:anchorId="0DA6A6D1">
          <v:shape id="_x0000_i1206" type="#_x0000_t75" style="width:45pt;height:14.25pt" o:ole="">
            <v:imagedata r:id="rId40" o:title=""/>
          </v:shape>
          <w:control r:id="rId57" w:name="OptionButton411112" w:shapeid="_x0000_i1206"/>
        </w:object>
      </w:r>
    </w:p>
    <w:p w14:paraId="3C5C9DE6" w14:textId="6792460E" w:rsidR="00340903" w:rsidRDefault="00340903" w:rsidP="00CF5A1C">
      <w:pPr>
        <w:pStyle w:val="ICS2"/>
        <w:jc w:val="left"/>
      </w:pPr>
      <w:r>
        <w:t>[PICC4</w:t>
      </w:r>
      <w:r w:rsidRPr="003C6D15">
        <w:t>.</w:t>
      </w:r>
      <w:r>
        <w:t>11</w:t>
      </w:r>
      <w:r w:rsidRPr="003C6D15">
        <w:t>]</w:t>
      </w:r>
      <w:r w:rsidRPr="00860EEE">
        <w:rPr>
          <w:color w:val="FF0000"/>
        </w:rPr>
        <w:t xml:space="preserve"> </w:t>
      </w:r>
      <w:r w:rsidRPr="003C6D15">
        <w:rPr>
          <w:color w:val="FF0000"/>
        </w:rPr>
        <w:t>(*)</w:t>
      </w:r>
      <w:r>
        <w:tab/>
        <w:t xml:space="preserve">S(PARAMETERS) </w:t>
      </w:r>
      <w:r w:rsidRPr="003C6D15">
        <w:t>support:</w:t>
      </w:r>
      <w:r w:rsidRPr="003C6D15">
        <w:tab/>
      </w:r>
      <w:r w:rsidR="00664590">
        <w:object w:dxaOrig="225" w:dyaOrig="225" w14:anchorId="4D5A471D">
          <v:shape id="_x0000_i1208" type="#_x0000_t75" style="width:45pt;height:14.25pt" o:ole="">
            <v:imagedata r:id="rId58" o:title=""/>
          </v:shape>
          <w:control r:id="rId59" w:name="OptionButton313113" w:shapeid="_x0000_i1208"/>
        </w:object>
      </w:r>
      <w:r w:rsidR="00664590">
        <w:t xml:space="preserve"> </w:t>
      </w:r>
      <w:r w:rsidR="00664590">
        <w:object w:dxaOrig="225" w:dyaOrig="225" w14:anchorId="1B66FD4D">
          <v:shape id="_x0000_i1210" type="#_x0000_t75" style="width:45pt;height:14.25pt" o:ole="">
            <v:imagedata r:id="rId40" o:title=""/>
          </v:shape>
          <w:control r:id="rId60" w:name="OptionButton411113" w:shapeid="_x0000_i1210"/>
        </w:object>
      </w:r>
    </w:p>
    <w:p w14:paraId="48226017" w14:textId="77777777" w:rsidR="00197EE9" w:rsidRPr="003C6D15" w:rsidRDefault="00197EE9" w:rsidP="00CF5A1C">
      <w:pPr>
        <w:pStyle w:val="Corpsdetexte"/>
        <w:keepNext/>
        <w:autoSpaceDE w:val="0"/>
        <w:autoSpaceDN w:val="0"/>
        <w:adjustRightInd w:val="0"/>
        <w:jc w:val="left"/>
        <w:rPr>
          <w:rFonts w:ascii="Calibri" w:hAnsi="Calibri" w:cs="Calibri"/>
          <w:sz w:val="20"/>
        </w:rPr>
      </w:pPr>
      <w:r w:rsidRPr="003C6D15">
        <w:rPr>
          <w:rFonts w:ascii="Calibri" w:eastAsia="MS Mincho" w:hAnsi="Calibri" w:cs="Calibri"/>
          <w:sz w:val="20"/>
          <w:szCs w:val="20"/>
        </w:rPr>
        <w:t>[PICC5</w:t>
      </w:r>
      <w:r w:rsidRPr="003C6D15">
        <w:rPr>
          <w:rFonts w:ascii="Calibri" w:hAnsi="Calibri" w:cs="Calibri"/>
          <w:sz w:val="20"/>
        </w:rPr>
        <w:t>]</w:t>
      </w:r>
      <w:r w:rsidRPr="003C6D15">
        <w:rPr>
          <w:rFonts w:ascii="Calibri" w:hAnsi="Calibri" w:cs="Calibri"/>
          <w:sz w:val="20"/>
        </w:rPr>
        <w:tab/>
        <w:t>Type B (where applicable)</w:t>
      </w:r>
    </w:p>
    <w:p w14:paraId="69CD1C88" w14:textId="7EA61932" w:rsidR="00D279CC" w:rsidRDefault="00197EE9" w:rsidP="00CF5A1C">
      <w:pPr>
        <w:pStyle w:val="ICS2"/>
        <w:jc w:val="left"/>
      </w:pPr>
      <w:r w:rsidRPr="003C6D15">
        <w:t>[PICC5.1]</w:t>
      </w:r>
      <w:r w:rsidR="00FD3C96" w:rsidRPr="003C6D15">
        <w:t xml:space="preserve"> </w:t>
      </w:r>
      <w:r w:rsidR="00FD3C96" w:rsidRPr="003C6D15">
        <w:rPr>
          <w:color w:val="FF0000"/>
        </w:rPr>
        <w:t>(*)</w:t>
      </w:r>
      <w:r w:rsidRPr="003C6D15">
        <w:tab/>
        <w:t>PCD</w:t>
      </w:r>
      <w:r w:rsidR="00AF4965">
        <w:t> </w:t>
      </w:r>
      <w:r w:rsidRPr="003C6D15">
        <w:t>-&gt; PICC bit rates supported:</w:t>
      </w:r>
      <w:r w:rsidRPr="003C6D15">
        <w:tab/>
      </w:r>
      <w:r w:rsidR="00D279CC">
        <w:object w:dxaOrig="225" w:dyaOrig="225" w14:anchorId="59103DAD">
          <v:shape id="_x0000_i1212" type="#_x0000_t75" style="width:143.25pt;height:14.25pt" o:ole="">
            <v:imagedata r:id="rId61" o:title=""/>
          </v:shape>
          <w:control r:id="rId62" w:name="OptionButton311123" w:shapeid="_x0000_i1212"/>
        </w:object>
      </w:r>
    </w:p>
    <w:p w14:paraId="7CCC86DD" w14:textId="77777777" w:rsidR="00197EE9" w:rsidRPr="003C6D15" w:rsidRDefault="009E3925" w:rsidP="00CF5A1C">
      <w:pPr>
        <w:pStyle w:val="ICS2"/>
        <w:jc w:val="left"/>
      </w:pPr>
      <w:r w:rsidRPr="003C6D15">
        <w:tab/>
        <w:t xml:space="preserve">Other: </w:t>
      </w:r>
      <w:sdt>
        <w:sdtPr>
          <w:id w:val="591903596"/>
          <w:placeholder>
            <w:docPart w:val="5E5699E616AE453CB895A39D03967049"/>
          </w:placeholder>
          <w:showingPlcHdr/>
        </w:sdtPr>
        <w:sdtEndPr/>
        <w:sdtContent>
          <w:r w:rsidR="005A6B82" w:rsidRPr="00FE68E2">
            <w:rPr>
              <w:rStyle w:val="Textedelespacerserv"/>
            </w:rPr>
            <w:t>Click here to enter text.</w:t>
          </w:r>
        </w:sdtContent>
      </w:sdt>
    </w:p>
    <w:p w14:paraId="4D5EB6FC" w14:textId="69E5EA55" w:rsidR="00D279CC" w:rsidRDefault="00197EE9" w:rsidP="00CF5A1C">
      <w:pPr>
        <w:pStyle w:val="ICS2"/>
        <w:jc w:val="left"/>
      </w:pPr>
      <w:r w:rsidRPr="003C6D15">
        <w:t>[PICC5.2]</w:t>
      </w:r>
      <w:r w:rsidR="00FD3C96" w:rsidRPr="003C6D15">
        <w:t xml:space="preserve"> </w:t>
      </w:r>
      <w:r w:rsidR="00FD3C96" w:rsidRPr="003C6D15">
        <w:rPr>
          <w:color w:val="FF0000"/>
        </w:rPr>
        <w:t>(*)</w:t>
      </w:r>
      <w:r w:rsidRPr="003C6D15">
        <w:rPr>
          <w:color w:val="FF0000"/>
        </w:rPr>
        <w:tab/>
      </w:r>
      <w:r w:rsidRPr="003C6D15">
        <w:t>PICC</w:t>
      </w:r>
      <w:r w:rsidR="00AF4965">
        <w:t> </w:t>
      </w:r>
      <w:r w:rsidRPr="003C6D15">
        <w:t>-&gt; PCD bit rates supported:</w:t>
      </w:r>
      <w:r w:rsidRPr="003C6D15">
        <w:tab/>
      </w:r>
      <w:r w:rsidR="00D279CC">
        <w:object w:dxaOrig="225" w:dyaOrig="225" w14:anchorId="5F1AF35B">
          <v:shape id="_x0000_i1214" type="#_x0000_t75" style="width:135pt;height:14.25pt" o:ole="">
            <v:imagedata r:id="rId63" o:title=""/>
          </v:shape>
          <w:control r:id="rId64" w:name="OptionButton311124" w:shapeid="_x0000_i1214"/>
        </w:object>
      </w:r>
    </w:p>
    <w:p w14:paraId="459EAE33" w14:textId="77777777" w:rsidR="00197EE9" w:rsidRDefault="009E3925" w:rsidP="00CF5A1C">
      <w:pPr>
        <w:pStyle w:val="ICS2"/>
        <w:jc w:val="left"/>
      </w:pPr>
      <w:r w:rsidRPr="003C6D15">
        <w:tab/>
        <w:t xml:space="preserve">Other: </w:t>
      </w:r>
      <w:sdt>
        <w:sdtPr>
          <w:id w:val="-1901282303"/>
          <w:placeholder>
            <w:docPart w:val="3A0A3E2B22B04A9788634EE20049986B"/>
          </w:placeholder>
          <w:showingPlcHdr/>
        </w:sdtPr>
        <w:sdtEndPr/>
        <w:sdtContent>
          <w:r w:rsidR="005A6B82" w:rsidRPr="00FE68E2">
            <w:rPr>
              <w:rStyle w:val="Textedelespacerserv"/>
            </w:rPr>
            <w:t>Click here to enter text.</w:t>
          </w:r>
        </w:sdtContent>
      </w:sdt>
    </w:p>
    <w:p w14:paraId="738DAD65" w14:textId="21536360" w:rsidR="00860EEE" w:rsidRPr="003C6D15" w:rsidRDefault="00860EEE" w:rsidP="00CF5A1C">
      <w:pPr>
        <w:pStyle w:val="ICS2"/>
        <w:jc w:val="left"/>
      </w:pPr>
      <w:r>
        <w:t>[PICC5</w:t>
      </w:r>
      <w:r w:rsidRPr="003C6D15">
        <w:t>.3]</w:t>
      </w:r>
      <w:r w:rsidRPr="00860EEE">
        <w:rPr>
          <w:color w:val="FF0000"/>
        </w:rPr>
        <w:t xml:space="preserve"> </w:t>
      </w:r>
      <w:r w:rsidRPr="003C6D15">
        <w:rPr>
          <w:color w:val="FF0000"/>
        </w:rPr>
        <w:t>(*)</w:t>
      </w:r>
      <w:r w:rsidRPr="003C6D15">
        <w:tab/>
      </w:r>
      <w:r w:rsidRPr="00860EEE">
        <w:t>Only symmetrical bit rates supported</w:t>
      </w:r>
      <w:r w:rsidRPr="003C6D15">
        <w:t>:</w:t>
      </w:r>
      <w:r w:rsidRPr="003C6D15">
        <w:tab/>
      </w:r>
      <w:r w:rsidR="00664590">
        <w:object w:dxaOrig="225" w:dyaOrig="225" w14:anchorId="27F6DE46">
          <v:shape id="_x0000_i1216" type="#_x0000_t75" style="width:45pt;height:14.25pt" o:ole="">
            <v:imagedata r:id="rId65" o:title=""/>
          </v:shape>
          <w:control r:id="rId66" w:name="OptionButton313114" w:shapeid="_x0000_i1216"/>
        </w:object>
      </w:r>
      <w:r w:rsidR="00664590">
        <w:t xml:space="preserve"> </w:t>
      </w:r>
      <w:r w:rsidR="00664590">
        <w:object w:dxaOrig="225" w:dyaOrig="225" w14:anchorId="44B9F2B4">
          <v:shape id="_x0000_i1218" type="#_x0000_t75" style="width:45pt;height:14.25pt" o:ole="">
            <v:imagedata r:id="rId15" o:title=""/>
          </v:shape>
          <w:control r:id="rId67" w:name="OptionButton411114" w:shapeid="_x0000_i1218"/>
        </w:object>
      </w:r>
    </w:p>
    <w:p w14:paraId="1D41F7DA" w14:textId="2A365C7B" w:rsidR="00197EE9" w:rsidRPr="003C6D15" w:rsidRDefault="00197EE9" w:rsidP="00CF5A1C">
      <w:pPr>
        <w:pStyle w:val="ICS2"/>
        <w:jc w:val="left"/>
      </w:pPr>
      <w:r w:rsidRPr="003C6D15">
        <w:t>[PICC5.</w:t>
      </w:r>
      <w:r w:rsidR="00860EEE">
        <w:t>4</w:t>
      </w:r>
      <w:r w:rsidRPr="003C6D15">
        <w:t>]</w:t>
      </w:r>
      <w:r w:rsidR="00FD3C96" w:rsidRPr="003C6D15">
        <w:t xml:space="preserve"> </w:t>
      </w:r>
      <w:r w:rsidR="00FD3C96" w:rsidRPr="003C6D15">
        <w:rPr>
          <w:color w:val="FF0000"/>
        </w:rPr>
        <w:t>(*)</w:t>
      </w:r>
      <w:r w:rsidRPr="003C6D15">
        <w:tab/>
        <w:t>PUPI value:</w:t>
      </w:r>
      <w:r w:rsidR="001E1B65">
        <w:tab/>
      </w:r>
      <w:r w:rsidR="00F7602B">
        <w:object w:dxaOrig="225" w:dyaOrig="225" w14:anchorId="2CA0C3FA">
          <v:shape id="_x0000_i1220" type="#_x0000_t75" style="width:90pt;height:15.75pt" o:ole="">
            <v:imagedata r:id="rId68" o:title=""/>
          </v:shape>
          <w:control r:id="rId69" w:name="OptionButton31211111" w:shapeid="_x0000_i1220"/>
        </w:object>
      </w:r>
      <w:r w:rsidR="00F7602B">
        <w:t xml:space="preserve">   </w:t>
      </w:r>
      <w:r w:rsidR="00CF5A1C">
        <w:object w:dxaOrig="225" w:dyaOrig="225" w14:anchorId="6996C9CF">
          <v:shape id="_x0000_i1222" type="#_x0000_t75" style="width:112.5pt;height:15.75pt" o:ole="">
            <v:imagedata r:id="rId70" o:title=""/>
          </v:shape>
          <w:control r:id="rId71" w:name="OptionButton31211211" w:shapeid="_x0000_i1222"/>
        </w:object>
      </w:r>
    </w:p>
    <w:p w14:paraId="06CE18ED" w14:textId="77777777" w:rsidR="00197EE9" w:rsidRPr="0025478D" w:rsidRDefault="00197EE9" w:rsidP="00CF5A1C">
      <w:pPr>
        <w:pStyle w:val="ICS2"/>
        <w:jc w:val="left"/>
      </w:pPr>
      <w:r w:rsidRPr="0025478D">
        <w:t>[PICC5.</w:t>
      </w:r>
      <w:r w:rsidR="00860EEE">
        <w:t>5</w:t>
      </w:r>
      <w:r w:rsidRPr="0025478D">
        <w:t>]</w:t>
      </w:r>
      <w:r w:rsidRPr="0025478D">
        <w:tab/>
        <w:t>FWI:</w:t>
      </w:r>
      <w:r w:rsidR="009E3925" w:rsidRPr="005A6B82">
        <w:t xml:space="preserve"> </w:t>
      </w:r>
      <w:sdt>
        <w:sdtPr>
          <w:rPr>
            <w:lang w:val="fr-FR"/>
          </w:rPr>
          <w:id w:val="-1530947328"/>
          <w:placeholder>
            <w:docPart w:val="14FDFB3EDB9D4980A2480FA58DEF952A"/>
          </w:placeholder>
          <w:showingPlcHdr/>
        </w:sdtPr>
        <w:sdtEndPr/>
        <w:sdtContent>
          <w:r w:rsidR="005A6B82" w:rsidRPr="00FE68E2">
            <w:rPr>
              <w:rStyle w:val="Textedelespacerserv"/>
            </w:rPr>
            <w:t>Click here to enter text.</w:t>
          </w:r>
        </w:sdtContent>
      </w:sdt>
    </w:p>
    <w:p w14:paraId="2B9EEE73" w14:textId="77777777" w:rsidR="00197EE9" w:rsidRPr="0025478D" w:rsidRDefault="00197EE9" w:rsidP="00CF5A1C">
      <w:pPr>
        <w:pStyle w:val="ICS2"/>
        <w:jc w:val="left"/>
      </w:pPr>
      <w:r w:rsidRPr="005A6B82">
        <w:t>[P</w:t>
      </w:r>
      <w:r w:rsidR="004B200A">
        <w:t>ICC5.</w:t>
      </w:r>
      <w:r w:rsidR="00860EEE">
        <w:t>6</w:t>
      </w:r>
      <w:r w:rsidR="004B200A">
        <w:t>]</w:t>
      </w:r>
      <w:r w:rsidR="004B200A">
        <w:tab/>
        <w:t xml:space="preserve">Maximum Frame Size Code </w:t>
      </w:r>
      <w:r w:rsidRPr="005A6B82">
        <w:t>in ATQB:</w:t>
      </w:r>
      <w:r w:rsidR="009E3925" w:rsidRPr="005A6B82">
        <w:t xml:space="preserve"> </w:t>
      </w:r>
      <w:sdt>
        <w:sdtPr>
          <w:rPr>
            <w:lang w:val="fr-FR"/>
          </w:rPr>
          <w:id w:val="1925606068"/>
          <w:placeholder>
            <w:docPart w:val="EB2C24CE46934C18AA52B9D584A69660"/>
          </w:placeholder>
          <w:showingPlcHdr/>
        </w:sdtPr>
        <w:sdtEndPr/>
        <w:sdtContent>
          <w:r w:rsidR="005A6B82" w:rsidRPr="00FE68E2">
            <w:rPr>
              <w:rStyle w:val="Textedelespacerserv"/>
            </w:rPr>
            <w:t>Click here to enter text.</w:t>
          </w:r>
        </w:sdtContent>
      </w:sdt>
    </w:p>
    <w:p w14:paraId="0B2E8E05" w14:textId="2B2372A4" w:rsidR="00197EE9" w:rsidRPr="003C6D15" w:rsidRDefault="00197EE9" w:rsidP="00CF5A1C">
      <w:pPr>
        <w:pStyle w:val="ICS2"/>
        <w:jc w:val="left"/>
      </w:pPr>
      <w:r w:rsidRPr="003C6D15">
        <w:t>[PICC5.</w:t>
      </w:r>
      <w:r w:rsidR="00860EEE">
        <w:t>7</w:t>
      </w:r>
      <w:r w:rsidRPr="003C6D15">
        <w:t>]</w:t>
      </w:r>
      <w:r w:rsidRPr="003C6D15">
        <w:tab/>
        <w:t>CID support:</w:t>
      </w:r>
      <w:r w:rsidRPr="003C6D15">
        <w:tab/>
      </w:r>
      <w:r w:rsidR="00012B06">
        <w:object w:dxaOrig="225" w:dyaOrig="225" w14:anchorId="2683E95C">
          <v:shape id="_x0000_i1224" type="#_x0000_t75" style="width:45pt;height:14.25pt" o:ole="">
            <v:imagedata r:id="rId72" o:title=""/>
          </v:shape>
          <w:control r:id="rId73" w:name="OptionButton3131111" w:shapeid="_x0000_i1224"/>
        </w:object>
      </w:r>
      <w:r w:rsidR="00012B06">
        <w:t xml:space="preserve"> </w:t>
      </w:r>
      <w:r w:rsidR="00012B06">
        <w:object w:dxaOrig="225" w:dyaOrig="225" w14:anchorId="2D9C3801">
          <v:shape id="_x0000_i1226" type="#_x0000_t75" style="width:45pt;height:14.25pt" o:ole="">
            <v:imagedata r:id="rId15" o:title=""/>
          </v:shape>
          <w:control r:id="rId74" w:name="OptionButton4111111" w:shapeid="_x0000_i1226"/>
        </w:object>
      </w:r>
    </w:p>
    <w:p w14:paraId="140AF9EF" w14:textId="693AA285" w:rsidR="00197EE9" w:rsidRPr="003C6D15" w:rsidRDefault="00197EE9" w:rsidP="00CF5A1C">
      <w:pPr>
        <w:pStyle w:val="ICS2"/>
        <w:jc w:val="left"/>
      </w:pPr>
      <w:r w:rsidRPr="003C6D15">
        <w:t>[PICC5.</w:t>
      </w:r>
      <w:r w:rsidR="00860EEE">
        <w:t>8</w:t>
      </w:r>
      <w:r w:rsidRPr="003C6D15">
        <w:t>]</w:t>
      </w:r>
      <w:r w:rsidRPr="003C6D15">
        <w:tab/>
        <w:t>NAD support:</w:t>
      </w:r>
      <w:r w:rsidRPr="003C6D15">
        <w:tab/>
      </w:r>
      <w:r w:rsidR="00012B06">
        <w:object w:dxaOrig="225" w:dyaOrig="225" w14:anchorId="5D1D4013">
          <v:shape id="_x0000_i1228" type="#_x0000_t75" style="width:45pt;height:14.25pt" o:ole="">
            <v:imagedata r:id="rId13" o:title=""/>
          </v:shape>
          <w:control r:id="rId75" w:name="OptionButton3131112" w:shapeid="_x0000_i1228"/>
        </w:object>
      </w:r>
      <w:r w:rsidR="00012B06">
        <w:t xml:space="preserve"> </w:t>
      </w:r>
      <w:r w:rsidR="00012B06">
        <w:object w:dxaOrig="225" w:dyaOrig="225" w14:anchorId="462FFE35">
          <v:shape id="_x0000_i1230" type="#_x0000_t75" style="width:45pt;height:14.25pt" o:ole="">
            <v:imagedata r:id="rId15" o:title=""/>
          </v:shape>
          <w:control r:id="rId76" w:name="OptionButton4111112" w:shapeid="_x0000_i1230"/>
        </w:object>
      </w:r>
    </w:p>
    <w:p w14:paraId="04230E6F" w14:textId="348AF0EE" w:rsidR="00197EE9" w:rsidRPr="003C6D15" w:rsidRDefault="00197EE9" w:rsidP="00CF5A1C">
      <w:pPr>
        <w:pStyle w:val="ICS2"/>
        <w:jc w:val="left"/>
      </w:pPr>
      <w:r w:rsidRPr="003C6D15">
        <w:t>[PICC5.</w:t>
      </w:r>
      <w:r w:rsidR="00860EEE">
        <w:t>9</w:t>
      </w:r>
      <w:r w:rsidRPr="003C6D15">
        <w:t>]</w:t>
      </w:r>
      <w:r w:rsidR="008269DE">
        <w:t xml:space="preserve"> </w:t>
      </w:r>
      <w:r w:rsidR="008269DE" w:rsidRPr="008269DE">
        <w:rPr>
          <w:color w:val="FF0000"/>
        </w:rPr>
        <w:t>(*)</w:t>
      </w:r>
      <w:r w:rsidRPr="003C6D15">
        <w:tab/>
        <w:t>Extended ATQB support:</w:t>
      </w:r>
      <w:r w:rsidRPr="003C6D15">
        <w:tab/>
      </w:r>
      <w:r w:rsidR="00864D9F">
        <w:object w:dxaOrig="225" w:dyaOrig="225" w14:anchorId="3A3800E9">
          <v:shape id="_x0000_i1232" type="#_x0000_t75" style="width:45pt;height:14.25pt" o:ole="">
            <v:imagedata r:id="rId55" o:title=""/>
          </v:shape>
          <w:control r:id="rId77" w:name="OptionButton3131113" w:shapeid="_x0000_i1232"/>
        </w:object>
      </w:r>
      <w:r w:rsidR="00864D9F">
        <w:t xml:space="preserve"> </w:t>
      </w:r>
      <w:r w:rsidR="00864D9F">
        <w:object w:dxaOrig="225" w:dyaOrig="225" w14:anchorId="1187B354">
          <v:shape id="_x0000_i1234" type="#_x0000_t75" style="width:45pt;height:14.25pt" o:ole="">
            <v:imagedata r:id="rId40" o:title=""/>
          </v:shape>
          <w:control r:id="rId78" w:name="OptionButton4111113" w:shapeid="_x0000_i1234"/>
        </w:object>
      </w:r>
    </w:p>
    <w:p w14:paraId="4FED6C2D" w14:textId="77777777" w:rsidR="00197EE9" w:rsidRPr="000E327A" w:rsidRDefault="00197EE9" w:rsidP="00CF5A1C">
      <w:pPr>
        <w:pStyle w:val="ICS2"/>
        <w:jc w:val="left"/>
      </w:pPr>
      <w:r w:rsidRPr="003C6D15">
        <w:tab/>
      </w:r>
      <w:r w:rsidR="009E3925" w:rsidRPr="0025478D">
        <w:t xml:space="preserve">If yes, SFGI: </w:t>
      </w:r>
      <w:sdt>
        <w:sdtPr>
          <w:rPr>
            <w:lang w:val="fr-FR"/>
          </w:rPr>
          <w:id w:val="-884412290"/>
          <w:placeholder>
            <w:docPart w:val="3BE19DC792074A529CC6B46C8820C866"/>
          </w:placeholder>
          <w:showingPlcHdr/>
        </w:sdtPr>
        <w:sdtEndPr/>
        <w:sdtContent>
          <w:r w:rsidR="005A6B82" w:rsidRPr="00FE68E2">
            <w:rPr>
              <w:rStyle w:val="Textedelespacerserv"/>
            </w:rPr>
            <w:t>Click here to enter text.</w:t>
          </w:r>
        </w:sdtContent>
      </w:sdt>
    </w:p>
    <w:p w14:paraId="625BC87F" w14:textId="67B4D6FB" w:rsidR="00860EEE" w:rsidRDefault="00860EEE" w:rsidP="00CF5A1C">
      <w:pPr>
        <w:pStyle w:val="ICS2"/>
        <w:jc w:val="left"/>
      </w:pPr>
      <w:r>
        <w:lastRenderedPageBreak/>
        <w:t>[PICC5</w:t>
      </w:r>
      <w:r w:rsidRPr="003C6D15">
        <w:t>.</w:t>
      </w:r>
      <w:r>
        <w:t>10</w:t>
      </w:r>
      <w:r w:rsidRPr="003C6D15">
        <w:t>]</w:t>
      </w:r>
      <w:r w:rsidRPr="00860EEE">
        <w:rPr>
          <w:color w:val="FF0000"/>
        </w:rPr>
        <w:t xml:space="preserve"> </w:t>
      </w:r>
      <w:r w:rsidRPr="003C6D15">
        <w:rPr>
          <w:color w:val="FF0000"/>
        </w:rPr>
        <w:t>(*)</w:t>
      </w:r>
      <w:r>
        <w:tab/>
        <w:t xml:space="preserve">S(PARAMETERS) </w:t>
      </w:r>
      <w:r w:rsidRPr="003C6D15">
        <w:t>support:</w:t>
      </w:r>
      <w:r w:rsidRPr="003C6D15">
        <w:tab/>
      </w:r>
      <w:r w:rsidR="00864D9F">
        <w:object w:dxaOrig="225" w:dyaOrig="225" w14:anchorId="1DF75856">
          <v:shape id="_x0000_i1236" type="#_x0000_t75" style="width:45pt;height:14.25pt" o:ole="">
            <v:imagedata r:id="rId52" o:title=""/>
          </v:shape>
          <w:control r:id="rId79" w:name="OptionButton3131114" w:shapeid="_x0000_i1236"/>
        </w:object>
      </w:r>
      <w:r w:rsidR="00864D9F">
        <w:t xml:space="preserve"> </w:t>
      </w:r>
      <w:r w:rsidR="00864D9F">
        <w:object w:dxaOrig="225" w:dyaOrig="225" w14:anchorId="3504A546">
          <v:shape id="_x0000_i1238" type="#_x0000_t75" style="width:45pt;height:14.25pt" o:ole="">
            <v:imagedata r:id="rId40" o:title=""/>
          </v:shape>
          <w:control r:id="rId80" w:name="OptionButton4111114" w:shapeid="_x0000_i1238"/>
        </w:object>
      </w:r>
    </w:p>
    <w:p w14:paraId="63AA529C" w14:textId="56ED9B8F" w:rsidR="009150C3" w:rsidRDefault="009150C3" w:rsidP="00CF5A1C">
      <w:pPr>
        <w:pStyle w:val="ICS2"/>
        <w:jc w:val="left"/>
      </w:pPr>
      <w:r>
        <w:t>[PICC5</w:t>
      </w:r>
      <w:r w:rsidRPr="003C6D15">
        <w:t>.</w:t>
      </w:r>
      <w:r>
        <w:t>11</w:t>
      </w:r>
      <w:r w:rsidRPr="003C6D15">
        <w:t>]</w:t>
      </w:r>
      <w:r w:rsidRPr="00860EEE">
        <w:rPr>
          <w:color w:val="FF0000"/>
        </w:rPr>
        <w:t xml:space="preserve"> </w:t>
      </w:r>
      <w:r w:rsidRPr="003C6D15">
        <w:rPr>
          <w:color w:val="FF0000"/>
        </w:rPr>
        <w:t>(*)</w:t>
      </w:r>
      <w:r>
        <w:tab/>
        <w:t>All AFIs are supported</w:t>
      </w:r>
      <w:r w:rsidRPr="003C6D15">
        <w:t>:</w:t>
      </w:r>
      <w:r w:rsidRPr="003C6D15">
        <w:tab/>
      </w:r>
      <w:r>
        <w:object w:dxaOrig="225" w:dyaOrig="225" w14:anchorId="3A445CD3">
          <v:shape id="_x0000_i1240" type="#_x0000_t75" style="width:45pt;height:14.25pt" o:ole="">
            <v:imagedata r:id="rId52" o:title=""/>
          </v:shape>
          <w:control r:id="rId81" w:name="OptionButton31311141" w:shapeid="_x0000_i1240"/>
        </w:object>
      </w:r>
      <w:r>
        <w:t xml:space="preserve"> </w:t>
      </w:r>
      <w:r>
        <w:object w:dxaOrig="225" w:dyaOrig="225" w14:anchorId="6BA9CC4A">
          <v:shape id="_x0000_i1242" type="#_x0000_t75" style="width:45pt;height:14.25pt" o:ole="">
            <v:imagedata r:id="rId40" o:title=""/>
          </v:shape>
          <w:control r:id="rId82" w:name="OptionButton41111141" w:shapeid="_x0000_i1242"/>
        </w:object>
      </w:r>
    </w:p>
    <w:p w14:paraId="76279B48" w14:textId="2FDE8152" w:rsidR="00860EEE" w:rsidRPr="00DA5590" w:rsidRDefault="009150C3" w:rsidP="00CF5A1C">
      <w:pPr>
        <w:pStyle w:val="ICS2"/>
        <w:jc w:val="left"/>
      </w:pPr>
      <w:r>
        <w:tab/>
        <w:t>If not, indicate a</w:t>
      </w:r>
      <w:r w:rsidR="005E60D1">
        <w:t>ll s</w:t>
      </w:r>
      <w:r w:rsidR="005E2532">
        <w:t xml:space="preserve">upported </w:t>
      </w:r>
      <w:r w:rsidR="00860EEE">
        <w:t>AFI</w:t>
      </w:r>
      <w:r w:rsidR="005E2532">
        <w:t>(s)</w:t>
      </w:r>
      <w:r w:rsidR="00860EEE" w:rsidRPr="0025478D">
        <w:t>:</w:t>
      </w:r>
      <w:r w:rsidR="00860EEE" w:rsidRPr="005A6B82">
        <w:t xml:space="preserve"> </w:t>
      </w:r>
      <w:sdt>
        <w:sdtPr>
          <w:rPr>
            <w:lang w:val="fr-FR"/>
          </w:rPr>
          <w:id w:val="-275481446"/>
          <w:placeholder>
            <w:docPart w:val="3FDA1D7BC4504488A1A8AEAF24B70160"/>
          </w:placeholder>
          <w:showingPlcHdr/>
        </w:sdtPr>
        <w:sdtEndPr/>
        <w:sdtContent>
          <w:r w:rsidR="00860EEE" w:rsidRPr="00FE68E2">
            <w:rPr>
              <w:rStyle w:val="Textedelespacerserv"/>
            </w:rPr>
            <w:t>Click here to enter text.</w:t>
          </w:r>
        </w:sdtContent>
      </w:sdt>
    </w:p>
    <w:p w14:paraId="05BA73FC" w14:textId="35EFC479" w:rsidR="00785C45" w:rsidRDefault="00785C45" w:rsidP="00CF5A1C">
      <w:pPr>
        <w:pStyle w:val="ICS2"/>
        <w:jc w:val="left"/>
      </w:pPr>
      <w:r>
        <w:t>[PICC5</w:t>
      </w:r>
      <w:r w:rsidRPr="003C6D15">
        <w:t>.</w:t>
      </w:r>
      <w:r>
        <w:t>12</w:t>
      </w:r>
      <w:r w:rsidRPr="003C6D15">
        <w:t>]</w:t>
      </w:r>
      <w:r w:rsidRPr="00860EEE">
        <w:rPr>
          <w:color w:val="FF0000"/>
        </w:rPr>
        <w:t xml:space="preserve"> </w:t>
      </w:r>
      <w:r w:rsidRPr="003C6D15">
        <w:rPr>
          <w:color w:val="FF0000"/>
        </w:rPr>
        <w:t>(*)</w:t>
      </w:r>
      <w:r>
        <w:tab/>
      </w:r>
      <w:r w:rsidRPr="00785C45">
        <w:t>REQB/WUPB with N &gt; 1</w:t>
      </w:r>
      <w:r>
        <w:t xml:space="preserve"> </w:t>
      </w:r>
      <w:r w:rsidRPr="003C6D15">
        <w:t>support:</w:t>
      </w:r>
      <w:r w:rsidRPr="003C6D15">
        <w:tab/>
      </w:r>
      <w:r>
        <w:object w:dxaOrig="225" w:dyaOrig="225" w14:anchorId="7BCB9B00">
          <v:shape id="_x0000_i1244" type="#_x0000_t75" style="width:45pt;height:14.25pt" o:ole="">
            <v:imagedata r:id="rId65" o:title=""/>
          </v:shape>
          <w:control r:id="rId83" w:name="OptionButton31311142" w:shapeid="_x0000_i1244"/>
        </w:object>
      </w:r>
      <w:r>
        <w:t xml:space="preserve"> </w:t>
      </w:r>
      <w:r>
        <w:object w:dxaOrig="225" w:dyaOrig="225" w14:anchorId="4D064CBB">
          <v:shape id="_x0000_i1246" type="#_x0000_t75" style="width:45pt;height:14.25pt" o:ole="">
            <v:imagedata r:id="rId40" o:title=""/>
          </v:shape>
          <w:control r:id="rId84" w:name="OptionButton41111142" w:shapeid="_x0000_i1246"/>
        </w:object>
      </w:r>
    </w:p>
    <w:p w14:paraId="687D0F9E" w14:textId="28C005F3" w:rsidR="007B205A" w:rsidRDefault="007B205A" w:rsidP="00CF5A1C">
      <w:pPr>
        <w:pStyle w:val="Corpsdetexte"/>
        <w:keepNext/>
        <w:autoSpaceDE w:val="0"/>
        <w:autoSpaceDN w:val="0"/>
        <w:adjustRightInd w:val="0"/>
        <w:jc w:val="left"/>
        <w:rPr>
          <w:rFonts w:ascii="Calibri" w:eastAsia="MS Mincho" w:hAnsi="Calibri" w:cs="Calibri"/>
          <w:sz w:val="20"/>
          <w:szCs w:val="20"/>
        </w:rPr>
      </w:pPr>
    </w:p>
    <w:p w14:paraId="69B404F2" w14:textId="19F05917" w:rsidR="008F1787" w:rsidRPr="00CF5A1C" w:rsidRDefault="00625CFF" w:rsidP="00CF5A1C">
      <w:pPr>
        <w:pStyle w:val="Corpsdetexte"/>
        <w:keepNext/>
        <w:jc w:val="left"/>
        <w:rPr>
          <w:rFonts w:ascii="Calibri" w:hAnsi="Calibri" w:cs="Calibri"/>
          <w:sz w:val="20"/>
          <w:szCs w:val="20"/>
        </w:rPr>
      </w:pPr>
      <w:r w:rsidRPr="009D3202">
        <w:rPr>
          <w:rFonts w:ascii="Calibri" w:hAnsi="Calibri" w:cs="Calibri"/>
          <w:sz w:val="20"/>
          <w:szCs w:val="20"/>
        </w:rPr>
        <w:t>Additional information concerning</w:t>
      </w:r>
      <w:r w:rsidR="001742C3" w:rsidRPr="009D3202">
        <w:rPr>
          <w:rFonts w:ascii="Calibri" w:hAnsi="Calibri" w:cs="Calibri"/>
          <w:sz w:val="20"/>
          <w:szCs w:val="20"/>
        </w:rPr>
        <w:t xml:space="preserve"> supported options: </w:t>
      </w:r>
      <w:sdt>
        <w:sdtPr>
          <w:rPr>
            <w:rFonts w:ascii="Calibri" w:hAnsi="Calibri" w:cs="Calibri"/>
            <w:sz w:val="20"/>
            <w:szCs w:val="20"/>
            <w:lang w:val="fr-FR"/>
          </w:rPr>
          <w:id w:val="-1428877413"/>
          <w:placeholder>
            <w:docPart w:val="748870F23CEA44F6B21FAC9482487A89"/>
          </w:placeholder>
          <w:showingPlcHdr/>
        </w:sdtPr>
        <w:sdtEndPr/>
        <w:sdtContent>
          <w:r w:rsidR="001742C3" w:rsidRPr="009D3202">
            <w:rPr>
              <w:rStyle w:val="Textedelespacerserv"/>
              <w:rFonts w:ascii="Calibri" w:hAnsi="Calibri" w:cs="Calibri"/>
              <w:sz w:val="20"/>
              <w:szCs w:val="20"/>
            </w:rPr>
            <w:t>Click here to enter text.</w:t>
          </w:r>
        </w:sdtContent>
      </w:sdt>
    </w:p>
    <w:p w14:paraId="20CD00FC" w14:textId="67741A22" w:rsidR="007B205A" w:rsidRPr="0094233B" w:rsidRDefault="001E1B65" w:rsidP="00B36085">
      <w:pPr>
        <w:pStyle w:val="Titre2"/>
        <w:pageBreakBefore/>
        <w:ind w:left="1434" w:hanging="357"/>
      </w:pPr>
      <w:bookmarkStart w:id="226" w:name="_Toc514928103"/>
      <w:r>
        <w:lastRenderedPageBreak/>
        <w:t xml:space="preserve">PICC </w:t>
      </w:r>
      <w:r w:rsidR="00625CFF">
        <w:t>T</w:t>
      </w:r>
      <w:r w:rsidR="007B205A">
        <w:t xml:space="preserve">est </w:t>
      </w:r>
      <w:r w:rsidR="00625CFF">
        <w:t>P</w:t>
      </w:r>
      <w:r w:rsidR="007B205A">
        <w:t>arameters</w:t>
      </w:r>
      <w:bookmarkEnd w:id="226"/>
    </w:p>
    <w:p w14:paraId="73AB7C31" w14:textId="77777777" w:rsidR="00197EE9" w:rsidRPr="005A6B82" w:rsidRDefault="00197EE9" w:rsidP="00CF5A1C">
      <w:pPr>
        <w:pStyle w:val="Corpsdetexte"/>
        <w:keepNext/>
        <w:autoSpaceDE w:val="0"/>
        <w:autoSpaceDN w:val="0"/>
        <w:adjustRightInd w:val="0"/>
        <w:jc w:val="left"/>
        <w:rPr>
          <w:rFonts w:ascii="Calibri" w:eastAsia="MS Mincho" w:hAnsi="Calibri" w:cs="Calibri"/>
          <w:sz w:val="20"/>
          <w:szCs w:val="20"/>
        </w:rPr>
      </w:pPr>
      <w:r w:rsidRPr="005A6B82">
        <w:rPr>
          <w:rFonts w:ascii="Calibri" w:eastAsia="MS Mincho" w:hAnsi="Calibri" w:cs="Calibri"/>
          <w:sz w:val="20"/>
          <w:szCs w:val="20"/>
        </w:rPr>
        <w:t>[PICC6]</w:t>
      </w:r>
      <w:r w:rsidRPr="005A6B82">
        <w:rPr>
          <w:rFonts w:ascii="Calibri" w:eastAsia="MS Mincho" w:hAnsi="Calibri" w:cs="Calibri"/>
          <w:sz w:val="20"/>
          <w:szCs w:val="20"/>
        </w:rPr>
        <w:tab/>
        <w:t>Test parameters</w:t>
      </w:r>
    </w:p>
    <w:p w14:paraId="14C849EE" w14:textId="51FE17CE" w:rsidR="00197EE9" w:rsidRPr="005A6B82" w:rsidRDefault="00197EE9" w:rsidP="00CF5A1C">
      <w:pPr>
        <w:pStyle w:val="ICS2"/>
        <w:jc w:val="left"/>
      </w:pPr>
      <w:r w:rsidRPr="005A6B82">
        <w:t>[PICC6.1a]</w:t>
      </w:r>
      <w:r w:rsidRPr="005A6B82">
        <w:tab/>
      </w:r>
      <w:r w:rsidR="009E3925" w:rsidRPr="005A6B82">
        <w:t>TEST_COMMAND1 APDU definition</w:t>
      </w:r>
      <w:r w:rsidR="00E56ADE">
        <w:t xml:space="preserve"> </w:t>
      </w:r>
      <w:r w:rsidR="0025540B" w:rsidRPr="005A6B82">
        <w:t>(hexadecimal value)</w:t>
      </w:r>
      <w:r w:rsidR="009E3925" w:rsidRPr="005A6B82">
        <w:t xml:space="preserve">: </w:t>
      </w:r>
      <w:sdt>
        <w:sdtPr>
          <w:rPr>
            <w:lang w:val="fr-FR"/>
          </w:rPr>
          <w:id w:val="-1918619143"/>
          <w:placeholder>
            <w:docPart w:val="682C72C25A7A484FA6F238B5712DB30C"/>
          </w:placeholder>
          <w:showingPlcHdr/>
        </w:sdtPr>
        <w:sdtEndPr/>
        <w:sdtContent>
          <w:r w:rsidR="005A6B82" w:rsidRPr="00FE68E2">
            <w:rPr>
              <w:rStyle w:val="Textedelespacerserv"/>
            </w:rPr>
            <w:t>Click here to enter text.</w:t>
          </w:r>
        </w:sdtContent>
      </w:sdt>
      <w:r w:rsidR="009E3925" w:rsidRPr="0025478D">
        <w:t xml:space="preserve"> </w:t>
      </w:r>
    </w:p>
    <w:p w14:paraId="62C8F91D" w14:textId="28676D8A" w:rsidR="00197EE9" w:rsidRPr="005A6B82" w:rsidRDefault="00197EE9" w:rsidP="00CF5A1C">
      <w:pPr>
        <w:pStyle w:val="ICS2"/>
        <w:jc w:val="left"/>
      </w:pPr>
      <w:r w:rsidRPr="005A6B82">
        <w:t>[PICC6.1b]</w:t>
      </w:r>
      <w:r w:rsidRPr="005A6B82">
        <w:tab/>
        <w:t>TEST_COMM</w:t>
      </w:r>
      <w:r w:rsidR="009E3925" w:rsidRPr="005A6B82">
        <w:t>AND1 Answer to ADPU definition</w:t>
      </w:r>
      <w:r w:rsidR="00E56ADE">
        <w:t xml:space="preserve"> </w:t>
      </w:r>
      <w:r w:rsidR="00E56ADE" w:rsidRPr="006F3CCF">
        <w:t>(</w:t>
      </w:r>
      <w:r w:rsidR="00E56ADE" w:rsidRPr="0025478D">
        <w:t>hexadecimal value)</w:t>
      </w:r>
      <w:r w:rsidR="009E3925" w:rsidRPr="005A6B82">
        <w:t xml:space="preserve">: </w:t>
      </w:r>
      <w:sdt>
        <w:sdtPr>
          <w:rPr>
            <w:lang w:val="fr-FR"/>
          </w:rPr>
          <w:id w:val="108790632"/>
          <w:placeholder>
            <w:docPart w:val="79E968DCA6054765B0FF9C9129E141B5"/>
          </w:placeholder>
          <w:showingPlcHdr/>
        </w:sdtPr>
        <w:sdtEndPr/>
        <w:sdtContent>
          <w:r w:rsidR="005A6B82" w:rsidRPr="00FE68E2">
            <w:rPr>
              <w:rStyle w:val="Textedelespacerserv"/>
            </w:rPr>
            <w:t>Click here to enter text.</w:t>
          </w:r>
        </w:sdtContent>
      </w:sdt>
      <w:r w:rsidR="009E3925" w:rsidRPr="0025478D">
        <w:t xml:space="preserve"> </w:t>
      </w:r>
    </w:p>
    <w:p w14:paraId="5309BC94" w14:textId="77777777" w:rsidR="00197EE9" w:rsidRPr="0025478D" w:rsidRDefault="00197EE9" w:rsidP="00CF5A1C">
      <w:pPr>
        <w:pStyle w:val="ICS2"/>
        <w:jc w:val="left"/>
      </w:pPr>
      <w:r w:rsidRPr="005A6B82">
        <w:t>[PICC6.1c]</w:t>
      </w:r>
      <w:r w:rsidRPr="005A6B82">
        <w:tab/>
        <w:t>Precondition sequence for TEST</w:t>
      </w:r>
      <w:r w:rsidR="009E3925" w:rsidRPr="005A6B82">
        <w:t xml:space="preserve">_COMMAND1: </w:t>
      </w:r>
      <w:sdt>
        <w:sdtPr>
          <w:rPr>
            <w:lang w:val="fr-FR"/>
          </w:rPr>
          <w:id w:val="-1689678588"/>
          <w:placeholder>
            <w:docPart w:val="67E0D1A0576C4AA191E8FFD07C3B3A51"/>
          </w:placeholder>
          <w:showingPlcHdr/>
        </w:sdtPr>
        <w:sdtEndPr/>
        <w:sdtContent>
          <w:r w:rsidR="005A6B82" w:rsidRPr="00FE68E2">
            <w:rPr>
              <w:rStyle w:val="Textedelespacerserv"/>
            </w:rPr>
            <w:t>Click here to enter text.</w:t>
          </w:r>
        </w:sdtContent>
      </w:sdt>
    </w:p>
    <w:p w14:paraId="1401535D" w14:textId="21FC9D72" w:rsidR="00DE1563" w:rsidRDefault="00DE1563" w:rsidP="00CF5A1C">
      <w:pPr>
        <w:pStyle w:val="ICS2"/>
        <w:jc w:val="left"/>
      </w:pPr>
    </w:p>
    <w:p w14:paraId="0CD23930" w14:textId="28112682" w:rsidR="00DE1563" w:rsidRPr="0025478D" w:rsidRDefault="00DE1563" w:rsidP="00CF5A1C">
      <w:pPr>
        <w:pStyle w:val="ICS2"/>
        <w:jc w:val="left"/>
      </w:pPr>
      <w:r>
        <w:t>Is there a command which expects a response consisting of n chained I-blocks?</w:t>
      </w:r>
      <w:r>
        <w:tab/>
      </w:r>
      <w:r>
        <w:object w:dxaOrig="225" w:dyaOrig="225" w14:anchorId="6AF0DE06">
          <v:shape id="_x0000_i1248" type="#_x0000_t75" style="width:45pt;height:14.25pt" o:ole="">
            <v:imagedata r:id="rId55" o:title=""/>
          </v:shape>
          <w:control r:id="rId85" w:name="OptionButton3131141" w:shapeid="_x0000_i1248"/>
        </w:object>
      </w:r>
      <w:r>
        <w:t xml:space="preserve"> </w:t>
      </w:r>
      <w:r>
        <w:object w:dxaOrig="225" w:dyaOrig="225" w14:anchorId="35827A53">
          <v:shape id="_x0000_i1250" type="#_x0000_t75" style="width:45pt;height:14.25pt" o:ole="">
            <v:imagedata r:id="rId15" o:title=""/>
          </v:shape>
          <w:control r:id="rId86" w:name="OptionButton4111141" w:shapeid="_x0000_i1250"/>
        </w:object>
      </w:r>
    </w:p>
    <w:p w14:paraId="415B49CB" w14:textId="77777777" w:rsidR="00DE1563" w:rsidRDefault="00DE1563" w:rsidP="00CF5A1C">
      <w:pPr>
        <w:pStyle w:val="ICS2"/>
        <w:jc w:val="left"/>
      </w:pPr>
    </w:p>
    <w:p w14:paraId="37945AF3" w14:textId="1F03ADD5" w:rsidR="00197EE9" w:rsidRPr="005A6B82" w:rsidRDefault="00197EE9" w:rsidP="00CF5A1C">
      <w:pPr>
        <w:pStyle w:val="ICS2"/>
        <w:jc w:val="left"/>
      </w:pPr>
      <w:r w:rsidRPr="005A6B82">
        <w:t>[PICC6.2a]</w:t>
      </w:r>
      <w:r w:rsidRPr="005A6B82">
        <w:tab/>
      </w:r>
      <w:r w:rsidR="009E3925" w:rsidRPr="005A6B82">
        <w:t>TEST_COMMAND2 APDU definition</w:t>
      </w:r>
      <w:r w:rsidR="00E56ADE">
        <w:t xml:space="preserve"> </w:t>
      </w:r>
      <w:r w:rsidR="00E56ADE" w:rsidRPr="005A6B82">
        <w:t>(hexadecimal value)</w:t>
      </w:r>
      <w:r w:rsidR="009E3925" w:rsidRPr="005A6B82">
        <w:t xml:space="preserve">: </w:t>
      </w:r>
      <w:sdt>
        <w:sdtPr>
          <w:rPr>
            <w:lang w:val="fr-FR"/>
          </w:rPr>
          <w:id w:val="1055745524"/>
          <w:placeholder>
            <w:docPart w:val="C3030563D8E7456BA88AEA3A5AC1A4D1"/>
          </w:placeholder>
          <w:showingPlcHdr/>
        </w:sdtPr>
        <w:sdtEndPr/>
        <w:sdtContent>
          <w:r w:rsidR="005A6B82" w:rsidRPr="00FE68E2">
            <w:rPr>
              <w:rStyle w:val="Textedelespacerserv"/>
            </w:rPr>
            <w:t>Click here to enter text.</w:t>
          </w:r>
        </w:sdtContent>
      </w:sdt>
      <w:r w:rsidR="009E3925" w:rsidRPr="0025478D">
        <w:t xml:space="preserve"> </w:t>
      </w:r>
    </w:p>
    <w:p w14:paraId="5171E64E" w14:textId="379F7721" w:rsidR="00197EE9" w:rsidRPr="005A6B82" w:rsidRDefault="00197EE9" w:rsidP="00CF5A1C">
      <w:pPr>
        <w:pStyle w:val="ICS2"/>
        <w:jc w:val="left"/>
      </w:pPr>
      <w:r w:rsidRPr="005A6B82">
        <w:t>[PICC6.2b]</w:t>
      </w:r>
      <w:r w:rsidRPr="005A6B82">
        <w:tab/>
        <w:t>TEST_COMM</w:t>
      </w:r>
      <w:r w:rsidR="009E3925" w:rsidRPr="005A6B82">
        <w:t>AND2 Answer to ADPU definition</w:t>
      </w:r>
      <w:r w:rsidR="00E56ADE">
        <w:t xml:space="preserve"> </w:t>
      </w:r>
      <w:r w:rsidR="00E56ADE" w:rsidRPr="005A6B82">
        <w:t>(hexadecimal value)</w:t>
      </w:r>
      <w:r w:rsidR="009E3925" w:rsidRPr="005A6B82">
        <w:t xml:space="preserve">: </w:t>
      </w:r>
      <w:sdt>
        <w:sdtPr>
          <w:rPr>
            <w:lang w:val="fr-FR"/>
          </w:rPr>
          <w:id w:val="-2064090471"/>
          <w:placeholder>
            <w:docPart w:val="5599944FC31E479C8051C2EC01736584"/>
          </w:placeholder>
          <w:showingPlcHdr/>
        </w:sdtPr>
        <w:sdtEndPr/>
        <w:sdtContent>
          <w:r w:rsidR="005A6B82" w:rsidRPr="00FE68E2">
            <w:rPr>
              <w:rStyle w:val="Textedelespacerserv"/>
            </w:rPr>
            <w:t>Click here to enter text.</w:t>
          </w:r>
        </w:sdtContent>
      </w:sdt>
      <w:r w:rsidR="009E3925" w:rsidRPr="0025478D">
        <w:t xml:space="preserve"> </w:t>
      </w:r>
    </w:p>
    <w:p w14:paraId="199D29DC" w14:textId="77777777" w:rsidR="00197EE9" w:rsidRPr="0025478D" w:rsidRDefault="00197EE9" w:rsidP="00CF5A1C">
      <w:pPr>
        <w:pStyle w:val="ICS2"/>
        <w:jc w:val="left"/>
      </w:pPr>
      <w:r w:rsidRPr="005A6B82">
        <w:t>[PICC6.2c]</w:t>
      </w:r>
      <w:r w:rsidRPr="005A6B82">
        <w:tab/>
        <w:t>Precondit</w:t>
      </w:r>
      <w:r w:rsidR="009E3925" w:rsidRPr="005A6B82">
        <w:t xml:space="preserve">ion sequence for TEST_COMMAND2: </w:t>
      </w:r>
      <w:sdt>
        <w:sdtPr>
          <w:rPr>
            <w:lang w:val="fr-FR"/>
          </w:rPr>
          <w:id w:val="-439229993"/>
          <w:placeholder>
            <w:docPart w:val="149E293B651349099601A634CB75427B"/>
          </w:placeholder>
          <w:showingPlcHdr/>
        </w:sdtPr>
        <w:sdtEndPr/>
        <w:sdtContent>
          <w:r w:rsidR="005A6B82" w:rsidRPr="00FE68E2">
            <w:rPr>
              <w:rStyle w:val="Textedelespacerserv"/>
            </w:rPr>
            <w:t>Click here to enter text.</w:t>
          </w:r>
        </w:sdtContent>
      </w:sdt>
    </w:p>
    <w:p w14:paraId="05996ADD" w14:textId="77777777" w:rsidR="00DE1563" w:rsidRDefault="00DE1563" w:rsidP="00CF5A1C">
      <w:pPr>
        <w:pStyle w:val="ICS2"/>
        <w:jc w:val="left"/>
      </w:pPr>
    </w:p>
    <w:p w14:paraId="2B53DFEC" w14:textId="53892E43" w:rsidR="00DE1563" w:rsidRPr="0025478D" w:rsidRDefault="00DE1563" w:rsidP="00CF5A1C">
      <w:pPr>
        <w:pStyle w:val="ICS2"/>
        <w:jc w:val="left"/>
      </w:pPr>
      <w:r>
        <w:t>Is there a command which needs more than FWT time for execution?</w:t>
      </w:r>
      <w:r>
        <w:tab/>
      </w:r>
      <w:r>
        <w:object w:dxaOrig="225" w:dyaOrig="225" w14:anchorId="08371A34">
          <v:shape id="_x0000_i1252" type="#_x0000_t75" style="width:45pt;height:14.25pt" o:ole="">
            <v:imagedata r:id="rId13" o:title=""/>
          </v:shape>
          <w:control r:id="rId87" w:name="OptionButton31311411" w:shapeid="_x0000_i1252"/>
        </w:object>
      </w:r>
      <w:r>
        <w:t xml:space="preserve"> </w:t>
      </w:r>
      <w:r>
        <w:object w:dxaOrig="225" w:dyaOrig="225" w14:anchorId="44F4E32E">
          <v:shape id="_x0000_i1254" type="#_x0000_t75" style="width:45pt;height:14.25pt" o:ole="">
            <v:imagedata r:id="rId40" o:title=""/>
          </v:shape>
          <w:control r:id="rId88" w:name="OptionButton41111411" w:shapeid="_x0000_i1254"/>
        </w:object>
      </w:r>
    </w:p>
    <w:p w14:paraId="24591339" w14:textId="77777777" w:rsidR="00DE1563" w:rsidRDefault="00DE1563" w:rsidP="00CF5A1C">
      <w:pPr>
        <w:pStyle w:val="ICS2"/>
        <w:jc w:val="left"/>
      </w:pPr>
    </w:p>
    <w:p w14:paraId="3D5BA980" w14:textId="1E2C0BF7" w:rsidR="00197EE9" w:rsidRPr="005A6B82" w:rsidRDefault="00197EE9" w:rsidP="00CF5A1C">
      <w:pPr>
        <w:pStyle w:val="ICS2"/>
        <w:jc w:val="left"/>
      </w:pPr>
      <w:r w:rsidRPr="005A6B82">
        <w:t>[PICC6.3a]</w:t>
      </w:r>
      <w:r w:rsidRPr="005A6B82">
        <w:tab/>
      </w:r>
      <w:r w:rsidR="009E3925" w:rsidRPr="005A6B82">
        <w:t>TEST_COMMAND3 APDU definition</w:t>
      </w:r>
      <w:r w:rsidR="00E56ADE">
        <w:t xml:space="preserve"> </w:t>
      </w:r>
      <w:r w:rsidR="00E56ADE" w:rsidRPr="005A6B82">
        <w:t>(hexadecimal value)</w:t>
      </w:r>
      <w:r w:rsidR="009E3925" w:rsidRPr="005A6B82">
        <w:t xml:space="preserve">: </w:t>
      </w:r>
      <w:sdt>
        <w:sdtPr>
          <w:rPr>
            <w:lang w:val="fr-FR"/>
          </w:rPr>
          <w:id w:val="-1500031584"/>
          <w:placeholder>
            <w:docPart w:val="E908529F78B248C18E7F308A4BD3E47E"/>
          </w:placeholder>
          <w:showingPlcHdr/>
        </w:sdtPr>
        <w:sdtEndPr/>
        <w:sdtContent>
          <w:r w:rsidR="005A6B82" w:rsidRPr="00FE68E2">
            <w:rPr>
              <w:rStyle w:val="Textedelespacerserv"/>
            </w:rPr>
            <w:t>Click here to enter text.</w:t>
          </w:r>
        </w:sdtContent>
      </w:sdt>
      <w:r w:rsidR="009E3925" w:rsidRPr="0025478D">
        <w:t xml:space="preserve"> </w:t>
      </w:r>
    </w:p>
    <w:p w14:paraId="00825F68" w14:textId="26E6BF0A" w:rsidR="00197EE9" w:rsidRPr="005A6B82" w:rsidRDefault="00197EE9" w:rsidP="00CF5A1C">
      <w:pPr>
        <w:pStyle w:val="ICS2"/>
        <w:jc w:val="left"/>
      </w:pPr>
      <w:r w:rsidRPr="005A6B82">
        <w:t>[PICC6.3b]</w:t>
      </w:r>
      <w:r w:rsidRPr="005A6B82">
        <w:tab/>
        <w:t>TEST_COMM</w:t>
      </w:r>
      <w:r w:rsidR="009E3925" w:rsidRPr="005A6B82">
        <w:t>AND3 Answer to ADPU definition</w:t>
      </w:r>
      <w:r w:rsidR="00E56ADE">
        <w:t xml:space="preserve"> </w:t>
      </w:r>
      <w:r w:rsidR="00E56ADE" w:rsidRPr="005A6B82">
        <w:t>(hexadecimal value)</w:t>
      </w:r>
      <w:r w:rsidR="009E3925" w:rsidRPr="005A6B82">
        <w:t xml:space="preserve">: </w:t>
      </w:r>
      <w:sdt>
        <w:sdtPr>
          <w:rPr>
            <w:lang w:val="fr-FR"/>
          </w:rPr>
          <w:id w:val="1400642231"/>
          <w:placeholder>
            <w:docPart w:val="968AAC9A4BF84822B4E3A4A79EAFD757"/>
          </w:placeholder>
          <w:showingPlcHdr/>
        </w:sdtPr>
        <w:sdtEndPr/>
        <w:sdtContent>
          <w:r w:rsidR="005A6B82" w:rsidRPr="00FE68E2">
            <w:rPr>
              <w:rStyle w:val="Textedelespacerserv"/>
            </w:rPr>
            <w:t>Click here to enter text.</w:t>
          </w:r>
        </w:sdtContent>
      </w:sdt>
      <w:r w:rsidR="009E3925" w:rsidRPr="0025478D">
        <w:t xml:space="preserve"> </w:t>
      </w:r>
    </w:p>
    <w:p w14:paraId="2492CC55" w14:textId="77777777" w:rsidR="00197EE9" w:rsidRPr="0025478D" w:rsidRDefault="00197EE9" w:rsidP="00CF5A1C">
      <w:pPr>
        <w:pStyle w:val="ICS2"/>
        <w:jc w:val="left"/>
      </w:pPr>
      <w:r w:rsidRPr="005A6B82">
        <w:t>[PICC6.3c]</w:t>
      </w:r>
      <w:r w:rsidRPr="005A6B82">
        <w:tab/>
        <w:t>Precondition sequence for T</w:t>
      </w:r>
      <w:r w:rsidR="009E3925" w:rsidRPr="005A6B82">
        <w:t xml:space="preserve">EST_COMMAND3: </w:t>
      </w:r>
      <w:sdt>
        <w:sdtPr>
          <w:rPr>
            <w:lang w:val="fr-FR"/>
          </w:rPr>
          <w:id w:val="-143118229"/>
          <w:placeholder>
            <w:docPart w:val="484ED8BDDDB6468A8174B7416450A2D5"/>
          </w:placeholder>
          <w:showingPlcHdr/>
        </w:sdtPr>
        <w:sdtEndPr/>
        <w:sdtContent>
          <w:r w:rsidR="005A6B82" w:rsidRPr="00FE68E2">
            <w:rPr>
              <w:rStyle w:val="Textedelespacerserv"/>
            </w:rPr>
            <w:t>Click here to enter text.</w:t>
          </w:r>
        </w:sdtContent>
      </w:sdt>
    </w:p>
    <w:p w14:paraId="2EB5B186" w14:textId="0749083F" w:rsidR="00197EE9" w:rsidRPr="00962485" w:rsidRDefault="00197EE9" w:rsidP="00CF5A1C">
      <w:pPr>
        <w:pStyle w:val="ICS2"/>
        <w:jc w:val="left"/>
      </w:pPr>
      <w:r w:rsidRPr="005A6B82">
        <w:t>[</w:t>
      </w:r>
      <w:r w:rsidR="009E3925" w:rsidRPr="005A6B82">
        <w:t>PICC6.4]</w:t>
      </w:r>
      <w:r w:rsidR="009E3925" w:rsidRPr="005A6B82">
        <w:tab/>
        <w:t xml:space="preserve">TEST_COMMAND_SEQUENCE: </w:t>
      </w:r>
      <w:sdt>
        <w:sdtPr>
          <w:rPr>
            <w:lang w:val="fr-FR"/>
          </w:rPr>
          <w:id w:val="-1093002242"/>
          <w:placeholder>
            <w:docPart w:val="EA939AD5F2A84AE4B609F33A3C75A92F"/>
          </w:placeholder>
          <w:showingPlcHdr/>
        </w:sdtPr>
        <w:sdtEndPr/>
        <w:sdtContent>
          <w:r w:rsidR="005A6B82" w:rsidRPr="00FE68E2">
            <w:rPr>
              <w:rStyle w:val="Textedelespacerserv"/>
            </w:rPr>
            <w:t>Click here to enter text.</w:t>
          </w:r>
        </w:sdtContent>
      </w:sdt>
    </w:p>
    <w:p w14:paraId="17CE1CED" w14:textId="6EC50461" w:rsidR="001742C3" w:rsidRPr="00962485" w:rsidRDefault="001742C3" w:rsidP="00CF5A1C">
      <w:pPr>
        <w:pStyle w:val="ICS2"/>
        <w:jc w:val="left"/>
      </w:pPr>
    </w:p>
    <w:p w14:paraId="0A013894" w14:textId="20A08A44" w:rsidR="001742C3" w:rsidRPr="009D3202" w:rsidRDefault="00625CFF" w:rsidP="00CF5A1C">
      <w:pPr>
        <w:pStyle w:val="Corpsdetexte"/>
        <w:keepNext/>
        <w:jc w:val="left"/>
        <w:rPr>
          <w:rFonts w:ascii="Calibri" w:hAnsi="Calibri" w:cs="Calibri"/>
          <w:sz w:val="20"/>
          <w:szCs w:val="20"/>
        </w:rPr>
      </w:pPr>
      <w:r w:rsidRPr="009D3202">
        <w:rPr>
          <w:rFonts w:ascii="Calibri" w:hAnsi="Calibri" w:cs="Calibri"/>
          <w:sz w:val="20"/>
          <w:szCs w:val="20"/>
        </w:rPr>
        <w:t xml:space="preserve">Additional information concerning </w:t>
      </w:r>
      <w:r w:rsidR="001742C3" w:rsidRPr="009D3202">
        <w:rPr>
          <w:rFonts w:ascii="Calibri" w:hAnsi="Calibri" w:cs="Calibri"/>
          <w:sz w:val="20"/>
          <w:szCs w:val="20"/>
        </w:rPr>
        <w:t xml:space="preserve">test parameters: </w:t>
      </w:r>
      <w:sdt>
        <w:sdtPr>
          <w:rPr>
            <w:rFonts w:ascii="Calibri" w:hAnsi="Calibri" w:cs="Calibri"/>
            <w:sz w:val="20"/>
            <w:szCs w:val="20"/>
            <w:lang w:val="fr-FR"/>
          </w:rPr>
          <w:id w:val="-1082684267"/>
          <w:placeholder>
            <w:docPart w:val="7CD9545A1B0147A2B4334073EF28441E"/>
          </w:placeholder>
          <w:showingPlcHdr/>
        </w:sdtPr>
        <w:sdtEndPr/>
        <w:sdtContent>
          <w:r w:rsidR="001742C3" w:rsidRPr="009D3202">
            <w:rPr>
              <w:rStyle w:val="Textedelespacerserv"/>
              <w:rFonts w:ascii="Calibri" w:hAnsi="Calibri" w:cs="Calibri"/>
              <w:sz w:val="20"/>
              <w:szCs w:val="20"/>
            </w:rPr>
            <w:t>Click here to enter text.</w:t>
          </w:r>
        </w:sdtContent>
      </w:sdt>
    </w:p>
    <w:p w14:paraId="69BC53BD" w14:textId="77777777" w:rsidR="001742C3" w:rsidRPr="0025478D" w:rsidRDefault="001742C3">
      <w:pPr>
        <w:pStyle w:val="ICS2"/>
      </w:pPr>
    </w:p>
    <w:p w14:paraId="0B681C17" w14:textId="77777777" w:rsidR="00197EE9" w:rsidRPr="003C6D15" w:rsidRDefault="00197EE9" w:rsidP="00197EE9">
      <w:pPr>
        <w:pStyle w:val="Note"/>
        <w:autoSpaceDE w:val="0"/>
        <w:autoSpaceDN w:val="0"/>
        <w:adjustRightInd w:val="0"/>
        <w:spacing w:line="240" w:lineRule="atLeast"/>
        <w:rPr>
          <w:rFonts w:ascii="Calibri" w:eastAsia="MS Mincho" w:hAnsi="Calibri" w:cs="Calibri"/>
          <w:szCs w:val="24"/>
        </w:rPr>
      </w:pPr>
      <w:r w:rsidRPr="003C6D15">
        <w:rPr>
          <w:rFonts w:ascii="Calibri" w:eastAsia="MS Mincho" w:hAnsi="Calibri" w:cs="Calibri"/>
          <w:szCs w:val="24"/>
        </w:rPr>
        <w:t>NOTE</w:t>
      </w:r>
      <w:r w:rsidRPr="003C6D15">
        <w:rPr>
          <w:rFonts w:ascii="Calibri" w:eastAsia="MS Mincho" w:hAnsi="Calibri" w:cs="Calibri"/>
          <w:szCs w:val="24"/>
        </w:rPr>
        <w:tab/>
        <w:t xml:space="preserve">Usages of TEST_COMMAND1, TEST_COMMAND2 and TEST_COMMAND3 for PICC tests are defined in </w:t>
      </w:r>
      <w:r w:rsidR="00174E20" w:rsidRPr="003C6D15">
        <w:rPr>
          <w:rFonts w:ascii="Calibri" w:eastAsia="MS Mincho" w:hAnsi="Calibri" w:cs="Calibri"/>
          <w:szCs w:val="24"/>
        </w:rPr>
        <w:t>ISO/IEC 10373</w:t>
      </w:r>
      <w:r w:rsidR="00174E20" w:rsidRPr="003C6D15">
        <w:rPr>
          <w:rFonts w:ascii="Calibri" w:eastAsia="MS Mincho" w:hAnsi="Calibri" w:cs="Calibri"/>
          <w:szCs w:val="24"/>
        </w:rPr>
        <w:noBreakHyphen/>
      </w:r>
      <w:r w:rsidRPr="003C6D15">
        <w:rPr>
          <w:rFonts w:ascii="Calibri" w:eastAsia="MS Mincho" w:hAnsi="Calibri" w:cs="Calibri"/>
          <w:szCs w:val="24"/>
        </w:rPr>
        <w:t>6.</w:t>
      </w:r>
    </w:p>
    <w:p w14:paraId="340A553E" w14:textId="77777777" w:rsidR="00197EE9" w:rsidRPr="003C6D15" w:rsidRDefault="00197EE9" w:rsidP="00197EE9">
      <w:pPr>
        <w:pStyle w:val="Corpsdetexte"/>
        <w:autoSpaceDE w:val="0"/>
        <w:autoSpaceDN w:val="0"/>
        <w:adjustRightInd w:val="0"/>
        <w:rPr>
          <w:rFonts w:ascii="Calibri" w:eastAsia="MS Mincho" w:hAnsi="Calibri" w:cs="Calibri"/>
          <w:szCs w:val="24"/>
        </w:rPr>
      </w:pPr>
      <w:r w:rsidRPr="003C6D15">
        <w:rPr>
          <w:rFonts w:ascii="Calibri" w:eastAsia="MS Mincho" w:hAnsi="Calibri" w:cs="Calibri"/>
          <w:szCs w:val="24"/>
        </w:rPr>
        <w:t>If the PICC requires additional sequences to be ready to accept TEST_COMMAND1, TEST_COMMAND2 or TEST_COMMAND3, those sequences should be described in the precondition sequence fields.</w:t>
      </w:r>
    </w:p>
    <w:p w14:paraId="0B74F42C" w14:textId="061B1313" w:rsidR="00197EE9" w:rsidRPr="003C6D15" w:rsidRDefault="00197EE9" w:rsidP="00197EE9">
      <w:pPr>
        <w:pStyle w:val="Corpsdetexte"/>
        <w:autoSpaceDE w:val="0"/>
        <w:autoSpaceDN w:val="0"/>
        <w:adjustRightInd w:val="0"/>
        <w:rPr>
          <w:rFonts w:ascii="Calibri" w:eastAsia="MS Mincho" w:hAnsi="Calibri" w:cs="Calibri"/>
          <w:szCs w:val="24"/>
        </w:rPr>
      </w:pPr>
      <w:r w:rsidRPr="003C6D15">
        <w:rPr>
          <w:rFonts w:ascii="Calibri" w:eastAsia="MS Mincho" w:hAnsi="Calibri" w:cs="Calibri"/>
          <w:szCs w:val="24"/>
        </w:rPr>
        <w:t>A test sequence (list of APDUs) shall be defined. The list shall contain at minimum 2 APDUs with their respective expected answer</w:t>
      </w:r>
      <w:r w:rsidR="00F35A8D">
        <w:rPr>
          <w:rFonts w:ascii="Calibri" w:eastAsia="MS Mincho" w:hAnsi="Calibri" w:cs="Calibri"/>
          <w:szCs w:val="24"/>
        </w:rPr>
        <w:t>s</w:t>
      </w:r>
      <w:r w:rsidRPr="003C6D15">
        <w:rPr>
          <w:rFonts w:ascii="Calibri" w:eastAsia="MS Mincho" w:hAnsi="Calibri" w:cs="Calibri"/>
          <w:szCs w:val="24"/>
        </w:rPr>
        <w:t>.</w:t>
      </w:r>
    </w:p>
    <w:p w14:paraId="20C7E024" w14:textId="08CEFF43" w:rsidR="00197EE9" w:rsidRDefault="00197EE9" w:rsidP="00197EE9">
      <w:pPr>
        <w:pStyle w:val="Corpsdetexte"/>
        <w:autoSpaceDE w:val="0"/>
        <w:autoSpaceDN w:val="0"/>
        <w:adjustRightInd w:val="0"/>
        <w:rPr>
          <w:rFonts w:ascii="Calibri" w:eastAsia="MS Mincho" w:hAnsi="Calibri" w:cs="Calibri"/>
          <w:szCs w:val="24"/>
        </w:rPr>
      </w:pPr>
      <w:r w:rsidRPr="003C6D15">
        <w:rPr>
          <w:rFonts w:ascii="Calibri" w:eastAsia="MS Mincho" w:hAnsi="Calibri" w:cs="Calibri"/>
          <w:szCs w:val="24"/>
        </w:rPr>
        <w:t xml:space="preserve">Since the use of cryptographic functions have </w:t>
      </w:r>
      <w:r w:rsidR="00F35A8D">
        <w:rPr>
          <w:rFonts w:ascii="Calibri" w:eastAsia="MS Mincho" w:hAnsi="Calibri" w:cs="Calibri"/>
          <w:szCs w:val="24"/>
        </w:rPr>
        <w:t xml:space="preserve">a </w:t>
      </w:r>
      <w:r w:rsidRPr="003C6D15">
        <w:rPr>
          <w:rFonts w:ascii="Calibri" w:eastAsia="MS Mincho" w:hAnsi="Calibri" w:cs="Calibri"/>
          <w:szCs w:val="24"/>
        </w:rPr>
        <w:t>strong influence on the power consumption of the carrier medium and therefore on the parameters of its contactless interface, testing of the RF interface shall be conducted with those cryptographic functions that are employed by the specific application-to-application transactions.</w:t>
      </w:r>
    </w:p>
    <w:p w14:paraId="2EEE7DFD" w14:textId="77777777" w:rsidR="005D0534" w:rsidRDefault="005D0534" w:rsidP="00197EE9">
      <w:pPr>
        <w:pStyle w:val="Corpsdetexte"/>
        <w:autoSpaceDE w:val="0"/>
        <w:autoSpaceDN w:val="0"/>
        <w:adjustRightInd w:val="0"/>
        <w:rPr>
          <w:rFonts w:ascii="Calibri" w:eastAsia="MS Mincho" w:hAnsi="Calibri" w:cs="Calibri"/>
          <w:szCs w:val="24"/>
        </w:rPr>
      </w:pPr>
    </w:p>
    <w:p w14:paraId="0E6417E3" w14:textId="77777777" w:rsidR="005D0534" w:rsidRDefault="005D0534">
      <w:pPr>
        <w:rPr>
          <w:rFonts w:ascii="Calibri" w:eastAsia="MS Mincho" w:hAnsi="Calibri" w:cs="Calibri"/>
          <w:szCs w:val="24"/>
          <w:lang w:val="en-GB"/>
        </w:rPr>
      </w:pPr>
      <w:r w:rsidRPr="00274EEF">
        <w:rPr>
          <w:rFonts w:ascii="Calibri" w:eastAsia="MS Mincho" w:hAnsi="Calibri" w:cs="Calibri"/>
          <w:szCs w:val="24"/>
          <w:lang w:val="en-US"/>
        </w:rPr>
        <w:br w:type="page"/>
      </w:r>
    </w:p>
    <w:p w14:paraId="30F50771" w14:textId="29633D29" w:rsidR="005D0534" w:rsidRPr="005D0534" w:rsidRDefault="005D0534" w:rsidP="00274EEF">
      <w:pPr>
        <w:pStyle w:val="Titre1"/>
        <w:rPr>
          <w:rFonts w:eastAsia="MS Mincho" w:cs="Calibri"/>
          <w:szCs w:val="24"/>
        </w:rPr>
      </w:pPr>
      <w:bookmarkStart w:id="227" w:name="_Toc514928104"/>
      <w:r w:rsidRPr="003C6D15">
        <w:lastRenderedPageBreak/>
        <w:t>S</w:t>
      </w:r>
      <w:r w:rsidR="0094233B">
        <w:t>tatus of the ICS</w:t>
      </w:r>
      <w:bookmarkEnd w:id="227"/>
    </w:p>
    <w:tbl>
      <w:tblPr>
        <w:tblW w:w="946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3652"/>
        <w:gridCol w:w="5812"/>
      </w:tblGrid>
      <w:tr w:rsidR="005D0534" w:rsidRPr="00AF6545" w14:paraId="7023CB24" w14:textId="77777777" w:rsidTr="005D0534">
        <w:trPr>
          <w:trHeight w:val="334"/>
        </w:trPr>
        <w:tc>
          <w:tcPr>
            <w:tcW w:w="3652" w:type="dxa"/>
            <w:vAlign w:val="center"/>
          </w:tcPr>
          <w:p w14:paraId="432B3D13" w14:textId="77777777" w:rsidR="005D0534" w:rsidRPr="00AF6545" w:rsidRDefault="005D0534" w:rsidP="005D0534">
            <w:pPr>
              <w:pStyle w:val="CaseContent"/>
              <w:rPr>
                <w:rFonts w:ascii="Calibri" w:hAnsi="Calibri" w:cs="Calibri"/>
                <w:b/>
                <w:noProof/>
              </w:rPr>
            </w:pPr>
            <w:r w:rsidRPr="00AF6545">
              <w:rPr>
                <w:rFonts w:ascii="Calibri" w:hAnsi="Calibri" w:cs="Calibri"/>
                <w:b/>
                <w:noProof/>
              </w:rPr>
              <w:t>Status:</w:t>
            </w:r>
          </w:p>
        </w:tc>
        <w:sdt>
          <w:sdtPr>
            <w:rPr>
              <w:rFonts w:ascii="Calibri" w:hAnsi="Calibri" w:cs="Calibri"/>
              <w:noProof/>
            </w:rPr>
            <w:id w:val="121733775"/>
          </w:sdtPr>
          <w:sdtEndPr/>
          <w:sdtContent>
            <w:sdt>
              <w:sdtPr>
                <w:rPr>
                  <w:rFonts w:ascii="Calibri" w:hAnsi="Calibri" w:cs="Calibri"/>
                  <w:noProof/>
                </w:rPr>
                <w:id w:val="150498126"/>
                <w:dropDownList>
                  <w:listItem w:displayText="To be validated" w:value="To be validated"/>
                  <w:listItem w:displayText="Reviewed by the Laboratory" w:value="Reviewed by the Laboratory"/>
                  <w:listItem w:displayText="Validated by the Certification Body" w:value="Validated by the Certification Body"/>
                </w:dropDownList>
              </w:sdtPr>
              <w:sdtEndPr/>
              <w:sdtContent>
                <w:tc>
                  <w:tcPr>
                    <w:tcW w:w="5812" w:type="dxa"/>
                  </w:tcPr>
                  <w:p w14:paraId="6CD2DAE1" w14:textId="46BA7CCE" w:rsidR="005D0534" w:rsidRPr="00AF6545" w:rsidRDefault="00446468" w:rsidP="005D0534">
                    <w:pPr>
                      <w:pStyle w:val="CaseContent"/>
                      <w:rPr>
                        <w:rFonts w:ascii="Calibri" w:hAnsi="Calibri" w:cs="Calibri"/>
                        <w:noProof/>
                      </w:rPr>
                    </w:pPr>
                    <w:r>
                      <w:rPr>
                        <w:rFonts w:ascii="Calibri" w:hAnsi="Calibri" w:cs="Calibri"/>
                        <w:noProof/>
                      </w:rPr>
                      <w:t>To be validated</w:t>
                    </w:r>
                  </w:p>
                </w:tc>
              </w:sdtContent>
            </w:sdt>
          </w:sdtContent>
        </w:sdt>
      </w:tr>
    </w:tbl>
    <w:p w14:paraId="28352961" w14:textId="77777777" w:rsidR="005D0534" w:rsidRPr="00620E6C" w:rsidRDefault="005D0534" w:rsidP="005D0534">
      <w:pPr>
        <w:rPr>
          <w:noProof/>
          <w:sz w:val="20"/>
          <w:szCs w:val="20"/>
        </w:rPr>
      </w:pPr>
    </w:p>
    <w:p w14:paraId="1A81271D" w14:textId="08E0B348" w:rsidR="005D0534" w:rsidRPr="00AF6545" w:rsidRDefault="005D0534" w:rsidP="005D0534">
      <w:pPr>
        <w:spacing w:line="360" w:lineRule="auto"/>
        <w:rPr>
          <w:rFonts w:ascii="Calibri" w:hAnsi="Calibri" w:cs="Calibri"/>
          <w:noProof/>
          <w:sz w:val="20"/>
          <w:lang w:val="en-US"/>
        </w:rPr>
      </w:pPr>
      <w:r w:rsidRPr="00AF6545">
        <w:rPr>
          <w:rFonts w:ascii="Calibri" w:hAnsi="Calibri" w:cs="Calibri"/>
          <w:noProof/>
          <w:sz w:val="20"/>
          <w:lang w:val="en-US"/>
        </w:rPr>
        <w:t>ICS number</w:t>
      </w:r>
      <w:r w:rsidRPr="00AF6545">
        <w:rPr>
          <w:rStyle w:val="Appelnotedebasdep"/>
          <w:rFonts w:ascii="Calibri" w:hAnsi="Calibri" w:cs="Calibri"/>
          <w:noProof/>
          <w:sz w:val="20"/>
        </w:rPr>
        <w:footnoteReference w:id="2"/>
      </w:r>
      <w:r w:rsidRPr="00AF6545">
        <w:rPr>
          <w:rFonts w:ascii="Calibri" w:hAnsi="Calibri" w:cs="Calibri"/>
          <w:noProof/>
          <w:sz w:val="20"/>
          <w:lang w:val="en-US"/>
        </w:rPr>
        <w:t xml:space="preserve">: </w:t>
      </w:r>
      <w:sdt>
        <w:sdtPr>
          <w:rPr>
            <w:rFonts w:ascii="Calibri" w:hAnsi="Calibri" w:cs="Calibri"/>
            <w:noProof/>
            <w:sz w:val="20"/>
          </w:rPr>
          <w:alias w:val="ICS Number"/>
          <w:tag w:val="ICS Number"/>
          <w:id w:val="268980250"/>
          <w:placeholder>
            <w:docPart w:val="BACA3456B7A24A928BA888AE292F2BF0"/>
          </w:placeholder>
          <w:showingPlcHdr/>
        </w:sdtPr>
        <w:sdtEndPr/>
        <w:sdtContent>
          <w:r w:rsidRPr="00AF6545">
            <w:rPr>
              <w:rStyle w:val="Textedelespacerserv"/>
              <w:rFonts w:ascii="Calibri" w:hAnsi="Calibri" w:cs="Calibri"/>
              <w:noProof/>
              <w:sz w:val="20"/>
              <w:lang w:val="en-US"/>
            </w:rPr>
            <w:t xml:space="preserve">Click </w:t>
          </w:r>
          <w:r w:rsidR="00824C64" w:rsidRPr="00AF6545">
            <w:rPr>
              <w:rStyle w:val="Textedelespacerserv"/>
              <w:rFonts w:ascii="Calibri" w:hAnsi="Calibri" w:cs="Calibri"/>
              <w:noProof/>
              <w:sz w:val="20"/>
              <w:lang w:val="en-US"/>
            </w:rPr>
            <w:t>h</w:t>
          </w:r>
          <w:r w:rsidRPr="00AF6545">
            <w:rPr>
              <w:rStyle w:val="Textedelespacerserv"/>
              <w:rFonts w:ascii="Calibri" w:hAnsi="Calibri" w:cs="Calibri"/>
              <w:noProof/>
              <w:sz w:val="20"/>
              <w:lang w:val="en-US"/>
            </w:rPr>
            <w:t xml:space="preserve">ere to </w:t>
          </w:r>
          <w:r w:rsidR="00824C64" w:rsidRPr="00AF6545">
            <w:rPr>
              <w:rStyle w:val="Textedelespacerserv"/>
              <w:rFonts w:ascii="Calibri" w:hAnsi="Calibri" w:cs="Calibri"/>
              <w:noProof/>
              <w:sz w:val="20"/>
              <w:lang w:val="en-US"/>
            </w:rPr>
            <w:t>e</w:t>
          </w:r>
          <w:r w:rsidRPr="00AF6545">
            <w:rPr>
              <w:rStyle w:val="Textedelespacerserv"/>
              <w:rFonts w:ascii="Calibri" w:hAnsi="Calibri" w:cs="Calibri"/>
              <w:noProof/>
              <w:sz w:val="20"/>
              <w:lang w:val="en-US"/>
            </w:rPr>
            <w:t xml:space="preserve">nter </w:t>
          </w:r>
          <w:r w:rsidR="00824C64" w:rsidRPr="00AF6545">
            <w:rPr>
              <w:rStyle w:val="Textedelespacerserv"/>
              <w:rFonts w:ascii="Calibri" w:hAnsi="Calibri" w:cs="Calibri"/>
              <w:noProof/>
              <w:sz w:val="20"/>
              <w:lang w:val="en-US"/>
            </w:rPr>
            <w:t>t</w:t>
          </w:r>
          <w:r w:rsidRPr="00AF6545">
            <w:rPr>
              <w:rStyle w:val="Textedelespacerserv"/>
              <w:rFonts w:ascii="Calibri" w:hAnsi="Calibri" w:cs="Calibri"/>
              <w:noProof/>
              <w:sz w:val="20"/>
              <w:lang w:val="en-US"/>
            </w:rPr>
            <w:t>ext.</w:t>
          </w:r>
        </w:sdtContent>
      </w:sdt>
    </w:p>
    <w:p w14:paraId="67C631D7" w14:textId="76D01A20" w:rsidR="005D0534" w:rsidRPr="00AF6545" w:rsidRDefault="005D0534" w:rsidP="005D0534">
      <w:pPr>
        <w:spacing w:line="360" w:lineRule="auto"/>
        <w:rPr>
          <w:rFonts w:ascii="Calibri" w:hAnsi="Calibri" w:cs="Calibri"/>
          <w:noProof/>
          <w:sz w:val="20"/>
          <w:szCs w:val="20"/>
          <w:lang w:val="en-US"/>
        </w:rPr>
      </w:pPr>
      <w:r w:rsidRPr="00AF6545">
        <w:rPr>
          <w:rFonts w:ascii="Calibri" w:hAnsi="Calibri" w:cs="Calibri"/>
          <w:noProof/>
          <w:sz w:val="20"/>
          <w:szCs w:val="20"/>
          <w:lang w:val="en-US"/>
        </w:rPr>
        <w:t xml:space="preserve">Date of validation by the Certification Body: </w:t>
      </w:r>
      <w:sdt>
        <w:sdtPr>
          <w:rPr>
            <w:rFonts w:ascii="Calibri" w:hAnsi="Calibri" w:cs="Calibri"/>
            <w:noProof/>
            <w:sz w:val="20"/>
            <w:szCs w:val="20"/>
            <w:lang w:val="en-GB"/>
          </w:rPr>
          <w:alias w:val="Body - Validation Date"/>
          <w:tag w:val="Body - Validation Date"/>
          <w:id w:val="268980252"/>
          <w:placeholder>
            <w:docPart w:val="340D01E0ED3A485489506A7851E1489F"/>
          </w:placeholder>
          <w:showingPlcHdr/>
          <w:date>
            <w:dateFormat w:val="dd.MM.yyyy"/>
            <w:lid w:val="en-GB"/>
            <w:storeMappedDataAs w:val="date"/>
            <w:calendar w:val="gregorian"/>
          </w:date>
        </w:sdtPr>
        <w:sdtEndPr/>
        <w:sdtContent>
          <w:r w:rsidRPr="00AF6545">
            <w:rPr>
              <w:rStyle w:val="Textedelespacerserv"/>
              <w:rFonts w:ascii="Calibri" w:hAnsi="Calibri" w:cs="Calibri"/>
              <w:noProof/>
              <w:sz w:val="20"/>
              <w:szCs w:val="20"/>
              <w:lang w:val="en-GB"/>
            </w:rPr>
            <w:t xml:space="preserve">Click </w:t>
          </w:r>
          <w:r w:rsidR="00824C64" w:rsidRPr="00AF6545">
            <w:rPr>
              <w:rStyle w:val="Textedelespacerserv"/>
              <w:rFonts w:ascii="Calibri" w:hAnsi="Calibri" w:cs="Calibri"/>
              <w:noProof/>
              <w:sz w:val="20"/>
              <w:szCs w:val="20"/>
              <w:lang w:val="en-GB"/>
            </w:rPr>
            <w:t>h</w:t>
          </w:r>
          <w:r w:rsidRPr="00AF6545">
            <w:rPr>
              <w:rStyle w:val="Textedelespacerserv"/>
              <w:rFonts w:ascii="Calibri" w:hAnsi="Calibri" w:cs="Calibri"/>
              <w:noProof/>
              <w:sz w:val="20"/>
              <w:szCs w:val="20"/>
              <w:lang w:val="en-GB"/>
            </w:rPr>
            <w:t xml:space="preserve">ere to </w:t>
          </w:r>
          <w:r w:rsidR="00824C64" w:rsidRPr="00AF6545">
            <w:rPr>
              <w:rStyle w:val="Textedelespacerserv"/>
              <w:rFonts w:ascii="Calibri" w:hAnsi="Calibri" w:cs="Calibri"/>
              <w:noProof/>
              <w:sz w:val="20"/>
              <w:szCs w:val="20"/>
              <w:lang w:val="en-GB"/>
            </w:rPr>
            <w:t>s</w:t>
          </w:r>
          <w:r w:rsidRPr="00AF6545">
            <w:rPr>
              <w:rStyle w:val="Textedelespacerserv"/>
              <w:rFonts w:ascii="Calibri" w:hAnsi="Calibri" w:cs="Calibri"/>
              <w:noProof/>
              <w:sz w:val="20"/>
              <w:szCs w:val="20"/>
              <w:lang w:val="en-GB"/>
            </w:rPr>
            <w:t xml:space="preserve">elect a </w:t>
          </w:r>
          <w:r w:rsidR="00824C64" w:rsidRPr="00AF6545">
            <w:rPr>
              <w:rStyle w:val="Textedelespacerserv"/>
              <w:rFonts w:ascii="Calibri" w:hAnsi="Calibri" w:cs="Calibri"/>
              <w:noProof/>
              <w:sz w:val="20"/>
              <w:szCs w:val="20"/>
              <w:lang w:val="en-GB"/>
            </w:rPr>
            <w:t>d</w:t>
          </w:r>
          <w:r w:rsidRPr="00AF6545">
            <w:rPr>
              <w:rStyle w:val="Textedelespacerserv"/>
              <w:rFonts w:ascii="Calibri" w:hAnsi="Calibri" w:cs="Calibri"/>
              <w:noProof/>
              <w:sz w:val="20"/>
              <w:szCs w:val="20"/>
              <w:lang w:val="en-GB"/>
            </w:rPr>
            <w:t>ate.</w:t>
          </w:r>
        </w:sdtContent>
      </w:sdt>
      <w:r w:rsidRPr="00AF6545">
        <w:rPr>
          <w:rFonts w:ascii="Calibri" w:hAnsi="Calibri" w:cs="Calibri"/>
          <w:noProof/>
          <w:sz w:val="20"/>
          <w:szCs w:val="20"/>
          <w:lang w:val="en-US"/>
        </w:rPr>
        <w:t xml:space="preserve">    </w:t>
      </w:r>
    </w:p>
    <w:p w14:paraId="3972E8B0" w14:textId="7EB7E2AC" w:rsidR="005D0534" w:rsidRPr="00AF6545" w:rsidRDefault="005D0534" w:rsidP="005D0534">
      <w:pPr>
        <w:rPr>
          <w:rFonts w:ascii="Calibri" w:hAnsi="Calibri" w:cs="Calibri"/>
          <w:noProof/>
          <w:sz w:val="20"/>
          <w:lang w:val="en-US"/>
        </w:rPr>
      </w:pPr>
      <w:r w:rsidRPr="00AF6545">
        <w:rPr>
          <w:rFonts w:ascii="Calibri" w:hAnsi="Calibri" w:cs="Calibri"/>
          <w:noProof/>
          <w:sz w:val="20"/>
          <w:lang w:val="en-US"/>
        </w:rPr>
        <w:t>Signatu</w:t>
      </w:r>
      <w:r w:rsidR="001E1B65" w:rsidRPr="00AF6545">
        <w:rPr>
          <w:rFonts w:ascii="Calibri" w:hAnsi="Calibri" w:cs="Calibri"/>
          <w:noProof/>
          <w:sz w:val="20"/>
          <w:lang w:val="en-US"/>
        </w:rPr>
        <w:t>re of the Certification Body’s r</w:t>
      </w:r>
      <w:r w:rsidRPr="00AF6545">
        <w:rPr>
          <w:rFonts w:ascii="Calibri" w:hAnsi="Calibri" w:cs="Calibri"/>
          <w:noProof/>
          <w:sz w:val="20"/>
          <w:lang w:val="en-US"/>
        </w:rPr>
        <w:t>epresentative:</w:t>
      </w:r>
    </w:p>
    <w:p w14:paraId="08556AC7" w14:textId="77777777" w:rsidR="005D0534" w:rsidRPr="00620E6C" w:rsidRDefault="005D0534" w:rsidP="005D0534">
      <w:pPr>
        <w:spacing w:line="360" w:lineRule="auto"/>
        <w:ind w:left="4248"/>
        <w:rPr>
          <w:noProof/>
        </w:rPr>
      </w:pPr>
      <w:r w:rsidRPr="00274EEF">
        <w:rPr>
          <w:noProof/>
          <w:lang w:val="en-US"/>
        </w:rPr>
        <w:t xml:space="preserve"> </w:t>
      </w:r>
      <w:sdt>
        <w:sdtPr>
          <w:rPr>
            <w:noProof/>
          </w:rPr>
          <w:alias w:val="Signature"/>
          <w:tag w:val="Signature"/>
          <w:id w:val="268980259"/>
          <w:picture/>
        </w:sdtPr>
        <w:sdtEndPr/>
        <w:sdtContent>
          <w:r w:rsidRPr="00620E6C">
            <w:rPr>
              <w:noProof/>
              <w:lang w:val="en-US"/>
            </w:rPr>
            <w:drawing>
              <wp:inline distT="0" distB="0" distL="0" distR="0" wp14:anchorId="5286C1FC" wp14:editId="5BE830A3">
                <wp:extent cx="1489437" cy="14894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tretch>
                          <a:fillRect/>
                        </a:stretch>
                      </pic:blipFill>
                      <pic:spPr bwMode="auto">
                        <a:xfrm>
                          <a:off x="0" y="0"/>
                          <a:ext cx="1489437" cy="1489437"/>
                        </a:xfrm>
                        <a:prstGeom prst="rect">
                          <a:avLst/>
                        </a:prstGeom>
                        <a:noFill/>
                        <a:ln w="9525">
                          <a:noFill/>
                          <a:miter lim="800000"/>
                          <a:headEnd/>
                          <a:tailEnd/>
                        </a:ln>
                      </pic:spPr>
                    </pic:pic>
                  </a:graphicData>
                </a:graphic>
              </wp:inline>
            </w:drawing>
          </w:r>
        </w:sdtContent>
      </w:sdt>
    </w:p>
    <w:p w14:paraId="4FEE08AB" w14:textId="77777777" w:rsidR="005D0534" w:rsidRDefault="005D0534" w:rsidP="005D0534"/>
    <w:p w14:paraId="79CF60AF" w14:textId="77777777" w:rsidR="005D0534" w:rsidRPr="003C6D15" w:rsidRDefault="005D0534" w:rsidP="00197EE9">
      <w:pPr>
        <w:pStyle w:val="Corpsdetexte"/>
        <w:autoSpaceDE w:val="0"/>
        <w:autoSpaceDN w:val="0"/>
        <w:adjustRightInd w:val="0"/>
        <w:rPr>
          <w:rFonts w:ascii="Calibri" w:eastAsia="MS Mincho" w:hAnsi="Calibri" w:cs="Calibri"/>
          <w:szCs w:val="24"/>
        </w:rPr>
      </w:pPr>
    </w:p>
    <w:p w14:paraId="23BD0E3D" w14:textId="77777777" w:rsidR="00D87F8A" w:rsidRPr="003C6D15" w:rsidRDefault="00D87F8A" w:rsidP="00D87F8A">
      <w:pPr>
        <w:spacing w:after="0" w:line="240" w:lineRule="auto"/>
        <w:rPr>
          <w:lang w:val="en-GB" w:eastAsia="fr-FR"/>
        </w:rPr>
      </w:pPr>
    </w:p>
    <w:p w14:paraId="26D80CF5" w14:textId="77777777" w:rsidR="00BB5947" w:rsidRPr="009B3F78" w:rsidRDefault="00D87F8A" w:rsidP="00861747">
      <w:pPr>
        <w:numPr>
          <w:ilvl w:val="0"/>
          <w:numId w:val="5"/>
        </w:numPr>
        <w:spacing w:after="200" w:line="276" w:lineRule="auto"/>
        <w:jc w:val="center"/>
        <w:rPr>
          <w:rFonts w:ascii="Calibri" w:hAnsi="Calibri" w:cs="Calibri"/>
          <w:lang w:val="en-GB"/>
        </w:rPr>
      </w:pPr>
      <w:r w:rsidRPr="003C6D15">
        <w:rPr>
          <w:b/>
          <w:lang w:val="en-GB"/>
        </w:rPr>
        <w:t xml:space="preserve">END OF DOCUMENT    </w:t>
      </w:r>
      <w:r w:rsidRPr="003C6D15">
        <w:rPr>
          <w:lang w:val="en-GB"/>
        </w:rPr>
        <w:t>-</w:t>
      </w:r>
    </w:p>
    <w:sectPr w:rsidR="00BB5947" w:rsidRPr="009B3F78" w:rsidSect="00D92CA8">
      <w:pgSz w:w="11906" w:h="16838"/>
      <w:pgMar w:top="1417" w:right="1417" w:bottom="1417" w:left="1417"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23D9" w14:textId="77777777" w:rsidR="009430E3" w:rsidRDefault="009430E3" w:rsidP="00DA2BC0">
      <w:pPr>
        <w:spacing w:after="0" w:line="240" w:lineRule="auto"/>
      </w:pPr>
      <w:r>
        <w:separator/>
      </w:r>
    </w:p>
  </w:endnote>
  <w:endnote w:type="continuationSeparator" w:id="0">
    <w:p w14:paraId="047E7D8F" w14:textId="77777777" w:rsidR="009430E3" w:rsidRDefault="009430E3" w:rsidP="00DA2BC0">
      <w:pPr>
        <w:spacing w:after="0" w:line="240" w:lineRule="auto"/>
      </w:pPr>
      <w:r>
        <w:continuationSeparator/>
      </w:r>
    </w:p>
  </w:endnote>
  <w:endnote w:type="continuationNotice" w:id="1">
    <w:p w14:paraId="2794F448" w14:textId="77777777" w:rsidR="009430E3" w:rsidRDefault="009430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w:altName w:val="Courier New"/>
    <w:panose1 w:val="00000000000000000000"/>
    <w:charset w:val="00"/>
    <w:family w:val="swiss"/>
    <w:notTrueType/>
    <w:pitch w:val="variable"/>
    <w:sig w:usb0="800000AF" w:usb1="40002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ADB5" w14:textId="4DEB58E8" w:rsidR="009430E3" w:rsidRPr="003F1BD2" w:rsidRDefault="009430E3" w:rsidP="00DA2BC0">
    <w:pPr>
      <w:pStyle w:val="Pieddepage"/>
      <w:pBdr>
        <w:top w:val="single" w:sz="4" w:space="1" w:color="auto"/>
      </w:pBdr>
      <w:tabs>
        <w:tab w:val="clear" w:pos="4536"/>
      </w:tabs>
      <w:rPr>
        <w:rFonts w:ascii="Arial" w:hAnsi="Arial" w:cs="Arial"/>
        <w:lang w:val="en-GB"/>
      </w:rPr>
    </w:pPr>
    <w:r w:rsidRPr="007B2378">
      <w:rPr>
        <w:rFonts w:ascii="Arial" w:eastAsia="Calibri" w:hAnsi="Arial" w:cs="Arial"/>
        <w:szCs w:val="20"/>
        <w:lang w:val="en-US"/>
      </w:rPr>
      <w:t>Contactless Interface Certification for PT Products</w:t>
    </w:r>
    <w:r w:rsidRPr="00CD6ED5">
      <w:rPr>
        <w:rFonts w:ascii="Arial" w:hAnsi="Arial" w:cs="Arial"/>
        <w:lang w:val="en-GB"/>
      </w:rPr>
      <w:tab/>
    </w:r>
    <w:r w:rsidRPr="003F1BD2">
      <w:rPr>
        <w:rFonts w:ascii="Arial" w:hAnsi="Arial" w:cs="Arial"/>
        <w:lang w:val="en-GB"/>
      </w:rPr>
      <w:t xml:space="preserve">Page </w:t>
    </w:r>
    <w:r w:rsidRPr="003F1BD2">
      <w:rPr>
        <w:rFonts w:ascii="Arial" w:hAnsi="Arial" w:cs="Arial"/>
        <w:b/>
        <w:lang w:val="en-GB"/>
      </w:rPr>
      <w:fldChar w:fldCharType="begin"/>
    </w:r>
    <w:r w:rsidRPr="003F1BD2">
      <w:rPr>
        <w:rFonts w:ascii="Arial" w:hAnsi="Arial" w:cs="Arial"/>
        <w:b/>
        <w:lang w:val="en-GB"/>
      </w:rPr>
      <w:instrText xml:space="preserve"> PAGE  </w:instrText>
    </w:r>
    <w:r>
      <w:rPr>
        <w:rFonts w:ascii="Arial" w:hAnsi="Arial" w:cs="Arial"/>
        <w:b/>
        <w:lang w:val="en-GB"/>
      </w:rPr>
      <w:instrText>\</w:instrText>
    </w:r>
    <w:r w:rsidRPr="003F1BD2">
      <w:rPr>
        <w:rFonts w:ascii="Arial" w:hAnsi="Arial" w:cs="Arial"/>
        <w:b/>
        <w:lang w:val="en-GB"/>
      </w:rPr>
      <w:instrText xml:space="preserve">* Arabic  </w:instrText>
    </w:r>
    <w:r>
      <w:rPr>
        <w:rFonts w:ascii="Arial" w:hAnsi="Arial" w:cs="Arial"/>
        <w:b/>
        <w:lang w:val="en-GB"/>
      </w:rPr>
      <w:instrText>\</w:instrText>
    </w:r>
    <w:r w:rsidRPr="003F1BD2">
      <w:rPr>
        <w:rFonts w:ascii="Arial" w:hAnsi="Arial" w:cs="Arial"/>
        <w:b/>
        <w:lang w:val="en-GB"/>
      </w:rPr>
      <w:instrText xml:space="preserve">* MERGEFORMAT </w:instrText>
    </w:r>
    <w:r w:rsidRPr="003F1BD2">
      <w:rPr>
        <w:rFonts w:ascii="Arial" w:hAnsi="Arial" w:cs="Arial"/>
        <w:b/>
        <w:lang w:val="en-GB"/>
      </w:rPr>
      <w:fldChar w:fldCharType="separate"/>
    </w:r>
    <w:r>
      <w:rPr>
        <w:rFonts w:ascii="Arial" w:hAnsi="Arial" w:cs="Arial"/>
        <w:b/>
        <w:noProof/>
        <w:lang w:val="en-GB"/>
      </w:rPr>
      <w:t>5</w:t>
    </w:r>
    <w:r w:rsidRPr="003F1BD2">
      <w:rPr>
        <w:rFonts w:ascii="Arial" w:hAnsi="Arial" w:cs="Arial"/>
        <w:b/>
        <w:lang w:val="en-GB"/>
      </w:rPr>
      <w:fldChar w:fldCharType="end"/>
    </w:r>
    <w:r w:rsidRPr="003F1BD2">
      <w:rPr>
        <w:rFonts w:ascii="Arial" w:hAnsi="Arial" w:cs="Arial"/>
        <w:lang w:val="en-GB"/>
      </w:rPr>
      <w:t xml:space="preserve"> of</w:t>
    </w:r>
    <w:r>
      <w:rPr>
        <w:rFonts w:ascii="Arial" w:hAnsi="Arial" w:cs="Arial"/>
        <w:lang w:val="en-GB"/>
      </w:rPr>
      <w:t xml:space="preserve"> </w:t>
    </w:r>
    <w:r w:rsidRPr="00705029">
      <w:rPr>
        <w:rStyle w:val="Numrodepage"/>
        <w:rFonts w:ascii="Arial" w:hAnsi="Arial" w:cs="Arial"/>
        <w:b/>
      </w:rPr>
      <w:fldChar w:fldCharType="begin"/>
    </w:r>
    <w:r w:rsidRPr="00DA2BC0">
      <w:rPr>
        <w:rStyle w:val="Numrodepage"/>
        <w:rFonts w:ascii="Arial" w:hAnsi="Arial" w:cs="Arial"/>
        <w:b/>
        <w:lang w:val="en-GB"/>
      </w:rPr>
      <w:instrText xml:space="preserve"> NUMPAGES </w:instrText>
    </w:r>
    <w:r w:rsidRPr="00705029">
      <w:rPr>
        <w:rStyle w:val="Numrodepage"/>
        <w:rFonts w:ascii="Arial" w:hAnsi="Arial" w:cs="Arial"/>
        <w:b/>
      </w:rPr>
      <w:fldChar w:fldCharType="separate"/>
    </w:r>
    <w:r>
      <w:rPr>
        <w:rStyle w:val="Numrodepage"/>
        <w:rFonts w:ascii="Arial" w:hAnsi="Arial" w:cs="Arial"/>
        <w:b/>
        <w:noProof/>
        <w:lang w:val="en-GB"/>
      </w:rPr>
      <w:t>11</w:t>
    </w:r>
    <w:r w:rsidRPr="00705029">
      <w:rPr>
        <w:rStyle w:val="Numrodepage"/>
        <w:rFonts w:ascii="Arial" w:hAnsi="Arial" w:cs="Arial"/>
        <w:b/>
      </w:rPr>
      <w:fldChar w:fldCharType="end"/>
    </w:r>
    <w:r w:rsidRPr="003F1BD2">
      <w:rPr>
        <w:rFonts w:ascii="Arial" w:hAnsi="Arial" w:cs="Arial"/>
        <w:lang w:val="en-GB"/>
      </w:rPr>
      <w:t xml:space="preserve"> </w:t>
    </w:r>
  </w:p>
  <w:p w14:paraId="6CE5E972" w14:textId="77777777" w:rsidR="009430E3" w:rsidRDefault="009430E3" w:rsidP="00DA2BC0">
    <w:pPr>
      <w:pStyle w:val="Pieddepage"/>
      <w:pBdr>
        <w:top w:val="single" w:sz="4" w:space="1" w:color="auto"/>
      </w:pBdr>
      <w:tabs>
        <w:tab w:val="clear" w:pos="4536"/>
      </w:tabs>
      <w:rPr>
        <w:rFonts w:ascii="Arial" w:hAnsi="Arial" w:cs="Arial"/>
        <w:lang w:val="en-GB"/>
      </w:rPr>
    </w:pPr>
  </w:p>
  <w:p w14:paraId="4B399B72" w14:textId="65F9651C" w:rsidR="009430E3" w:rsidRDefault="009430E3">
    <w:pPr>
      <w:pStyle w:val="Pieddepage"/>
      <w:rPr>
        <w:rFonts w:ascii="Arial" w:hAnsi="Arial" w:cs="Arial"/>
        <w:b/>
      </w:rPr>
    </w:pPr>
    <w:r w:rsidRPr="007B2378">
      <w:rPr>
        <w:rFonts w:ascii="Arial" w:eastAsia="Calibri" w:hAnsi="Arial" w:cs="Arial"/>
        <w:szCs w:val="20"/>
        <w:lang w:val="en-GB"/>
      </w:rPr>
      <w:t>Implementation Conformance Statement</w:t>
    </w:r>
    <w:r>
      <w:rPr>
        <w:rFonts w:ascii="Arial" w:eastAsia="Calibri" w:hAnsi="Arial" w:cs="Arial"/>
        <w:szCs w:val="20"/>
        <w:lang w:val="en-GB"/>
      </w:rPr>
      <w:t xml:space="preserve"> for PICC</w:t>
    </w:r>
    <w:r w:rsidRPr="007B2378">
      <w:rPr>
        <w:rFonts w:ascii="Arial" w:eastAsia="Calibri" w:hAnsi="Arial" w:cs="Arial"/>
        <w:szCs w:val="20"/>
        <w:lang w:val="en-GB"/>
      </w:rPr>
      <w:t>,</w:t>
    </w:r>
    <w:r w:rsidRPr="00DA2BC0">
      <w:rPr>
        <w:rFonts w:ascii="Arial" w:hAnsi="Arial" w:cs="Arial"/>
      </w:rPr>
      <w:t xml:space="preserve"> </w:t>
    </w:r>
    <w:r w:rsidRPr="007B2378">
      <w:rPr>
        <w:rFonts w:ascii="Arial" w:eastAsia="Calibri" w:hAnsi="Arial" w:cs="Arial"/>
        <w:b/>
        <w:szCs w:val="20"/>
        <w:lang w:val="en-GB"/>
      </w:rPr>
      <w:t xml:space="preserve">Version </w:t>
    </w:r>
    <w:r>
      <w:rPr>
        <w:rFonts w:ascii="Arial" w:hAnsi="Arial" w:cs="Arial"/>
        <w:b/>
      </w:rPr>
      <w:t>2.</w:t>
    </w:r>
    <w:r w:rsidR="003666E6">
      <w:rPr>
        <w:rFonts w:ascii="Arial" w:hAnsi="Arial" w:cs="Arial"/>
        <w:b/>
      </w:rPr>
      <w:t>3</w:t>
    </w:r>
    <w:r w:rsidRPr="007B2378">
      <w:rPr>
        <w:rFonts w:ascii="Arial" w:eastAsia="Calibri" w:hAnsi="Arial" w:cs="Arial"/>
        <w:b/>
        <w:szCs w:val="20"/>
        <w:lang w:val="en-GB"/>
      </w:rPr>
      <w:t xml:space="preserve">, </w:t>
    </w:r>
    <w:r w:rsidR="003666E6">
      <w:rPr>
        <w:rFonts w:ascii="Arial" w:hAnsi="Arial" w:cs="Arial"/>
        <w:b/>
      </w:rPr>
      <w:t>23</w:t>
    </w:r>
    <w:r>
      <w:rPr>
        <w:rFonts w:ascii="Arial" w:hAnsi="Arial" w:cs="Arial"/>
        <w:b/>
      </w:rPr>
      <w:t>/</w:t>
    </w:r>
    <w:r w:rsidR="003666E6">
      <w:rPr>
        <w:rFonts w:ascii="Arial" w:hAnsi="Arial" w:cs="Arial"/>
        <w:b/>
      </w:rPr>
      <w:t>11</w:t>
    </w:r>
    <w:r>
      <w:rPr>
        <w:rFonts w:ascii="Arial" w:hAnsi="Arial" w:cs="Arial"/>
        <w:b/>
      </w:rPr>
      <w:t>/202</w:t>
    </w:r>
    <w:r w:rsidR="003666E6">
      <w:rPr>
        <w:rFonts w:ascii="Arial" w:hAnsi="Arial" w:cs="Arial"/>
        <w:b/>
      </w:rPr>
      <w:t>2</w:t>
    </w:r>
  </w:p>
  <w:p w14:paraId="0A86AFE9" w14:textId="77777777" w:rsidR="009430E3" w:rsidRPr="007B2378" w:rsidRDefault="009430E3">
    <w:pPr>
      <w:pStyle w:val="Pieddepage"/>
      <w:rPr>
        <w:rFonts w:ascii="Arial" w:eastAsia="Calibri" w:hAnsi="Arial" w:cs="Arial"/>
        <w:b/>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B4CB8" w14:textId="77777777" w:rsidR="009430E3" w:rsidRDefault="009430E3" w:rsidP="00DA2BC0">
      <w:pPr>
        <w:spacing w:after="0" w:line="240" w:lineRule="auto"/>
      </w:pPr>
      <w:r>
        <w:separator/>
      </w:r>
    </w:p>
  </w:footnote>
  <w:footnote w:type="continuationSeparator" w:id="0">
    <w:p w14:paraId="58F7C493" w14:textId="77777777" w:rsidR="009430E3" w:rsidRDefault="009430E3" w:rsidP="00DA2BC0">
      <w:pPr>
        <w:spacing w:after="0" w:line="240" w:lineRule="auto"/>
      </w:pPr>
      <w:r>
        <w:continuationSeparator/>
      </w:r>
    </w:p>
  </w:footnote>
  <w:footnote w:type="continuationNotice" w:id="1">
    <w:p w14:paraId="7EBD781C" w14:textId="77777777" w:rsidR="009430E3" w:rsidRDefault="009430E3">
      <w:pPr>
        <w:spacing w:after="0" w:line="240" w:lineRule="auto"/>
      </w:pPr>
    </w:p>
  </w:footnote>
  <w:footnote w:id="2">
    <w:p w14:paraId="28E9A286" w14:textId="52585E19" w:rsidR="009430E3" w:rsidRPr="0025540B" w:rsidRDefault="009430E3" w:rsidP="005D0534">
      <w:pPr>
        <w:pStyle w:val="Notedebasdepage"/>
        <w:rPr>
          <w:rFonts w:ascii="Calibri" w:hAnsi="Calibri" w:cs="Calibri"/>
          <w:lang w:val="en-US"/>
        </w:rPr>
      </w:pPr>
      <w:r w:rsidRPr="0025540B">
        <w:rPr>
          <w:rStyle w:val="Appelnotedebasdep"/>
          <w:rFonts w:ascii="Calibri" w:hAnsi="Calibri" w:cs="Calibri"/>
        </w:rPr>
        <w:footnoteRef/>
      </w:r>
      <w:r w:rsidRPr="0025540B">
        <w:rPr>
          <w:rFonts w:ascii="Calibri" w:hAnsi="Calibri" w:cs="Calibri"/>
        </w:rPr>
        <w:t xml:space="preserve"> </w:t>
      </w:r>
      <w:r w:rsidRPr="0025540B">
        <w:rPr>
          <w:rFonts w:ascii="Calibri" w:hAnsi="Calibri" w:cs="Calibri"/>
          <w:lang w:val="en-US"/>
        </w:rPr>
        <w:t>For Certification Body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D2E2" w14:textId="732569FC" w:rsidR="009430E3" w:rsidRPr="00D92CA8" w:rsidRDefault="009430E3" w:rsidP="00D92CA8">
    <w:pPr>
      <w:pStyle w:val="En-tte"/>
      <w:jc w:val="right"/>
    </w:pPr>
    <w:r w:rsidRPr="00B97886">
      <w:rPr>
        <w:noProof/>
        <w:lang w:eastAsia="fr-FR"/>
      </w:rPr>
      <w:drawing>
        <wp:inline distT="0" distB="0" distL="0" distR="0" wp14:anchorId="7E714972" wp14:editId="5B1B881C">
          <wp:extent cx="952500" cy="952500"/>
          <wp:effectExtent l="0" t="0" r="0" b="0"/>
          <wp:docPr id="5" name="Image 8" descr="http://www.smart-ticketing.org/wp-content/uploads/2015/03/logo-new-frame-375x150-right-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www.smart-ticketing.org/wp-content/uploads/2015/03/logo-new-frame-375x150-right-circ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86A2CFC"/>
    <w:lvl w:ilvl="0">
      <w:start w:val="1"/>
      <w:numFmt w:val="decimal"/>
      <w:lvlText w:val="%1."/>
      <w:lvlJc w:val="left"/>
      <w:pPr>
        <w:tabs>
          <w:tab w:val="num" w:pos="643"/>
        </w:tabs>
        <w:ind w:left="643" w:hanging="360"/>
      </w:pPr>
    </w:lvl>
  </w:abstractNum>
  <w:abstractNum w:abstractNumId="1" w15:restartNumberingAfterBreak="0">
    <w:nsid w:val="1CA636E7"/>
    <w:multiLevelType w:val="hybridMultilevel"/>
    <w:tmpl w:val="F8CA0264"/>
    <w:lvl w:ilvl="0" w:tplc="0B287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DF1032"/>
    <w:multiLevelType w:val="hybridMultilevel"/>
    <w:tmpl w:val="1996F176"/>
    <w:lvl w:ilvl="0" w:tplc="D05AB9FC">
      <w:start w:val="1"/>
      <w:numFmt w:val="decimal"/>
      <w:pStyle w:val="Titre1"/>
      <w:lvlText w:val="%1"/>
      <w:lvlJc w:val="center"/>
      <w:pPr>
        <w:ind w:left="720" w:hanging="360"/>
      </w:pPr>
      <w:rPr>
        <w:rFonts w:ascii="Calibri" w:hAnsi="Calibri" w:hint="default"/>
        <w:b/>
        <w:i w:val="0"/>
        <w:color w:val="1F497D"/>
        <w:sz w:val="28"/>
      </w:rPr>
    </w:lvl>
    <w:lvl w:ilvl="1" w:tplc="DD34CF3A">
      <w:start w:val="1"/>
      <w:numFmt w:val="lowerLetter"/>
      <w:pStyle w:val="Titre2"/>
      <w:lvlText w:val="%2."/>
      <w:lvlJc w:val="left"/>
      <w:pPr>
        <w:ind w:left="1440" w:hanging="360"/>
      </w:pPr>
    </w:lvl>
    <w:lvl w:ilvl="2" w:tplc="040C001B" w:tentative="1">
      <w:start w:val="1"/>
      <w:numFmt w:val="lowerRoman"/>
      <w:pStyle w:val="Titre3"/>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E3492B"/>
    <w:multiLevelType w:val="hybridMultilevel"/>
    <w:tmpl w:val="0A52654C"/>
    <w:lvl w:ilvl="0" w:tplc="05E6955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E15275"/>
    <w:multiLevelType w:val="hybridMultilevel"/>
    <w:tmpl w:val="143C967E"/>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C7EB8"/>
    <w:multiLevelType w:val="multilevel"/>
    <w:tmpl w:val="F0687A7C"/>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rFonts w:ascii="Cambria" w:hAnsi="Cambria" w:hint="default"/>
        <w:b/>
        <w:i w:val="0"/>
        <w:sz w:val="24"/>
        <w:szCs w:val="24"/>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 w15:restartNumberingAfterBreak="0">
    <w:nsid w:val="394A0755"/>
    <w:multiLevelType w:val="hybridMultilevel"/>
    <w:tmpl w:val="27F436B0"/>
    <w:lvl w:ilvl="0" w:tplc="C490469C">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2559AD"/>
    <w:multiLevelType w:val="hybridMultilevel"/>
    <w:tmpl w:val="FAEAA6B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67F29E1"/>
    <w:multiLevelType w:val="hybridMultilevel"/>
    <w:tmpl w:val="17687830"/>
    <w:lvl w:ilvl="0" w:tplc="D8F6111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96C6848"/>
    <w:multiLevelType w:val="hybridMultilevel"/>
    <w:tmpl w:val="A31A9280"/>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91AC2"/>
    <w:multiLevelType w:val="hybridMultilevel"/>
    <w:tmpl w:val="F89C2AAE"/>
    <w:lvl w:ilvl="0" w:tplc="D90E6D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995DAA"/>
    <w:multiLevelType w:val="hybridMultilevel"/>
    <w:tmpl w:val="468008C0"/>
    <w:lvl w:ilvl="0" w:tplc="0D3AD8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D07487"/>
    <w:multiLevelType w:val="hybridMultilevel"/>
    <w:tmpl w:val="671E88EE"/>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C0A48"/>
    <w:multiLevelType w:val="hybridMultilevel"/>
    <w:tmpl w:val="ECAADD5A"/>
    <w:lvl w:ilvl="0" w:tplc="F87C4C98">
      <w:start w:val="6"/>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FB70D41"/>
    <w:multiLevelType w:val="hybridMultilevel"/>
    <w:tmpl w:val="636A6F50"/>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A77C0"/>
    <w:multiLevelType w:val="hybridMultilevel"/>
    <w:tmpl w:val="03B21ABE"/>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852361">
    <w:abstractNumId w:val="5"/>
  </w:num>
  <w:num w:numId="2" w16cid:durableId="170032729">
    <w:abstractNumId w:val="10"/>
  </w:num>
  <w:num w:numId="3" w16cid:durableId="1944066370">
    <w:abstractNumId w:val="2"/>
  </w:num>
  <w:num w:numId="4" w16cid:durableId="1255673386">
    <w:abstractNumId w:val="2"/>
  </w:num>
  <w:num w:numId="5" w16cid:durableId="1895962648">
    <w:abstractNumId w:val="13"/>
  </w:num>
  <w:num w:numId="6" w16cid:durableId="707880346">
    <w:abstractNumId w:val="0"/>
  </w:num>
  <w:num w:numId="7" w16cid:durableId="541594808">
    <w:abstractNumId w:val="1"/>
  </w:num>
  <w:num w:numId="8" w16cid:durableId="1595169829">
    <w:abstractNumId w:val="11"/>
  </w:num>
  <w:num w:numId="9" w16cid:durableId="1365136150">
    <w:abstractNumId w:val="3"/>
  </w:num>
  <w:num w:numId="10" w16cid:durableId="763721517">
    <w:abstractNumId w:val="6"/>
  </w:num>
  <w:num w:numId="11" w16cid:durableId="1634286512">
    <w:abstractNumId w:val="8"/>
  </w:num>
  <w:num w:numId="12" w16cid:durableId="710954225">
    <w:abstractNumId w:val="2"/>
    <w:lvlOverride w:ilvl="0">
      <w:startOverride w:val="1"/>
    </w:lvlOverride>
  </w:num>
  <w:num w:numId="13" w16cid:durableId="366683888">
    <w:abstractNumId w:val="2"/>
    <w:lvlOverride w:ilvl="0">
      <w:startOverride w:val="1"/>
    </w:lvlOverride>
  </w:num>
  <w:num w:numId="14" w16cid:durableId="1599368093">
    <w:abstractNumId w:val="2"/>
    <w:lvlOverride w:ilvl="0">
      <w:startOverride w:val="1"/>
    </w:lvlOverride>
  </w:num>
  <w:num w:numId="15" w16cid:durableId="1959792103">
    <w:abstractNumId w:val="7"/>
  </w:num>
  <w:num w:numId="16" w16cid:durableId="131020087">
    <w:abstractNumId w:val="15"/>
  </w:num>
  <w:num w:numId="17" w16cid:durableId="1797868320">
    <w:abstractNumId w:val="14"/>
  </w:num>
  <w:num w:numId="18" w16cid:durableId="1486622504">
    <w:abstractNumId w:val="9"/>
  </w:num>
  <w:num w:numId="19" w16cid:durableId="1889759934">
    <w:abstractNumId w:val="12"/>
  </w:num>
  <w:num w:numId="20" w16cid:durableId="1976057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OWC7Rc3leH3vMzkYEW9ivKMyHqZ4x1fO7Tz2MgOSdyO7d/M+eGBBlTgEXhuPKORAnbNyMJONQP/wnoEKyQ/cA==" w:salt="noX7mi5Q1l991OqaQW0fOw=="/>
  <w:defaultTabStop w:val="708"/>
  <w:hyphenationZone w:val="425"/>
  <w:characterSpacingControl w:val="doNotCompress"/>
  <w:hdrShapeDefaults>
    <o:shapedefaults v:ext="edit" spidmax="1177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EE9"/>
    <w:rsid w:val="000009BE"/>
    <w:rsid w:val="00012B06"/>
    <w:rsid w:val="00017563"/>
    <w:rsid w:val="0003006C"/>
    <w:rsid w:val="00030648"/>
    <w:rsid w:val="00052B53"/>
    <w:rsid w:val="00055FA1"/>
    <w:rsid w:val="00081D2C"/>
    <w:rsid w:val="000861F0"/>
    <w:rsid w:val="000C0A4D"/>
    <w:rsid w:val="000C2CF7"/>
    <w:rsid w:val="000D066A"/>
    <w:rsid w:val="000D2A74"/>
    <w:rsid w:val="000D6B77"/>
    <w:rsid w:val="000D781F"/>
    <w:rsid w:val="000E327A"/>
    <w:rsid w:val="000F0742"/>
    <w:rsid w:val="000F6310"/>
    <w:rsid w:val="000F7D7B"/>
    <w:rsid w:val="001023B1"/>
    <w:rsid w:val="00107F49"/>
    <w:rsid w:val="001219F0"/>
    <w:rsid w:val="00132668"/>
    <w:rsid w:val="00132CF4"/>
    <w:rsid w:val="00134771"/>
    <w:rsid w:val="001347B8"/>
    <w:rsid w:val="00134844"/>
    <w:rsid w:val="00136291"/>
    <w:rsid w:val="001673F6"/>
    <w:rsid w:val="001742C3"/>
    <w:rsid w:val="00174E20"/>
    <w:rsid w:val="00191A91"/>
    <w:rsid w:val="00192398"/>
    <w:rsid w:val="001945B2"/>
    <w:rsid w:val="00197EE9"/>
    <w:rsid w:val="001A4E2E"/>
    <w:rsid w:val="001A6586"/>
    <w:rsid w:val="001B1C49"/>
    <w:rsid w:val="001D0E0E"/>
    <w:rsid w:val="001E06A8"/>
    <w:rsid w:val="001E1B65"/>
    <w:rsid w:val="00204822"/>
    <w:rsid w:val="00205E05"/>
    <w:rsid w:val="0021705A"/>
    <w:rsid w:val="002247EC"/>
    <w:rsid w:val="00227042"/>
    <w:rsid w:val="00241FCF"/>
    <w:rsid w:val="0025478D"/>
    <w:rsid w:val="0025540B"/>
    <w:rsid w:val="00274EEF"/>
    <w:rsid w:val="002A4C5E"/>
    <w:rsid w:val="002A7572"/>
    <w:rsid w:val="002B1607"/>
    <w:rsid w:val="002B6271"/>
    <w:rsid w:val="002B750F"/>
    <w:rsid w:val="002C19BC"/>
    <w:rsid w:val="002C5C0B"/>
    <w:rsid w:val="002E1467"/>
    <w:rsid w:val="002F3CAE"/>
    <w:rsid w:val="003052FE"/>
    <w:rsid w:val="003058CE"/>
    <w:rsid w:val="00321599"/>
    <w:rsid w:val="00326F94"/>
    <w:rsid w:val="00340903"/>
    <w:rsid w:val="00344619"/>
    <w:rsid w:val="00346110"/>
    <w:rsid w:val="0034626C"/>
    <w:rsid w:val="003606B7"/>
    <w:rsid w:val="003666E6"/>
    <w:rsid w:val="00372C59"/>
    <w:rsid w:val="00390AFC"/>
    <w:rsid w:val="00392FF6"/>
    <w:rsid w:val="0039649D"/>
    <w:rsid w:val="003A1750"/>
    <w:rsid w:val="003A7454"/>
    <w:rsid w:val="003B1838"/>
    <w:rsid w:val="003B3217"/>
    <w:rsid w:val="003C2F1E"/>
    <w:rsid w:val="003C4121"/>
    <w:rsid w:val="003C4C44"/>
    <w:rsid w:val="003C4E5B"/>
    <w:rsid w:val="003C6D15"/>
    <w:rsid w:val="003D6F03"/>
    <w:rsid w:val="003E5686"/>
    <w:rsid w:val="003E67F2"/>
    <w:rsid w:val="00402111"/>
    <w:rsid w:val="0044361D"/>
    <w:rsid w:val="00446468"/>
    <w:rsid w:val="00465995"/>
    <w:rsid w:val="004737D5"/>
    <w:rsid w:val="004858D6"/>
    <w:rsid w:val="00497E8D"/>
    <w:rsid w:val="004A7511"/>
    <w:rsid w:val="004B036E"/>
    <w:rsid w:val="004B200A"/>
    <w:rsid w:val="004B3105"/>
    <w:rsid w:val="004C0768"/>
    <w:rsid w:val="004C2761"/>
    <w:rsid w:val="004C6365"/>
    <w:rsid w:val="004D35C8"/>
    <w:rsid w:val="004E369F"/>
    <w:rsid w:val="004E57F0"/>
    <w:rsid w:val="005007C3"/>
    <w:rsid w:val="0050728E"/>
    <w:rsid w:val="00513704"/>
    <w:rsid w:val="00522F61"/>
    <w:rsid w:val="00533BF3"/>
    <w:rsid w:val="005354A6"/>
    <w:rsid w:val="0053763A"/>
    <w:rsid w:val="00553A80"/>
    <w:rsid w:val="005720FE"/>
    <w:rsid w:val="00572126"/>
    <w:rsid w:val="00577FBA"/>
    <w:rsid w:val="005A6B82"/>
    <w:rsid w:val="005A77EE"/>
    <w:rsid w:val="005B2AA3"/>
    <w:rsid w:val="005B6C7D"/>
    <w:rsid w:val="005C1956"/>
    <w:rsid w:val="005C7B16"/>
    <w:rsid w:val="005D0534"/>
    <w:rsid w:val="005E2532"/>
    <w:rsid w:val="005E60D1"/>
    <w:rsid w:val="005F0DD8"/>
    <w:rsid w:val="006009C0"/>
    <w:rsid w:val="00623D2F"/>
    <w:rsid w:val="00625CFF"/>
    <w:rsid w:val="006344AD"/>
    <w:rsid w:val="00636D36"/>
    <w:rsid w:val="00647EAA"/>
    <w:rsid w:val="00651634"/>
    <w:rsid w:val="00654477"/>
    <w:rsid w:val="006576BA"/>
    <w:rsid w:val="00660331"/>
    <w:rsid w:val="00664590"/>
    <w:rsid w:val="00665439"/>
    <w:rsid w:val="00667E57"/>
    <w:rsid w:val="0067688F"/>
    <w:rsid w:val="00681B3D"/>
    <w:rsid w:val="006873ED"/>
    <w:rsid w:val="006A4F98"/>
    <w:rsid w:val="006C0A14"/>
    <w:rsid w:val="006C4F65"/>
    <w:rsid w:val="006E3F6B"/>
    <w:rsid w:val="006F3CCF"/>
    <w:rsid w:val="007024A7"/>
    <w:rsid w:val="00705D6E"/>
    <w:rsid w:val="00712AD2"/>
    <w:rsid w:val="00713DEC"/>
    <w:rsid w:val="00715A75"/>
    <w:rsid w:val="00733451"/>
    <w:rsid w:val="00735748"/>
    <w:rsid w:val="00742A63"/>
    <w:rsid w:val="00743ECC"/>
    <w:rsid w:val="00746645"/>
    <w:rsid w:val="00747BB6"/>
    <w:rsid w:val="0075251D"/>
    <w:rsid w:val="00752CD2"/>
    <w:rsid w:val="00760829"/>
    <w:rsid w:val="00766F2D"/>
    <w:rsid w:val="007730E6"/>
    <w:rsid w:val="00776DEE"/>
    <w:rsid w:val="00785C45"/>
    <w:rsid w:val="00787E75"/>
    <w:rsid w:val="00791466"/>
    <w:rsid w:val="007919FA"/>
    <w:rsid w:val="007A5B4D"/>
    <w:rsid w:val="007B205A"/>
    <w:rsid w:val="007B2378"/>
    <w:rsid w:val="007C1B0D"/>
    <w:rsid w:val="007C5BD7"/>
    <w:rsid w:val="007C7E36"/>
    <w:rsid w:val="007D1414"/>
    <w:rsid w:val="007D648B"/>
    <w:rsid w:val="007E3D3D"/>
    <w:rsid w:val="007F5953"/>
    <w:rsid w:val="00801FE6"/>
    <w:rsid w:val="008020EE"/>
    <w:rsid w:val="00807753"/>
    <w:rsid w:val="00816444"/>
    <w:rsid w:val="008168A7"/>
    <w:rsid w:val="00821112"/>
    <w:rsid w:val="00824C64"/>
    <w:rsid w:val="008269DE"/>
    <w:rsid w:val="00851EF6"/>
    <w:rsid w:val="00860EEE"/>
    <w:rsid w:val="00861747"/>
    <w:rsid w:val="00864D9F"/>
    <w:rsid w:val="008756C9"/>
    <w:rsid w:val="00887987"/>
    <w:rsid w:val="00891AEC"/>
    <w:rsid w:val="00891F27"/>
    <w:rsid w:val="008A1DFA"/>
    <w:rsid w:val="008A5A73"/>
    <w:rsid w:val="008B1D4A"/>
    <w:rsid w:val="008C3A39"/>
    <w:rsid w:val="008E7589"/>
    <w:rsid w:val="008F1787"/>
    <w:rsid w:val="008F7445"/>
    <w:rsid w:val="008F7AA5"/>
    <w:rsid w:val="009150C3"/>
    <w:rsid w:val="0094233B"/>
    <w:rsid w:val="009430E3"/>
    <w:rsid w:val="00944E95"/>
    <w:rsid w:val="00955D3D"/>
    <w:rsid w:val="00957641"/>
    <w:rsid w:val="00962391"/>
    <w:rsid w:val="00962485"/>
    <w:rsid w:val="0096731E"/>
    <w:rsid w:val="009713B8"/>
    <w:rsid w:val="00980335"/>
    <w:rsid w:val="00985440"/>
    <w:rsid w:val="0099130F"/>
    <w:rsid w:val="009A3D57"/>
    <w:rsid w:val="009B3F78"/>
    <w:rsid w:val="009D1DD5"/>
    <w:rsid w:val="009D3202"/>
    <w:rsid w:val="009E12F5"/>
    <w:rsid w:val="009E3925"/>
    <w:rsid w:val="009F2780"/>
    <w:rsid w:val="009F71CF"/>
    <w:rsid w:val="00A039E8"/>
    <w:rsid w:val="00A1363D"/>
    <w:rsid w:val="00A35D4D"/>
    <w:rsid w:val="00A446C8"/>
    <w:rsid w:val="00A4495C"/>
    <w:rsid w:val="00A72542"/>
    <w:rsid w:val="00A7638D"/>
    <w:rsid w:val="00A84AA4"/>
    <w:rsid w:val="00A87915"/>
    <w:rsid w:val="00A965CC"/>
    <w:rsid w:val="00A96BC7"/>
    <w:rsid w:val="00AB60C3"/>
    <w:rsid w:val="00AD1EF3"/>
    <w:rsid w:val="00AD7FE0"/>
    <w:rsid w:val="00AE0127"/>
    <w:rsid w:val="00AF3619"/>
    <w:rsid w:val="00AF4965"/>
    <w:rsid w:val="00AF6545"/>
    <w:rsid w:val="00B009EC"/>
    <w:rsid w:val="00B36085"/>
    <w:rsid w:val="00B450DD"/>
    <w:rsid w:val="00B56D3E"/>
    <w:rsid w:val="00B65675"/>
    <w:rsid w:val="00B661BE"/>
    <w:rsid w:val="00B72584"/>
    <w:rsid w:val="00BB35A6"/>
    <w:rsid w:val="00BB5947"/>
    <w:rsid w:val="00BB71DD"/>
    <w:rsid w:val="00BB78AB"/>
    <w:rsid w:val="00BC6304"/>
    <w:rsid w:val="00BE251F"/>
    <w:rsid w:val="00BE6B8B"/>
    <w:rsid w:val="00BF0EAC"/>
    <w:rsid w:val="00BF43EE"/>
    <w:rsid w:val="00C25A52"/>
    <w:rsid w:val="00C305EF"/>
    <w:rsid w:val="00C36D80"/>
    <w:rsid w:val="00C47077"/>
    <w:rsid w:val="00C47578"/>
    <w:rsid w:val="00C57403"/>
    <w:rsid w:val="00C65AA7"/>
    <w:rsid w:val="00C7579F"/>
    <w:rsid w:val="00C774C9"/>
    <w:rsid w:val="00C84A3F"/>
    <w:rsid w:val="00C95266"/>
    <w:rsid w:val="00CC01A2"/>
    <w:rsid w:val="00CC3BAB"/>
    <w:rsid w:val="00CF1640"/>
    <w:rsid w:val="00CF5A1C"/>
    <w:rsid w:val="00CF7F0E"/>
    <w:rsid w:val="00D00597"/>
    <w:rsid w:val="00D073B8"/>
    <w:rsid w:val="00D17242"/>
    <w:rsid w:val="00D279CC"/>
    <w:rsid w:val="00D330E4"/>
    <w:rsid w:val="00D4443F"/>
    <w:rsid w:val="00D55048"/>
    <w:rsid w:val="00D72EDD"/>
    <w:rsid w:val="00D87F8A"/>
    <w:rsid w:val="00D92CA8"/>
    <w:rsid w:val="00D97F64"/>
    <w:rsid w:val="00DA2BC0"/>
    <w:rsid w:val="00DA36FE"/>
    <w:rsid w:val="00DA3B1C"/>
    <w:rsid w:val="00DA5590"/>
    <w:rsid w:val="00DB0146"/>
    <w:rsid w:val="00DB1296"/>
    <w:rsid w:val="00DB4ADE"/>
    <w:rsid w:val="00DC69AD"/>
    <w:rsid w:val="00DE1563"/>
    <w:rsid w:val="00DE7D2D"/>
    <w:rsid w:val="00E00733"/>
    <w:rsid w:val="00E0641C"/>
    <w:rsid w:val="00E10BB6"/>
    <w:rsid w:val="00E11346"/>
    <w:rsid w:val="00E15481"/>
    <w:rsid w:val="00E23FD5"/>
    <w:rsid w:val="00E37D6F"/>
    <w:rsid w:val="00E45E90"/>
    <w:rsid w:val="00E506F9"/>
    <w:rsid w:val="00E56ADE"/>
    <w:rsid w:val="00E752F8"/>
    <w:rsid w:val="00E80EA8"/>
    <w:rsid w:val="00E84B02"/>
    <w:rsid w:val="00E97906"/>
    <w:rsid w:val="00EA684D"/>
    <w:rsid w:val="00EB06C6"/>
    <w:rsid w:val="00EE7093"/>
    <w:rsid w:val="00F104C8"/>
    <w:rsid w:val="00F323CB"/>
    <w:rsid w:val="00F35A8D"/>
    <w:rsid w:val="00F363CC"/>
    <w:rsid w:val="00F4110D"/>
    <w:rsid w:val="00F5548D"/>
    <w:rsid w:val="00F5768A"/>
    <w:rsid w:val="00F7602B"/>
    <w:rsid w:val="00F772AD"/>
    <w:rsid w:val="00F87565"/>
    <w:rsid w:val="00F93910"/>
    <w:rsid w:val="00F93CF0"/>
    <w:rsid w:val="00FB5D47"/>
    <w:rsid w:val="00FC282C"/>
    <w:rsid w:val="00FC430D"/>
    <w:rsid w:val="00FC5E51"/>
    <w:rsid w:val="00FD2108"/>
    <w:rsid w:val="00FD3C96"/>
    <w:rsid w:val="00FE0180"/>
    <w:rsid w:val="00FE07F8"/>
    <w:rsid w:val="00FE6D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25CC6A78"/>
  <w15:docId w15:val="{E67DBCA9-617E-4895-B212-77E9208A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4B036E"/>
    <w:pPr>
      <w:numPr>
        <w:numId w:val="3"/>
      </w:numPr>
      <w:spacing w:after="200" w:line="276" w:lineRule="auto"/>
      <w:outlineLvl w:val="0"/>
    </w:pPr>
    <w:rPr>
      <w:rFonts w:ascii="Calibri" w:eastAsia="Calibri" w:hAnsi="Calibri" w:cs="Times New Roman"/>
      <w:b/>
      <w:color w:val="1F497D"/>
      <w:sz w:val="28"/>
      <w:szCs w:val="20"/>
      <w:lang w:val="en-GB" w:eastAsia="fr-FR"/>
    </w:rPr>
  </w:style>
  <w:style w:type="paragraph" w:styleId="Titre2">
    <w:name w:val="heading 2"/>
    <w:basedOn w:val="Titre1"/>
    <w:next w:val="Normal"/>
    <w:link w:val="Titre2Car"/>
    <w:uiPriority w:val="9"/>
    <w:unhideWhenUsed/>
    <w:qFormat/>
    <w:rsid w:val="000C2CF7"/>
    <w:pPr>
      <w:numPr>
        <w:ilvl w:val="1"/>
      </w:numPr>
      <w:outlineLvl w:val="1"/>
    </w:pPr>
  </w:style>
  <w:style w:type="paragraph" w:styleId="Titre3">
    <w:name w:val="heading 3"/>
    <w:aliases w:val="h3,Heading 69,head:3#"/>
    <w:basedOn w:val="Titre1"/>
    <w:next w:val="Normal"/>
    <w:link w:val="Titre3Car1"/>
    <w:uiPriority w:val="9"/>
    <w:qFormat/>
    <w:rsid w:val="00197EE9"/>
    <w:pPr>
      <w:numPr>
        <w:ilvl w:val="2"/>
      </w:numPr>
      <w:tabs>
        <w:tab w:val="left" w:pos="880"/>
      </w:tabs>
      <w:spacing w:before="60" w:line="230" w:lineRule="exact"/>
      <w:outlineLvl w:val="2"/>
    </w:pPr>
    <w:rPr>
      <w:b w:val="0"/>
      <w:b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uiPriority w:val="9"/>
    <w:semiHidden/>
    <w:rsid w:val="00197EE9"/>
    <w:rPr>
      <w:rFonts w:asciiTheme="majorHAnsi" w:eastAsiaTheme="majorEastAsia" w:hAnsiTheme="majorHAnsi" w:cstheme="majorBidi"/>
      <w:color w:val="1F3763" w:themeColor="accent1" w:themeShade="7F"/>
      <w:sz w:val="24"/>
      <w:szCs w:val="24"/>
    </w:rPr>
  </w:style>
  <w:style w:type="paragraph" w:styleId="Corpsdetexte">
    <w:name w:val="Body Text"/>
    <w:basedOn w:val="Normal"/>
    <w:link w:val="CorpsdetexteCar"/>
    <w:uiPriority w:val="99"/>
    <w:unhideWhenUsed/>
    <w:rsid w:val="00197EE9"/>
    <w:pPr>
      <w:spacing w:after="120" w:line="240" w:lineRule="atLeast"/>
      <w:jc w:val="both"/>
    </w:pPr>
    <w:rPr>
      <w:rFonts w:ascii="Cambria" w:eastAsia="Calibri" w:hAnsi="Cambria" w:cs="Times New Roman"/>
      <w:lang w:val="en-GB"/>
    </w:rPr>
  </w:style>
  <w:style w:type="character" w:customStyle="1" w:styleId="CorpsdetexteCar">
    <w:name w:val="Corps de texte Car"/>
    <w:basedOn w:val="Policepardfaut"/>
    <w:link w:val="Corpsdetexte"/>
    <w:uiPriority w:val="99"/>
    <w:rsid w:val="00197EE9"/>
    <w:rPr>
      <w:rFonts w:ascii="Cambria" w:eastAsia="Calibri" w:hAnsi="Cambria" w:cs="Times New Roman"/>
      <w:lang w:val="en-GB"/>
    </w:rPr>
  </w:style>
  <w:style w:type="paragraph" w:styleId="Listenumros2">
    <w:name w:val="List Number 2"/>
    <w:basedOn w:val="Normal"/>
    <w:uiPriority w:val="99"/>
    <w:rsid w:val="00197EE9"/>
    <w:pPr>
      <w:tabs>
        <w:tab w:val="left" w:pos="403"/>
        <w:tab w:val="left" w:pos="800"/>
      </w:tabs>
      <w:spacing w:after="240" w:line="240" w:lineRule="atLeast"/>
      <w:ind w:left="806" w:hanging="403"/>
      <w:jc w:val="both"/>
    </w:pPr>
    <w:rPr>
      <w:rFonts w:ascii="Cambria" w:eastAsia="Calibri" w:hAnsi="Cambria" w:cs="Times New Roman"/>
    </w:rPr>
  </w:style>
  <w:style w:type="paragraph" w:customStyle="1" w:styleId="Note">
    <w:name w:val="Note"/>
    <w:basedOn w:val="Normal"/>
    <w:link w:val="NoteChar"/>
    <w:rsid w:val="00197EE9"/>
    <w:pPr>
      <w:tabs>
        <w:tab w:val="left" w:pos="965"/>
      </w:tabs>
      <w:spacing w:after="240" w:line="220" w:lineRule="atLeast"/>
      <w:jc w:val="both"/>
    </w:pPr>
    <w:rPr>
      <w:rFonts w:ascii="Cambria" w:eastAsia="Calibri" w:hAnsi="Cambria" w:cs="Times New Roman"/>
      <w:sz w:val="20"/>
      <w:lang w:val="en-GB"/>
    </w:rPr>
  </w:style>
  <w:style w:type="character" w:customStyle="1" w:styleId="Titre3Car1">
    <w:name w:val="Titre 3 Car1"/>
    <w:aliases w:val="h3 Car,Heading 69 Car,head:3# Car"/>
    <w:link w:val="Titre3"/>
    <w:uiPriority w:val="9"/>
    <w:rsid w:val="00197EE9"/>
    <w:rPr>
      <w:rFonts w:asciiTheme="majorHAnsi" w:eastAsiaTheme="majorEastAsia" w:hAnsiTheme="majorHAnsi" w:cstheme="majorBidi"/>
      <w:b/>
      <w:bCs/>
      <w:color w:val="2F5496" w:themeColor="accent1" w:themeShade="BF"/>
      <w:szCs w:val="28"/>
    </w:rPr>
  </w:style>
  <w:style w:type="character" w:customStyle="1" w:styleId="citesec">
    <w:name w:val="cite_sec"/>
    <w:rsid w:val="00197EE9"/>
    <w:rPr>
      <w:rFonts w:ascii="Cambria" w:hAnsi="Cambria"/>
      <w:bdr w:val="none" w:sz="0" w:space="0" w:color="auto"/>
      <w:shd w:val="clear" w:color="auto" w:fill="FFCCCC"/>
    </w:rPr>
  </w:style>
  <w:style w:type="character" w:customStyle="1" w:styleId="stddocNumber">
    <w:name w:val="std_docNumber"/>
    <w:rsid w:val="00197EE9"/>
    <w:rPr>
      <w:rFonts w:ascii="Cambria" w:hAnsi="Cambria"/>
      <w:bdr w:val="none" w:sz="0" w:space="0" w:color="auto"/>
      <w:shd w:val="clear" w:color="auto" w:fill="F2DBDB"/>
    </w:rPr>
  </w:style>
  <w:style w:type="character" w:customStyle="1" w:styleId="stddocPartNumber">
    <w:name w:val="std_docPartNumber"/>
    <w:rsid w:val="00197EE9"/>
    <w:rPr>
      <w:rFonts w:ascii="Cambria" w:hAnsi="Cambria"/>
      <w:bdr w:val="none" w:sz="0" w:space="0" w:color="auto"/>
      <w:shd w:val="clear" w:color="auto" w:fill="EAF1DD"/>
    </w:rPr>
  </w:style>
  <w:style w:type="character" w:customStyle="1" w:styleId="stdpublisher">
    <w:name w:val="std_publisher"/>
    <w:rsid w:val="00197EE9"/>
    <w:rPr>
      <w:rFonts w:ascii="Cambria" w:hAnsi="Cambria"/>
      <w:bdr w:val="none" w:sz="0" w:space="0" w:color="auto"/>
      <w:shd w:val="clear" w:color="auto" w:fill="C6D9F1"/>
    </w:rPr>
  </w:style>
  <w:style w:type="paragraph" w:customStyle="1" w:styleId="ListContinue1">
    <w:name w:val="List Continue 1"/>
    <w:basedOn w:val="Normal"/>
    <w:link w:val="ListContinue1Char"/>
    <w:rsid w:val="00197EE9"/>
    <w:pPr>
      <w:spacing w:after="240" w:line="240" w:lineRule="atLeast"/>
      <w:ind w:left="403" w:hanging="403"/>
      <w:jc w:val="both"/>
    </w:pPr>
    <w:rPr>
      <w:rFonts w:ascii="Cambria" w:eastAsia="Calibri" w:hAnsi="Cambria" w:cs="Times New Roman"/>
    </w:rPr>
  </w:style>
  <w:style w:type="character" w:customStyle="1" w:styleId="ListContinue1Char">
    <w:name w:val="List Continue 1 Char"/>
    <w:link w:val="ListContinue1"/>
    <w:rsid w:val="00197EE9"/>
    <w:rPr>
      <w:rFonts w:ascii="Cambria" w:eastAsia="Calibri" w:hAnsi="Cambria" w:cs="Times New Roman"/>
    </w:rPr>
  </w:style>
  <w:style w:type="character" w:customStyle="1" w:styleId="NoteChar">
    <w:name w:val="Note Char"/>
    <w:link w:val="Note"/>
    <w:rsid w:val="00197EE9"/>
    <w:rPr>
      <w:rFonts w:ascii="Cambria" w:eastAsia="Calibri" w:hAnsi="Cambria" w:cs="Times New Roman"/>
      <w:sz w:val="20"/>
      <w:lang w:val="en-GB"/>
    </w:rPr>
  </w:style>
  <w:style w:type="paragraph" w:customStyle="1" w:styleId="ICS2">
    <w:name w:val="ICS2"/>
    <w:basedOn w:val="Corpsdetexte"/>
    <w:link w:val="ICS2Car"/>
    <w:qFormat/>
    <w:rsid w:val="009B3F78"/>
    <w:pPr>
      <w:tabs>
        <w:tab w:val="left" w:pos="1560"/>
      </w:tabs>
      <w:ind w:left="1559" w:hanging="1134"/>
    </w:pPr>
    <w:rPr>
      <w:rFonts w:ascii="Calibri" w:eastAsia="MS Mincho" w:hAnsi="Calibri" w:cs="Calibri"/>
      <w:sz w:val="20"/>
    </w:rPr>
  </w:style>
  <w:style w:type="character" w:customStyle="1" w:styleId="ICS2Car">
    <w:name w:val="ICS2 Car"/>
    <w:basedOn w:val="CorpsdetexteCar"/>
    <w:link w:val="ICS2"/>
    <w:rsid w:val="009B3F78"/>
    <w:rPr>
      <w:rFonts w:ascii="Calibri" w:eastAsia="MS Mincho" w:hAnsi="Calibri" w:cs="Calibri"/>
      <w:sz w:val="20"/>
      <w:lang w:val="en-GB"/>
    </w:rPr>
  </w:style>
  <w:style w:type="character" w:customStyle="1" w:styleId="Titre1Car">
    <w:name w:val="Titre 1 Car"/>
    <w:basedOn w:val="Policepardfaut"/>
    <w:link w:val="Titre1"/>
    <w:rsid w:val="004B036E"/>
    <w:rPr>
      <w:rFonts w:ascii="Calibri" w:eastAsia="Calibri" w:hAnsi="Calibri" w:cs="Times New Roman"/>
      <w:b/>
      <w:color w:val="1F497D"/>
      <w:sz w:val="28"/>
      <w:szCs w:val="20"/>
      <w:lang w:val="en-GB" w:eastAsia="fr-FR"/>
    </w:rPr>
  </w:style>
  <w:style w:type="paragraph" w:customStyle="1" w:styleId="Tableau">
    <w:name w:val="Tableau"/>
    <w:basedOn w:val="Normal"/>
    <w:uiPriority w:val="99"/>
    <w:rsid w:val="007A5B4D"/>
    <w:pPr>
      <w:spacing w:before="40" w:after="40" w:line="240" w:lineRule="atLeast"/>
      <w:jc w:val="both"/>
    </w:pPr>
    <w:rPr>
      <w:rFonts w:ascii="Arial" w:eastAsia="Calibri" w:hAnsi="Arial" w:cs="Times New Roman"/>
      <w:sz w:val="20"/>
      <w:szCs w:val="20"/>
      <w:lang w:eastAsia="fr-FR"/>
    </w:rPr>
  </w:style>
  <w:style w:type="character" w:customStyle="1" w:styleId="Titre1Car1">
    <w:name w:val="Titre 1 Car1"/>
    <w:basedOn w:val="Policepardfaut"/>
    <w:uiPriority w:val="99"/>
    <w:locked/>
    <w:rsid w:val="004B036E"/>
    <w:rPr>
      <w:rFonts w:cs="Times New Roman"/>
      <w:b/>
      <w:color w:val="1F497D"/>
      <w:sz w:val="28"/>
      <w:lang w:val="fr-FR" w:eastAsia="fr-FR"/>
    </w:rPr>
  </w:style>
  <w:style w:type="character" w:styleId="Textedelespacerserv">
    <w:name w:val="Placeholder Text"/>
    <w:basedOn w:val="Policepardfaut"/>
    <w:uiPriority w:val="99"/>
    <w:semiHidden/>
    <w:rsid w:val="003C4E5B"/>
    <w:rPr>
      <w:color w:val="808080"/>
    </w:rPr>
  </w:style>
  <w:style w:type="paragraph" w:styleId="Paragraphedeliste">
    <w:name w:val="List Paragraph"/>
    <w:basedOn w:val="Normal"/>
    <w:uiPriority w:val="34"/>
    <w:qFormat/>
    <w:rsid w:val="001945B2"/>
    <w:pPr>
      <w:ind w:left="720"/>
      <w:contextualSpacing/>
    </w:pPr>
  </w:style>
  <w:style w:type="paragraph" w:styleId="Rvision">
    <w:name w:val="Revision"/>
    <w:hidden/>
    <w:uiPriority w:val="99"/>
    <w:semiHidden/>
    <w:rsid w:val="00F87565"/>
    <w:pPr>
      <w:spacing w:after="0" w:line="240" w:lineRule="auto"/>
    </w:pPr>
  </w:style>
  <w:style w:type="paragraph" w:styleId="En-tte">
    <w:name w:val="header"/>
    <w:basedOn w:val="Normal"/>
    <w:link w:val="En-tteCar"/>
    <w:uiPriority w:val="99"/>
    <w:unhideWhenUsed/>
    <w:rsid w:val="00DA2BC0"/>
    <w:pPr>
      <w:tabs>
        <w:tab w:val="center" w:pos="4536"/>
        <w:tab w:val="right" w:pos="9072"/>
      </w:tabs>
      <w:spacing w:after="0" w:line="240" w:lineRule="auto"/>
    </w:pPr>
  </w:style>
  <w:style w:type="character" w:customStyle="1" w:styleId="En-tteCar">
    <w:name w:val="En-tête Car"/>
    <w:basedOn w:val="Policepardfaut"/>
    <w:link w:val="En-tte"/>
    <w:uiPriority w:val="99"/>
    <w:rsid w:val="00DA2BC0"/>
  </w:style>
  <w:style w:type="paragraph" w:styleId="Pieddepage">
    <w:name w:val="footer"/>
    <w:basedOn w:val="Normal"/>
    <w:link w:val="PieddepageCar"/>
    <w:uiPriority w:val="99"/>
    <w:unhideWhenUsed/>
    <w:rsid w:val="00DA2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BC0"/>
  </w:style>
  <w:style w:type="character" w:customStyle="1" w:styleId="PieddepageCar1">
    <w:name w:val="Pied de page Car1"/>
    <w:basedOn w:val="Policepardfaut"/>
    <w:uiPriority w:val="99"/>
    <w:locked/>
    <w:rsid w:val="00DA2BC0"/>
    <w:rPr>
      <w:rFonts w:cs="Times New Roman"/>
      <w:sz w:val="22"/>
      <w:lang w:val="en-US" w:eastAsia="en-US"/>
    </w:rPr>
  </w:style>
  <w:style w:type="character" w:styleId="Numrodepage">
    <w:name w:val="page number"/>
    <w:basedOn w:val="Policepardfaut"/>
    <w:uiPriority w:val="99"/>
    <w:rsid w:val="00DA2BC0"/>
    <w:rPr>
      <w:rFonts w:cs="Times New Roman"/>
    </w:rPr>
  </w:style>
  <w:style w:type="paragraph" w:customStyle="1" w:styleId="Sansinterligne1">
    <w:name w:val="Sans interligne1"/>
    <w:aliases w:val="Base"/>
    <w:basedOn w:val="Normal"/>
    <w:uiPriority w:val="99"/>
    <w:rsid w:val="00017563"/>
    <w:pPr>
      <w:spacing w:before="120" w:after="80" w:line="240" w:lineRule="auto"/>
      <w:jc w:val="both"/>
    </w:pPr>
    <w:rPr>
      <w:rFonts w:ascii="DIN" w:eastAsia="Times New Roman" w:hAnsi="DIN" w:cs="Times New Roman"/>
      <w:szCs w:val="20"/>
      <w:lang w:val="en-GB" w:eastAsia="fr-FR"/>
    </w:rPr>
  </w:style>
  <w:style w:type="paragraph" w:styleId="TM1">
    <w:name w:val="toc 1"/>
    <w:basedOn w:val="Normal"/>
    <w:next w:val="Normal"/>
    <w:autoRedefine/>
    <w:uiPriority w:val="39"/>
    <w:unhideWhenUsed/>
    <w:rsid w:val="00625CFF"/>
    <w:pPr>
      <w:tabs>
        <w:tab w:val="left" w:pos="440"/>
        <w:tab w:val="right" w:leader="dot" w:pos="9062"/>
      </w:tabs>
      <w:spacing w:after="100"/>
    </w:pPr>
  </w:style>
  <w:style w:type="character" w:styleId="Lienhypertexte">
    <w:name w:val="Hyperlink"/>
    <w:basedOn w:val="Policepardfaut"/>
    <w:uiPriority w:val="99"/>
    <w:unhideWhenUsed/>
    <w:rsid w:val="007B2378"/>
    <w:rPr>
      <w:color w:val="0563C1" w:themeColor="hyperlink"/>
      <w:u w:val="single"/>
    </w:rPr>
  </w:style>
  <w:style w:type="paragraph" w:styleId="Textedebulles">
    <w:name w:val="Balloon Text"/>
    <w:basedOn w:val="Normal"/>
    <w:link w:val="TextedebullesCar"/>
    <w:uiPriority w:val="99"/>
    <w:semiHidden/>
    <w:unhideWhenUsed/>
    <w:rsid w:val="00A446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46C8"/>
    <w:rPr>
      <w:rFonts w:ascii="Segoe UI" w:hAnsi="Segoe UI" w:cs="Segoe UI"/>
      <w:sz w:val="18"/>
      <w:szCs w:val="18"/>
    </w:rPr>
  </w:style>
  <w:style w:type="character" w:styleId="Marquedecommentaire">
    <w:name w:val="annotation reference"/>
    <w:basedOn w:val="Policepardfaut"/>
    <w:uiPriority w:val="99"/>
    <w:semiHidden/>
    <w:unhideWhenUsed/>
    <w:rsid w:val="007F5953"/>
    <w:rPr>
      <w:sz w:val="16"/>
      <w:szCs w:val="16"/>
    </w:rPr>
  </w:style>
  <w:style w:type="paragraph" w:styleId="Commentaire">
    <w:name w:val="annotation text"/>
    <w:basedOn w:val="Normal"/>
    <w:link w:val="CommentaireCar"/>
    <w:uiPriority w:val="99"/>
    <w:unhideWhenUsed/>
    <w:rsid w:val="007F5953"/>
    <w:pPr>
      <w:spacing w:line="240" w:lineRule="auto"/>
    </w:pPr>
    <w:rPr>
      <w:sz w:val="20"/>
      <w:szCs w:val="20"/>
    </w:rPr>
  </w:style>
  <w:style w:type="character" w:customStyle="1" w:styleId="CommentaireCar">
    <w:name w:val="Commentaire Car"/>
    <w:basedOn w:val="Policepardfaut"/>
    <w:link w:val="Commentaire"/>
    <w:uiPriority w:val="99"/>
    <w:rsid w:val="007F5953"/>
    <w:rPr>
      <w:sz w:val="20"/>
      <w:szCs w:val="20"/>
    </w:rPr>
  </w:style>
  <w:style w:type="paragraph" w:styleId="Objetducommentaire">
    <w:name w:val="annotation subject"/>
    <w:basedOn w:val="Commentaire"/>
    <w:next w:val="Commentaire"/>
    <w:link w:val="ObjetducommentaireCar"/>
    <w:uiPriority w:val="99"/>
    <w:semiHidden/>
    <w:unhideWhenUsed/>
    <w:rsid w:val="004E369F"/>
    <w:rPr>
      <w:b/>
      <w:bCs/>
    </w:rPr>
  </w:style>
  <w:style w:type="character" w:customStyle="1" w:styleId="ObjetducommentaireCar">
    <w:name w:val="Objet du commentaire Car"/>
    <w:basedOn w:val="CommentaireCar"/>
    <w:link w:val="Objetducommentaire"/>
    <w:uiPriority w:val="99"/>
    <w:semiHidden/>
    <w:rsid w:val="004E369F"/>
    <w:rPr>
      <w:b/>
      <w:bCs/>
      <w:sz w:val="20"/>
      <w:szCs w:val="20"/>
    </w:rPr>
  </w:style>
  <w:style w:type="paragraph" w:customStyle="1" w:styleId="CaseContent">
    <w:name w:val="CaseContent"/>
    <w:basedOn w:val="Normal"/>
    <w:qFormat/>
    <w:rsid w:val="005D0534"/>
    <w:pPr>
      <w:spacing w:before="40" w:after="40" w:line="240" w:lineRule="auto"/>
    </w:pPr>
    <w:rPr>
      <w:rFonts w:ascii="Arial" w:eastAsia="Times New Roman" w:hAnsi="Arial" w:cs="Times New Roman"/>
      <w:sz w:val="20"/>
      <w:szCs w:val="20"/>
      <w:lang w:val="en-GB" w:eastAsia="fr-FR"/>
    </w:rPr>
  </w:style>
  <w:style w:type="character" w:styleId="Appelnotedebasdep">
    <w:name w:val="footnote reference"/>
    <w:basedOn w:val="Policepardfaut"/>
    <w:semiHidden/>
    <w:rsid w:val="005D0534"/>
    <w:rPr>
      <w:vertAlign w:val="superscript"/>
    </w:rPr>
  </w:style>
  <w:style w:type="paragraph" w:styleId="Notedebasdepage">
    <w:name w:val="footnote text"/>
    <w:basedOn w:val="Normal"/>
    <w:link w:val="NotedebasdepageCar"/>
    <w:semiHidden/>
    <w:rsid w:val="005D0534"/>
    <w:pPr>
      <w:spacing w:before="120" w:after="120" w:line="240" w:lineRule="auto"/>
      <w:jc w:val="both"/>
    </w:pPr>
    <w:rPr>
      <w:rFonts w:ascii="Arial" w:eastAsia="Times New Roman" w:hAnsi="Arial" w:cs="Times New Roman"/>
      <w:sz w:val="20"/>
      <w:szCs w:val="20"/>
      <w:lang w:val="en-GB" w:eastAsia="fr-FR"/>
    </w:rPr>
  </w:style>
  <w:style w:type="character" w:customStyle="1" w:styleId="NotedebasdepageCar">
    <w:name w:val="Note de bas de page Car"/>
    <w:basedOn w:val="Policepardfaut"/>
    <w:link w:val="Notedebasdepage"/>
    <w:semiHidden/>
    <w:rsid w:val="005D0534"/>
    <w:rPr>
      <w:rFonts w:ascii="Arial" w:eastAsia="Times New Roman" w:hAnsi="Arial" w:cs="Times New Roman"/>
      <w:sz w:val="20"/>
      <w:szCs w:val="20"/>
      <w:lang w:val="en-GB" w:eastAsia="fr-FR"/>
    </w:rPr>
  </w:style>
  <w:style w:type="character" w:customStyle="1" w:styleId="Titre2Car">
    <w:name w:val="Titre 2 Car"/>
    <w:basedOn w:val="Policepardfaut"/>
    <w:link w:val="Titre2"/>
    <w:uiPriority w:val="9"/>
    <w:rsid w:val="000C2CF7"/>
    <w:rPr>
      <w:rFonts w:ascii="Calibri" w:eastAsia="Calibri" w:hAnsi="Calibri" w:cs="Times New Roman"/>
      <w:b/>
      <w:color w:val="1F497D"/>
      <w:sz w:val="28"/>
      <w:szCs w:val="20"/>
      <w:lang w:val="en-GB" w:eastAsia="fr-FR"/>
    </w:rPr>
  </w:style>
  <w:style w:type="character" w:customStyle="1" w:styleId="En-tteCar1">
    <w:name w:val="En-tête Car1"/>
    <w:basedOn w:val="Policepardfaut"/>
    <w:uiPriority w:val="99"/>
    <w:semiHidden/>
    <w:locked/>
    <w:rsid w:val="00D92CA8"/>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png"/><Relationship Id="rId42" Type="http://schemas.openxmlformats.org/officeDocument/2006/relationships/image" Target="media/image19.wmf"/><Relationship Id="rId47" Type="http://schemas.openxmlformats.org/officeDocument/2006/relationships/control" Target="activeX/activeX17.xml"/><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control" Target="activeX/activeX43.xml"/><Relationship Id="rId89" Type="http://schemas.openxmlformats.org/officeDocument/2006/relationships/fontTable" Target="fontTable.xml"/><Relationship Id="rId16" Type="http://schemas.openxmlformats.org/officeDocument/2006/relationships/control" Target="activeX/activeX2.xml"/><Relationship Id="rId11" Type="http://schemas.openxmlformats.org/officeDocument/2006/relationships/header" Target="header1.xml"/><Relationship Id="rId32" Type="http://schemas.openxmlformats.org/officeDocument/2006/relationships/image" Target="media/image14.wmf"/><Relationship Id="rId37" Type="http://schemas.openxmlformats.org/officeDocument/2006/relationships/control" Target="activeX/activeX12.xml"/><Relationship Id="rId53" Type="http://schemas.openxmlformats.org/officeDocument/2006/relationships/control" Target="activeX/activeX20.xml"/><Relationship Id="rId58" Type="http://schemas.openxmlformats.org/officeDocument/2006/relationships/image" Target="media/image26.wmf"/><Relationship Id="rId74" Type="http://schemas.openxmlformats.org/officeDocument/2006/relationships/control" Target="activeX/activeX33.xml"/><Relationship Id="rId79" Type="http://schemas.openxmlformats.org/officeDocument/2006/relationships/control" Target="activeX/activeX38.xml"/><Relationship Id="rId5" Type="http://schemas.openxmlformats.org/officeDocument/2006/relationships/settings" Target="settings.xml"/><Relationship Id="rId90" Type="http://schemas.openxmlformats.org/officeDocument/2006/relationships/glossaryDocument" Target="glossary/document.xml"/><Relationship Id="rId14" Type="http://schemas.openxmlformats.org/officeDocument/2006/relationships/control" Target="activeX/activeX1.xml"/><Relationship Id="rId22" Type="http://schemas.openxmlformats.org/officeDocument/2006/relationships/image" Target="media/image9.wmf"/><Relationship Id="rId27" Type="http://schemas.openxmlformats.org/officeDocument/2006/relationships/control" Target="activeX/activeX7.xml"/><Relationship Id="rId30" Type="http://schemas.openxmlformats.org/officeDocument/2006/relationships/image" Target="media/image13.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22.wmf"/><Relationship Id="rId56" Type="http://schemas.openxmlformats.org/officeDocument/2006/relationships/control" Target="activeX/activeX22.xml"/><Relationship Id="rId64" Type="http://schemas.openxmlformats.org/officeDocument/2006/relationships/control" Target="activeX/activeX27.xml"/><Relationship Id="rId69" Type="http://schemas.openxmlformats.org/officeDocument/2006/relationships/control" Target="activeX/activeX30.xml"/><Relationship Id="rId77" Type="http://schemas.openxmlformats.org/officeDocument/2006/relationships/control" Target="activeX/activeX36.xml"/><Relationship Id="rId8" Type="http://schemas.openxmlformats.org/officeDocument/2006/relationships/endnotes" Target="endnotes.xml"/><Relationship Id="rId51" Type="http://schemas.openxmlformats.org/officeDocument/2006/relationships/control" Target="activeX/activeX19.xml"/><Relationship Id="rId72" Type="http://schemas.openxmlformats.org/officeDocument/2006/relationships/image" Target="media/image32.wmf"/><Relationship Id="rId80" Type="http://schemas.openxmlformats.org/officeDocument/2006/relationships/control" Target="activeX/activeX39.xml"/><Relationship Id="rId85" Type="http://schemas.openxmlformats.org/officeDocument/2006/relationships/control" Target="activeX/activeX4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4.xml"/><Relationship Id="rId67" Type="http://schemas.openxmlformats.org/officeDocument/2006/relationships/control" Target="activeX/activeX29.xml"/><Relationship Id="rId20" Type="http://schemas.openxmlformats.org/officeDocument/2006/relationships/control" Target="activeX/activeX4.xml"/><Relationship Id="rId41" Type="http://schemas.openxmlformats.org/officeDocument/2006/relationships/control" Target="activeX/activeX14.xml"/><Relationship Id="rId54" Type="http://schemas.openxmlformats.org/officeDocument/2006/relationships/control" Target="activeX/activeX21.xml"/><Relationship Id="rId62" Type="http://schemas.openxmlformats.org/officeDocument/2006/relationships/control" Target="activeX/activeX26.xml"/><Relationship Id="rId70" Type="http://schemas.openxmlformats.org/officeDocument/2006/relationships/image" Target="media/image31.wmf"/><Relationship Id="rId75" Type="http://schemas.openxmlformats.org/officeDocument/2006/relationships/control" Target="activeX/activeX34.xml"/><Relationship Id="rId83" Type="http://schemas.openxmlformats.org/officeDocument/2006/relationships/control" Target="activeX/activeX42.xml"/><Relationship Id="rId88" Type="http://schemas.openxmlformats.org/officeDocument/2006/relationships/control" Target="activeX/activeX4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5.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18.xml"/><Relationship Id="rId57" Type="http://schemas.openxmlformats.org/officeDocument/2006/relationships/control" Target="activeX/activeX23.xml"/><Relationship Id="rId10" Type="http://schemas.openxmlformats.org/officeDocument/2006/relationships/image" Target="media/image2.jpeg"/><Relationship Id="rId31" Type="http://schemas.openxmlformats.org/officeDocument/2006/relationships/control" Target="activeX/activeX9.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control" Target="activeX/activeX25.xml"/><Relationship Id="rId65" Type="http://schemas.openxmlformats.org/officeDocument/2006/relationships/image" Target="media/image29.wmf"/><Relationship Id="rId73" Type="http://schemas.openxmlformats.org/officeDocument/2006/relationships/control" Target="activeX/activeX32.xml"/><Relationship Id="rId78" Type="http://schemas.openxmlformats.org/officeDocument/2006/relationships/control" Target="activeX/activeX37.xml"/><Relationship Id="rId81" Type="http://schemas.openxmlformats.org/officeDocument/2006/relationships/control" Target="activeX/activeX40.xml"/><Relationship Id="rId86" Type="http://schemas.openxmlformats.org/officeDocument/2006/relationships/control" Target="activeX/activeX4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3.xml"/><Relationship Id="rId39" Type="http://schemas.openxmlformats.org/officeDocument/2006/relationships/control" Target="activeX/activeX13.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5.wmf"/><Relationship Id="rId76" Type="http://schemas.openxmlformats.org/officeDocument/2006/relationships/control" Target="activeX/activeX35.xml"/><Relationship Id="rId7" Type="http://schemas.openxmlformats.org/officeDocument/2006/relationships/footnotes" Target="footnotes.xml"/><Relationship Id="rId71" Type="http://schemas.openxmlformats.org/officeDocument/2006/relationships/control" Target="activeX/activeX31.xml"/><Relationship Id="rId2" Type="http://schemas.openxmlformats.org/officeDocument/2006/relationships/customXml" Target="../customXml/item2.xml"/><Relationship Id="rId29" Type="http://schemas.openxmlformats.org/officeDocument/2006/relationships/control" Target="activeX/activeX8.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control" Target="activeX/activeX16.xml"/><Relationship Id="rId66" Type="http://schemas.openxmlformats.org/officeDocument/2006/relationships/control" Target="activeX/activeX28.xml"/><Relationship Id="rId87" Type="http://schemas.openxmlformats.org/officeDocument/2006/relationships/control" Target="activeX/activeX46.xml"/><Relationship Id="rId61" Type="http://schemas.openxmlformats.org/officeDocument/2006/relationships/image" Target="media/image27.wmf"/><Relationship Id="rId82" Type="http://schemas.openxmlformats.org/officeDocument/2006/relationships/control" Target="activeX/activeX41.xml"/><Relationship Id="rId19"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5E79DBD0FA498883A4E6F9DF08EFB5"/>
        <w:category>
          <w:name w:val="Général"/>
          <w:gallery w:val="placeholder"/>
        </w:category>
        <w:types>
          <w:type w:val="bbPlcHdr"/>
        </w:types>
        <w:behaviors>
          <w:behavior w:val="content"/>
        </w:behaviors>
        <w:guid w:val="{A545648B-E049-45E0-917C-D88E00335FFD}"/>
      </w:docPartPr>
      <w:docPartBody>
        <w:p w:rsidR="00DA2BE7" w:rsidRDefault="00785DE1" w:rsidP="00785DE1">
          <w:pPr>
            <w:pStyle w:val="F55E79DBD0FA498883A4E6F9DF08EFB516"/>
          </w:pPr>
          <w:r w:rsidRPr="00AF6545">
            <w:rPr>
              <w:rStyle w:val="Textedelespacerserv"/>
              <w:rFonts w:ascii="Calibri" w:hAnsi="Calibri" w:cs="Calibri"/>
              <w:noProof/>
            </w:rPr>
            <w:t>Click here to enter text.</w:t>
          </w:r>
        </w:p>
      </w:docPartBody>
    </w:docPart>
    <w:docPart>
      <w:docPartPr>
        <w:name w:val="769B7251B07E451F95C08BBFC802EC6D"/>
        <w:category>
          <w:name w:val="Général"/>
          <w:gallery w:val="placeholder"/>
        </w:category>
        <w:types>
          <w:type w:val="bbPlcHdr"/>
        </w:types>
        <w:behaviors>
          <w:behavior w:val="content"/>
        </w:behaviors>
        <w:guid w:val="{92E48F4C-6A1B-49B7-92D3-53D5AD8FB0D5}"/>
      </w:docPartPr>
      <w:docPartBody>
        <w:p w:rsidR="00DA2BE7" w:rsidRDefault="00785DE1" w:rsidP="00785DE1">
          <w:pPr>
            <w:pStyle w:val="769B7251B07E451F95C08BBFC802EC6D16"/>
          </w:pPr>
          <w:r w:rsidRPr="00AF6545">
            <w:rPr>
              <w:rStyle w:val="Textedelespacerserv"/>
              <w:rFonts w:ascii="Calibri" w:hAnsi="Calibri" w:cs="Calibri"/>
              <w:noProof/>
            </w:rPr>
            <w:t>Click here to enter text.</w:t>
          </w:r>
        </w:p>
      </w:docPartBody>
    </w:docPart>
    <w:docPart>
      <w:docPartPr>
        <w:name w:val="15A1B049AAD04E6FA7ED85FBEBB4D45A"/>
        <w:category>
          <w:name w:val="Général"/>
          <w:gallery w:val="placeholder"/>
        </w:category>
        <w:types>
          <w:type w:val="bbPlcHdr"/>
        </w:types>
        <w:behaviors>
          <w:behavior w:val="content"/>
        </w:behaviors>
        <w:guid w:val="{1902BDF6-CF92-4D09-98DE-1FB4F1CC3698}"/>
      </w:docPartPr>
      <w:docPartBody>
        <w:p w:rsidR="00DA2BE7" w:rsidRDefault="00785DE1" w:rsidP="00785DE1">
          <w:pPr>
            <w:pStyle w:val="15A1B049AAD04E6FA7ED85FBEBB4D45A16"/>
          </w:pPr>
          <w:r w:rsidRPr="00AF6545">
            <w:rPr>
              <w:rStyle w:val="Textedelespacerserv"/>
              <w:rFonts w:ascii="Calibri" w:hAnsi="Calibri" w:cs="Calibri"/>
              <w:noProof/>
            </w:rPr>
            <w:t>Click here to enter text.</w:t>
          </w:r>
        </w:p>
      </w:docPartBody>
    </w:docPart>
    <w:docPart>
      <w:docPartPr>
        <w:name w:val="3FBB817FF7F74D85AFA2151E4E6FFF09"/>
        <w:category>
          <w:name w:val="Général"/>
          <w:gallery w:val="placeholder"/>
        </w:category>
        <w:types>
          <w:type w:val="bbPlcHdr"/>
        </w:types>
        <w:behaviors>
          <w:behavior w:val="content"/>
        </w:behaviors>
        <w:guid w:val="{C188F2E9-9AC2-4AD5-834A-D5E23FF81A9B}"/>
      </w:docPartPr>
      <w:docPartBody>
        <w:p w:rsidR="00DA2BE7" w:rsidRDefault="00785DE1" w:rsidP="00785DE1">
          <w:pPr>
            <w:pStyle w:val="3FBB817FF7F74D85AFA2151E4E6FFF0916"/>
          </w:pPr>
          <w:r w:rsidRPr="00AF6545">
            <w:rPr>
              <w:rStyle w:val="Textedelespacerserv"/>
              <w:rFonts w:ascii="Calibri" w:hAnsi="Calibri" w:cs="Calibri"/>
              <w:noProof/>
            </w:rPr>
            <w:t>Click here to enter text.</w:t>
          </w:r>
        </w:p>
      </w:docPartBody>
    </w:docPart>
    <w:docPart>
      <w:docPartPr>
        <w:name w:val="8AAA5D51945449B88DD6BA3BFADE7026"/>
        <w:category>
          <w:name w:val="Général"/>
          <w:gallery w:val="placeholder"/>
        </w:category>
        <w:types>
          <w:type w:val="bbPlcHdr"/>
        </w:types>
        <w:behaviors>
          <w:behavior w:val="content"/>
        </w:behaviors>
        <w:guid w:val="{BD71C9C9-FDAB-428C-969F-FACD59CA66BE}"/>
      </w:docPartPr>
      <w:docPartBody>
        <w:p w:rsidR="00DA2BE7" w:rsidRDefault="00785DE1" w:rsidP="00785DE1">
          <w:pPr>
            <w:pStyle w:val="8AAA5D51945449B88DD6BA3BFADE702616"/>
          </w:pPr>
          <w:r w:rsidRPr="00AF6545">
            <w:rPr>
              <w:rStyle w:val="Textedelespacerserv"/>
              <w:rFonts w:ascii="Calibri" w:hAnsi="Calibri" w:cs="Calibri"/>
              <w:noProof/>
            </w:rPr>
            <w:t>Click here to enter text.</w:t>
          </w:r>
        </w:p>
      </w:docPartBody>
    </w:docPart>
    <w:docPart>
      <w:docPartPr>
        <w:name w:val="E10BB1F1A38249E4B863A53320D3BB29"/>
        <w:category>
          <w:name w:val="Général"/>
          <w:gallery w:val="placeholder"/>
        </w:category>
        <w:types>
          <w:type w:val="bbPlcHdr"/>
        </w:types>
        <w:behaviors>
          <w:behavior w:val="content"/>
        </w:behaviors>
        <w:guid w:val="{42AB54D5-3E92-41F6-A58F-5CD9AD2EDA70}"/>
      </w:docPartPr>
      <w:docPartBody>
        <w:p w:rsidR="00DA2BE7" w:rsidRDefault="00785DE1" w:rsidP="00785DE1">
          <w:pPr>
            <w:pStyle w:val="E10BB1F1A38249E4B863A53320D3BB2916"/>
          </w:pPr>
          <w:r w:rsidRPr="00AF6545">
            <w:rPr>
              <w:rStyle w:val="Textedelespacerserv"/>
              <w:rFonts w:asciiTheme="minorHAnsi" w:hAnsiTheme="minorHAnsi" w:cstheme="minorHAnsi"/>
              <w:noProof/>
            </w:rPr>
            <w:t>Click here to enter text.</w:t>
          </w:r>
        </w:p>
      </w:docPartBody>
    </w:docPart>
    <w:docPart>
      <w:docPartPr>
        <w:name w:val="1D0D1A23E09844B8A93B679CFBAE43E0"/>
        <w:category>
          <w:name w:val="Général"/>
          <w:gallery w:val="placeholder"/>
        </w:category>
        <w:types>
          <w:type w:val="bbPlcHdr"/>
        </w:types>
        <w:behaviors>
          <w:behavior w:val="content"/>
        </w:behaviors>
        <w:guid w:val="{1DB3CDC9-4239-4AF0-8B7F-E2603B72C0A4}"/>
      </w:docPartPr>
      <w:docPartBody>
        <w:p w:rsidR="00DA2BE7" w:rsidRDefault="00785DE1" w:rsidP="00785DE1">
          <w:pPr>
            <w:pStyle w:val="1D0D1A23E09844B8A93B679CFBAE43E016"/>
          </w:pPr>
          <w:r w:rsidRPr="00AF6545">
            <w:rPr>
              <w:rStyle w:val="Textedelespacerserv"/>
              <w:rFonts w:asciiTheme="minorHAnsi" w:hAnsiTheme="minorHAnsi" w:cstheme="minorHAnsi"/>
              <w:noProof/>
            </w:rPr>
            <w:t>Click here to enter text.</w:t>
          </w:r>
        </w:p>
      </w:docPartBody>
    </w:docPart>
    <w:docPart>
      <w:docPartPr>
        <w:name w:val="93E1C821490F46C68BEAB3450292A00F"/>
        <w:category>
          <w:name w:val="Général"/>
          <w:gallery w:val="placeholder"/>
        </w:category>
        <w:types>
          <w:type w:val="bbPlcHdr"/>
        </w:types>
        <w:behaviors>
          <w:behavior w:val="content"/>
        </w:behaviors>
        <w:guid w:val="{A33A432D-5520-4FF2-8760-5A6E922BE645}"/>
      </w:docPartPr>
      <w:docPartBody>
        <w:p w:rsidR="00DA2BE7" w:rsidRDefault="00785DE1" w:rsidP="00785DE1">
          <w:pPr>
            <w:pStyle w:val="93E1C821490F46C68BEAB3450292A00F16"/>
          </w:pPr>
          <w:r w:rsidRPr="00AF6545">
            <w:rPr>
              <w:rStyle w:val="Textedelespacerserv"/>
              <w:rFonts w:asciiTheme="minorHAnsi" w:hAnsiTheme="minorHAnsi" w:cstheme="minorHAnsi"/>
              <w:noProof/>
            </w:rPr>
            <w:t>Click here to enter text.</w:t>
          </w:r>
        </w:p>
      </w:docPartBody>
    </w:docPart>
    <w:docPart>
      <w:docPartPr>
        <w:name w:val="5DDA7584D5224E3290E0C6494BB6F604"/>
        <w:category>
          <w:name w:val="Général"/>
          <w:gallery w:val="placeholder"/>
        </w:category>
        <w:types>
          <w:type w:val="bbPlcHdr"/>
        </w:types>
        <w:behaviors>
          <w:behavior w:val="content"/>
        </w:behaviors>
        <w:guid w:val="{9FDE0C12-2C25-4F79-BA21-D4E46F05E1E3}"/>
      </w:docPartPr>
      <w:docPartBody>
        <w:p w:rsidR="00DA2BE7" w:rsidRDefault="00785DE1" w:rsidP="00785DE1">
          <w:pPr>
            <w:pStyle w:val="5DDA7584D5224E3290E0C6494BB6F60416"/>
          </w:pPr>
          <w:r w:rsidRPr="00AF6545">
            <w:rPr>
              <w:rStyle w:val="Textedelespacerserv"/>
              <w:rFonts w:asciiTheme="minorHAnsi" w:hAnsiTheme="minorHAnsi" w:cstheme="minorHAnsi"/>
              <w:noProof/>
            </w:rPr>
            <w:t>Click here to enter text.</w:t>
          </w:r>
        </w:p>
      </w:docPartBody>
    </w:docPart>
    <w:docPart>
      <w:docPartPr>
        <w:name w:val="24DCCA49D88E4AFC8A4070ED1169DF77"/>
        <w:category>
          <w:name w:val="Général"/>
          <w:gallery w:val="placeholder"/>
        </w:category>
        <w:types>
          <w:type w:val="bbPlcHdr"/>
        </w:types>
        <w:behaviors>
          <w:behavior w:val="content"/>
        </w:behaviors>
        <w:guid w:val="{B69641A4-290C-4D44-AD32-C2777DC97A52}"/>
      </w:docPartPr>
      <w:docPartBody>
        <w:p w:rsidR="00DA2BE7" w:rsidRDefault="00785DE1" w:rsidP="00785DE1">
          <w:pPr>
            <w:pStyle w:val="24DCCA49D88E4AFC8A4070ED1169DF7716"/>
          </w:pPr>
          <w:r w:rsidRPr="00AF6545">
            <w:rPr>
              <w:rStyle w:val="Textedelespacerserv"/>
              <w:rFonts w:asciiTheme="minorHAnsi" w:hAnsiTheme="minorHAnsi" w:cstheme="minorHAnsi"/>
              <w:noProof/>
            </w:rPr>
            <w:t>Click here to enter text.</w:t>
          </w:r>
        </w:p>
      </w:docPartBody>
    </w:docPart>
    <w:docPart>
      <w:docPartPr>
        <w:name w:val="273EDA02726241FD90348EE7E176F939"/>
        <w:category>
          <w:name w:val="Général"/>
          <w:gallery w:val="placeholder"/>
        </w:category>
        <w:types>
          <w:type w:val="bbPlcHdr"/>
        </w:types>
        <w:behaviors>
          <w:behavior w:val="content"/>
        </w:behaviors>
        <w:guid w:val="{678AC194-7990-4CC3-A0C4-AF20EAD4BE91}"/>
      </w:docPartPr>
      <w:docPartBody>
        <w:p w:rsidR="00DA2BE7" w:rsidRDefault="00785DE1" w:rsidP="00785DE1">
          <w:pPr>
            <w:pStyle w:val="273EDA02726241FD90348EE7E176F93916"/>
          </w:pPr>
          <w:r w:rsidRPr="00AF6545">
            <w:rPr>
              <w:rStyle w:val="Textedelespacerserv"/>
              <w:rFonts w:ascii="Calibri" w:hAnsi="Calibri" w:cs="Calibri"/>
              <w:noProof/>
            </w:rPr>
            <w:t>Click here to enter text.</w:t>
          </w:r>
        </w:p>
      </w:docPartBody>
    </w:docPart>
    <w:docPart>
      <w:docPartPr>
        <w:name w:val="874EFCF6148447FE837D2BECFC85A8E9"/>
        <w:category>
          <w:name w:val="Général"/>
          <w:gallery w:val="placeholder"/>
        </w:category>
        <w:types>
          <w:type w:val="bbPlcHdr"/>
        </w:types>
        <w:behaviors>
          <w:behavior w:val="content"/>
        </w:behaviors>
        <w:guid w:val="{6DCFC73B-E660-48F2-A9DD-BF80B073697B}"/>
      </w:docPartPr>
      <w:docPartBody>
        <w:p w:rsidR="00DA2BE7" w:rsidRDefault="00785DE1" w:rsidP="00785DE1">
          <w:pPr>
            <w:pStyle w:val="874EFCF6148447FE837D2BECFC85A8E916"/>
          </w:pPr>
          <w:r w:rsidRPr="00AF6545">
            <w:rPr>
              <w:rStyle w:val="Textedelespacerserv"/>
              <w:rFonts w:ascii="Calibri" w:hAnsi="Calibri" w:cs="Calibri"/>
              <w:noProof/>
            </w:rPr>
            <w:t>Click here to enter text.</w:t>
          </w:r>
        </w:p>
      </w:docPartBody>
    </w:docPart>
    <w:docPart>
      <w:docPartPr>
        <w:name w:val="A68210D859E442408D74A9E154D78122"/>
        <w:category>
          <w:name w:val="Général"/>
          <w:gallery w:val="placeholder"/>
        </w:category>
        <w:types>
          <w:type w:val="bbPlcHdr"/>
        </w:types>
        <w:behaviors>
          <w:behavior w:val="content"/>
        </w:behaviors>
        <w:guid w:val="{D7DE7677-93CF-4A87-B01E-5F40D058CE4B}"/>
      </w:docPartPr>
      <w:docPartBody>
        <w:p w:rsidR="00DA2BE7" w:rsidRDefault="00785DE1" w:rsidP="00785DE1">
          <w:pPr>
            <w:pStyle w:val="A68210D859E442408D74A9E154D7812216"/>
          </w:pPr>
          <w:r w:rsidRPr="00AF6545">
            <w:rPr>
              <w:rStyle w:val="Textedelespacerserv"/>
              <w:rFonts w:ascii="Calibri" w:hAnsi="Calibri" w:cs="Calibri"/>
              <w:noProof/>
            </w:rPr>
            <w:t>Click here to enter text.</w:t>
          </w:r>
        </w:p>
      </w:docPartBody>
    </w:docPart>
    <w:docPart>
      <w:docPartPr>
        <w:name w:val="101C4CB7F93748F3A214183D7E6F9047"/>
        <w:category>
          <w:name w:val="Général"/>
          <w:gallery w:val="placeholder"/>
        </w:category>
        <w:types>
          <w:type w:val="bbPlcHdr"/>
        </w:types>
        <w:behaviors>
          <w:behavior w:val="content"/>
        </w:behaviors>
        <w:guid w:val="{1EF53BA9-4C6C-4272-ADDF-595091311282}"/>
      </w:docPartPr>
      <w:docPartBody>
        <w:p w:rsidR="00DA2BE7" w:rsidRDefault="00785DE1" w:rsidP="00785DE1">
          <w:pPr>
            <w:pStyle w:val="101C4CB7F93748F3A214183D7E6F904716"/>
          </w:pPr>
          <w:r w:rsidRPr="00AF6545">
            <w:rPr>
              <w:rStyle w:val="Textedelespacerserv"/>
              <w:rFonts w:ascii="Calibri" w:hAnsi="Calibri" w:cs="Calibri"/>
              <w:noProof/>
            </w:rPr>
            <w:t>Click here to enter text.</w:t>
          </w:r>
        </w:p>
      </w:docPartBody>
    </w:docPart>
    <w:docPart>
      <w:docPartPr>
        <w:name w:val="EC2A20E78FDC491186E00B1B6EDA6392"/>
        <w:category>
          <w:name w:val="Général"/>
          <w:gallery w:val="placeholder"/>
        </w:category>
        <w:types>
          <w:type w:val="bbPlcHdr"/>
        </w:types>
        <w:behaviors>
          <w:behavior w:val="content"/>
        </w:behaviors>
        <w:guid w:val="{38991AE3-1A9D-41F5-8B49-4AC4D65F3C1B}"/>
      </w:docPartPr>
      <w:docPartBody>
        <w:p w:rsidR="00DA2BE7" w:rsidRDefault="00785DE1" w:rsidP="00785DE1">
          <w:pPr>
            <w:pStyle w:val="EC2A20E78FDC491186E00B1B6EDA639216"/>
          </w:pPr>
          <w:r w:rsidRPr="00AF6545">
            <w:rPr>
              <w:rStyle w:val="Textedelespacerserv"/>
              <w:rFonts w:ascii="Calibri" w:hAnsi="Calibri" w:cs="Calibri"/>
              <w:noProof/>
            </w:rPr>
            <w:t>Click here to enter text.</w:t>
          </w:r>
        </w:p>
      </w:docPartBody>
    </w:docPart>
    <w:docPart>
      <w:docPartPr>
        <w:name w:val="282AA200AE394D069E88D9523FB764E7"/>
        <w:category>
          <w:name w:val="Général"/>
          <w:gallery w:val="placeholder"/>
        </w:category>
        <w:types>
          <w:type w:val="bbPlcHdr"/>
        </w:types>
        <w:behaviors>
          <w:behavior w:val="content"/>
        </w:behaviors>
        <w:guid w:val="{1F8AFAD8-7EEE-4932-8F34-B0035CFE8EA5}"/>
      </w:docPartPr>
      <w:docPartBody>
        <w:p w:rsidR="00963B12" w:rsidRDefault="00785DE1" w:rsidP="00785DE1">
          <w:pPr>
            <w:pStyle w:val="282AA200AE394D069E88D9523FB764E716"/>
          </w:pPr>
          <w:r w:rsidRPr="009D3202">
            <w:rPr>
              <w:rStyle w:val="Textedelespacerserv"/>
              <w:rFonts w:ascii="Calibri" w:hAnsi="Calibri" w:cs="Calibri"/>
              <w:sz w:val="20"/>
              <w:szCs w:val="20"/>
            </w:rPr>
            <w:t>Click here to enter text.</w:t>
          </w:r>
        </w:p>
      </w:docPartBody>
    </w:docPart>
    <w:docPart>
      <w:docPartPr>
        <w:name w:val="061D4CB697B84D28B11B978F8AB06900"/>
        <w:category>
          <w:name w:val="Général"/>
          <w:gallery w:val="placeholder"/>
        </w:category>
        <w:types>
          <w:type w:val="bbPlcHdr"/>
        </w:types>
        <w:behaviors>
          <w:behavior w:val="content"/>
        </w:behaviors>
        <w:guid w:val="{151EC8F6-BE9E-4A0C-9561-57AE216CC766}"/>
      </w:docPartPr>
      <w:docPartBody>
        <w:p w:rsidR="00963B12" w:rsidRDefault="00785DE1" w:rsidP="00785DE1">
          <w:pPr>
            <w:pStyle w:val="061D4CB697B84D28B11B978F8AB0690016"/>
          </w:pPr>
          <w:r w:rsidRPr="009D3202">
            <w:rPr>
              <w:rStyle w:val="Textedelespacerserv"/>
              <w:rFonts w:ascii="Calibri" w:hAnsi="Calibri" w:cs="Calibri"/>
              <w:sz w:val="20"/>
              <w:szCs w:val="20"/>
            </w:rPr>
            <w:t>Click here to enter text.</w:t>
          </w:r>
        </w:p>
      </w:docPartBody>
    </w:docPart>
    <w:docPart>
      <w:docPartPr>
        <w:name w:val="748870F23CEA44F6B21FAC9482487A89"/>
        <w:category>
          <w:name w:val="Général"/>
          <w:gallery w:val="placeholder"/>
        </w:category>
        <w:types>
          <w:type w:val="bbPlcHdr"/>
        </w:types>
        <w:behaviors>
          <w:behavior w:val="content"/>
        </w:behaviors>
        <w:guid w:val="{49DA41F2-1D34-4646-832B-D1F12DF4BF00}"/>
      </w:docPartPr>
      <w:docPartBody>
        <w:p w:rsidR="00963B12" w:rsidRDefault="00785DE1" w:rsidP="00785DE1">
          <w:pPr>
            <w:pStyle w:val="748870F23CEA44F6B21FAC9482487A8916"/>
          </w:pPr>
          <w:r w:rsidRPr="009D3202">
            <w:rPr>
              <w:rStyle w:val="Textedelespacerserv"/>
              <w:rFonts w:ascii="Calibri" w:hAnsi="Calibri" w:cs="Calibri"/>
              <w:sz w:val="20"/>
              <w:szCs w:val="20"/>
            </w:rPr>
            <w:t>Click here to enter text.</w:t>
          </w:r>
        </w:p>
      </w:docPartBody>
    </w:docPart>
    <w:docPart>
      <w:docPartPr>
        <w:name w:val="7CD9545A1B0147A2B4334073EF28441E"/>
        <w:category>
          <w:name w:val="Général"/>
          <w:gallery w:val="placeholder"/>
        </w:category>
        <w:types>
          <w:type w:val="bbPlcHdr"/>
        </w:types>
        <w:behaviors>
          <w:behavior w:val="content"/>
        </w:behaviors>
        <w:guid w:val="{5854572B-7554-4768-9A17-FC5FE5E37588}"/>
      </w:docPartPr>
      <w:docPartBody>
        <w:p w:rsidR="00963B12" w:rsidRDefault="00785DE1" w:rsidP="00785DE1">
          <w:pPr>
            <w:pStyle w:val="7CD9545A1B0147A2B4334073EF28441E16"/>
          </w:pPr>
          <w:r w:rsidRPr="009D3202">
            <w:rPr>
              <w:rStyle w:val="Textedelespacerserv"/>
              <w:rFonts w:ascii="Calibri" w:hAnsi="Calibri" w:cs="Calibri"/>
              <w:sz w:val="20"/>
              <w:szCs w:val="20"/>
            </w:rPr>
            <w:t>Click here to enter text.</w:t>
          </w:r>
        </w:p>
      </w:docPartBody>
    </w:docPart>
    <w:docPart>
      <w:docPartPr>
        <w:name w:val="CAE6F17EFDDE48959FB95F5AA2E857B1"/>
        <w:category>
          <w:name w:val="Général"/>
          <w:gallery w:val="placeholder"/>
        </w:category>
        <w:types>
          <w:type w:val="bbPlcHdr"/>
        </w:types>
        <w:behaviors>
          <w:behavior w:val="content"/>
        </w:behaviors>
        <w:guid w:val="{0D413BE2-27AD-4D3B-BCE7-6A3EED2B4CC5}"/>
      </w:docPartPr>
      <w:docPartBody>
        <w:p w:rsidR="002840C0" w:rsidRDefault="00785DE1" w:rsidP="00785DE1">
          <w:pPr>
            <w:pStyle w:val="CAE6F17EFDDE48959FB95F5AA2E857B115"/>
          </w:pPr>
          <w:r w:rsidRPr="00FE68E2">
            <w:rPr>
              <w:rStyle w:val="Textedelespacerserv"/>
            </w:rPr>
            <w:t>Click here to enter text.</w:t>
          </w:r>
        </w:p>
      </w:docPartBody>
    </w:docPart>
    <w:docPart>
      <w:docPartPr>
        <w:name w:val="14654AD40EF547629B33E3B1516A99DE"/>
        <w:category>
          <w:name w:val="Général"/>
          <w:gallery w:val="placeholder"/>
        </w:category>
        <w:types>
          <w:type w:val="bbPlcHdr"/>
        </w:types>
        <w:behaviors>
          <w:behavior w:val="content"/>
        </w:behaviors>
        <w:guid w:val="{5487C38D-410D-4EB2-9E82-7D46C1B24B78}"/>
      </w:docPartPr>
      <w:docPartBody>
        <w:p w:rsidR="002840C0" w:rsidRDefault="00785DE1" w:rsidP="00785DE1">
          <w:pPr>
            <w:pStyle w:val="14654AD40EF547629B33E3B1516A99DE15"/>
          </w:pPr>
          <w:r w:rsidRPr="00FE68E2">
            <w:rPr>
              <w:rStyle w:val="Textedelespacerserv"/>
            </w:rPr>
            <w:t>Click here to enter text.</w:t>
          </w:r>
        </w:p>
      </w:docPartBody>
    </w:docPart>
    <w:docPart>
      <w:docPartPr>
        <w:name w:val="1DA056F611AA4E5586C50699FD3EEF92"/>
        <w:category>
          <w:name w:val="Général"/>
          <w:gallery w:val="placeholder"/>
        </w:category>
        <w:types>
          <w:type w:val="bbPlcHdr"/>
        </w:types>
        <w:behaviors>
          <w:behavior w:val="content"/>
        </w:behaviors>
        <w:guid w:val="{6D865481-5FEA-4BC2-A301-577F0329CCBE}"/>
      </w:docPartPr>
      <w:docPartBody>
        <w:p w:rsidR="002840C0" w:rsidRDefault="00785DE1" w:rsidP="00785DE1">
          <w:pPr>
            <w:pStyle w:val="1DA056F611AA4E5586C50699FD3EEF9215"/>
          </w:pPr>
          <w:r w:rsidRPr="00FE68E2">
            <w:rPr>
              <w:rStyle w:val="Textedelespacerserv"/>
            </w:rPr>
            <w:t>Click here to enter text.</w:t>
          </w:r>
        </w:p>
      </w:docPartBody>
    </w:docPart>
    <w:docPart>
      <w:docPartPr>
        <w:name w:val="96AEC93BE66949FCAC7DFC581DC7035C"/>
        <w:category>
          <w:name w:val="Général"/>
          <w:gallery w:val="placeholder"/>
        </w:category>
        <w:types>
          <w:type w:val="bbPlcHdr"/>
        </w:types>
        <w:behaviors>
          <w:behavior w:val="content"/>
        </w:behaviors>
        <w:guid w:val="{4AFF1DA7-2E8B-4ED0-B0AB-B1BCB9AE74AD}"/>
      </w:docPartPr>
      <w:docPartBody>
        <w:p w:rsidR="002840C0" w:rsidRDefault="00785DE1" w:rsidP="00785DE1">
          <w:pPr>
            <w:pStyle w:val="96AEC93BE66949FCAC7DFC581DC7035C15"/>
          </w:pPr>
          <w:r w:rsidRPr="00FE68E2">
            <w:rPr>
              <w:rStyle w:val="Textedelespacerserv"/>
            </w:rPr>
            <w:t>Click here to enter text.</w:t>
          </w:r>
        </w:p>
      </w:docPartBody>
    </w:docPart>
    <w:docPart>
      <w:docPartPr>
        <w:name w:val="E482454FEF714A1397AA7F34150EA545"/>
        <w:category>
          <w:name w:val="Général"/>
          <w:gallery w:val="placeholder"/>
        </w:category>
        <w:types>
          <w:type w:val="bbPlcHdr"/>
        </w:types>
        <w:behaviors>
          <w:behavior w:val="content"/>
        </w:behaviors>
        <w:guid w:val="{5F664D6F-55DF-401B-8F07-C8DD8F2788BB}"/>
      </w:docPartPr>
      <w:docPartBody>
        <w:p w:rsidR="002840C0" w:rsidRDefault="00785DE1" w:rsidP="00785DE1">
          <w:pPr>
            <w:pStyle w:val="E482454FEF714A1397AA7F34150EA54515"/>
          </w:pPr>
          <w:r w:rsidRPr="00FE68E2">
            <w:rPr>
              <w:rStyle w:val="Textedelespacerserv"/>
            </w:rPr>
            <w:t>Click here to enter text.</w:t>
          </w:r>
        </w:p>
      </w:docPartBody>
    </w:docPart>
    <w:docPart>
      <w:docPartPr>
        <w:name w:val="772BD6CC11F54D4ABA80616F5269F47A"/>
        <w:category>
          <w:name w:val="Général"/>
          <w:gallery w:val="placeholder"/>
        </w:category>
        <w:types>
          <w:type w:val="bbPlcHdr"/>
        </w:types>
        <w:behaviors>
          <w:behavior w:val="content"/>
        </w:behaviors>
        <w:guid w:val="{4BF53E0A-8A5A-4E23-8BF3-5297034C09A8}"/>
      </w:docPartPr>
      <w:docPartBody>
        <w:p w:rsidR="002840C0" w:rsidRDefault="00785DE1" w:rsidP="00785DE1">
          <w:pPr>
            <w:pStyle w:val="772BD6CC11F54D4ABA80616F5269F47A15"/>
          </w:pPr>
          <w:r w:rsidRPr="00FE68E2">
            <w:rPr>
              <w:rStyle w:val="Textedelespacerserv"/>
            </w:rPr>
            <w:t>Click here to enter text.</w:t>
          </w:r>
        </w:p>
      </w:docPartBody>
    </w:docPart>
    <w:docPart>
      <w:docPartPr>
        <w:name w:val="229C5553933E44D7AF14B5851F180FCF"/>
        <w:category>
          <w:name w:val="Général"/>
          <w:gallery w:val="placeholder"/>
        </w:category>
        <w:types>
          <w:type w:val="bbPlcHdr"/>
        </w:types>
        <w:behaviors>
          <w:behavior w:val="content"/>
        </w:behaviors>
        <w:guid w:val="{0E1AF641-1998-4289-BDFB-0C61ECB4C2A2}"/>
      </w:docPartPr>
      <w:docPartBody>
        <w:p w:rsidR="002840C0" w:rsidRDefault="00785DE1" w:rsidP="00785DE1">
          <w:pPr>
            <w:pStyle w:val="229C5553933E44D7AF14B5851F180FCF15"/>
          </w:pPr>
          <w:r w:rsidRPr="00FE68E2">
            <w:rPr>
              <w:rStyle w:val="Textedelespacerserv"/>
            </w:rPr>
            <w:t>Click here to enter text.</w:t>
          </w:r>
        </w:p>
      </w:docPartBody>
    </w:docPart>
    <w:docPart>
      <w:docPartPr>
        <w:name w:val="12A80D57A6204E33BE7EE4F72C950E6E"/>
        <w:category>
          <w:name w:val="Général"/>
          <w:gallery w:val="placeholder"/>
        </w:category>
        <w:types>
          <w:type w:val="bbPlcHdr"/>
        </w:types>
        <w:behaviors>
          <w:behavior w:val="content"/>
        </w:behaviors>
        <w:guid w:val="{BDEA042F-4473-43F6-96A4-355805009359}"/>
      </w:docPartPr>
      <w:docPartBody>
        <w:p w:rsidR="002840C0" w:rsidRDefault="00785DE1" w:rsidP="00785DE1">
          <w:pPr>
            <w:pStyle w:val="12A80D57A6204E33BE7EE4F72C950E6E15"/>
          </w:pPr>
          <w:r w:rsidRPr="00FE68E2">
            <w:rPr>
              <w:rStyle w:val="Textedelespacerserv"/>
            </w:rPr>
            <w:t>Click here to enter text.</w:t>
          </w:r>
        </w:p>
      </w:docPartBody>
    </w:docPart>
    <w:docPart>
      <w:docPartPr>
        <w:name w:val="652AAD87CB484A56B1E24667DE64BB79"/>
        <w:category>
          <w:name w:val="Général"/>
          <w:gallery w:val="placeholder"/>
        </w:category>
        <w:types>
          <w:type w:val="bbPlcHdr"/>
        </w:types>
        <w:behaviors>
          <w:behavior w:val="content"/>
        </w:behaviors>
        <w:guid w:val="{E6733DCD-686C-49EC-A958-BA70AB9A00B4}"/>
      </w:docPartPr>
      <w:docPartBody>
        <w:p w:rsidR="002840C0" w:rsidRDefault="00785DE1" w:rsidP="00785DE1">
          <w:pPr>
            <w:pStyle w:val="652AAD87CB484A56B1E24667DE64BB7915"/>
          </w:pPr>
          <w:r w:rsidRPr="00FE68E2">
            <w:rPr>
              <w:rStyle w:val="Textedelespacerserv"/>
            </w:rPr>
            <w:t>Click here to enter text.</w:t>
          </w:r>
        </w:p>
      </w:docPartBody>
    </w:docPart>
    <w:docPart>
      <w:docPartPr>
        <w:name w:val="C0764432370C443E9793494664134150"/>
        <w:category>
          <w:name w:val="Général"/>
          <w:gallery w:val="placeholder"/>
        </w:category>
        <w:types>
          <w:type w:val="bbPlcHdr"/>
        </w:types>
        <w:behaviors>
          <w:behavior w:val="content"/>
        </w:behaviors>
        <w:guid w:val="{C1F87A17-723E-46B3-B1E8-50BFA452B3E8}"/>
      </w:docPartPr>
      <w:docPartBody>
        <w:p w:rsidR="002840C0" w:rsidRDefault="00785DE1" w:rsidP="00785DE1">
          <w:pPr>
            <w:pStyle w:val="C0764432370C443E979349466413415015"/>
          </w:pPr>
          <w:r w:rsidRPr="00FE68E2">
            <w:rPr>
              <w:rStyle w:val="Textedelespacerserv"/>
            </w:rPr>
            <w:t>Click here to enter text.</w:t>
          </w:r>
        </w:p>
      </w:docPartBody>
    </w:docPart>
    <w:docPart>
      <w:docPartPr>
        <w:name w:val="939160E3B31C4927AFD16EF047761FB3"/>
        <w:category>
          <w:name w:val="Général"/>
          <w:gallery w:val="placeholder"/>
        </w:category>
        <w:types>
          <w:type w:val="bbPlcHdr"/>
        </w:types>
        <w:behaviors>
          <w:behavior w:val="content"/>
        </w:behaviors>
        <w:guid w:val="{41DC4682-6A52-4CE6-8C73-73EB59B17238}"/>
      </w:docPartPr>
      <w:docPartBody>
        <w:p w:rsidR="002840C0" w:rsidRDefault="00785DE1" w:rsidP="00785DE1">
          <w:pPr>
            <w:pStyle w:val="939160E3B31C4927AFD16EF047761FB315"/>
          </w:pPr>
          <w:r w:rsidRPr="00FE68E2">
            <w:rPr>
              <w:rStyle w:val="Textedelespacerserv"/>
            </w:rPr>
            <w:t>Click here to enter text.</w:t>
          </w:r>
        </w:p>
      </w:docPartBody>
    </w:docPart>
    <w:docPart>
      <w:docPartPr>
        <w:name w:val="FBE2843C87304611BB8734103ACF8BFA"/>
        <w:category>
          <w:name w:val="Général"/>
          <w:gallery w:val="placeholder"/>
        </w:category>
        <w:types>
          <w:type w:val="bbPlcHdr"/>
        </w:types>
        <w:behaviors>
          <w:behavior w:val="content"/>
        </w:behaviors>
        <w:guid w:val="{F57A3F3D-13A1-4DB7-B4A1-BAAB11E567C7}"/>
      </w:docPartPr>
      <w:docPartBody>
        <w:p w:rsidR="002840C0" w:rsidRDefault="00785DE1" w:rsidP="00785DE1">
          <w:pPr>
            <w:pStyle w:val="FBE2843C87304611BB8734103ACF8BFA15"/>
          </w:pPr>
          <w:r w:rsidRPr="009D3202">
            <w:rPr>
              <w:rStyle w:val="Textedelespacerserv"/>
              <w:rFonts w:ascii="Calibri" w:hAnsi="Calibri" w:cs="Calibri"/>
              <w:sz w:val="20"/>
              <w:szCs w:val="20"/>
            </w:rPr>
            <w:t>Click here to enter text.</w:t>
          </w:r>
        </w:p>
      </w:docPartBody>
    </w:docPart>
    <w:docPart>
      <w:docPartPr>
        <w:name w:val="4F0E290E456C4CFCA6975E48172E8608"/>
        <w:category>
          <w:name w:val="Général"/>
          <w:gallery w:val="placeholder"/>
        </w:category>
        <w:types>
          <w:type w:val="bbPlcHdr"/>
        </w:types>
        <w:behaviors>
          <w:behavior w:val="content"/>
        </w:behaviors>
        <w:guid w:val="{8542D203-C693-4696-8E9D-6599A2FEBFE9}"/>
      </w:docPartPr>
      <w:docPartBody>
        <w:p w:rsidR="002840C0" w:rsidRDefault="00785DE1" w:rsidP="00785DE1">
          <w:pPr>
            <w:pStyle w:val="4F0E290E456C4CFCA6975E48172E860815"/>
          </w:pPr>
          <w:r w:rsidRPr="009D3202">
            <w:rPr>
              <w:rStyle w:val="Textedelespacerserv"/>
              <w:rFonts w:ascii="Calibri" w:hAnsi="Calibri" w:cs="Calibri"/>
              <w:sz w:val="20"/>
              <w:szCs w:val="20"/>
            </w:rPr>
            <w:t>Click here to enter text.</w:t>
          </w:r>
        </w:p>
      </w:docPartBody>
    </w:docPart>
    <w:docPart>
      <w:docPartPr>
        <w:name w:val="7180083C49144C44A90947A1DFD94A7F"/>
        <w:category>
          <w:name w:val="Général"/>
          <w:gallery w:val="placeholder"/>
        </w:category>
        <w:types>
          <w:type w:val="bbPlcHdr"/>
        </w:types>
        <w:behaviors>
          <w:behavior w:val="content"/>
        </w:behaviors>
        <w:guid w:val="{B1541FFB-1343-4A9C-A9D3-A64B0849F661}"/>
      </w:docPartPr>
      <w:docPartBody>
        <w:p w:rsidR="002840C0" w:rsidRDefault="00785DE1" w:rsidP="00785DE1">
          <w:pPr>
            <w:pStyle w:val="7180083C49144C44A90947A1DFD94A7F15"/>
          </w:pPr>
          <w:r w:rsidRPr="00FE68E2">
            <w:rPr>
              <w:rStyle w:val="Textedelespacerserv"/>
            </w:rPr>
            <w:t>Click here to enter text.</w:t>
          </w:r>
        </w:p>
      </w:docPartBody>
    </w:docPart>
    <w:docPart>
      <w:docPartPr>
        <w:name w:val="7A2322D4A3BC463EA83BA411D283BFDE"/>
        <w:category>
          <w:name w:val="Général"/>
          <w:gallery w:val="placeholder"/>
        </w:category>
        <w:types>
          <w:type w:val="bbPlcHdr"/>
        </w:types>
        <w:behaviors>
          <w:behavior w:val="content"/>
        </w:behaviors>
        <w:guid w:val="{D48475AB-8C8F-4E60-B6FE-81E1196E55FC}"/>
      </w:docPartPr>
      <w:docPartBody>
        <w:p w:rsidR="002840C0" w:rsidRDefault="00785DE1" w:rsidP="00785DE1">
          <w:pPr>
            <w:pStyle w:val="7A2322D4A3BC463EA83BA411D283BFDE15"/>
          </w:pPr>
          <w:r w:rsidRPr="00FE68E2">
            <w:rPr>
              <w:rStyle w:val="Textedelespacerserv"/>
            </w:rPr>
            <w:t>Click here to enter text.</w:t>
          </w:r>
        </w:p>
      </w:docPartBody>
    </w:docPart>
    <w:docPart>
      <w:docPartPr>
        <w:name w:val="F199B164AF254B438BD5BD9C9CAD4F6B"/>
        <w:category>
          <w:name w:val="Général"/>
          <w:gallery w:val="placeholder"/>
        </w:category>
        <w:types>
          <w:type w:val="bbPlcHdr"/>
        </w:types>
        <w:behaviors>
          <w:behavior w:val="content"/>
        </w:behaviors>
        <w:guid w:val="{E3CA2267-9F86-4B22-B986-D39D0DBDEBE8}"/>
      </w:docPartPr>
      <w:docPartBody>
        <w:p w:rsidR="002840C0" w:rsidRDefault="00785DE1" w:rsidP="00785DE1">
          <w:pPr>
            <w:pStyle w:val="F199B164AF254B438BD5BD9C9CAD4F6B15"/>
          </w:pPr>
          <w:r w:rsidRPr="00FE68E2">
            <w:rPr>
              <w:rStyle w:val="Textedelespacerserv"/>
            </w:rPr>
            <w:t>Click here to enter text.</w:t>
          </w:r>
        </w:p>
      </w:docPartBody>
    </w:docPart>
    <w:docPart>
      <w:docPartPr>
        <w:name w:val="2154F57E3A7F414DBF19D7B80576E0B3"/>
        <w:category>
          <w:name w:val="Général"/>
          <w:gallery w:val="placeholder"/>
        </w:category>
        <w:types>
          <w:type w:val="bbPlcHdr"/>
        </w:types>
        <w:behaviors>
          <w:behavior w:val="content"/>
        </w:behaviors>
        <w:guid w:val="{36641270-E0BB-44A0-8393-5CC29F1145DB}"/>
      </w:docPartPr>
      <w:docPartBody>
        <w:p w:rsidR="002840C0" w:rsidRDefault="00785DE1" w:rsidP="00785DE1">
          <w:pPr>
            <w:pStyle w:val="2154F57E3A7F414DBF19D7B80576E0B315"/>
          </w:pPr>
          <w:r w:rsidRPr="00FE68E2">
            <w:rPr>
              <w:rStyle w:val="Textedelespacerserv"/>
            </w:rPr>
            <w:t>Click here to enter text.</w:t>
          </w:r>
        </w:p>
      </w:docPartBody>
    </w:docPart>
    <w:docPart>
      <w:docPartPr>
        <w:name w:val="EBB891B46361406F91C0D86EBB8DA083"/>
        <w:category>
          <w:name w:val="Général"/>
          <w:gallery w:val="placeholder"/>
        </w:category>
        <w:types>
          <w:type w:val="bbPlcHdr"/>
        </w:types>
        <w:behaviors>
          <w:behavior w:val="content"/>
        </w:behaviors>
        <w:guid w:val="{F9CCB399-BA6C-4F57-AC86-104D1174446F}"/>
      </w:docPartPr>
      <w:docPartBody>
        <w:p w:rsidR="002840C0" w:rsidRDefault="00785DE1" w:rsidP="00785DE1">
          <w:pPr>
            <w:pStyle w:val="EBB891B46361406F91C0D86EBB8DA08315"/>
          </w:pPr>
          <w:r w:rsidRPr="00FE68E2">
            <w:rPr>
              <w:rStyle w:val="Textedelespacerserv"/>
            </w:rPr>
            <w:t>Click here to enter text.</w:t>
          </w:r>
        </w:p>
      </w:docPartBody>
    </w:docPart>
    <w:docPart>
      <w:docPartPr>
        <w:name w:val="45A63C0255E34EB3B79C621801AFBE10"/>
        <w:category>
          <w:name w:val="Général"/>
          <w:gallery w:val="placeholder"/>
        </w:category>
        <w:types>
          <w:type w:val="bbPlcHdr"/>
        </w:types>
        <w:behaviors>
          <w:behavior w:val="content"/>
        </w:behaviors>
        <w:guid w:val="{A8274A05-26DB-4A98-BBDA-CF919E386C22}"/>
      </w:docPartPr>
      <w:docPartBody>
        <w:p w:rsidR="002840C0" w:rsidRDefault="00785DE1" w:rsidP="00785DE1">
          <w:pPr>
            <w:pStyle w:val="45A63C0255E34EB3B79C621801AFBE1015"/>
          </w:pPr>
          <w:r w:rsidRPr="00FE68E2">
            <w:rPr>
              <w:rStyle w:val="Textedelespacerserv"/>
            </w:rPr>
            <w:t>Click here to enter text.</w:t>
          </w:r>
        </w:p>
      </w:docPartBody>
    </w:docPart>
    <w:docPart>
      <w:docPartPr>
        <w:name w:val="C4E4BFC7EA2145F69FC68B8AA879C980"/>
        <w:category>
          <w:name w:val="Général"/>
          <w:gallery w:val="placeholder"/>
        </w:category>
        <w:types>
          <w:type w:val="bbPlcHdr"/>
        </w:types>
        <w:behaviors>
          <w:behavior w:val="content"/>
        </w:behaviors>
        <w:guid w:val="{72D13673-1FC2-47DB-B2D2-AD81AB499C0B}"/>
      </w:docPartPr>
      <w:docPartBody>
        <w:p w:rsidR="002840C0" w:rsidRDefault="00785DE1" w:rsidP="00785DE1">
          <w:pPr>
            <w:pStyle w:val="C4E4BFC7EA2145F69FC68B8AA879C98015"/>
          </w:pPr>
          <w:r w:rsidRPr="00FE68E2">
            <w:rPr>
              <w:rStyle w:val="Textedelespacerserv"/>
            </w:rPr>
            <w:t>Click here to enter text.</w:t>
          </w:r>
        </w:p>
      </w:docPartBody>
    </w:docPart>
    <w:docPart>
      <w:docPartPr>
        <w:name w:val="21C85FB834984587938C6BCDAC1B23C0"/>
        <w:category>
          <w:name w:val="Général"/>
          <w:gallery w:val="placeholder"/>
        </w:category>
        <w:types>
          <w:type w:val="bbPlcHdr"/>
        </w:types>
        <w:behaviors>
          <w:behavior w:val="content"/>
        </w:behaviors>
        <w:guid w:val="{0F8832B2-E007-4C13-9F9B-694641382796}"/>
      </w:docPartPr>
      <w:docPartBody>
        <w:p w:rsidR="002840C0" w:rsidRDefault="00785DE1" w:rsidP="00785DE1">
          <w:pPr>
            <w:pStyle w:val="21C85FB834984587938C6BCDAC1B23C015"/>
          </w:pPr>
          <w:r w:rsidRPr="00FE68E2">
            <w:rPr>
              <w:rStyle w:val="Textedelespacerserv"/>
            </w:rPr>
            <w:t>Click here to enter text.</w:t>
          </w:r>
        </w:p>
      </w:docPartBody>
    </w:docPart>
    <w:docPart>
      <w:docPartPr>
        <w:name w:val="5E5699E616AE453CB895A39D03967049"/>
        <w:category>
          <w:name w:val="Général"/>
          <w:gallery w:val="placeholder"/>
        </w:category>
        <w:types>
          <w:type w:val="bbPlcHdr"/>
        </w:types>
        <w:behaviors>
          <w:behavior w:val="content"/>
        </w:behaviors>
        <w:guid w:val="{684ECB0A-A100-45F9-A194-1E31CD4A104D}"/>
      </w:docPartPr>
      <w:docPartBody>
        <w:p w:rsidR="002840C0" w:rsidRDefault="00785DE1" w:rsidP="00785DE1">
          <w:pPr>
            <w:pStyle w:val="5E5699E616AE453CB895A39D0396704915"/>
          </w:pPr>
          <w:r w:rsidRPr="00FE68E2">
            <w:rPr>
              <w:rStyle w:val="Textedelespacerserv"/>
            </w:rPr>
            <w:t>Click here to enter text.</w:t>
          </w:r>
        </w:p>
      </w:docPartBody>
    </w:docPart>
    <w:docPart>
      <w:docPartPr>
        <w:name w:val="3A0A3E2B22B04A9788634EE20049986B"/>
        <w:category>
          <w:name w:val="Général"/>
          <w:gallery w:val="placeholder"/>
        </w:category>
        <w:types>
          <w:type w:val="bbPlcHdr"/>
        </w:types>
        <w:behaviors>
          <w:behavior w:val="content"/>
        </w:behaviors>
        <w:guid w:val="{6F30062D-0614-4404-BB5A-54DDA9DDA7DD}"/>
      </w:docPartPr>
      <w:docPartBody>
        <w:p w:rsidR="002840C0" w:rsidRDefault="00785DE1" w:rsidP="00785DE1">
          <w:pPr>
            <w:pStyle w:val="3A0A3E2B22B04A9788634EE20049986B15"/>
          </w:pPr>
          <w:r w:rsidRPr="00FE68E2">
            <w:rPr>
              <w:rStyle w:val="Textedelespacerserv"/>
            </w:rPr>
            <w:t>Click here to enter text.</w:t>
          </w:r>
        </w:p>
      </w:docPartBody>
    </w:docPart>
    <w:docPart>
      <w:docPartPr>
        <w:name w:val="14FDFB3EDB9D4980A2480FA58DEF952A"/>
        <w:category>
          <w:name w:val="Général"/>
          <w:gallery w:val="placeholder"/>
        </w:category>
        <w:types>
          <w:type w:val="bbPlcHdr"/>
        </w:types>
        <w:behaviors>
          <w:behavior w:val="content"/>
        </w:behaviors>
        <w:guid w:val="{BCB9B8D1-528C-4ABE-BF1B-BB29607C44AE}"/>
      </w:docPartPr>
      <w:docPartBody>
        <w:p w:rsidR="002840C0" w:rsidRDefault="00785DE1" w:rsidP="00785DE1">
          <w:pPr>
            <w:pStyle w:val="14FDFB3EDB9D4980A2480FA58DEF952A15"/>
          </w:pPr>
          <w:r w:rsidRPr="00FE68E2">
            <w:rPr>
              <w:rStyle w:val="Textedelespacerserv"/>
            </w:rPr>
            <w:t>Click here to enter text.</w:t>
          </w:r>
        </w:p>
      </w:docPartBody>
    </w:docPart>
    <w:docPart>
      <w:docPartPr>
        <w:name w:val="EB2C24CE46934C18AA52B9D584A69660"/>
        <w:category>
          <w:name w:val="Général"/>
          <w:gallery w:val="placeholder"/>
        </w:category>
        <w:types>
          <w:type w:val="bbPlcHdr"/>
        </w:types>
        <w:behaviors>
          <w:behavior w:val="content"/>
        </w:behaviors>
        <w:guid w:val="{9502420F-D53E-48DF-A9A6-E9E28ACDEE71}"/>
      </w:docPartPr>
      <w:docPartBody>
        <w:p w:rsidR="002840C0" w:rsidRDefault="00785DE1" w:rsidP="00785DE1">
          <w:pPr>
            <w:pStyle w:val="EB2C24CE46934C18AA52B9D584A6966015"/>
          </w:pPr>
          <w:r w:rsidRPr="00FE68E2">
            <w:rPr>
              <w:rStyle w:val="Textedelespacerserv"/>
            </w:rPr>
            <w:t>Click here to enter text.</w:t>
          </w:r>
        </w:p>
      </w:docPartBody>
    </w:docPart>
    <w:docPart>
      <w:docPartPr>
        <w:name w:val="3BE19DC792074A529CC6B46C8820C866"/>
        <w:category>
          <w:name w:val="Général"/>
          <w:gallery w:val="placeholder"/>
        </w:category>
        <w:types>
          <w:type w:val="bbPlcHdr"/>
        </w:types>
        <w:behaviors>
          <w:behavior w:val="content"/>
        </w:behaviors>
        <w:guid w:val="{A7FA500D-E358-43BC-952A-DCDF8F3723C2}"/>
      </w:docPartPr>
      <w:docPartBody>
        <w:p w:rsidR="002840C0" w:rsidRDefault="00785DE1" w:rsidP="00785DE1">
          <w:pPr>
            <w:pStyle w:val="3BE19DC792074A529CC6B46C8820C86615"/>
          </w:pPr>
          <w:r w:rsidRPr="00FE68E2">
            <w:rPr>
              <w:rStyle w:val="Textedelespacerserv"/>
            </w:rPr>
            <w:t>Click here to enter text.</w:t>
          </w:r>
        </w:p>
      </w:docPartBody>
    </w:docPart>
    <w:docPart>
      <w:docPartPr>
        <w:name w:val="3FDA1D7BC4504488A1A8AEAF24B70160"/>
        <w:category>
          <w:name w:val="Général"/>
          <w:gallery w:val="placeholder"/>
        </w:category>
        <w:types>
          <w:type w:val="bbPlcHdr"/>
        </w:types>
        <w:behaviors>
          <w:behavior w:val="content"/>
        </w:behaviors>
        <w:guid w:val="{CCF0C506-4A4F-422E-BDFD-460F6FF19F1B}"/>
      </w:docPartPr>
      <w:docPartBody>
        <w:p w:rsidR="002840C0" w:rsidRDefault="00785DE1" w:rsidP="00785DE1">
          <w:pPr>
            <w:pStyle w:val="3FDA1D7BC4504488A1A8AEAF24B7016015"/>
          </w:pPr>
          <w:r w:rsidRPr="00FE68E2">
            <w:rPr>
              <w:rStyle w:val="Textedelespacerserv"/>
            </w:rPr>
            <w:t>Click here to enter text.</w:t>
          </w:r>
        </w:p>
      </w:docPartBody>
    </w:docPart>
    <w:docPart>
      <w:docPartPr>
        <w:name w:val="682C72C25A7A484FA6F238B5712DB30C"/>
        <w:category>
          <w:name w:val="Général"/>
          <w:gallery w:val="placeholder"/>
        </w:category>
        <w:types>
          <w:type w:val="bbPlcHdr"/>
        </w:types>
        <w:behaviors>
          <w:behavior w:val="content"/>
        </w:behaviors>
        <w:guid w:val="{50696C74-A161-4C7B-986B-566ADE1AC9F6}"/>
      </w:docPartPr>
      <w:docPartBody>
        <w:p w:rsidR="002840C0" w:rsidRDefault="00785DE1" w:rsidP="00785DE1">
          <w:pPr>
            <w:pStyle w:val="682C72C25A7A484FA6F238B5712DB30C15"/>
          </w:pPr>
          <w:r w:rsidRPr="00FE68E2">
            <w:rPr>
              <w:rStyle w:val="Textedelespacerserv"/>
            </w:rPr>
            <w:t>Click here to enter text.</w:t>
          </w:r>
        </w:p>
      </w:docPartBody>
    </w:docPart>
    <w:docPart>
      <w:docPartPr>
        <w:name w:val="79E968DCA6054765B0FF9C9129E141B5"/>
        <w:category>
          <w:name w:val="Général"/>
          <w:gallery w:val="placeholder"/>
        </w:category>
        <w:types>
          <w:type w:val="bbPlcHdr"/>
        </w:types>
        <w:behaviors>
          <w:behavior w:val="content"/>
        </w:behaviors>
        <w:guid w:val="{636E4C93-914D-4B24-B398-29C36D1B3D6A}"/>
      </w:docPartPr>
      <w:docPartBody>
        <w:p w:rsidR="002840C0" w:rsidRDefault="00785DE1" w:rsidP="00785DE1">
          <w:pPr>
            <w:pStyle w:val="79E968DCA6054765B0FF9C9129E141B515"/>
          </w:pPr>
          <w:r w:rsidRPr="00FE68E2">
            <w:rPr>
              <w:rStyle w:val="Textedelespacerserv"/>
            </w:rPr>
            <w:t>Click here to enter text.</w:t>
          </w:r>
        </w:p>
      </w:docPartBody>
    </w:docPart>
    <w:docPart>
      <w:docPartPr>
        <w:name w:val="67E0D1A0576C4AA191E8FFD07C3B3A51"/>
        <w:category>
          <w:name w:val="Général"/>
          <w:gallery w:val="placeholder"/>
        </w:category>
        <w:types>
          <w:type w:val="bbPlcHdr"/>
        </w:types>
        <w:behaviors>
          <w:behavior w:val="content"/>
        </w:behaviors>
        <w:guid w:val="{C940F71B-1282-47E2-83C6-84D44D7476C0}"/>
      </w:docPartPr>
      <w:docPartBody>
        <w:p w:rsidR="002840C0" w:rsidRDefault="00785DE1" w:rsidP="00785DE1">
          <w:pPr>
            <w:pStyle w:val="67E0D1A0576C4AA191E8FFD07C3B3A5115"/>
          </w:pPr>
          <w:r w:rsidRPr="00FE68E2">
            <w:rPr>
              <w:rStyle w:val="Textedelespacerserv"/>
            </w:rPr>
            <w:t>Click here to enter text.</w:t>
          </w:r>
        </w:p>
      </w:docPartBody>
    </w:docPart>
    <w:docPart>
      <w:docPartPr>
        <w:name w:val="C3030563D8E7456BA88AEA3A5AC1A4D1"/>
        <w:category>
          <w:name w:val="Général"/>
          <w:gallery w:val="placeholder"/>
        </w:category>
        <w:types>
          <w:type w:val="bbPlcHdr"/>
        </w:types>
        <w:behaviors>
          <w:behavior w:val="content"/>
        </w:behaviors>
        <w:guid w:val="{CCFE634E-DBA7-4AF6-8946-86A01662E039}"/>
      </w:docPartPr>
      <w:docPartBody>
        <w:p w:rsidR="002840C0" w:rsidRDefault="00785DE1" w:rsidP="00785DE1">
          <w:pPr>
            <w:pStyle w:val="C3030563D8E7456BA88AEA3A5AC1A4D115"/>
          </w:pPr>
          <w:r w:rsidRPr="00FE68E2">
            <w:rPr>
              <w:rStyle w:val="Textedelespacerserv"/>
            </w:rPr>
            <w:t>Click here to enter text.</w:t>
          </w:r>
        </w:p>
      </w:docPartBody>
    </w:docPart>
    <w:docPart>
      <w:docPartPr>
        <w:name w:val="5599944FC31E479C8051C2EC01736584"/>
        <w:category>
          <w:name w:val="Général"/>
          <w:gallery w:val="placeholder"/>
        </w:category>
        <w:types>
          <w:type w:val="bbPlcHdr"/>
        </w:types>
        <w:behaviors>
          <w:behavior w:val="content"/>
        </w:behaviors>
        <w:guid w:val="{EBDA71BA-DD86-4BC4-BA18-8170F7B5CA10}"/>
      </w:docPartPr>
      <w:docPartBody>
        <w:p w:rsidR="002840C0" w:rsidRDefault="00785DE1" w:rsidP="00785DE1">
          <w:pPr>
            <w:pStyle w:val="5599944FC31E479C8051C2EC0173658415"/>
          </w:pPr>
          <w:r w:rsidRPr="00FE68E2">
            <w:rPr>
              <w:rStyle w:val="Textedelespacerserv"/>
            </w:rPr>
            <w:t>Click here to enter text.</w:t>
          </w:r>
        </w:p>
      </w:docPartBody>
    </w:docPart>
    <w:docPart>
      <w:docPartPr>
        <w:name w:val="149E293B651349099601A634CB75427B"/>
        <w:category>
          <w:name w:val="Général"/>
          <w:gallery w:val="placeholder"/>
        </w:category>
        <w:types>
          <w:type w:val="bbPlcHdr"/>
        </w:types>
        <w:behaviors>
          <w:behavior w:val="content"/>
        </w:behaviors>
        <w:guid w:val="{02B2D132-EFF7-4EC2-92DE-56173A03EFBF}"/>
      </w:docPartPr>
      <w:docPartBody>
        <w:p w:rsidR="002840C0" w:rsidRDefault="00785DE1" w:rsidP="00785DE1">
          <w:pPr>
            <w:pStyle w:val="149E293B651349099601A634CB75427B15"/>
          </w:pPr>
          <w:r w:rsidRPr="00FE68E2">
            <w:rPr>
              <w:rStyle w:val="Textedelespacerserv"/>
            </w:rPr>
            <w:t>Click here to enter text.</w:t>
          </w:r>
        </w:p>
      </w:docPartBody>
    </w:docPart>
    <w:docPart>
      <w:docPartPr>
        <w:name w:val="E908529F78B248C18E7F308A4BD3E47E"/>
        <w:category>
          <w:name w:val="Général"/>
          <w:gallery w:val="placeholder"/>
        </w:category>
        <w:types>
          <w:type w:val="bbPlcHdr"/>
        </w:types>
        <w:behaviors>
          <w:behavior w:val="content"/>
        </w:behaviors>
        <w:guid w:val="{54D7604A-5460-4AC8-9C5A-0401A38C845C}"/>
      </w:docPartPr>
      <w:docPartBody>
        <w:p w:rsidR="002840C0" w:rsidRDefault="00785DE1" w:rsidP="00785DE1">
          <w:pPr>
            <w:pStyle w:val="E908529F78B248C18E7F308A4BD3E47E15"/>
          </w:pPr>
          <w:r w:rsidRPr="00FE68E2">
            <w:rPr>
              <w:rStyle w:val="Textedelespacerserv"/>
            </w:rPr>
            <w:t>Click here to enter text.</w:t>
          </w:r>
        </w:p>
      </w:docPartBody>
    </w:docPart>
    <w:docPart>
      <w:docPartPr>
        <w:name w:val="968AAC9A4BF84822B4E3A4A79EAFD757"/>
        <w:category>
          <w:name w:val="Général"/>
          <w:gallery w:val="placeholder"/>
        </w:category>
        <w:types>
          <w:type w:val="bbPlcHdr"/>
        </w:types>
        <w:behaviors>
          <w:behavior w:val="content"/>
        </w:behaviors>
        <w:guid w:val="{8F885FAC-2F40-496D-9FE0-322A4D509EC8}"/>
      </w:docPartPr>
      <w:docPartBody>
        <w:p w:rsidR="002840C0" w:rsidRDefault="00785DE1" w:rsidP="00785DE1">
          <w:pPr>
            <w:pStyle w:val="968AAC9A4BF84822B4E3A4A79EAFD75715"/>
          </w:pPr>
          <w:r w:rsidRPr="00FE68E2">
            <w:rPr>
              <w:rStyle w:val="Textedelespacerserv"/>
            </w:rPr>
            <w:t>Click here to enter text.</w:t>
          </w:r>
        </w:p>
      </w:docPartBody>
    </w:docPart>
    <w:docPart>
      <w:docPartPr>
        <w:name w:val="484ED8BDDDB6468A8174B7416450A2D5"/>
        <w:category>
          <w:name w:val="Général"/>
          <w:gallery w:val="placeholder"/>
        </w:category>
        <w:types>
          <w:type w:val="bbPlcHdr"/>
        </w:types>
        <w:behaviors>
          <w:behavior w:val="content"/>
        </w:behaviors>
        <w:guid w:val="{2968FC2D-3772-4237-A2A7-BC362DAC3D93}"/>
      </w:docPartPr>
      <w:docPartBody>
        <w:p w:rsidR="002840C0" w:rsidRDefault="00785DE1" w:rsidP="00785DE1">
          <w:pPr>
            <w:pStyle w:val="484ED8BDDDB6468A8174B7416450A2D515"/>
          </w:pPr>
          <w:r w:rsidRPr="00FE68E2">
            <w:rPr>
              <w:rStyle w:val="Textedelespacerserv"/>
            </w:rPr>
            <w:t>Click here to enter text.</w:t>
          </w:r>
        </w:p>
      </w:docPartBody>
    </w:docPart>
    <w:docPart>
      <w:docPartPr>
        <w:name w:val="EA939AD5F2A84AE4B609F33A3C75A92F"/>
        <w:category>
          <w:name w:val="Général"/>
          <w:gallery w:val="placeholder"/>
        </w:category>
        <w:types>
          <w:type w:val="bbPlcHdr"/>
        </w:types>
        <w:behaviors>
          <w:behavior w:val="content"/>
        </w:behaviors>
        <w:guid w:val="{4113B8A8-E99A-4A86-AB6B-8F0705B71DE0}"/>
      </w:docPartPr>
      <w:docPartBody>
        <w:p w:rsidR="002840C0" w:rsidRDefault="00785DE1" w:rsidP="00785DE1">
          <w:pPr>
            <w:pStyle w:val="EA939AD5F2A84AE4B609F33A3C75A92F15"/>
          </w:pPr>
          <w:r w:rsidRPr="00FE68E2">
            <w:rPr>
              <w:rStyle w:val="Textedelespacerserv"/>
            </w:rPr>
            <w:t>Click here to enter text.</w:t>
          </w:r>
        </w:p>
      </w:docPartBody>
    </w:docPart>
    <w:docPart>
      <w:docPartPr>
        <w:name w:val="BACA3456B7A24A928BA888AE292F2BF0"/>
        <w:category>
          <w:name w:val="Général"/>
          <w:gallery w:val="placeholder"/>
        </w:category>
        <w:types>
          <w:type w:val="bbPlcHdr"/>
        </w:types>
        <w:behaviors>
          <w:behavior w:val="content"/>
        </w:behaviors>
        <w:guid w:val="{6CC16283-307B-444D-906C-CFBD38387FA3}"/>
      </w:docPartPr>
      <w:docPartBody>
        <w:p w:rsidR="002840C0" w:rsidRDefault="00785DE1" w:rsidP="00785DE1">
          <w:pPr>
            <w:pStyle w:val="BACA3456B7A24A928BA888AE292F2BF015"/>
          </w:pPr>
          <w:r w:rsidRPr="00AF6545">
            <w:rPr>
              <w:rStyle w:val="Textedelespacerserv"/>
              <w:rFonts w:ascii="Calibri" w:hAnsi="Calibri" w:cs="Calibri"/>
              <w:noProof/>
              <w:sz w:val="20"/>
              <w:lang w:val="en-US"/>
            </w:rPr>
            <w:t>Click here to enter text.</w:t>
          </w:r>
        </w:p>
      </w:docPartBody>
    </w:docPart>
    <w:docPart>
      <w:docPartPr>
        <w:name w:val="340D01E0ED3A485489506A7851E1489F"/>
        <w:category>
          <w:name w:val="Général"/>
          <w:gallery w:val="placeholder"/>
        </w:category>
        <w:types>
          <w:type w:val="bbPlcHdr"/>
        </w:types>
        <w:behaviors>
          <w:behavior w:val="content"/>
        </w:behaviors>
        <w:guid w:val="{970EFFF8-EC32-4779-9EAF-5453E9F93DBC}"/>
      </w:docPartPr>
      <w:docPartBody>
        <w:p w:rsidR="002840C0" w:rsidRDefault="00785DE1" w:rsidP="00785DE1">
          <w:pPr>
            <w:pStyle w:val="340D01E0ED3A485489506A7851E1489F15"/>
          </w:pPr>
          <w:r w:rsidRPr="00AF6545">
            <w:rPr>
              <w:rStyle w:val="Textedelespacerserv"/>
              <w:rFonts w:ascii="Calibri" w:hAnsi="Calibri" w:cs="Calibri"/>
              <w:noProof/>
              <w:sz w:val="20"/>
              <w:szCs w:val="20"/>
              <w:lang w:val="en-GB"/>
            </w:rPr>
            <w:t>Click here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w:altName w:val="Courier New"/>
    <w:panose1 w:val="00000000000000000000"/>
    <w:charset w:val="00"/>
    <w:family w:val="swiss"/>
    <w:notTrueType/>
    <w:pitch w:val="variable"/>
    <w:sig w:usb0="800000AF" w:usb1="40002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B12"/>
    <w:rsid w:val="000008D4"/>
    <w:rsid w:val="00020C43"/>
    <w:rsid w:val="00043D31"/>
    <w:rsid w:val="000F5140"/>
    <w:rsid w:val="001055E9"/>
    <w:rsid w:val="0010750C"/>
    <w:rsid w:val="00115B12"/>
    <w:rsid w:val="00156D9E"/>
    <w:rsid w:val="0016673A"/>
    <w:rsid w:val="00172B38"/>
    <w:rsid w:val="002115EA"/>
    <w:rsid w:val="00216D25"/>
    <w:rsid w:val="0026190C"/>
    <w:rsid w:val="002840C0"/>
    <w:rsid w:val="002A4B9F"/>
    <w:rsid w:val="002B0C7A"/>
    <w:rsid w:val="002E7842"/>
    <w:rsid w:val="0035205F"/>
    <w:rsid w:val="0035276D"/>
    <w:rsid w:val="00485794"/>
    <w:rsid w:val="005174B2"/>
    <w:rsid w:val="0054261A"/>
    <w:rsid w:val="00555487"/>
    <w:rsid w:val="00562334"/>
    <w:rsid w:val="005B0769"/>
    <w:rsid w:val="005C2C3E"/>
    <w:rsid w:val="005F2F48"/>
    <w:rsid w:val="006018A4"/>
    <w:rsid w:val="00603FD4"/>
    <w:rsid w:val="006313FC"/>
    <w:rsid w:val="006F0137"/>
    <w:rsid w:val="00765831"/>
    <w:rsid w:val="00785DE1"/>
    <w:rsid w:val="007A3B1D"/>
    <w:rsid w:val="008377D4"/>
    <w:rsid w:val="00841071"/>
    <w:rsid w:val="0086341D"/>
    <w:rsid w:val="00873639"/>
    <w:rsid w:val="00882E9B"/>
    <w:rsid w:val="00887E7E"/>
    <w:rsid w:val="00892A5A"/>
    <w:rsid w:val="008D4A3A"/>
    <w:rsid w:val="00945779"/>
    <w:rsid w:val="00963B12"/>
    <w:rsid w:val="0099405A"/>
    <w:rsid w:val="00A220ED"/>
    <w:rsid w:val="00A6377F"/>
    <w:rsid w:val="00A73300"/>
    <w:rsid w:val="00A92C4C"/>
    <w:rsid w:val="00B41C9C"/>
    <w:rsid w:val="00B47204"/>
    <w:rsid w:val="00B5265D"/>
    <w:rsid w:val="00B556E4"/>
    <w:rsid w:val="00B66A55"/>
    <w:rsid w:val="00BF5393"/>
    <w:rsid w:val="00C07B1B"/>
    <w:rsid w:val="00C52D90"/>
    <w:rsid w:val="00CE6ABA"/>
    <w:rsid w:val="00CF3F51"/>
    <w:rsid w:val="00D119FF"/>
    <w:rsid w:val="00D22D5E"/>
    <w:rsid w:val="00D53C4E"/>
    <w:rsid w:val="00D647E6"/>
    <w:rsid w:val="00D6773C"/>
    <w:rsid w:val="00DA2BE7"/>
    <w:rsid w:val="00DF15FC"/>
    <w:rsid w:val="00E04041"/>
    <w:rsid w:val="00E10ED6"/>
    <w:rsid w:val="00E7287D"/>
    <w:rsid w:val="00E72DD2"/>
    <w:rsid w:val="00F059DA"/>
    <w:rsid w:val="00F2135C"/>
    <w:rsid w:val="00FD4652"/>
    <w:rsid w:val="00FF4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5DE1"/>
    <w:rPr>
      <w:color w:val="808080"/>
    </w:rPr>
  </w:style>
  <w:style w:type="paragraph" w:customStyle="1" w:styleId="F55E79DBD0FA498883A4E6F9DF08EFB516">
    <w:name w:val="F55E79DBD0FA498883A4E6F9DF08EFB516"/>
    <w:rsid w:val="00785DE1"/>
    <w:pPr>
      <w:spacing w:before="40" w:after="40" w:line="240" w:lineRule="auto"/>
    </w:pPr>
    <w:rPr>
      <w:rFonts w:ascii="Arial" w:eastAsia="Times New Roman" w:hAnsi="Arial" w:cs="Times New Roman"/>
      <w:sz w:val="20"/>
      <w:szCs w:val="20"/>
      <w:lang w:val="en-GB"/>
    </w:rPr>
  </w:style>
  <w:style w:type="paragraph" w:customStyle="1" w:styleId="769B7251B07E451F95C08BBFC802EC6D16">
    <w:name w:val="769B7251B07E451F95C08BBFC802EC6D16"/>
    <w:rsid w:val="00785DE1"/>
    <w:pPr>
      <w:spacing w:before="40" w:after="40" w:line="240" w:lineRule="auto"/>
    </w:pPr>
    <w:rPr>
      <w:rFonts w:ascii="Arial" w:eastAsia="Times New Roman" w:hAnsi="Arial" w:cs="Times New Roman"/>
      <w:sz w:val="20"/>
      <w:szCs w:val="20"/>
      <w:lang w:val="en-GB"/>
    </w:rPr>
  </w:style>
  <w:style w:type="paragraph" w:customStyle="1" w:styleId="15A1B049AAD04E6FA7ED85FBEBB4D45A16">
    <w:name w:val="15A1B049AAD04E6FA7ED85FBEBB4D45A16"/>
    <w:rsid w:val="00785DE1"/>
    <w:pPr>
      <w:spacing w:before="40" w:after="40" w:line="240" w:lineRule="auto"/>
    </w:pPr>
    <w:rPr>
      <w:rFonts w:ascii="Arial" w:eastAsia="Times New Roman" w:hAnsi="Arial" w:cs="Times New Roman"/>
      <w:sz w:val="20"/>
      <w:szCs w:val="20"/>
      <w:lang w:val="en-GB"/>
    </w:rPr>
  </w:style>
  <w:style w:type="paragraph" w:customStyle="1" w:styleId="3FBB817FF7F74D85AFA2151E4E6FFF0916">
    <w:name w:val="3FBB817FF7F74D85AFA2151E4E6FFF0916"/>
    <w:rsid w:val="00785DE1"/>
    <w:pPr>
      <w:spacing w:before="40" w:after="40" w:line="240" w:lineRule="auto"/>
    </w:pPr>
    <w:rPr>
      <w:rFonts w:ascii="Arial" w:eastAsia="Times New Roman" w:hAnsi="Arial" w:cs="Times New Roman"/>
      <w:sz w:val="20"/>
      <w:szCs w:val="20"/>
      <w:lang w:val="en-GB"/>
    </w:rPr>
  </w:style>
  <w:style w:type="paragraph" w:customStyle="1" w:styleId="8AAA5D51945449B88DD6BA3BFADE702616">
    <w:name w:val="8AAA5D51945449B88DD6BA3BFADE702616"/>
    <w:rsid w:val="00785DE1"/>
    <w:pPr>
      <w:spacing w:before="40" w:after="40" w:line="240" w:lineRule="auto"/>
    </w:pPr>
    <w:rPr>
      <w:rFonts w:ascii="Arial" w:eastAsia="Times New Roman" w:hAnsi="Arial" w:cs="Times New Roman"/>
      <w:sz w:val="20"/>
      <w:szCs w:val="20"/>
      <w:lang w:val="en-GB"/>
    </w:rPr>
  </w:style>
  <w:style w:type="paragraph" w:customStyle="1" w:styleId="E10BB1F1A38249E4B863A53320D3BB2916">
    <w:name w:val="E10BB1F1A38249E4B863A53320D3BB2916"/>
    <w:rsid w:val="00785DE1"/>
    <w:pPr>
      <w:spacing w:before="40" w:after="40" w:line="240" w:lineRule="auto"/>
    </w:pPr>
    <w:rPr>
      <w:rFonts w:ascii="Arial" w:eastAsia="Times New Roman" w:hAnsi="Arial" w:cs="Times New Roman"/>
      <w:sz w:val="20"/>
      <w:szCs w:val="20"/>
      <w:lang w:val="en-GB"/>
    </w:rPr>
  </w:style>
  <w:style w:type="paragraph" w:customStyle="1" w:styleId="1D0D1A23E09844B8A93B679CFBAE43E016">
    <w:name w:val="1D0D1A23E09844B8A93B679CFBAE43E016"/>
    <w:rsid w:val="00785DE1"/>
    <w:pPr>
      <w:spacing w:before="40" w:after="40" w:line="240" w:lineRule="auto"/>
    </w:pPr>
    <w:rPr>
      <w:rFonts w:ascii="Arial" w:eastAsia="Times New Roman" w:hAnsi="Arial" w:cs="Times New Roman"/>
      <w:sz w:val="20"/>
      <w:szCs w:val="20"/>
      <w:lang w:val="en-GB"/>
    </w:rPr>
  </w:style>
  <w:style w:type="paragraph" w:customStyle="1" w:styleId="93E1C821490F46C68BEAB3450292A00F16">
    <w:name w:val="93E1C821490F46C68BEAB3450292A00F16"/>
    <w:rsid w:val="00785DE1"/>
    <w:pPr>
      <w:spacing w:before="40" w:after="40" w:line="240" w:lineRule="auto"/>
    </w:pPr>
    <w:rPr>
      <w:rFonts w:ascii="Arial" w:eastAsia="Times New Roman" w:hAnsi="Arial" w:cs="Times New Roman"/>
      <w:sz w:val="20"/>
      <w:szCs w:val="20"/>
      <w:lang w:val="en-GB"/>
    </w:rPr>
  </w:style>
  <w:style w:type="paragraph" w:customStyle="1" w:styleId="5DDA7584D5224E3290E0C6494BB6F60416">
    <w:name w:val="5DDA7584D5224E3290E0C6494BB6F60416"/>
    <w:rsid w:val="00785DE1"/>
    <w:pPr>
      <w:spacing w:before="40" w:after="40" w:line="240" w:lineRule="auto"/>
    </w:pPr>
    <w:rPr>
      <w:rFonts w:ascii="Arial" w:eastAsia="Times New Roman" w:hAnsi="Arial" w:cs="Times New Roman"/>
      <w:sz w:val="20"/>
      <w:szCs w:val="20"/>
      <w:lang w:val="en-GB"/>
    </w:rPr>
  </w:style>
  <w:style w:type="paragraph" w:customStyle="1" w:styleId="24DCCA49D88E4AFC8A4070ED1169DF7716">
    <w:name w:val="24DCCA49D88E4AFC8A4070ED1169DF7716"/>
    <w:rsid w:val="00785DE1"/>
    <w:pPr>
      <w:spacing w:before="40" w:after="40" w:line="240" w:lineRule="auto"/>
    </w:pPr>
    <w:rPr>
      <w:rFonts w:ascii="Arial" w:eastAsia="Times New Roman" w:hAnsi="Arial" w:cs="Times New Roman"/>
      <w:sz w:val="20"/>
      <w:szCs w:val="20"/>
      <w:lang w:val="en-GB"/>
    </w:rPr>
  </w:style>
  <w:style w:type="paragraph" w:customStyle="1" w:styleId="273EDA02726241FD90348EE7E176F93916">
    <w:name w:val="273EDA02726241FD90348EE7E176F93916"/>
    <w:rsid w:val="00785DE1"/>
    <w:pPr>
      <w:spacing w:before="40" w:after="40" w:line="240" w:lineRule="auto"/>
    </w:pPr>
    <w:rPr>
      <w:rFonts w:ascii="Arial" w:eastAsia="Times New Roman" w:hAnsi="Arial" w:cs="Times New Roman"/>
      <w:sz w:val="20"/>
      <w:szCs w:val="20"/>
      <w:lang w:val="en-GB"/>
    </w:rPr>
  </w:style>
  <w:style w:type="paragraph" w:customStyle="1" w:styleId="874EFCF6148447FE837D2BECFC85A8E916">
    <w:name w:val="874EFCF6148447FE837D2BECFC85A8E916"/>
    <w:rsid w:val="00785DE1"/>
    <w:pPr>
      <w:spacing w:before="40" w:after="40" w:line="240" w:lineRule="auto"/>
    </w:pPr>
    <w:rPr>
      <w:rFonts w:ascii="Arial" w:eastAsia="Times New Roman" w:hAnsi="Arial" w:cs="Times New Roman"/>
      <w:sz w:val="20"/>
      <w:szCs w:val="20"/>
      <w:lang w:val="en-GB"/>
    </w:rPr>
  </w:style>
  <w:style w:type="paragraph" w:customStyle="1" w:styleId="A68210D859E442408D74A9E154D7812216">
    <w:name w:val="A68210D859E442408D74A9E154D7812216"/>
    <w:rsid w:val="00785DE1"/>
    <w:pPr>
      <w:spacing w:before="40" w:after="40" w:line="240" w:lineRule="auto"/>
    </w:pPr>
    <w:rPr>
      <w:rFonts w:ascii="Arial" w:eastAsia="Times New Roman" w:hAnsi="Arial" w:cs="Times New Roman"/>
      <w:sz w:val="20"/>
      <w:szCs w:val="20"/>
      <w:lang w:val="en-GB"/>
    </w:rPr>
  </w:style>
  <w:style w:type="paragraph" w:customStyle="1" w:styleId="101C4CB7F93748F3A214183D7E6F904716">
    <w:name w:val="101C4CB7F93748F3A214183D7E6F904716"/>
    <w:rsid w:val="00785DE1"/>
    <w:pPr>
      <w:spacing w:before="40" w:after="40" w:line="240" w:lineRule="auto"/>
    </w:pPr>
    <w:rPr>
      <w:rFonts w:ascii="Arial" w:eastAsia="Times New Roman" w:hAnsi="Arial" w:cs="Times New Roman"/>
      <w:sz w:val="20"/>
      <w:szCs w:val="20"/>
      <w:lang w:val="en-GB"/>
    </w:rPr>
  </w:style>
  <w:style w:type="paragraph" w:customStyle="1" w:styleId="EC2A20E78FDC491186E00B1B6EDA639216">
    <w:name w:val="EC2A20E78FDC491186E00B1B6EDA639216"/>
    <w:rsid w:val="00785DE1"/>
    <w:pPr>
      <w:spacing w:before="40" w:after="40" w:line="240" w:lineRule="auto"/>
    </w:pPr>
    <w:rPr>
      <w:rFonts w:ascii="Arial" w:eastAsia="Times New Roman" w:hAnsi="Arial" w:cs="Times New Roman"/>
      <w:sz w:val="20"/>
      <w:szCs w:val="20"/>
      <w:lang w:val="en-GB"/>
    </w:rPr>
  </w:style>
  <w:style w:type="paragraph" w:customStyle="1" w:styleId="CAE6F17EFDDE48959FB95F5AA2E857B115">
    <w:name w:val="CAE6F17EFDDE48959FB95F5AA2E857B1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654AD40EF547629B33E3B1516A99DE15">
    <w:name w:val="14654AD40EF547629B33E3B1516A99DE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DA056F611AA4E5586C50699FD3EEF9215">
    <w:name w:val="1DA056F611AA4E5586C50699FD3EEF92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AEC93BE66949FCAC7DFC581DC7035C15">
    <w:name w:val="96AEC93BE66949FCAC7DFC581DC7035C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482454FEF714A1397AA7F34150EA54515">
    <w:name w:val="E482454FEF714A1397AA7F34150EA545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72BD6CC11F54D4ABA80616F5269F47A15">
    <w:name w:val="772BD6CC11F54D4ABA80616F5269F47A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29C5553933E44D7AF14B5851F180FCF15">
    <w:name w:val="229C5553933E44D7AF14B5851F180FCF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2A80D57A6204E33BE7EE4F72C950E6E15">
    <w:name w:val="12A80D57A6204E33BE7EE4F72C950E6E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52AAD87CB484A56B1E24667DE64BB7915">
    <w:name w:val="652AAD87CB484A56B1E24667DE64BB79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0764432370C443E979349466413415015">
    <w:name w:val="C0764432370C443E9793494664134150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39160E3B31C4927AFD16EF047761FB315">
    <w:name w:val="939160E3B31C4927AFD16EF047761FB3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FBE2843C87304611BB8734103ACF8BFA15">
    <w:name w:val="FBE2843C87304611BB8734103ACF8BFA15"/>
    <w:rsid w:val="00785DE1"/>
    <w:pPr>
      <w:spacing w:after="120" w:line="240" w:lineRule="atLeast"/>
      <w:jc w:val="both"/>
    </w:pPr>
    <w:rPr>
      <w:rFonts w:ascii="Cambria" w:eastAsia="Calibri" w:hAnsi="Cambria" w:cs="Times New Roman"/>
      <w:lang w:val="en-GB" w:eastAsia="en-US"/>
    </w:rPr>
  </w:style>
  <w:style w:type="paragraph" w:customStyle="1" w:styleId="4F0E290E456C4CFCA6975E48172E860815">
    <w:name w:val="4F0E290E456C4CFCA6975E48172E860815"/>
    <w:rsid w:val="00785DE1"/>
    <w:pPr>
      <w:spacing w:after="120" w:line="240" w:lineRule="atLeast"/>
      <w:jc w:val="both"/>
    </w:pPr>
    <w:rPr>
      <w:rFonts w:ascii="Cambria" w:eastAsia="Calibri" w:hAnsi="Cambria" w:cs="Times New Roman"/>
      <w:lang w:val="en-GB" w:eastAsia="en-US"/>
    </w:rPr>
  </w:style>
  <w:style w:type="paragraph" w:customStyle="1" w:styleId="282AA200AE394D069E88D9523FB764E716">
    <w:name w:val="282AA200AE394D069E88D9523FB764E716"/>
    <w:rsid w:val="00785DE1"/>
    <w:pPr>
      <w:spacing w:after="120" w:line="240" w:lineRule="atLeast"/>
      <w:jc w:val="both"/>
    </w:pPr>
    <w:rPr>
      <w:rFonts w:ascii="Cambria" w:eastAsia="Calibri" w:hAnsi="Cambria" w:cs="Times New Roman"/>
      <w:lang w:val="en-GB" w:eastAsia="en-US"/>
    </w:rPr>
  </w:style>
  <w:style w:type="paragraph" w:customStyle="1" w:styleId="7180083C49144C44A90947A1DFD94A7F15">
    <w:name w:val="7180083C49144C44A90947A1DFD94A7F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A2322D4A3BC463EA83BA411D283BFDE15">
    <w:name w:val="7A2322D4A3BC463EA83BA411D283BFDE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061D4CB697B84D28B11B978F8AB0690016">
    <w:name w:val="061D4CB697B84D28B11B978F8AB0690016"/>
    <w:rsid w:val="00785DE1"/>
    <w:pPr>
      <w:spacing w:after="120" w:line="240" w:lineRule="atLeast"/>
      <w:jc w:val="both"/>
    </w:pPr>
    <w:rPr>
      <w:rFonts w:ascii="Cambria" w:eastAsia="Calibri" w:hAnsi="Cambria" w:cs="Times New Roman"/>
      <w:lang w:val="en-GB" w:eastAsia="en-US"/>
    </w:rPr>
  </w:style>
  <w:style w:type="paragraph" w:customStyle="1" w:styleId="F199B164AF254B438BD5BD9C9CAD4F6B15">
    <w:name w:val="F199B164AF254B438BD5BD9C9CAD4F6B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54F57E3A7F414DBF19D7B80576E0B315">
    <w:name w:val="2154F57E3A7F414DBF19D7B80576E0B3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B891B46361406F91C0D86EBB8DA08315">
    <w:name w:val="EBB891B46361406F91C0D86EBB8DA083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5A63C0255E34EB3B79C621801AFBE1015">
    <w:name w:val="45A63C0255E34EB3B79C621801AFBE10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4E4BFC7EA2145F69FC68B8AA879C98015">
    <w:name w:val="C4E4BFC7EA2145F69FC68B8AA879C980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21C85FB834984587938C6BCDAC1B23C015">
    <w:name w:val="21C85FB834984587938C6BCDAC1B23C0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E5699E616AE453CB895A39D0396704915">
    <w:name w:val="5E5699E616AE453CB895A39D03967049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A0A3E2B22B04A9788634EE20049986B15">
    <w:name w:val="3A0A3E2B22B04A9788634EE20049986B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FDFB3EDB9D4980A2480FA58DEF952A15">
    <w:name w:val="14FDFB3EDB9D4980A2480FA58DEF952A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B2C24CE46934C18AA52B9D584A6966015">
    <w:name w:val="EB2C24CE46934C18AA52B9D584A69660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BE19DC792074A529CC6B46C8820C86615">
    <w:name w:val="3BE19DC792074A529CC6B46C8820C866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3FDA1D7BC4504488A1A8AEAF24B7016015">
    <w:name w:val="3FDA1D7BC4504488A1A8AEAF24B70160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48870F23CEA44F6B21FAC9482487A8916">
    <w:name w:val="748870F23CEA44F6B21FAC9482487A8916"/>
    <w:rsid w:val="00785DE1"/>
    <w:pPr>
      <w:spacing w:after="120" w:line="240" w:lineRule="atLeast"/>
      <w:jc w:val="both"/>
    </w:pPr>
    <w:rPr>
      <w:rFonts w:ascii="Cambria" w:eastAsia="Calibri" w:hAnsi="Cambria" w:cs="Times New Roman"/>
      <w:lang w:val="en-GB" w:eastAsia="en-US"/>
    </w:rPr>
  </w:style>
  <w:style w:type="paragraph" w:customStyle="1" w:styleId="682C72C25A7A484FA6F238B5712DB30C15">
    <w:name w:val="682C72C25A7A484FA6F238B5712DB30C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9E968DCA6054765B0FF9C9129E141B515">
    <w:name w:val="79E968DCA6054765B0FF9C9129E141B5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67E0D1A0576C4AA191E8FFD07C3B3A5115">
    <w:name w:val="67E0D1A0576C4AA191E8FFD07C3B3A51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C3030563D8E7456BA88AEA3A5AC1A4D115">
    <w:name w:val="C3030563D8E7456BA88AEA3A5AC1A4D1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5599944FC31E479C8051C2EC0173658415">
    <w:name w:val="5599944FC31E479C8051C2EC01736584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149E293B651349099601A634CB75427B15">
    <w:name w:val="149E293B651349099601A634CB75427B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908529F78B248C18E7F308A4BD3E47E15">
    <w:name w:val="E908529F78B248C18E7F308A4BD3E47E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968AAC9A4BF84822B4E3A4A79EAFD75715">
    <w:name w:val="968AAC9A4BF84822B4E3A4A79EAFD757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484ED8BDDDB6468A8174B7416450A2D515">
    <w:name w:val="484ED8BDDDB6468A8174B7416450A2D5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EA939AD5F2A84AE4B609F33A3C75A92F15">
    <w:name w:val="EA939AD5F2A84AE4B609F33A3C75A92F15"/>
    <w:rsid w:val="00785DE1"/>
    <w:pPr>
      <w:tabs>
        <w:tab w:val="left" w:pos="1560"/>
      </w:tabs>
      <w:spacing w:after="120" w:line="240" w:lineRule="atLeast"/>
      <w:ind w:left="1559" w:hanging="1134"/>
      <w:jc w:val="both"/>
    </w:pPr>
    <w:rPr>
      <w:rFonts w:ascii="Calibri" w:eastAsia="MS Mincho" w:hAnsi="Calibri" w:cs="Calibri"/>
      <w:sz w:val="20"/>
      <w:lang w:val="en-GB" w:eastAsia="en-US"/>
    </w:rPr>
  </w:style>
  <w:style w:type="paragraph" w:customStyle="1" w:styleId="7CD9545A1B0147A2B4334073EF28441E16">
    <w:name w:val="7CD9545A1B0147A2B4334073EF28441E16"/>
    <w:rsid w:val="00785DE1"/>
    <w:pPr>
      <w:spacing w:after="120" w:line="240" w:lineRule="atLeast"/>
      <w:jc w:val="both"/>
    </w:pPr>
    <w:rPr>
      <w:rFonts w:ascii="Cambria" w:eastAsia="Calibri" w:hAnsi="Cambria" w:cs="Times New Roman"/>
      <w:lang w:val="en-GB" w:eastAsia="en-US"/>
    </w:rPr>
  </w:style>
  <w:style w:type="paragraph" w:customStyle="1" w:styleId="BACA3456B7A24A928BA888AE292F2BF015">
    <w:name w:val="BACA3456B7A24A928BA888AE292F2BF015"/>
    <w:rsid w:val="00785DE1"/>
    <w:rPr>
      <w:rFonts w:eastAsiaTheme="minorHAnsi"/>
      <w:lang w:eastAsia="en-US"/>
    </w:rPr>
  </w:style>
  <w:style w:type="paragraph" w:customStyle="1" w:styleId="340D01E0ED3A485489506A7851E1489F15">
    <w:name w:val="340D01E0ED3A485489506A7851E1489F15"/>
    <w:rsid w:val="00785DE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50003-DD0D-4737-98B7-44EE6629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1571</Words>
  <Characters>8646</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 Implementation Conformance Statement (ICS) for PICC</vt:lpstr>
      <vt:lpstr/>
    </vt:vector>
  </TitlesOfParts>
  <Company>HP</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Implementation Conformance Statement (ICS) for PICC</dc:title>
  <dc:creator>da fonte de sousa guillaume</dc:creator>
  <cp:lastModifiedBy>Laurence MASSON</cp:lastModifiedBy>
  <cp:revision>48</cp:revision>
  <cp:lastPrinted>2018-11-16T09:25:00Z</cp:lastPrinted>
  <dcterms:created xsi:type="dcterms:W3CDTF">2018-06-20T08:57:00Z</dcterms:created>
  <dcterms:modified xsi:type="dcterms:W3CDTF">2023-02-14T16:12:00Z</dcterms:modified>
  <cp:contentStatus>2.0</cp:contentStatus>
</cp:coreProperties>
</file>